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1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новь - Юрмытская</w:t>
      </w:r>
      <w:r w:rsidRPr="00EF2E1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C96" w:rsidRPr="00CA2344" w:rsidRDefault="00335C96" w:rsidP="00595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7" w:type="dxa"/>
        <w:tblLayout w:type="fixed"/>
        <w:tblLook w:val="01E0"/>
      </w:tblPr>
      <w:tblGrid>
        <w:gridCol w:w="4173"/>
        <w:gridCol w:w="5869"/>
      </w:tblGrid>
      <w:tr w:rsidR="00C3551A" w:rsidTr="00C3551A">
        <w:trPr>
          <w:trHeight w:val="1355"/>
        </w:trPr>
        <w:tc>
          <w:tcPr>
            <w:tcW w:w="4173" w:type="dxa"/>
            <w:hideMark/>
          </w:tcPr>
          <w:p w:rsidR="00C3551A" w:rsidRDefault="00C3551A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«РАССМОТРЕНО»</w:t>
            </w:r>
          </w:p>
          <w:p w:rsidR="00C3551A" w:rsidRDefault="00C3551A">
            <w:pPr>
              <w:pStyle w:val="TableParagraph"/>
              <w:ind w:left="200" w:right="1810" w:firstLine="3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и МО уч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4"/>
                <w:sz w:val="24"/>
              </w:rPr>
              <w:t>нологии</w:t>
            </w:r>
            <w:r>
              <w:rPr>
                <w:sz w:val="24"/>
              </w:rPr>
              <w:t xml:space="preserve"> Протокол от №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от</w:t>
            </w:r>
          </w:p>
          <w:p w:rsidR="00C3551A" w:rsidRDefault="00C3551A">
            <w:pPr>
              <w:pStyle w:val="TableParagraph"/>
              <w:spacing w:line="245" w:lineRule="exact"/>
              <w:ind w:right="1814"/>
              <w:jc w:val="right"/>
              <w:rPr>
                <w:sz w:val="24"/>
              </w:rPr>
            </w:pPr>
            <w:r>
              <w:rPr>
                <w:sz w:val="24"/>
              </w:rPr>
              <w:t>30.08.2020</w:t>
            </w:r>
          </w:p>
        </w:tc>
        <w:tc>
          <w:tcPr>
            <w:tcW w:w="5869" w:type="dxa"/>
            <w:hideMark/>
          </w:tcPr>
          <w:p w:rsidR="00C3551A" w:rsidRDefault="00C3551A" w:rsidP="00C3551A">
            <w:pPr>
              <w:pStyle w:val="TableParagraph"/>
              <w:ind w:left="1813" w:right="181"/>
              <w:rPr>
                <w:sz w:val="24"/>
              </w:rPr>
            </w:pPr>
            <w:r>
              <w:rPr>
                <w:sz w:val="24"/>
              </w:rPr>
              <w:t>Утверждено Приказом по ОУ от 19.08.2020 №145</w:t>
            </w:r>
          </w:p>
        </w:tc>
      </w:tr>
    </w:tbl>
    <w:p w:rsidR="00335C96" w:rsidRPr="00CA2344" w:rsidRDefault="00335C96" w:rsidP="00C35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C96" w:rsidRPr="00CA2344" w:rsidRDefault="00335C96" w:rsidP="00595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14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14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96" w:rsidRDefault="00335C96" w:rsidP="005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14">
        <w:rPr>
          <w:rFonts w:ascii="Times New Roman" w:hAnsi="Times New Roman" w:cs="Times New Roman"/>
          <w:b/>
          <w:sz w:val="28"/>
          <w:szCs w:val="28"/>
        </w:rPr>
        <w:t>«Компьютерная обработка информации»</w:t>
      </w:r>
    </w:p>
    <w:p w:rsidR="00EF2E14" w:rsidRPr="00EF2E14" w:rsidRDefault="00EF2E14" w:rsidP="005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14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F2E14">
        <w:rPr>
          <w:rFonts w:ascii="Times New Roman" w:hAnsi="Times New Roman" w:cs="Times New Roman"/>
          <w:sz w:val="28"/>
          <w:szCs w:val="28"/>
        </w:rPr>
        <w:t>-17 лет</w:t>
      </w:r>
    </w:p>
    <w:p w:rsidR="00EF2E14" w:rsidRPr="00EF2E14" w:rsidRDefault="00EF2E14" w:rsidP="005953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14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335C96" w:rsidRPr="00CA2344" w:rsidRDefault="00335C96" w:rsidP="005953C0">
      <w:pPr>
        <w:spacing w:after="0" w:line="317" w:lineRule="exact"/>
        <w:ind w:left="29" w:firstLine="7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5C96" w:rsidRPr="00CA2344" w:rsidRDefault="00335C96" w:rsidP="005953C0">
      <w:pPr>
        <w:spacing w:after="0" w:line="317" w:lineRule="exact"/>
        <w:ind w:left="29" w:firstLine="7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96" w:rsidRPr="00CA2344" w:rsidRDefault="00335C96" w:rsidP="005953C0">
      <w:pPr>
        <w:spacing w:after="0" w:line="240" w:lineRule="auto"/>
        <w:ind w:left="467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96" w:rsidRPr="00CB475B" w:rsidRDefault="006828D6" w:rsidP="00CB47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</w:rPr>
      </w:pPr>
      <w:r w:rsidRPr="00CB475B">
        <w:rPr>
          <w:rFonts w:ascii="Times New Roman" w:hAnsi="Times New Roman" w:cs="Times New Roman"/>
          <w:sz w:val="28"/>
        </w:rPr>
        <w:t>Автор - с</w:t>
      </w:r>
      <w:r w:rsidR="00335C96" w:rsidRPr="00CB475B">
        <w:rPr>
          <w:rFonts w:ascii="Times New Roman" w:hAnsi="Times New Roman" w:cs="Times New Roman"/>
          <w:sz w:val="28"/>
        </w:rPr>
        <w:t xml:space="preserve">оставитель: </w:t>
      </w:r>
    </w:p>
    <w:p w:rsidR="00335C96" w:rsidRPr="00CB475B" w:rsidRDefault="00335C96" w:rsidP="00CB47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</w:rPr>
      </w:pPr>
      <w:r w:rsidRPr="00CB475B">
        <w:rPr>
          <w:rFonts w:ascii="Times New Roman" w:hAnsi="Times New Roman" w:cs="Times New Roman"/>
          <w:sz w:val="28"/>
        </w:rPr>
        <w:t>учитель информатики</w:t>
      </w:r>
    </w:p>
    <w:p w:rsidR="00335C96" w:rsidRPr="00CB475B" w:rsidRDefault="004D19A1" w:rsidP="00CB47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</w:rPr>
      </w:pPr>
      <w:r w:rsidRPr="00CB475B">
        <w:rPr>
          <w:rFonts w:ascii="Times New Roman" w:hAnsi="Times New Roman" w:cs="Times New Roman"/>
          <w:sz w:val="28"/>
        </w:rPr>
        <w:t>Койнова</w:t>
      </w:r>
      <w:r w:rsidR="00335C96" w:rsidRPr="00CB475B">
        <w:rPr>
          <w:rFonts w:ascii="Times New Roman" w:hAnsi="Times New Roman" w:cs="Times New Roman"/>
          <w:sz w:val="28"/>
        </w:rPr>
        <w:t xml:space="preserve"> Ольга </w:t>
      </w:r>
      <w:r w:rsidRPr="00CB475B">
        <w:rPr>
          <w:rFonts w:ascii="Times New Roman" w:hAnsi="Times New Roman" w:cs="Times New Roman"/>
          <w:sz w:val="28"/>
        </w:rPr>
        <w:t>Николаевна</w:t>
      </w:r>
    </w:p>
    <w:p w:rsidR="00335C96" w:rsidRPr="006828D6" w:rsidRDefault="00335C96" w:rsidP="00CB475B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603F1" w:rsidRDefault="006603F1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3F1" w:rsidRPr="00CA2344" w:rsidRDefault="006603F1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96" w:rsidRDefault="00335C9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D6" w:rsidRDefault="006828D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96" w:rsidRPr="006828D6" w:rsidRDefault="00335C96" w:rsidP="0059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96" w:rsidRPr="006828D6" w:rsidRDefault="00335C96" w:rsidP="005953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28D6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4D19A1" w:rsidRPr="006828D6">
        <w:rPr>
          <w:rFonts w:ascii="Times New Roman" w:hAnsi="Times New Roman" w:cs="Times New Roman"/>
          <w:color w:val="000000"/>
          <w:sz w:val="28"/>
          <w:szCs w:val="28"/>
        </w:rPr>
        <w:t>Вновь-Юрмытское</w:t>
      </w:r>
      <w:r w:rsidR="006828D6" w:rsidRPr="006828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2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50B">
        <w:rPr>
          <w:rFonts w:ascii="Times New Roman" w:hAnsi="Times New Roman" w:cs="Times New Roman"/>
          <w:color w:val="000000"/>
          <w:sz w:val="28"/>
          <w:szCs w:val="28"/>
        </w:rPr>
        <w:t>2020</w:t>
      </w:r>
    </w:p>
    <w:p w:rsidR="006828D6" w:rsidRDefault="006828D6" w:rsidP="005953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828D6" w:rsidRPr="006828D6" w:rsidRDefault="00EC7282" w:rsidP="005953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 xml:space="preserve">Раздел </w:t>
      </w:r>
      <w:r w:rsidR="006828D6" w:rsidRPr="006828D6">
        <w:rPr>
          <w:rFonts w:ascii="Times New Roman" w:hAnsi="Times New Roman" w:cs="Times New Roman"/>
          <w:b/>
          <w:kern w:val="24"/>
          <w:sz w:val="28"/>
          <w:szCs w:val="28"/>
        </w:rPr>
        <w:t>1. КОМПЛЕКС ОСНОВНЫХ ХАРАКТЕРИСТИК</w:t>
      </w:r>
      <w:r w:rsidR="006828D6" w:rsidRPr="006828D6">
        <w:rPr>
          <w:rFonts w:ascii="Times New Roman" w:hAnsi="Times New Roman" w:cs="Times New Roman"/>
          <w:sz w:val="28"/>
          <w:szCs w:val="28"/>
        </w:rPr>
        <w:t xml:space="preserve"> </w:t>
      </w:r>
      <w:r w:rsidR="006828D6" w:rsidRPr="006828D6">
        <w:rPr>
          <w:rFonts w:ascii="Times New Roman" w:hAnsi="Times New Roman" w:cs="Times New Roman"/>
          <w:b/>
          <w:kern w:val="24"/>
          <w:sz w:val="28"/>
          <w:szCs w:val="28"/>
        </w:rPr>
        <w:t>ПРОГРАММЫ</w:t>
      </w:r>
    </w:p>
    <w:p w:rsidR="006828D6" w:rsidRPr="00432F26" w:rsidRDefault="006828D6" w:rsidP="005953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32F26">
        <w:rPr>
          <w:rFonts w:ascii="Times New Roman" w:hAnsi="Times New Roman" w:cs="Times New Roman"/>
          <w:b/>
          <w:kern w:val="24"/>
          <w:sz w:val="28"/>
          <w:szCs w:val="28"/>
        </w:rPr>
        <w:t>1.1. ПОЯСНИТЕЛЬНАЯ ЗАПИСКА</w:t>
      </w:r>
    </w:p>
    <w:p w:rsidR="00CA5E7D" w:rsidRDefault="00432F26" w:rsidP="00CA5E7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hAnsi="Times New Roman" w:cs="Times New Roman"/>
          <w:b/>
          <w:kern w:val="24"/>
          <w:sz w:val="28"/>
          <w:szCs w:val="28"/>
        </w:rPr>
        <w:t xml:space="preserve">Направленность программы. </w:t>
      </w:r>
      <w:r w:rsidRPr="00432F26">
        <w:rPr>
          <w:rFonts w:ascii="Times New Roman" w:hAnsi="Times New Roman" w:cs="Times New Roman"/>
          <w:kern w:val="24"/>
          <w:sz w:val="28"/>
          <w:szCs w:val="28"/>
        </w:rPr>
        <w:t>Программа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>Компьютерная обработка информаци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» технической направленности, основана на расширении знаний работы на компьютере. Направлен</w:t>
      </w:r>
      <w:r w:rsidR="00085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на формиро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>вание основных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навыков 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щения с компьютером, усвоения базового уровня работы на компьютере.</w:t>
      </w:r>
    </w:p>
    <w:p w:rsidR="00CA5E7D" w:rsidRPr="00CA5E7D" w:rsidRDefault="00CA5E7D" w:rsidP="00CA5E7D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5E7D">
        <w:rPr>
          <w:rFonts w:ascii="Times New Roman" w:hAnsi="Times New Roman" w:cs="Times New Roman"/>
          <w:kern w:val="24"/>
          <w:sz w:val="28"/>
          <w:szCs w:val="28"/>
        </w:rPr>
        <w:t>Дополнительная обще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ка информации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» разработана в соответствии с нормативной базой док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у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 xml:space="preserve">ментов: </w:t>
      </w:r>
    </w:p>
    <w:p w:rsidR="00CA5E7D" w:rsidRPr="00CA5E7D" w:rsidRDefault="00CA5E7D" w:rsidP="00CA5E7D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5E7D">
        <w:rPr>
          <w:rFonts w:ascii="Times New Roman" w:hAnsi="Times New Roman" w:cs="Times New Roman"/>
          <w:kern w:val="24"/>
          <w:sz w:val="28"/>
          <w:szCs w:val="28"/>
        </w:rPr>
        <w:t>1. Федеральный закон «Об образовании в Российской Федерации» от 29.12. 2012 года № 273-Ф3.</w:t>
      </w:r>
    </w:p>
    <w:p w:rsidR="00CA5E7D" w:rsidRPr="00CA5E7D" w:rsidRDefault="00CA5E7D" w:rsidP="00CA5E7D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5E7D">
        <w:rPr>
          <w:rFonts w:ascii="Times New Roman" w:hAnsi="Times New Roman" w:cs="Times New Roman"/>
          <w:kern w:val="24"/>
          <w:sz w:val="28"/>
          <w:szCs w:val="28"/>
        </w:rPr>
        <w:t xml:space="preserve"> 2. Приказ Министерства образования и науки РФ от 29.08.2013 года № 1008 г. Москва. «Об утверждении Порядка организации и осуществления о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б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разовательной деятельности по дополнительным общеобразовательным пр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о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граммам».</w:t>
      </w:r>
    </w:p>
    <w:p w:rsidR="00CA5E7D" w:rsidRPr="00CA5E7D" w:rsidRDefault="00CA5E7D" w:rsidP="00CA5E7D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5E7D">
        <w:rPr>
          <w:rFonts w:ascii="Times New Roman" w:hAnsi="Times New Roman" w:cs="Times New Roman"/>
          <w:kern w:val="24"/>
          <w:sz w:val="28"/>
          <w:szCs w:val="28"/>
        </w:rPr>
        <w:t>3.Приложение к Приказу Министерства образования и науки Российской Федерации (Минобрнауки России) от 09 ноября 2018 г. № 196 «Об утвержд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е</w:t>
      </w:r>
      <w:r w:rsidRPr="00CA5E7D">
        <w:rPr>
          <w:rFonts w:ascii="Times New Roman" w:hAnsi="Times New Roman" w:cs="Times New Roman"/>
          <w:kern w:val="24"/>
          <w:sz w:val="28"/>
          <w:szCs w:val="28"/>
        </w:rPr>
        <w:t>нии Порядка организации и осуществления образовательной деятельности по дополнительным общеобразовательным программам».</w:t>
      </w:r>
    </w:p>
    <w:p w:rsidR="00CA5E7D" w:rsidRPr="00CA5E7D" w:rsidRDefault="00CA5E7D" w:rsidP="00CA5E7D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5E7D">
        <w:rPr>
          <w:rFonts w:ascii="Times New Roman" w:hAnsi="Times New Roman" w:cs="Times New Roman"/>
          <w:kern w:val="24"/>
          <w:sz w:val="28"/>
          <w:szCs w:val="28"/>
        </w:rPr>
        <w:t>4. 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. № 09-3242)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432F26" w:rsidRPr="00432F26" w:rsidRDefault="00432F26" w:rsidP="00CA5E7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заключается в том,</w:t>
      </w: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что современные дети</w:t>
      </w: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должны владеть необходимыми навыками работы на компьютере и уметь их применять на практике, так как информационное пространство современного человека предусматривает умелое пользование компьютерными технолог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ми во всех сферах деятельности.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программы.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Данная программа опир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ется на возрастные возможности и образовательн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>ые потребности учащихся среднег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звена, специфику развития их мышления, внимания. Программа ориентирована на развитие логического и комбинаторного мышления. На развитие навыков работы с компьютером (восприятие информации с экрана, е</w:t>
      </w:r>
      <w:r w:rsidR="00E261E1">
        <w:rPr>
          <w:rFonts w:eastAsia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анализ, управление мышью и клавиатурой). Формирование понятий 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формации, знакомство с функциональной структурой компьютера и его 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lastRenderedPageBreak/>
        <w:t>новными устройствами. Знакомство с основными при</w:t>
      </w:r>
      <w:r w:rsidR="00E261E1">
        <w:rPr>
          <w:rFonts w:eastAsia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мами работы в среде Windows, со стандартными приложениями: для вычислений, набора и реда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тирования текста, а также знакомство с графическим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>и редакторам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Paint,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1E1" w:rsidRPr="00112B76">
        <w:rPr>
          <w:rFonts w:ascii="Times New Roman" w:hAnsi="Times New Roman" w:cs="Times New Roman"/>
          <w:sz w:val="28"/>
          <w:szCs w:val="28"/>
        </w:rPr>
        <w:t>Inkscape</w:t>
      </w:r>
      <w:r w:rsidR="00E261E1">
        <w:rPr>
          <w:rFonts w:ascii="Times New Roman" w:hAnsi="Times New Roman" w:cs="Times New Roman"/>
          <w:sz w:val="28"/>
          <w:szCs w:val="28"/>
        </w:rPr>
        <w:t>,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созданием и редактированием графических изображений. Происх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дит знакомство с текстовы</w:t>
      </w:r>
      <w:r w:rsidR="00E261E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B77AF">
        <w:rPr>
          <w:rFonts w:ascii="Times New Roman" w:eastAsia="Times New Roman" w:hAnsi="Times New Roman" w:cs="Times New Roman"/>
          <w:sz w:val="28"/>
          <w:szCs w:val="28"/>
        </w:rPr>
        <w:t xml:space="preserve">процессором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Microsoft Word, с табличным пр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цессором Microsoft Exсel, </w:t>
      </w:r>
      <w:r w:rsidR="002B77AF">
        <w:rPr>
          <w:rFonts w:ascii="Times New Roman" w:eastAsia="Times New Roman" w:hAnsi="Times New Roman" w:cs="Times New Roman"/>
          <w:sz w:val="28"/>
          <w:szCs w:val="28"/>
        </w:rPr>
        <w:t xml:space="preserve">с системой подготовки </w:t>
      </w:r>
      <w:r w:rsidR="00DE60C4">
        <w:rPr>
          <w:rFonts w:ascii="Times New Roman" w:eastAsia="Times New Roman" w:hAnsi="Times New Roman" w:cs="Times New Roman"/>
          <w:sz w:val="28"/>
          <w:szCs w:val="28"/>
        </w:rPr>
        <w:t xml:space="preserve">и редактирования </w:t>
      </w:r>
      <w:r w:rsidR="002B77AF"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2B77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77AF">
        <w:rPr>
          <w:rFonts w:ascii="Times New Roman" w:eastAsia="Times New Roman" w:hAnsi="Times New Roman" w:cs="Times New Roman"/>
          <w:sz w:val="28"/>
          <w:szCs w:val="28"/>
        </w:rPr>
        <w:t xml:space="preserve">тронных презентаций </w:t>
      </w:r>
      <w:r w:rsidR="002B77AF" w:rsidRPr="00112B76">
        <w:rPr>
          <w:rFonts w:ascii="Times New Roman" w:hAnsi="Times New Roman" w:cs="Times New Roman"/>
          <w:sz w:val="28"/>
          <w:szCs w:val="28"/>
        </w:rPr>
        <w:t>Microsoft Power</w:t>
      </w:r>
      <w:r w:rsidR="002B77AF">
        <w:rPr>
          <w:rFonts w:ascii="Times New Roman" w:hAnsi="Times New Roman" w:cs="Times New Roman"/>
          <w:sz w:val="28"/>
          <w:szCs w:val="28"/>
        </w:rPr>
        <w:t xml:space="preserve"> </w:t>
      </w:r>
      <w:r w:rsidR="002B77AF" w:rsidRPr="00112B76">
        <w:rPr>
          <w:rFonts w:ascii="Times New Roman" w:hAnsi="Times New Roman" w:cs="Times New Roman"/>
          <w:sz w:val="28"/>
          <w:szCs w:val="28"/>
        </w:rPr>
        <w:t>Point</w:t>
      </w:r>
      <w:r w:rsidR="002B77AF">
        <w:rPr>
          <w:rFonts w:ascii="Times New Roman" w:hAnsi="Times New Roman" w:cs="Times New Roman"/>
          <w:sz w:val="28"/>
          <w:szCs w:val="28"/>
        </w:rPr>
        <w:t xml:space="preserve">, системой управления базами данных, предназначенных </w:t>
      </w:r>
      <w:r w:rsidR="00DE60C4">
        <w:rPr>
          <w:rFonts w:ascii="Times New Roman" w:hAnsi="Times New Roman" w:cs="Times New Roman"/>
          <w:sz w:val="28"/>
          <w:szCs w:val="28"/>
        </w:rPr>
        <w:t xml:space="preserve">для организации работы с большими объемами данных </w:t>
      </w:r>
      <w:r w:rsidR="00DE60C4" w:rsidRPr="00112B76">
        <w:rPr>
          <w:rFonts w:ascii="Times New Roman" w:hAnsi="Times New Roman" w:cs="Times New Roman"/>
          <w:sz w:val="28"/>
          <w:szCs w:val="28"/>
        </w:rPr>
        <w:t>Microsoft Access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Несомненно, большинство разделов данной программы предполагает формирование у воспитанников определ</w:t>
      </w:r>
      <w:r w:rsidR="00DE60C4">
        <w:rPr>
          <w:rFonts w:eastAsia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нных навыков. Часть из них носит ознакомительный, информационный характер.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Данная программа ориентирована не только на освоение технологий работы в различных информационных программных средах, но и на развитие последовательного (алгоритмического) мышления и творческого потенциала воспитанника.</w:t>
      </w:r>
    </w:p>
    <w:p w:rsidR="00432F26" w:rsidRDefault="00432F26" w:rsidP="00E93E0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воспитанниками на занятиях в компьютерном классе по программе «</w:t>
      </w:r>
      <w:r w:rsidR="00DE60C4">
        <w:rPr>
          <w:rFonts w:ascii="Times New Roman" w:eastAsia="Times New Roman" w:hAnsi="Times New Roman" w:cs="Times New Roman"/>
          <w:sz w:val="28"/>
          <w:szCs w:val="28"/>
        </w:rPr>
        <w:t>Компьютерная обработка информ</w:t>
      </w:r>
      <w:r w:rsidR="00DE60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60C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», необходимы для продолжения образования и последующего освоения базового курса информатики.</w:t>
      </w:r>
    </w:p>
    <w:p w:rsidR="0099791D" w:rsidRPr="0099791D" w:rsidRDefault="0099791D" w:rsidP="009979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1D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ключается в том, что занятия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обработка информации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» помогают школьникам лучше учиться, у них повышается творческая активность, ум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ния решать логические задачи, интерес к овладению навыков работы на ко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 xml:space="preserve">пьютере. </w:t>
      </w:r>
    </w:p>
    <w:p w:rsidR="0099791D" w:rsidRPr="0099791D" w:rsidRDefault="0099791D" w:rsidP="009979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1D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охранности контингента восп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>танников, основанной на преемственности образовательного процесса между начальной  и основной ступенью общего образования</w:t>
      </w:r>
    </w:p>
    <w:p w:rsidR="00432F26" w:rsidRPr="00432F26" w:rsidRDefault="00432F26" w:rsidP="00E93E0D">
      <w:pPr>
        <w:pStyle w:val="af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432F26">
        <w:rPr>
          <w:rStyle w:val="af1"/>
          <w:sz w:val="28"/>
          <w:szCs w:val="28"/>
        </w:rPr>
        <w:t xml:space="preserve">Адресат программы. </w:t>
      </w:r>
      <w:r w:rsidRPr="00E93E0D">
        <w:rPr>
          <w:rFonts w:eastAsiaTheme="minorHAnsi"/>
          <w:kern w:val="24"/>
          <w:sz w:val="28"/>
          <w:szCs w:val="28"/>
          <w:lang w:eastAsia="en-US"/>
        </w:rPr>
        <w:t xml:space="preserve">Программа рассчитана на обучение детей от </w:t>
      </w:r>
      <w:r w:rsidR="00DE60C4" w:rsidRPr="00E93E0D">
        <w:rPr>
          <w:rFonts w:eastAsiaTheme="minorHAnsi"/>
          <w:kern w:val="24"/>
          <w:sz w:val="28"/>
          <w:szCs w:val="28"/>
          <w:lang w:eastAsia="en-US"/>
        </w:rPr>
        <w:t>12</w:t>
      </w:r>
      <w:r w:rsidRPr="00E93E0D">
        <w:rPr>
          <w:rFonts w:eastAsiaTheme="minorHAnsi"/>
          <w:kern w:val="24"/>
          <w:sz w:val="28"/>
          <w:szCs w:val="28"/>
          <w:lang w:eastAsia="en-US"/>
        </w:rPr>
        <w:t xml:space="preserve"> до 1</w:t>
      </w:r>
      <w:r w:rsidR="00DE60C4" w:rsidRPr="00E93E0D">
        <w:rPr>
          <w:rFonts w:eastAsiaTheme="minorHAnsi"/>
          <w:kern w:val="24"/>
          <w:sz w:val="28"/>
          <w:szCs w:val="28"/>
          <w:lang w:eastAsia="en-US"/>
        </w:rPr>
        <w:t>7</w:t>
      </w:r>
      <w:r w:rsidRPr="00E93E0D">
        <w:rPr>
          <w:rFonts w:eastAsiaTheme="minorHAnsi"/>
          <w:kern w:val="24"/>
          <w:sz w:val="28"/>
          <w:szCs w:val="28"/>
          <w:lang w:eastAsia="en-US"/>
        </w:rPr>
        <w:t xml:space="preserve"> лет. Принимаются в детское объединение все желающие. Уровень по</w:t>
      </w:r>
      <w:r w:rsidRPr="00E93E0D">
        <w:rPr>
          <w:rFonts w:eastAsiaTheme="minorHAnsi"/>
          <w:kern w:val="24"/>
          <w:sz w:val="28"/>
          <w:szCs w:val="28"/>
          <w:lang w:eastAsia="en-US"/>
        </w:rPr>
        <w:t>д</w:t>
      </w:r>
      <w:r w:rsidRPr="00E93E0D">
        <w:rPr>
          <w:rFonts w:eastAsiaTheme="minorHAnsi"/>
          <w:kern w:val="24"/>
          <w:sz w:val="28"/>
          <w:szCs w:val="28"/>
          <w:lang w:eastAsia="en-US"/>
        </w:rPr>
        <w:t>готовки детей при при</w:t>
      </w:r>
      <w:r w:rsidR="00DE60C4" w:rsidRPr="00E93E0D">
        <w:rPr>
          <w:rFonts w:eastAsiaTheme="minorHAnsi"/>
          <w:kern w:val="24"/>
          <w:sz w:val="28"/>
          <w:szCs w:val="28"/>
          <w:lang w:eastAsia="en-US"/>
        </w:rPr>
        <w:t>е</w:t>
      </w:r>
      <w:r w:rsidRPr="00E93E0D">
        <w:rPr>
          <w:rFonts w:eastAsiaTheme="minorHAnsi"/>
          <w:kern w:val="24"/>
          <w:sz w:val="28"/>
          <w:szCs w:val="28"/>
          <w:lang w:eastAsia="en-US"/>
        </w:rPr>
        <w:t>ме в группы обучения определяется на основе собес</w:t>
      </w:r>
      <w:r w:rsidRPr="00E93E0D">
        <w:rPr>
          <w:rFonts w:eastAsiaTheme="minorHAnsi"/>
          <w:kern w:val="24"/>
          <w:sz w:val="28"/>
          <w:szCs w:val="28"/>
          <w:lang w:eastAsia="en-US"/>
        </w:rPr>
        <w:t>е</w:t>
      </w:r>
      <w:r w:rsidRPr="00E93E0D">
        <w:rPr>
          <w:rFonts w:eastAsiaTheme="minorHAnsi"/>
          <w:kern w:val="24"/>
          <w:sz w:val="28"/>
          <w:szCs w:val="28"/>
          <w:lang w:eastAsia="en-US"/>
        </w:rPr>
        <w:t>дования. Специальные нав</w:t>
      </w:r>
      <w:r w:rsidRPr="00432F26">
        <w:rPr>
          <w:sz w:val="28"/>
          <w:szCs w:val="28"/>
          <w:lang w:eastAsia="en-US"/>
        </w:rPr>
        <w:t>ыки</w:t>
      </w:r>
      <w:r w:rsidRPr="00432F26">
        <w:rPr>
          <w:sz w:val="28"/>
          <w:szCs w:val="28"/>
        </w:rPr>
        <w:t xml:space="preserve"> не требуются. </w:t>
      </w:r>
    </w:p>
    <w:p w:rsidR="00432F26" w:rsidRPr="00432F26" w:rsidRDefault="00432F26" w:rsidP="00E93E0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32F26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432F26">
        <w:rPr>
          <w:rFonts w:ascii="Times New Roman" w:hAnsi="Times New Roman" w:cs="Times New Roman"/>
          <w:sz w:val="28"/>
          <w:szCs w:val="28"/>
        </w:rPr>
        <w:t xml:space="preserve">: </w:t>
      </w:r>
      <w:r w:rsidR="0099791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й.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, срок освоения программы: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F26">
        <w:rPr>
          <w:rFonts w:ascii="Times New Roman" w:hAnsi="Times New Roman" w:cs="Times New Roman"/>
          <w:sz w:val="28"/>
          <w:szCs w:val="28"/>
        </w:rPr>
        <w:t>программа рассчит</w:t>
      </w:r>
      <w:r w:rsidRPr="00432F26">
        <w:rPr>
          <w:rFonts w:ascii="Times New Roman" w:hAnsi="Times New Roman" w:cs="Times New Roman"/>
          <w:sz w:val="28"/>
          <w:szCs w:val="28"/>
        </w:rPr>
        <w:t>а</w:t>
      </w:r>
      <w:r w:rsidRPr="00432F26">
        <w:rPr>
          <w:rFonts w:ascii="Times New Roman" w:hAnsi="Times New Roman" w:cs="Times New Roman"/>
          <w:sz w:val="28"/>
          <w:szCs w:val="28"/>
        </w:rPr>
        <w:t>на на </w:t>
      </w:r>
      <w:r w:rsidRPr="00432F26">
        <w:rPr>
          <w:rFonts w:ascii="Times New Roman" w:hAnsi="Times New Roman" w:cs="Times New Roman"/>
          <w:bCs/>
          <w:iCs/>
          <w:sz w:val="28"/>
          <w:szCs w:val="28"/>
        </w:rPr>
        <w:t>1 год обучения,</w:t>
      </w:r>
      <w:r w:rsidRPr="00432F26">
        <w:rPr>
          <w:rFonts w:ascii="Times New Roman" w:hAnsi="Times New Roman" w:cs="Times New Roman"/>
          <w:sz w:val="28"/>
          <w:szCs w:val="28"/>
        </w:rPr>
        <w:t xml:space="preserve"> </w:t>
      </w:r>
      <w:r w:rsidR="000D77A1">
        <w:rPr>
          <w:rFonts w:ascii="Times New Roman" w:hAnsi="Times New Roman" w:cs="Times New Roman"/>
          <w:sz w:val="28"/>
          <w:szCs w:val="28"/>
        </w:rPr>
        <w:t>35</w:t>
      </w:r>
      <w:r w:rsidR="0008500F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r w:rsidRPr="00432F26">
        <w:rPr>
          <w:rFonts w:ascii="Times New Roman" w:hAnsi="Times New Roman" w:cs="Times New Roman"/>
          <w:sz w:val="28"/>
          <w:szCs w:val="28"/>
        </w:rPr>
        <w:t xml:space="preserve">, </w:t>
      </w:r>
      <w:r w:rsidR="00DE60C4">
        <w:rPr>
          <w:rFonts w:ascii="Times New Roman" w:hAnsi="Times New Roman" w:cs="Times New Roman"/>
          <w:sz w:val="28"/>
          <w:szCs w:val="28"/>
        </w:rPr>
        <w:t>1</w:t>
      </w:r>
      <w:r w:rsidR="000D77A1">
        <w:rPr>
          <w:rFonts w:ascii="Times New Roman" w:hAnsi="Times New Roman" w:cs="Times New Roman"/>
          <w:sz w:val="28"/>
          <w:szCs w:val="28"/>
        </w:rPr>
        <w:t>7</w:t>
      </w:r>
      <w:r w:rsidR="00F859E9">
        <w:rPr>
          <w:rFonts w:ascii="Times New Roman" w:hAnsi="Times New Roman" w:cs="Times New Roman"/>
          <w:sz w:val="28"/>
          <w:szCs w:val="28"/>
        </w:rPr>
        <w:t>5</w:t>
      </w:r>
      <w:r w:rsidRPr="00432F26">
        <w:rPr>
          <w:rFonts w:ascii="Times New Roman" w:hAnsi="Times New Roman" w:cs="Times New Roman"/>
          <w:sz w:val="28"/>
          <w:szCs w:val="28"/>
        </w:rPr>
        <w:t xml:space="preserve"> час</w:t>
      </w:r>
      <w:r w:rsidR="00DE60C4">
        <w:rPr>
          <w:rFonts w:ascii="Times New Roman" w:hAnsi="Times New Roman" w:cs="Times New Roman"/>
          <w:sz w:val="28"/>
          <w:szCs w:val="28"/>
        </w:rPr>
        <w:t>ов</w:t>
      </w:r>
      <w:r w:rsidRPr="00432F26">
        <w:rPr>
          <w:rFonts w:ascii="Times New Roman" w:hAnsi="Times New Roman" w:cs="Times New Roman"/>
          <w:sz w:val="28"/>
          <w:szCs w:val="28"/>
        </w:rPr>
        <w:t>.</w:t>
      </w:r>
    </w:p>
    <w:p w:rsidR="0099791D" w:rsidRPr="00A21B9E" w:rsidRDefault="00432F26" w:rsidP="0099791D">
      <w:pPr>
        <w:pStyle w:val="normal"/>
        <w:tabs>
          <w:tab w:val="left" w:pos="1134"/>
        </w:tabs>
        <w:ind w:left="720"/>
        <w:jc w:val="both"/>
        <w:rPr>
          <w:sz w:val="28"/>
          <w:szCs w:val="28"/>
        </w:rPr>
      </w:pPr>
      <w:r w:rsidRPr="00432F26">
        <w:rPr>
          <w:b/>
          <w:kern w:val="24"/>
          <w:sz w:val="28"/>
          <w:szCs w:val="28"/>
        </w:rPr>
        <w:lastRenderedPageBreak/>
        <w:t>Форма обучения</w:t>
      </w:r>
      <w:r w:rsidRPr="00432F26">
        <w:rPr>
          <w:kern w:val="24"/>
          <w:sz w:val="28"/>
          <w:szCs w:val="28"/>
        </w:rPr>
        <w:t xml:space="preserve"> очная.</w:t>
      </w:r>
      <w:r w:rsidR="0099791D">
        <w:rPr>
          <w:kern w:val="24"/>
          <w:sz w:val="28"/>
          <w:szCs w:val="28"/>
        </w:rPr>
        <w:t xml:space="preserve"> </w:t>
      </w:r>
      <w:r w:rsidR="0099791D" w:rsidRPr="00A21B9E">
        <w:rPr>
          <w:sz w:val="28"/>
          <w:szCs w:val="28"/>
        </w:rPr>
        <w:t xml:space="preserve">Работа индивидуально-групповая </w:t>
      </w:r>
    </w:p>
    <w:p w:rsidR="003A69D3" w:rsidRDefault="003A69D3" w:rsidP="005953C0">
      <w:pPr>
        <w:ind w:firstLine="720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hAnsi="Times New Roman" w:cs="Times New Roman"/>
          <w:b/>
          <w:kern w:val="24"/>
          <w:sz w:val="28"/>
          <w:szCs w:val="28"/>
        </w:rPr>
        <w:t>Особенности организации образовательного процесса.</w:t>
      </w:r>
      <w:r w:rsidRPr="00432F26">
        <w:rPr>
          <w:rFonts w:ascii="Times New Roman" w:hAnsi="Times New Roman" w:cs="Times New Roman"/>
          <w:kern w:val="24"/>
          <w:sz w:val="28"/>
          <w:szCs w:val="28"/>
        </w:rPr>
        <w:t xml:space="preserve"> Разновозр</w:t>
      </w:r>
      <w:r w:rsidRPr="00432F26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432F26">
        <w:rPr>
          <w:rFonts w:ascii="Times New Roman" w:hAnsi="Times New Roman" w:cs="Times New Roman"/>
          <w:kern w:val="24"/>
          <w:sz w:val="28"/>
          <w:szCs w:val="28"/>
        </w:rPr>
        <w:t>стная группа, являющаяся основным составом объединения, состав группы постоянный.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образовательной программы могут быть отв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дены часы на индивидуальную работу. Составляется отдельный календарно-тематический план, исходя из целей и задач по реализации программы (пр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ектная деятельность, подготовка к конкурсам, мероприятиям, конференц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ям). Так же данные часы могут быть отведены на работу с детьми с огран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ченными физическими возможностями.</w:t>
      </w:r>
      <w:r w:rsidRPr="00432F26">
        <w:rPr>
          <w:rFonts w:ascii="Times New Roman" w:hAnsi="Times New Roman" w:cs="Times New Roman"/>
          <w:sz w:val="28"/>
          <w:szCs w:val="28"/>
        </w:rPr>
        <w:t xml:space="preserve"> Наполняемость группы 20 человек.</w:t>
      </w:r>
    </w:p>
    <w:p w:rsidR="00D10076" w:rsidRDefault="00432F26" w:rsidP="005953C0">
      <w:pPr>
        <w:tabs>
          <w:tab w:val="left" w:pos="675"/>
        </w:tabs>
        <w:ind w:right="221" w:firstLine="567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32F26">
        <w:rPr>
          <w:rFonts w:ascii="Times New Roman" w:hAnsi="Times New Roman" w:cs="Times New Roman"/>
          <w:b/>
          <w:kern w:val="24"/>
          <w:sz w:val="28"/>
          <w:szCs w:val="28"/>
        </w:rPr>
        <w:t xml:space="preserve">Режим занятий, периодичность и продолжительность занятий. </w:t>
      </w:r>
    </w:p>
    <w:p w:rsidR="00432F26" w:rsidRPr="00432F26" w:rsidRDefault="00432F26" w:rsidP="005953C0">
      <w:pPr>
        <w:tabs>
          <w:tab w:val="left" w:pos="675"/>
        </w:tabs>
        <w:ind w:right="22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2CF">
        <w:rPr>
          <w:rFonts w:ascii="Times New Roman" w:hAnsi="Times New Roman" w:cs="Times New Roman"/>
          <w:kern w:val="24"/>
          <w:sz w:val="28"/>
          <w:szCs w:val="28"/>
        </w:rPr>
        <w:t>Общее количество ча</w:t>
      </w:r>
      <w:r w:rsidRPr="00E642CF">
        <w:rPr>
          <w:rFonts w:ascii="Times New Roman" w:hAnsi="Times New Roman" w:cs="Times New Roman"/>
          <w:sz w:val="28"/>
          <w:szCs w:val="28"/>
        </w:rPr>
        <w:t xml:space="preserve">сов в год – </w:t>
      </w:r>
      <w:r w:rsidR="0008500F" w:rsidRPr="00E642CF">
        <w:rPr>
          <w:rFonts w:ascii="Times New Roman" w:hAnsi="Times New Roman" w:cs="Times New Roman"/>
          <w:sz w:val="28"/>
          <w:szCs w:val="28"/>
        </w:rPr>
        <w:t>1</w:t>
      </w:r>
      <w:r w:rsidR="000D77A1">
        <w:rPr>
          <w:rFonts w:ascii="Times New Roman" w:hAnsi="Times New Roman" w:cs="Times New Roman"/>
          <w:sz w:val="28"/>
          <w:szCs w:val="28"/>
        </w:rPr>
        <w:t>7</w:t>
      </w:r>
      <w:r w:rsidR="00F859E9">
        <w:rPr>
          <w:rFonts w:ascii="Times New Roman" w:hAnsi="Times New Roman" w:cs="Times New Roman"/>
          <w:sz w:val="28"/>
          <w:szCs w:val="28"/>
        </w:rPr>
        <w:t>5</w:t>
      </w:r>
      <w:r w:rsidRPr="00E642CF">
        <w:rPr>
          <w:rFonts w:ascii="Times New Roman" w:hAnsi="Times New Roman" w:cs="Times New Roman"/>
          <w:sz w:val="28"/>
          <w:szCs w:val="28"/>
        </w:rPr>
        <w:t>,</w:t>
      </w:r>
      <w:r w:rsidR="007F1182" w:rsidRPr="00E642CF">
        <w:rPr>
          <w:rFonts w:ascii="Times New Roman" w:hAnsi="Times New Roman" w:cs="Times New Roman"/>
          <w:sz w:val="28"/>
          <w:szCs w:val="28"/>
        </w:rPr>
        <w:t xml:space="preserve"> количество занятий в неделю</w:t>
      </w:r>
      <w:r w:rsidR="00D10076" w:rsidRPr="00E642CF">
        <w:rPr>
          <w:rFonts w:ascii="Times New Roman" w:hAnsi="Times New Roman" w:cs="Times New Roman"/>
          <w:sz w:val="28"/>
          <w:szCs w:val="28"/>
        </w:rPr>
        <w:t xml:space="preserve">: </w:t>
      </w:r>
      <w:r w:rsidR="000D77A1">
        <w:rPr>
          <w:rFonts w:ascii="Times New Roman" w:hAnsi="Times New Roman" w:cs="Times New Roman"/>
          <w:sz w:val="28"/>
          <w:szCs w:val="28"/>
        </w:rPr>
        <w:t>5</w:t>
      </w:r>
      <w:r w:rsidR="0099791D">
        <w:rPr>
          <w:rFonts w:ascii="Times New Roman" w:hAnsi="Times New Roman" w:cs="Times New Roman"/>
          <w:sz w:val="28"/>
          <w:szCs w:val="28"/>
        </w:rPr>
        <w:t xml:space="preserve"> раз</w:t>
      </w:r>
      <w:r w:rsidR="00D10076" w:rsidRPr="00E642CF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0D77A1">
        <w:rPr>
          <w:rFonts w:ascii="Times New Roman" w:hAnsi="Times New Roman" w:cs="Times New Roman"/>
          <w:sz w:val="28"/>
          <w:szCs w:val="28"/>
        </w:rPr>
        <w:t xml:space="preserve">1 академическому часу, всего в неделю </w:t>
      </w:r>
      <w:r w:rsidR="0099791D">
        <w:rPr>
          <w:rFonts w:ascii="Times New Roman" w:hAnsi="Times New Roman" w:cs="Times New Roman"/>
          <w:sz w:val="28"/>
          <w:szCs w:val="28"/>
        </w:rPr>
        <w:t xml:space="preserve">- </w:t>
      </w:r>
      <w:r w:rsidR="000D77A1">
        <w:rPr>
          <w:rFonts w:ascii="Times New Roman" w:hAnsi="Times New Roman" w:cs="Times New Roman"/>
          <w:sz w:val="28"/>
          <w:szCs w:val="28"/>
        </w:rPr>
        <w:t>5 часов</w:t>
      </w:r>
      <w:r w:rsidR="00D10076" w:rsidRPr="00E642CF">
        <w:rPr>
          <w:rFonts w:ascii="Times New Roman" w:hAnsi="Times New Roman" w:cs="Times New Roman"/>
          <w:sz w:val="28"/>
          <w:szCs w:val="28"/>
        </w:rPr>
        <w:t>.</w:t>
      </w:r>
      <w:r w:rsidRPr="00E642CF">
        <w:rPr>
          <w:rFonts w:ascii="Times New Roman" w:hAnsi="Times New Roman" w:cs="Times New Roman"/>
          <w:sz w:val="28"/>
          <w:szCs w:val="28"/>
        </w:rPr>
        <w:t xml:space="preserve"> Продо</w:t>
      </w:r>
      <w:r w:rsidRPr="00E642CF">
        <w:rPr>
          <w:rFonts w:ascii="Times New Roman" w:hAnsi="Times New Roman" w:cs="Times New Roman"/>
          <w:sz w:val="28"/>
          <w:szCs w:val="28"/>
        </w:rPr>
        <w:t>л</w:t>
      </w:r>
      <w:r w:rsidRPr="00E642CF">
        <w:rPr>
          <w:rFonts w:ascii="Times New Roman" w:hAnsi="Times New Roman" w:cs="Times New Roman"/>
          <w:sz w:val="28"/>
          <w:szCs w:val="28"/>
        </w:rPr>
        <w:t>жительность</w:t>
      </w:r>
      <w:r w:rsidRPr="00432F26">
        <w:rPr>
          <w:rFonts w:ascii="Times New Roman" w:hAnsi="Times New Roman" w:cs="Times New Roman"/>
          <w:sz w:val="28"/>
          <w:szCs w:val="28"/>
        </w:rPr>
        <w:t xml:space="preserve"> </w:t>
      </w:r>
      <w:r w:rsidRPr="00432F26">
        <w:rPr>
          <w:rFonts w:ascii="Times New Roman" w:hAnsi="Times New Roman" w:cs="Times New Roman"/>
          <w:kern w:val="24"/>
          <w:sz w:val="28"/>
          <w:szCs w:val="28"/>
        </w:rPr>
        <w:t>учебного часа</w:t>
      </w:r>
      <w:r w:rsidR="00F859E9">
        <w:rPr>
          <w:rFonts w:ascii="Times New Roman" w:hAnsi="Times New Roman" w:cs="Times New Roman"/>
          <w:sz w:val="28"/>
          <w:szCs w:val="28"/>
        </w:rPr>
        <w:t xml:space="preserve"> – 40 мин</w:t>
      </w:r>
      <w:r w:rsidRPr="00432F26">
        <w:rPr>
          <w:rFonts w:ascii="Times New Roman" w:hAnsi="Times New Roman" w:cs="Times New Roman"/>
          <w:sz w:val="28"/>
          <w:szCs w:val="28"/>
        </w:rPr>
        <w:t>.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F26" w:rsidRPr="00432F26" w:rsidRDefault="00432F26" w:rsidP="00595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432F26" w:rsidRPr="00432F26" w:rsidRDefault="00432F26" w:rsidP="00595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7F1182" w:rsidRDefault="007F1182" w:rsidP="005953C0">
      <w:pPr>
        <w:spacing w:after="0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br w:type="page"/>
      </w:r>
    </w:p>
    <w:p w:rsidR="00432F26" w:rsidRPr="00432F26" w:rsidRDefault="00432F26" w:rsidP="00595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32F26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1.2. ЦЕЛЬ И ЗАДАЧИ ПРОГРАММЫ</w:t>
      </w:r>
    </w:p>
    <w:p w:rsidR="00432F26" w:rsidRPr="00432F26" w:rsidRDefault="00432F26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99791D" w:rsidRPr="0099791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 развитие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у детей творческих качеств</w:t>
      </w:r>
      <w:r w:rsidRPr="00997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личности через обучение начальным знаниям в области информатики, элементарным навыкам работы на ПК, развитие логического и алгоритмического мышл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01317D" w:rsidRDefault="00432F26" w:rsidP="005953C0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32F26" w:rsidRPr="00432F26" w:rsidRDefault="00432F26" w:rsidP="005953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е: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научить работать на ПК, учитывая возрастные особенности восп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танников;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обеспечить прочное и сознательное овладение воспитанниками п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нятий «информация» и «виды информации»;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442"/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формировать умения применять полученные знания для решения р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альных практических задач;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420"/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формировать умения применять теоретические знания на практике.</w:t>
      </w:r>
    </w:p>
    <w:p w:rsidR="0001317D" w:rsidRDefault="0001317D" w:rsidP="005953C0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32F26" w:rsidRPr="00432F26" w:rsidRDefault="00432F26" w:rsidP="005953C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расширить кругозор воспитанников в области источника получения информации;</w:t>
      </w:r>
    </w:p>
    <w:p w:rsidR="00432F26" w:rsidRPr="00432F26" w:rsidRDefault="00432F26" w:rsidP="00EC7282">
      <w:pPr>
        <w:numPr>
          <w:ilvl w:val="0"/>
          <w:numId w:val="1"/>
        </w:numPr>
        <w:tabs>
          <w:tab w:val="left" w:pos="420"/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развить индивидуальные и творческие способности детей;</w:t>
      </w:r>
    </w:p>
    <w:p w:rsidR="00432F26" w:rsidRPr="00432F26" w:rsidRDefault="00432F26" w:rsidP="005953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3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развитие логического и алгоритмического стиля мышления</w:t>
      </w:r>
    </w:p>
    <w:p w:rsidR="00432F26" w:rsidRPr="00432F26" w:rsidRDefault="00432F26" w:rsidP="005953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432F26" w:rsidRPr="00432F26" w:rsidRDefault="00432F26" w:rsidP="00EC7282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воспитать чувство ответственности;</w:t>
      </w:r>
    </w:p>
    <w:p w:rsidR="00432F26" w:rsidRPr="00432F26" w:rsidRDefault="00432F26" w:rsidP="00EC7282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научить детей работать в коллективе;</w:t>
      </w:r>
    </w:p>
    <w:p w:rsidR="00432F26" w:rsidRPr="00432F26" w:rsidRDefault="00432F26" w:rsidP="00EC7282">
      <w:pPr>
        <w:numPr>
          <w:ilvl w:val="0"/>
          <w:numId w:val="2"/>
        </w:numPr>
        <w:tabs>
          <w:tab w:val="left" w:pos="656"/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воспитать доброжелательность и контактность в отношении со све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стниками;</w:t>
      </w:r>
    </w:p>
    <w:p w:rsidR="00432F26" w:rsidRPr="00432F26" w:rsidRDefault="00432F26" w:rsidP="00EC7282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>воспитать дисциплинированность, усидчивость, точность суждений.</w:t>
      </w:r>
    </w:p>
    <w:p w:rsidR="00432F26" w:rsidRPr="00432F26" w:rsidRDefault="00432F26" w:rsidP="005953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F2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воспитательных задач используется </w:t>
      </w:r>
      <w:r w:rsidR="00013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-групповая, 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коллективная деятельность. Воспитательные задачи направлены на развитие детей, исходя из их индивидуальности и неповторимости. Инд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F26">
        <w:rPr>
          <w:rFonts w:ascii="Times New Roman" w:eastAsia="Times New Roman" w:hAnsi="Times New Roman" w:cs="Times New Roman"/>
          <w:sz w:val="28"/>
          <w:szCs w:val="28"/>
        </w:rPr>
        <w:t>видуализация воспитания должна вести к тому, чтобы в детях проявились их лучшие черты и качества.</w:t>
      </w:r>
    </w:p>
    <w:p w:rsidR="00432F26" w:rsidRPr="009A7ACC" w:rsidRDefault="00432F26" w:rsidP="005953C0">
      <w:pPr>
        <w:ind w:firstLine="720"/>
        <w:jc w:val="both"/>
        <w:rPr>
          <w:rFonts w:eastAsia="Times New Roman"/>
          <w:sz w:val="24"/>
          <w:szCs w:val="24"/>
        </w:rPr>
      </w:pPr>
    </w:p>
    <w:p w:rsidR="00432F26" w:rsidRDefault="00432F26" w:rsidP="00595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C41" w:rsidRDefault="00784C41" w:rsidP="005953C0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C41" w:rsidRDefault="00784C41" w:rsidP="005953C0">
      <w:pPr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br w:type="page"/>
      </w:r>
    </w:p>
    <w:p w:rsidR="00784C41" w:rsidRDefault="00784C41" w:rsidP="0059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84C41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1.3. СОДЕРЖАНИЕ ПРОГРАММЫ</w:t>
      </w:r>
    </w:p>
    <w:p w:rsidR="00784C41" w:rsidRPr="00784C41" w:rsidRDefault="00784C41" w:rsidP="0059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784C41">
        <w:rPr>
          <w:rFonts w:ascii="Times New Roman" w:hAnsi="Times New Roman" w:cs="Times New Roman"/>
          <w:b/>
          <w:kern w:val="24"/>
          <w:sz w:val="24"/>
          <w:szCs w:val="24"/>
        </w:rPr>
        <w:t>УЧЕБНЫЙ (ТЕМАТИЧЕСКИЙ) ПЛАН</w:t>
      </w:r>
    </w:p>
    <w:tbl>
      <w:tblPr>
        <w:tblStyle w:val="af2"/>
        <w:tblW w:w="9181" w:type="dxa"/>
        <w:tblLayout w:type="fixed"/>
        <w:tblLook w:val="04A0"/>
      </w:tblPr>
      <w:tblGrid>
        <w:gridCol w:w="636"/>
        <w:gridCol w:w="3300"/>
        <w:gridCol w:w="850"/>
        <w:gridCol w:w="992"/>
        <w:gridCol w:w="993"/>
        <w:gridCol w:w="2410"/>
      </w:tblGrid>
      <w:tr w:rsidR="006039E9" w:rsidRPr="006039E9" w:rsidTr="00E93E0D">
        <w:trPr>
          <w:trHeight w:val="70"/>
        </w:trPr>
        <w:tc>
          <w:tcPr>
            <w:tcW w:w="636" w:type="dxa"/>
            <w:vMerge w:val="restart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2835" w:type="dxa"/>
            <w:gridSpan w:val="3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Формы аттест</w:t>
            </w: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ции/контроля</w:t>
            </w:r>
          </w:p>
        </w:tc>
      </w:tr>
      <w:tr w:rsidR="00D909DB" w:rsidRPr="006039E9" w:rsidTr="00E93E0D">
        <w:trPr>
          <w:trHeight w:val="264"/>
        </w:trPr>
        <w:tc>
          <w:tcPr>
            <w:tcW w:w="636" w:type="dxa"/>
            <w:vMerge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Всего</w:t>
            </w:r>
          </w:p>
          <w:p w:rsidR="00784C41" w:rsidRPr="00E93E0D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784C41" w:rsidRPr="00E93E0D" w:rsidRDefault="00784C41" w:rsidP="005953C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Пра</w:t>
            </w: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к</w:t>
            </w:r>
            <w:r w:rsidRPr="00E93E0D">
              <w:rPr>
                <w:rFonts w:ascii="Times New Roman" w:eastAsia="Times New Roman" w:hAnsi="Times New Roman" w:cs="Times New Roman"/>
                <w:b/>
                <w:szCs w:val="24"/>
              </w:rPr>
              <w:t>тика</w:t>
            </w:r>
          </w:p>
        </w:tc>
        <w:tc>
          <w:tcPr>
            <w:tcW w:w="2410" w:type="dxa"/>
            <w:vMerge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C41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5" w:type="dxa"/>
            <w:gridSpan w:val="5"/>
          </w:tcPr>
          <w:p w:rsidR="00784C41" w:rsidRPr="006039E9" w:rsidRDefault="00D36374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нформация – 8</w:t>
            </w:r>
            <w:r w:rsidR="00784C41"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D909DB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300" w:type="dxa"/>
          </w:tcPr>
          <w:p w:rsidR="00784C41" w:rsidRPr="006039E9" w:rsidRDefault="00784C41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нформации. </w:t>
            </w:r>
            <w:r w:rsidR="005914FE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формации.</w:t>
            </w:r>
          </w:p>
        </w:tc>
        <w:tc>
          <w:tcPr>
            <w:tcW w:w="850" w:type="dxa"/>
          </w:tcPr>
          <w:p w:rsidR="00784C41" w:rsidRPr="006039E9" w:rsidRDefault="00784C41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4C41" w:rsidRPr="006039E9" w:rsidRDefault="00784C41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4C41" w:rsidRPr="006039E9" w:rsidRDefault="00784C41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4C41" w:rsidRPr="006039E9" w:rsidRDefault="00784C41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D909DB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00" w:type="dxa"/>
          </w:tcPr>
          <w:p w:rsidR="00784C41" w:rsidRPr="006039E9" w:rsidRDefault="005914F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850" w:type="dxa"/>
          </w:tcPr>
          <w:p w:rsidR="00784C41" w:rsidRPr="006039E9" w:rsidRDefault="005914F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4C41" w:rsidRPr="006039E9" w:rsidRDefault="005914F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4C41" w:rsidRPr="006039E9" w:rsidRDefault="005914F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4C41" w:rsidRPr="006039E9" w:rsidRDefault="00784C41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09DB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784C41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00" w:type="dxa"/>
          </w:tcPr>
          <w:p w:rsidR="00784C41" w:rsidRPr="006039E9" w:rsidRDefault="005914FE" w:rsidP="005953C0">
            <w:pPr>
              <w:tabs>
                <w:tab w:val="right" w:pos="441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способ представл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нформации</w:t>
            </w:r>
            <w:r w:rsidR="00784C41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84C41" w:rsidRPr="006039E9" w:rsidRDefault="005914F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4C41" w:rsidRPr="006039E9" w:rsidRDefault="00784C41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4C41" w:rsidRPr="006039E9" w:rsidRDefault="00784C41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C41" w:rsidRPr="006039E9" w:rsidRDefault="00784C41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45D4A" w:rsidRPr="006039E9" w:rsidTr="00E93E0D">
        <w:trPr>
          <w:trHeight w:val="70"/>
        </w:trPr>
        <w:tc>
          <w:tcPr>
            <w:tcW w:w="636" w:type="dxa"/>
            <w:vAlign w:val="center"/>
          </w:tcPr>
          <w:p w:rsidR="00F45D4A" w:rsidRPr="006039E9" w:rsidRDefault="007E15B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5" w:type="dxa"/>
            <w:gridSpan w:val="5"/>
            <w:vAlign w:val="center"/>
          </w:tcPr>
          <w:p w:rsidR="00F45D4A" w:rsidRPr="006039E9" w:rsidRDefault="00F45D4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ерсонального компьютера – 2 часа</w:t>
            </w:r>
          </w:p>
        </w:tc>
      </w:tr>
      <w:tr w:rsidR="00D909DB" w:rsidRPr="006039E9" w:rsidTr="00E93E0D">
        <w:trPr>
          <w:trHeight w:val="70"/>
        </w:trPr>
        <w:tc>
          <w:tcPr>
            <w:tcW w:w="636" w:type="dxa"/>
            <w:vAlign w:val="center"/>
          </w:tcPr>
          <w:p w:rsidR="001D5ED9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300" w:type="dxa"/>
          </w:tcPr>
          <w:p w:rsidR="001D5ED9" w:rsidRPr="006039E9" w:rsidRDefault="001D5ED9" w:rsidP="005953C0">
            <w:pPr>
              <w:widowControl w:val="0"/>
              <w:tabs>
                <w:tab w:val="left" w:pos="831"/>
                <w:tab w:val="left" w:pos="832"/>
                <w:tab w:val="left" w:pos="993"/>
              </w:tabs>
              <w:autoSpaceDE w:val="0"/>
              <w:autoSpaceDN w:val="0"/>
              <w:spacing w:before="5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как универсал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устройство обработки информации. </w:t>
            </w:r>
          </w:p>
        </w:tc>
        <w:tc>
          <w:tcPr>
            <w:tcW w:w="850" w:type="dxa"/>
          </w:tcPr>
          <w:p w:rsidR="001D5ED9" w:rsidRPr="006039E9" w:rsidRDefault="001D5ED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5ED9" w:rsidRPr="006039E9" w:rsidRDefault="001D5ED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5ED9" w:rsidRPr="006039E9" w:rsidRDefault="001D5ED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ED9" w:rsidRPr="006039E9" w:rsidRDefault="001D5ED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E017D" w:rsidRPr="006039E9" w:rsidTr="00E93E0D">
        <w:trPr>
          <w:trHeight w:val="403"/>
        </w:trPr>
        <w:tc>
          <w:tcPr>
            <w:tcW w:w="636" w:type="dxa"/>
            <w:vAlign w:val="center"/>
          </w:tcPr>
          <w:p w:rsidR="001D5ED9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300" w:type="dxa"/>
          </w:tcPr>
          <w:p w:rsidR="001D5ED9" w:rsidRPr="006039E9" w:rsidRDefault="001D5ED9" w:rsidP="005953C0">
            <w:pPr>
              <w:widowControl w:val="0"/>
              <w:tabs>
                <w:tab w:val="left" w:pos="831"/>
                <w:tab w:val="left" w:pos="832"/>
                <w:tab w:val="left" w:pos="993"/>
              </w:tabs>
              <w:autoSpaceDE w:val="0"/>
              <w:autoSpaceDN w:val="0"/>
              <w:spacing w:before="5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воды и вывода информации.</w:t>
            </w:r>
          </w:p>
        </w:tc>
        <w:tc>
          <w:tcPr>
            <w:tcW w:w="850" w:type="dxa"/>
          </w:tcPr>
          <w:p w:rsidR="001D5ED9" w:rsidRPr="006039E9" w:rsidRDefault="001D5ED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5ED9" w:rsidRPr="006039E9" w:rsidRDefault="0096697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5ED9" w:rsidRPr="006039E9" w:rsidRDefault="001D5ED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ED9" w:rsidRPr="006039E9" w:rsidRDefault="0096697A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45D4A" w:rsidRPr="006039E9" w:rsidTr="00E93E0D">
        <w:trPr>
          <w:trHeight w:val="200"/>
        </w:trPr>
        <w:tc>
          <w:tcPr>
            <w:tcW w:w="636" w:type="dxa"/>
            <w:vAlign w:val="center"/>
          </w:tcPr>
          <w:p w:rsidR="00F45D4A" w:rsidRPr="006039E9" w:rsidRDefault="007E15BD" w:rsidP="005953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5" w:type="dxa"/>
            <w:gridSpan w:val="5"/>
            <w:vAlign w:val="center"/>
          </w:tcPr>
          <w:p w:rsidR="00F45D4A" w:rsidRPr="006039E9" w:rsidRDefault="00F45D4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система Microsoft Windows – 12 часов</w:t>
            </w:r>
          </w:p>
        </w:tc>
      </w:tr>
      <w:tr w:rsidR="00433B4E" w:rsidRPr="006039E9" w:rsidTr="00E93E0D">
        <w:trPr>
          <w:trHeight w:val="70"/>
        </w:trPr>
        <w:tc>
          <w:tcPr>
            <w:tcW w:w="636" w:type="dxa"/>
            <w:vAlign w:val="center"/>
          </w:tcPr>
          <w:p w:rsidR="00433B4E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00" w:type="dxa"/>
          </w:tcPr>
          <w:p w:rsidR="00433B4E" w:rsidRPr="006039E9" w:rsidRDefault="00433B4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ПК</w:t>
            </w:r>
          </w:p>
        </w:tc>
        <w:tc>
          <w:tcPr>
            <w:tcW w:w="850" w:type="dxa"/>
          </w:tcPr>
          <w:p w:rsidR="00433B4E" w:rsidRPr="006039E9" w:rsidRDefault="00433B4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3B4E" w:rsidRPr="006039E9" w:rsidRDefault="00433B4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B4E" w:rsidRPr="006039E9" w:rsidRDefault="00433B4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3B4E" w:rsidRPr="006039E9" w:rsidRDefault="00433B4E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4003" w:rsidRPr="006039E9" w:rsidTr="00E93E0D">
        <w:trPr>
          <w:trHeight w:val="70"/>
        </w:trPr>
        <w:tc>
          <w:tcPr>
            <w:tcW w:w="636" w:type="dxa"/>
            <w:vAlign w:val="center"/>
          </w:tcPr>
          <w:p w:rsidR="0089400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30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программы. Оконная система </w:t>
            </w:r>
            <w:r w:rsidR="001A2073" w:rsidRPr="006039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85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4003" w:rsidRPr="006039E9" w:rsidTr="00E93E0D">
        <w:trPr>
          <w:trHeight w:val="70"/>
        </w:trPr>
        <w:tc>
          <w:tcPr>
            <w:tcW w:w="636" w:type="dxa"/>
            <w:vAlign w:val="center"/>
          </w:tcPr>
          <w:p w:rsidR="0089400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30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и работа с</w:t>
            </w:r>
            <w:r w:rsidR="001A2073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85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94003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4003" w:rsidRPr="006039E9" w:rsidTr="00E93E0D">
        <w:trPr>
          <w:trHeight w:val="70"/>
        </w:trPr>
        <w:tc>
          <w:tcPr>
            <w:tcW w:w="636" w:type="dxa"/>
            <w:vAlign w:val="center"/>
          </w:tcPr>
          <w:p w:rsidR="0089400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300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хранения и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50" w:type="dxa"/>
          </w:tcPr>
          <w:p w:rsidR="00894003" w:rsidRPr="006039E9" w:rsidRDefault="00F45D4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003" w:rsidRPr="006039E9" w:rsidRDefault="00F45D4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A2073" w:rsidRPr="006039E9" w:rsidTr="00E93E0D">
        <w:trPr>
          <w:trHeight w:val="70"/>
        </w:trPr>
        <w:tc>
          <w:tcPr>
            <w:tcW w:w="636" w:type="dxa"/>
            <w:vAlign w:val="center"/>
          </w:tcPr>
          <w:p w:rsidR="001A207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300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850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073" w:rsidRPr="006039E9" w:rsidRDefault="001A2073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4003" w:rsidRPr="006039E9" w:rsidTr="00E93E0D">
        <w:trPr>
          <w:trHeight w:val="70"/>
        </w:trPr>
        <w:tc>
          <w:tcPr>
            <w:tcW w:w="636" w:type="dxa"/>
            <w:vAlign w:val="center"/>
          </w:tcPr>
          <w:p w:rsidR="0089400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30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айлами и папками</w:t>
            </w:r>
          </w:p>
        </w:tc>
        <w:tc>
          <w:tcPr>
            <w:tcW w:w="850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A2073" w:rsidRPr="006039E9" w:rsidTr="00E93E0D">
        <w:trPr>
          <w:trHeight w:val="70"/>
        </w:trPr>
        <w:tc>
          <w:tcPr>
            <w:tcW w:w="636" w:type="dxa"/>
            <w:vAlign w:val="center"/>
          </w:tcPr>
          <w:p w:rsidR="001A207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3300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ярлыков. Удаление ярлыка и папок</w:t>
            </w:r>
          </w:p>
        </w:tc>
        <w:tc>
          <w:tcPr>
            <w:tcW w:w="850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207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94003" w:rsidRPr="006039E9" w:rsidTr="00E93E0D">
        <w:trPr>
          <w:trHeight w:val="70"/>
        </w:trPr>
        <w:tc>
          <w:tcPr>
            <w:tcW w:w="636" w:type="dxa"/>
            <w:vAlign w:val="center"/>
          </w:tcPr>
          <w:p w:rsidR="00894003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3300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850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4003" w:rsidRPr="006039E9" w:rsidRDefault="0089400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003" w:rsidRPr="006039E9" w:rsidRDefault="001A2073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4003" w:rsidRPr="006039E9" w:rsidRDefault="00F45D4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84C41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7E15B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45" w:type="dxa"/>
            <w:gridSpan w:val="5"/>
          </w:tcPr>
          <w:p w:rsidR="00784C41" w:rsidRPr="0038695D" w:rsidRDefault="007E15BD" w:rsidP="00C448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редактор Microsoft Paint - </w:t>
            </w:r>
            <w:r w:rsidR="00C448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E15BD" w:rsidRPr="006039E9" w:rsidTr="00E93E0D">
        <w:trPr>
          <w:trHeight w:val="70"/>
        </w:trPr>
        <w:tc>
          <w:tcPr>
            <w:tcW w:w="636" w:type="dxa"/>
            <w:vAlign w:val="center"/>
          </w:tcPr>
          <w:p w:rsidR="007E15BD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300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 Рaint</w:t>
            </w:r>
          </w:p>
        </w:tc>
        <w:tc>
          <w:tcPr>
            <w:tcW w:w="850" w:type="dxa"/>
          </w:tcPr>
          <w:p w:rsidR="007E15BD" w:rsidRPr="006039E9" w:rsidRDefault="001D7A00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15BD" w:rsidRPr="006039E9" w:rsidRDefault="001D7A00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15BD" w:rsidRPr="006039E9" w:rsidTr="00E93E0D">
        <w:trPr>
          <w:trHeight w:val="70"/>
        </w:trPr>
        <w:tc>
          <w:tcPr>
            <w:tcW w:w="636" w:type="dxa"/>
            <w:vAlign w:val="center"/>
          </w:tcPr>
          <w:p w:rsidR="007E15BD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300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</w:t>
            </w:r>
            <w:r w:rsidR="001D7A00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рисунков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»</w:t>
            </w:r>
          </w:p>
        </w:tc>
        <w:tc>
          <w:tcPr>
            <w:tcW w:w="850" w:type="dxa"/>
          </w:tcPr>
          <w:p w:rsidR="007E15BD" w:rsidRPr="006039E9" w:rsidRDefault="00C4489C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15BD" w:rsidRPr="006039E9" w:rsidRDefault="00C4489C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E15BD" w:rsidRPr="006039E9" w:rsidRDefault="007E15BD" w:rsidP="00595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D7A00" w:rsidRPr="006039E9" w:rsidTr="00E93E0D">
        <w:trPr>
          <w:trHeight w:val="70"/>
        </w:trPr>
        <w:tc>
          <w:tcPr>
            <w:tcW w:w="636" w:type="dxa"/>
            <w:vAlign w:val="center"/>
          </w:tcPr>
          <w:p w:rsidR="001D7A0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300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криншотов.</w:t>
            </w:r>
          </w:p>
        </w:tc>
        <w:tc>
          <w:tcPr>
            <w:tcW w:w="850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7A00" w:rsidRPr="006039E9" w:rsidRDefault="001D7A0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D7A00" w:rsidRPr="006039E9" w:rsidTr="00E93E0D">
        <w:trPr>
          <w:trHeight w:val="70"/>
        </w:trPr>
        <w:tc>
          <w:tcPr>
            <w:tcW w:w="636" w:type="dxa"/>
            <w:vAlign w:val="center"/>
          </w:tcPr>
          <w:p w:rsidR="001D7A0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3300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рафическими фра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.</w:t>
            </w:r>
          </w:p>
        </w:tc>
        <w:tc>
          <w:tcPr>
            <w:tcW w:w="850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A00" w:rsidRPr="006039E9" w:rsidRDefault="001D7A0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D7A00" w:rsidRPr="006039E9" w:rsidRDefault="001D7A0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D7A00" w:rsidRPr="006039E9" w:rsidTr="00E93E0D">
        <w:trPr>
          <w:trHeight w:val="70"/>
        </w:trPr>
        <w:tc>
          <w:tcPr>
            <w:tcW w:w="636" w:type="dxa"/>
            <w:vAlign w:val="center"/>
          </w:tcPr>
          <w:p w:rsidR="001D7A00" w:rsidRPr="006039E9" w:rsidRDefault="001D7A00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5" w:type="dxa"/>
            <w:gridSpan w:val="5"/>
          </w:tcPr>
          <w:p w:rsidR="001D7A00" w:rsidRPr="0038695D" w:rsidRDefault="001D7A00" w:rsidP="001409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редактор Microsoft Paint.net - </w:t>
            </w:r>
            <w:r w:rsidR="00140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909DB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300" w:type="dxa"/>
          </w:tcPr>
          <w:p w:rsidR="00784C41" w:rsidRPr="006039E9" w:rsidRDefault="00C23C65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 Рaint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850" w:type="dxa"/>
          </w:tcPr>
          <w:p w:rsidR="00784C41" w:rsidRPr="006039E9" w:rsidRDefault="00140988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4C41" w:rsidRPr="006039E9" w:rsidRDefault="00C23C65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4C41" w:rsidRPr="006039E9" w:rsidRDefault="00140988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84C41" w:rsidRPr="006039E9" w:rsidRDefault="00C23C65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23C65" w:rsidRPr="006039E9" w:rsidTr="00E93E0D">
        <w:trPr>
          <w:trHeight w:val="70"/>
        </w:trPr>
        <w:tc>
          <w:tcPr>
            <w:tcW w:w="636" w:type="dxa"/>
            <w:vAlign w:val="center"/>
          </w:tcPr>
          <w:p w:rsidR="00C23C65" w:rsidRPr="006039E9" w:rsidRDefault="00C23C65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45" w:type="dxa"/>
            <w:gridSpan w:val="5"/>
          </w:tcPr>
          <w:p w:rsidR="00C23C65" w:rsidRPr="0038695D" w:rsidRDefault="00C23C65" w:rsidP="00595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754C46">
              <w:rPr>
                <w:rFonts w:ascii="Times New Roman" w:hAnsi="Times New Roman" w:cs="Times New Roman"/>
                <w:b/>
                <w:sz w:val="24"/>
                <w:szCs w:val="24"/>
              </w:rPr>
              <w:t>афический редактор Inkscape - 23</w:t>
            </w: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2F8F" w:rsidRPr="006039E9" w:rsidTr="00E93E0D">
        <w:trPr>
          <w:trHeight w:val="317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ный редактор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</w:p>
        </w:tc>
        <w:tc>
          <w:tcPr>
            <w:tcW w:w="85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2F8F" w:rsidRPr="006039E9" w:rsidRDefault="009C2F8F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C2F8F" w:rsidRPr="006039E9" w:rsidTr="00E93E0D">
        <w:trPr>
          <w:trHeight w:val="317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дактирование рисунков.</w:t>
            </w:r>
          </w:p>
        </w:tc>
        <w:tc>
          <w:tcPr>
            <w:tcW w:w="850" w:type="dxa"/>
          </w:tcPr>
          <w:p w:rsidR="009C2F8F" w:rsidRPr="006039E9" w:rsidRDefault="007A374C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8F" w:rsidRPr="006039E9" w:rsidRDefault="007A374C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C2F8F" w:rsidRPr="006039E9" w:rsidRDefault="009C2F8F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C2F8F" w:rsidRPr="006039E9" w:rsidTr="00E93E0D">
        <w:trPr>
          <w:trHeight w:val="317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2F8F" w:rsidRPr="006039E9" w:rsidRDefault="009C2F8F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C2F8F" w:rsidRPr="006039E9" w:rsidTr="00E93E0D">
        <w:trPr>
          <w:trHeight w:val="925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ффектами и филь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векторного редактора</w:t>
            </w:r>
          </w:p>
        </w:tc>
        <w:tc>
          <w:tcPr>
            <w:tcW w:w="850" w:type="dxa"/>
          </w:tcPr>
          <w:p w:rsidR="009C2F8F" w:rsidRPr="006039E9" w:rsidRDefault="00741E5C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2F8F" w:rsidRPr="006039E9" w:rsidRDefault="00741E5C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2F8F" w:rsidRPr="006039E9" w:rsidRDefault="009C2F8F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84C41" w:rsidRPr="006039E9" w:rsidTr="00E93E0D">
        <w:trPr>
          <w:trHeight w:val="70"/>
        </w:trPr>
        <w:tc>
          <w:tcPr>
            <w:tcW w:w="636" w:type="dxa"/>
            <w:vAlign w:val="center"/>
          </w:tcPr>
          <w:p w:rsidR="00784C41" w:rsidRPr="006039E9" w:rsidRDefault="009C2F8F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45" w:type="dxa"/>
            <w:gridSpan w:val="5"/>
          </w:tcPr>
          <w:p w:rsidR="00784C41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 Microsoft Word - 34 часа</w:t>
            </w:r>
          </w:p>
        </w:tc>
      </w:tr>
      <w:tr w:rsidR="009C2F8F" w:rsidRPr="006039E9" w:rsidTr="00E93E0D">
        <w:trPr>
          <w:trHeight w:val="70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обработки те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ой информации. Текст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редактор </w:t>
            </w:r>
            <w:r w:rsidRPr="006039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d</w:t>
            </w:r>
          </w:p>
        </w:tc>
        <w:tc>
          <w:tcPr>
            <w:tcW w:w="850" w:type="dxa"/>
          </w:tcPr>
          <w:p w:rsidR="009C2F8F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2F8F" w:rsidRPr="006039E9" w:rsidRDefault="008877D6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2F8F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2F8F" w:rsidRPr="006039E9" w:rsidRDefault="008877D6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C2F8F" w:rsidRPr="006039E9" w:rsidTr="00E93E0D">
        <w:trPr>
          <w:trHeight w:val="70"/>
        </w:trPr>
        <w:tc>
          <w:tcPr>
            <w:tcW w:w="636" w:type="dxa"/>
            <w:vAlign w:val="center"/>
          </w:tcPr>
          <w:p w:rsidR="009C2F8F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300" w:type="dxa"/>
          </w:tcPr>
          <w:p w:rsidR="009C2F8F" w:rsidRPr="006039E9" w:rsidRDefault="009C2F8F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сновные в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</w:t>
            </w:r>
            <w:r w:rsidR="00E504B5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ого реда</w:t>
            </w:r>
            <w:r w:rsidR="00E504B5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504B5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ора.</w:t>
            </w:r>
          </w:p>
        </w:tc>
        <w:tc>
          <w:tcPr>
            <w:tcW w:w="850" w:type="dxa"/>
          </w:tcPr>
          <w:p w:rsidR="009C2F8F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2F8F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2F8F" w:rsidRPr="006039E9" w:rsidRDefault="009C2F8F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2F8F" w:rsidRPr="006039E9" w:rsidRDefault="009C2F8F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04B5" w:rsidRPr="006039E9" w:rsidTr="00E93E0D">
        <w:trPr>
          <w:trHeight w:val="70"/>
        </w:trPr>
        <w:tc>
          <w:tcPr>
            <w:tcW w:w="636" w:type="dxa"/>
            <w:vAlign w:val="center"/>
          </w:tcPr>
          <w:p w:rsidR="00E504B5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3300" w:type="dxa"/>
          </w:tcPr>
          <w:p w:rsidR="00E504B5" w:rsidRPr="006039E9" w:rsidRDefault="00E504B5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по образцу</w:t>
            </w:r>
          </w:p>
        </w:tc>
        <w:tc>
          <w:tcPr>
            <w:tcW w:w="850" w:type="dxa"/>
          </w:tcPr>
          <w:p w:rsidR="00E504B5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04B5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B5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504B5" w:rsidRPr="006039E9" w:rsidRDefault="00E504B5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04B5" w:rsidRPr="006039E9" w:rsidTr="00E93E0D">
        <w:trPr>
          <w:trHeight w:val="70"/>
        </w:trPr>
        <w:tc>
          <w:tcPr>
            <w:tcW w:w="636" w:type="dxa"/>
            <w:vAlign w:val="center"/>
          </w:tcPr>
          <w:p w:rsidR="00E504B5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3300" w:type="dxa"/>
          </w:tcPr>
          <w:p w:rsidR="00E504B5" w:rsidRPr="006039E9" w:rsidRDefault="00E504B5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Набор текста, редактирование  и форматирование»</w:t>
            </w:r>
          </w:p>
        </w:tc>
        <w:tc>
          <w:tcPr>
            <w:tcW w:w="850" w:type="dxa"/>
          </w:tcPr>
          <w:p w:rsidR="00E504B5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04B5" w:rsidRPr="006039E9" w:rsidRDefault="00E504B5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4B5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504B5" w:rsidRPr="006039E9" w:rsidRDefault="00E504B5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504B5" w:rsidRPr="006039E9" w:rsidTr="00E93E0D">
        <w:trPr>
          <w:trHeight w:val="70"/>
        </w:trPr>
        <w:tc>
          <w:tcPr>
            <w:tcW w:w="636" w:type="dxa"/>
            <w:vAlign w:val="center"/>
          </w:tcPr>
          <w:p w:rsidR="00E504B5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3300" w:type="dxa"/>
          </w:tcPr>
          <w:p w:rsidR="00E504B5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оздание рисунка с испол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простых автофигур </w:t>
            </w:r>
            <w:r w:rsidRPr="006039E9">
              <w:rPr>
                <w:rFonts w:ascii="Times New Roman" w:hAnsi="Times New Roman" w:cs="Times New Roman"/>
                <w:i/>
                <w:sz w:val="24"/>
                <w:szCs w:val="24"/>
              </w:rPr>
              <w:t>MS Word</w:t>
            </w:r>
          </w:p>
        </w:tc>
        <w:tc>
          <w:tcPr>
            <w:tcW w:w="850" w:type="dxa"/>
          </w:tcPr>
          <w:p w:rsidR="00E504B5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04B5" w:rsidRPr="006039E9" w:rsidRDefault="00C218B8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B5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504B5" w:rsidRPr="006039E9" w:rsidRDefault="00E504B5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695D" w:rsidRPr="006039E9" w:rsidTr="00E93E0D">
        <w:trPr>
          <w:trHeight w:val="70"/>
        </w:trPr>
        <w:tc>
          <w:tcPr>
            <w:tcW w:w="636" w:type="dxa"/>
            <w:vAlign w:val="center"/>
          </w:tcPr>
          <w:p w:rsidR="0038695D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3300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таблиц в документе MS Word</w:t>
            </w:r>
          </w:p>
        </w:tc>
        <w:tc>
          <w:tcPr>
            <w:tcW w:w="850" w:type="dxa"/>
          </w:tcPr>
          <w:p w:rsidR="0038695D" w:rsidRPr="006039E9" w:rsidRDefault="0038695D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695D" w:rsidRPr="006039E9" w:rsidRDefault="0038695D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95D" w:rsidRPr="006039E9" w:rsidRDefault="0038695D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695D" w:rsidRDefault="0038695D" w:rsidP="005953C0">
            <w:r w:rsidRPr="007B53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695D" w:rsidRPr="006039E9" w:rsidTr="00E93E0D">
        <w:trPr>
          <w:trHeight w:val="70"/>
        </w:trPr>
        <w:tc>
          <w:tcPr>
            <w:tcW w:w="636" w:type="dxa"/>
            <w:vAlign w:val="center"/>
          </w:tcPr>
          <w:p w:rsidR="0038695D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3300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850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695D" w:rsidRDefault="0038695D" w:rsidP="005953C0">
            <w:r w:rsidRPr="007B53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695D" w:rsidRPr="006039E9" w:rsidTr="00E93E0D">
        <w:trPr>
          <w:trHeight w:val="70"/>
        </w:trPr>
        <w:tc>
          <w:tcPr>
            <w:tcW w:w="636" w:type="dxa"/>
            <w:vAlign w:val="center"/>
          </w:tcPr>
          <w:p w:rsidR="0038695D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3300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оформления докуме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850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695D" w:rsidRDefault="0038695D" w:rsidP="005953C0">
            <w:r w:rsidRPr="007B53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695D" w:rsidRPr="006039E9" w:rsidTr="00E93E0D">
        <w:trPr>
          <w:trHeight w:val="70"/>
        </w:trPr>
        <w:tc>
          <w:tcPr>
            <w:tcW w:w="636" w:type="dxa"/>
            <w:vAlign w:val="center"/>
          </w:tcPr>
          <w:p w:rsidR="0038695D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300" w:type="dxa"/>
          </w:tcPr>
          <w:p w:rsidR="0038695D" w:rsidRPr="0038695D" w:rsidRDefault="0038695D" w:rsidP="005953C0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Создание форм в текстовом редакторе элементами упра</w:t>
            </w: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ления ActiveX.</w:t>
            </w:r>
          </w:p>
          <w:p w:rsidR="0038695D" w:rsidRPr="0038695D" w:rsidRDefault="0038695D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695D" w:rsidRPr="0038695D" w:rsidRDefault="0038695D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695D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695D" w:rsidRDefault="0038695D" w:rsidP="005953C0">
            <w:r w:rsidRPr="007B53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C218B8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45" w:type="dxa"/>
            <w:gridSpan w:val="5"/>
          </w:tcPr>
          <w:p w:rsidR="008420FA" w:rsidRPr="0038695D" w:rsidRDefault="00C218B8" w:rsidP="00595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таблица Microsoft Excel - 34 час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. Знак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 инструментами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 редактирование да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аблиц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Использование встроенных математических формул и функций для выполнения сложных вычислений в т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лице.</w:t>
            </w:r>
          </w:p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31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Копирование и перемещение формул. Относительные и абсолютные ссылки.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Формат данных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фиков.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6039E9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оздание выпадающих сп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9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е таблицы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оздание викторин, крос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ворда или теста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762B90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45" w:type="dxa"/>
            <w:gridSpan w:val="5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</w:t>
            </w:r>
            <w:r w:rsidR="00762B90"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презентаций в Power Point – 12</w:t>
            </w: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. Знако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 инструментами</w:t>
            </w:r>
          </w:p>
        </w:tc>
        <w:tc>
          <w:tcPr>
            <w:tcW w:w="85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ндартной пр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и. Перемещение слайдов в презентации</w:t>
            </w:r>
          </w:p>
        </w:tc>
        <w:tc>
          <w:tcPr>
            <w:tcW w:w="85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. Вставка р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а. Создание гиперссылки</w:t>
            </w:r>
          </w:p>
        </w:tc>
        <w:tc>
          <w:tcPr>
            <w:tcW w:w="85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330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Обработка аудио и видео файлов в программах Audacity и FormatFactory</w:t>
            </w:r>
          </w:p>
        </w:tc>
        <w:tc>
          <w:tcPr>
            <w:tcW w:w="85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2B90" w:rsidRPr="006039E9" w:rsidRDefault="00762B90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2B90" w:rsidRPr="006039E9" w:rsidRDefault="00762B90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ы оформления. Цв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товое оформление. Создание титульного листа</w:t>
            </w:r>
          </w:p>
        </w:tc>
        <w:tc>
          <w:tcPr>
            <w:tcW w:w="85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38695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айда с анимацией</w:t>
            </w:r>
          </w:p>
        </w:tc>
        <w:tc>
          <w:tcPr>
            <w:tcW w:w="85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D86595" w:rsidRPr="006039E9" w:rsidTr="003A69D3">
        <w:trPr>
          <w:trHeight w:val="70"/>
        </w:trPr>
        <w:tc>
          <w:tcPr>
            <w:tcW w:w="636" w:type="dxa"/>
            <w:vAlign w:val="center"/>
          </w:tcPr>
          <w:p w:rsidR="00D86595" w:rsidRDefault="00D86595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45" w:type="dxa"/>
            <w:gridSpan w:val="5"/>
          </w:tcPr>
          <w:p w:rsidR="00D86595" w:rsidRPr="006039E9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B">
              <w:rPr>
                <w:rFonts w:eastAsia="Times New Roman"/>
                <w:b/>
                <w:bCs/>
                <w:sz w:val="24"/>
                <w:szCs w:val="24"/>
              </w:rPr>
              <w:t xml:space="preserve">Работа в программе </w:t>
            </w: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rosoft </w:t>
            </w:r>
            <w:r w:rsidRPr="00B07BDB">
              <w:rPr>
                <w:rFonts w:eastAsia="Times New Roman"/>
                <w:b/>
                <w:bCs/>
                <w:sz w:val="24"/>
                <w:szCs w:val="24"/>
              </w:rPr>
              <w:t xml:space="preserve">Publisher –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 часов</w:t>
            </w:r>
          </w:p>
        </w:tc>
      </w:tr>
      <w:tr w:rsidR="00D86595" w:rsidRPr="006039E9" w:rsidTr="00E93E0D">
        <w:trPr>
          <w:trHeight w:val="70"/>
        </w:trPr>
        <w:tc>
          <w:tcPr>
            <w:tcW w:w="636" w:type="dxa"/>
            <w:vAlign w:val="center"/>
          </w:tcPr>
          <w:p w:rsidR="00D86595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330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. Знако</w:t>
            </w: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 инструментами</w:t>
            </w:r>
          </w:p>
        </w:tc>
        <w:tc>
          <w:tcPr>
            <w:tcW w:w="85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6595" w:rsidRPr="006039E9" w:rsidTr="00E93E0D">
        <w:trPr>
          <w:trHeight w:val="70"/>
        </w:trPr>
        <w:tc>
          <w:tcPr>
            <w:tcW w:w="636" w:type="dxa"/>
            <w:vAlign w:val="center"/>
          </w:tcPr>
          <w:p w:rsidR="00D86595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330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шаблонами и оформление</w:t>
            </w:r>
          </w:p>
        </w:tc>
        <w:tc>
          <w:tcPr>
            <w:tcW w:w="85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86595" w:rsidRPr="006039E9" w:rsidTr="00E93E0D">
        <w:trPr>
          <w:trHeight w:val="70"/>
        </w:trPr>
        <w:tc>
          <w:tcPr>
            <w:tcW w:w="636" w:type="dxa"/>
            <w:vAlign w:val="center"/>
          </w:tcPr>
          <w:p w:rsidR="00D86595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330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Вставка рисунка</w:t>
            </w:r>
          </w:p>
        </w:tc>
        <w:tc>
          <w:tcPr>
            <w:tcW w:w="850" w:type="dxa"/>
          </w:tcPr>
          <w:p w:rsidR="00D86595" w:rsidRPr="00D86595" w:rsidRDefault="00830EC7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6595" w:rsidRPr="00D86595" w:rsidRDefault="00830EC7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6595" w:rsidRPr="00D86595" w:rsidRDefault="00D86595" w:rsidP="00D86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62B90" w:rsidRPr="006039E9" w:rsidTr="00E93E0D">
        <w:trPr>
          <w:trHeight w:val="70"/>
        </w:trPr>
        <w:tc>
          <w:tcPr>
            <w:tcW w:w="636" w:type="dxa"/>
            <w:vAlign w:val="center"/>
          </w:tcPr>
          <w:p w:rsidR="00762B90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45" w:type="dxa"/>
            <w:gridSpan w:val="5"/>
          </w:tcPr>
          <w:p w:rsidR="00762B90" w:rsidRPr="0038695D" w:rsidRDefault="00762B90" w:rsidP="00595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базой данных Microsoft Access – 20 часов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300" w:type="dxa"/>
          </w:tcPr>
          <w:p w:rsidR="006039E9" w:rsidRPr="0038695D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Запуск программы. Знако</w:t>
            </w: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ство с инструментами</w:t>
            </w:r>
          </w:p>
        </w:tc>
        <w:tc>
          <w:tcPr>
            <w:tcW w:w="850" w:type="dxa"/>
          </w:tcPr>
          <w:p w:rsidR="006039E9" w:rsidRPr="0038695D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39E9" w:rsidRPr="0038695D" w:rsidRDefault="006039E9" w:rsidP="00595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30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38695D" w:rsidP="00830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0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30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Редактирование таблицы в СУБД MS Access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353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3300" w:type="dxa"/>
          </w:tcPr>
          <w:p w:rsidR="006039E9" w:rsidRPr="006039E9" w:rsidRDefault="0038695D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330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Поиск информации в базе данных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330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039E9" w:rsidRPr="006039E9" w:rsidTr="00E93E0D">
        <w:trPr>
          <w:trHeight w:val="70"/>
        </w:trPr>
        <w:tc>
          <w:tcPr>
            <w:tcW w:w="636" w:type="dxa"/>
            <w:vAlign w:val="center"/>
          </w:tcPr>
          <w:p w:rsidR="006039E9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330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38695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39E9" w:rsidRPr="006039E9" w:rsidRDefault="006039E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9E9" w:rsidRPr="006039E9" w:rsidRDefault="006039E9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39E9" w:rsidRPr="006039E9" w:rsidRDefault="006039E9" w:rsidP="005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E017D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60483C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4"/>
          </w:tcPr>
          <w:p w:rsidR="008420FA" w:rsidRPr="006039E9" w:rsidRDefault="00092519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Архивация данных - 2 часа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830EC7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8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</w:t>
            </w:r>
            <w:r w:rsidR="00092519"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519" w:rsidRPr="006039E9">
              <w:rPr>
                <w:rFonts w:ascii="Times New Roman" w:hAnsi="Times New Roman" w:cs="Times New Roman"/>
                <w:sz w:val="24"/>
                <w:szCs w:val="24"/>
              </w:rPr>
              <w:t>7-Zip</w:t>
            </w: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инструментами</w:t>
            </w:r>
          </w:p>
        </w:tc>
        <w:tc>
          <w:tcPr>
            <w:tcW w:w="850" w:type="dxa"/>
          </w:tcPr>
          <w:p w:rsidR="008420FA" w:rsidRPr="006039E9" w:rsidRDefault="0009251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0FA" w:rsidRPr="006039E9" w:rsidRDefault="008420FA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20FA" w:rsidRPr="006039E9" w:rsidRDefault="00092519" w:rsidP="00595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20FA" w:rsidRPr="006039E9" w:rsidTr="00E93E0D">
        <w:trPr>
          <w:trHeight w:val="70"/>
        </w:trPr>
        <w:tc>
          <w:tcPr>
            <w:tcW w:w="636" w:type="dxa"/>
            <w:vAlign w:val="center"/>
          </w:tcPr>
          <w:p w:rsidR="008420FA" w:rsidRPr="006039E9" w:rsidRDefault="008420FA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8420FA" w:rsidRPr="006039E9" w:rsidRDefault="008420FA" w:rsidP="005953C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20FA" w:rsidRPr="00443E21" w:rsidRDefault="00830EC7" w:rsidP="005953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8420FA" w:rsidRPr="00443E21" w:rsidRDefault="00443E21" w:rsidP="00595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420FA" w:rsidRPr="00443E21" w:rsidRDefault="0008500F" w:rsidP="00443E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3E21" w:rsidRPr="00443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420FA" w:rsidRPr="006039E9" w:rsidRDefault="008420FA" w:rsidP="005953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C41" w:rsidRPr="00784C41" w:rsidRDefault="00784C41" w:rsidP="005953C0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B76" w:rsidRPr="00112B76" w:rsidRDefault="00112B76" w:rsidP="005953C0">
      <w:pPr>
        <w:pStyle w:val="aa"/>
        <w:tabs>
          <w:tab w:val="left" w:pos="993"/>
        </w:tabs>
        <w:spacing w:before="11"/>
        <w:ind w:left="0" w:firstLine="709"/>
        <w:rPr>
          <w:sz w:val="28"/>
          <w:szCs w:val="28"/>
        </w:rPr>
      </w:pPr>
    </w:p>
    <w:p w:rsidR="0038695D" w:rsidRDefault="0038695D" w:rsidP="005953C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E21" w:rsidRDefault="00443E2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695D" w:rsidRPr="0038695D" w:rsidRDefault="0038695D" w:rsidP="005953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9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</w:p>
    <w:p w:rsid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>Тема 1. Информатика и информация (</w:t>
      </w:r>
      <w:r w:rsidR="00B028D7">
        <w:rPr>
          <w:rFonts w:ascii="Times New Roman" w:hAnsi="Times New Roman" w:cs="Times New Roman"/>
          <w:sz w:val="28"/>
          <w:szCs w:val="28"/>
        </w:rPr>
        <w:t>8</w:t>
      </w:r>
      <w:r w:rsidRPr="00112B76">
        <w:rPr>
          <w:rFonts w:ascii="Times New Roman" w:hAnsi="Times New Roman" w:cs="Times New Roman"/>
          <w:sz w:val="28"/>
          <w:szCs w:val="28"/>
        </w:rPr>
        <w:t xml:space="preserve"> часов):</w:t>
      </w:r>
    </w:p>
    <w:p w:rsidR="0096697A" w:rsidRPr="0096697A" w:rsidRDefault="00E642CF" w:rsidP="0096697A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6697A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96697A">
        <w:rPr>
          <w:rFonts w:ascii="Times New Roman" w:hAnsi="Times New Roman" w:cs="Times New Roman"/>
          <w:sz w:val="28"/>
          <w:szCs w:val="28"/>
        </w:rPr>
        <w:t>Понятие информации и ее виды. Единицы измерения колич</w:t>
      </w:r>
      <w:r w:rsidR="00112B76" w:rsidRPr="0096697A">
        <w:rPr>
          <w:rFonts w:ascii="Times New Roman" w:hAnsi="Times New Roman" w:cs="Times New Roman"/>
          <w:sz w:val="28"/>
          <w:szCs w:val="28"/>
        </w:rPr>
        <w:t>е</w:t>
      </w:r>
      <w:r w:rsidR="00112B76" w:rsidRPr="0096697A">
        <w:rPr>
          <w:rFonts w:ascii="Times New Roman" w:hAnsi="Times New Roman" w:cs="Times New Roman"/>
          <w:sz w:val="28"/>
          <w:szCs w:val="28"/>
        </w:rPr>
        <w:t>ства информации.</w:t>
      </w:r>
      <w:r w:rsidRPr="0096697A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96697A">
        <w:rPr>
          <w:rFonts w:ascii="Times New Roman" w:hAnsi="Times New Roman" w:cs="Times New Roman"/>
          <w:sz w:val="28"/>
          <w:szCs w:val="28"/>
        </w:rPr>
        <w:t>Процесс передачи информации, источник и приемник и</w:t>
      </w:r>
      <w:r w:rsidR="00112B76" w:rsidRPr="0096697A">
        <w:rPr>
          <w:rFonts w:ascii="Times New Roman" w:hAnsi="Times New Roman" w:cs="Times New Roman"/>
          <w:sz w:val="28"/>
          <w:szCs w:val="28"/>
        </w:rPr>
        <w:t>н</w:t>
      </w:r>
      <w:r w:rsidR="00112B76" w:rsidRPr="0096697A">
        <w:rPr>
          <w:rFonts w:ascii="Times New Roman" w:hAnsi="Times New Roman" w:cs="Times New Roman"/>
          <w:sz w:val="28"/>
          <w:szCs w:val="28"/>
        </w:rPr>
        <w:t>формации, кодирование и декодирование, искажение информации при пер</w:t>
      </w:r>
      <w:r w:rsidR="00112B76" w:rsidRPr="0096697A">
        <w:rPr>
          <w:rFonts w:ascii="Times New Roman" w:hAnsi="Times New Roman" w:cs="Times New Roman"/>
          <w:sz w:val="28"/>
          <w:szCs w:val="28"/>
        </w:rPr>
        <w:t>е</w:t>
      </w:r>
      <w:r w:rsidR="00112B76" w:rsidRPr="0096697A">
        <w:rPr>
          <w:rFonts w:ascii="Times New Roman" w:hAnsi="Times New Roman" w:cs="Times New Roman"/>
          <w:sz w:val="28"/>
          <w:szCs w:val="28"/>
        </w:rPr>
        <w:t>даче, скорость передачи информации.</w:t>
      </w:r>
      <w:r w:rsidR="0096697A" w:rsidRPr="0096697A">
        <w:rPr>
          <w:rFonts w:ascii="Times New Roman" w:hAnsi="Times New Roman" w:cs="Times New Roman"/>
          <w:sz w:val="28"/>
          <w:szCs w:val="28"/>
        </w:rPr>
        <w:t xml:space="preserve"> Язык как способ представления и</w:t>
      </w:r>
      <w:r w:rsidR="0096697A" w:rsidRPr="0096697A">
        <w:rPr>
          <w:rFonts w:ascii="Times New Roman" w:hAnsi="Times New Roman" w:cs="Times New Roman"/>
          <w:sz w:val="28"/>
          <w:szCs w:val="28"/>
        </w:rPr>
        <w:t>н</w:t>
      </w:r>
      <w:r w:rsidR="0096697A" w:rsidRPr="0096697A">
        <w:rPr>
          <w:rFonts w:ascii="Times New Roman" w:hAnsi="Times New Roman" w:cs="Times New Roman"/>
          <w:sz w:val="28"/>
          <w:szCs w:val="28"/>
        </w:rPr>
        <w:t>формации: естественные и формальные языки, семантика. Формализация описания и моделирование реальных объектов и процессов. Формализация задачи. Компьютерное</w:t>
      </w:r>
      <w:r w:rsidR="0096697A" w:rsidRPr="009669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6697A" w:rsidRPr="0096697A"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112B76" w:rsidRPr="00E642CF" w:rsidRDefault="00112B76" w:rsidP="0096697A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76" w:rsidRPr="00E642CF" w:rsidRDefault="00E642CF" w:rsidP="0096697A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642CF">
        <w:rPr>
          <w:rFonts w:ascii="Times New Roman" w:hAnsi="Times New Roman" w:cs="Times New Roman"/>
          <w:sz w:val="28"/>
          <w:szCs w:val="28"/>
        </w:rPr>
        <w:t xml:space="preserve"> </w:t>
      </w:r>
      <w:r w:rsidR="0096697A">
        <w:rPr>
          <w:rFonts w:ascii="Times New Roman" w:hAnsi="Times New Roman" w:cs="Times New Roman"/>
          <w:sz w:val="28"/>
          <w:szCs w:val="28"/>
        </w:rPr>
        <w:t xml:space="preserve">Определение вида информации. </w:t>
      </w:r>
      <w:r w:rsidRPr="00E642CF">
        <w:rPr>
          <w:rFonts w:ascii="Times New Roman" w:hAnsi="Times New Roman" w:cs="Times New Roman"/>
          <w:sz w:val="28"/>
          <w:szCs w:val="28"/>
        </w:rPr>
        <w:t>Приведение примеров: х</w:t>
      </w:r>
      <w:r w:rsidR="00112B76" w:rsidRPr="00E642CF">
        <w:rPr>
          <w:rFonts w:ascii="Times New Roman" w:hAnsi="Times New Roman" w:cs="Times New Roman"/>
          <w:sz w:val="28"/>
          <w:szCs w:val="28"/>
        </w:rPr>
        <w:t>ранение, передача, обработка информации в социальных, биологических и технических системах. Восприятие, запоминание, преобразование, передача информации живыми организмами, человеком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>Тема 2. Структура персонального компьютера (</w:t>
      </w:r>
      <w:r w:rsidR="00FB28B5">
        <w:rPr>
          <w:rFonts w:ascii="Times New Roman" w:hAnsi="Times New Roman" w:cs="Times New Roman"/>
          <w:sz w:val="28"/>
          <w:szCs w:val="28"/>
        </w:rPr>
        <w:t>2 часа</w:t>
      </w:r>
      <w:r w:rsidRPr="00112B76">
        <w:rPr>
          <w:rFonts w:ascii="Times New Roman" w:hAnsi="Times New Roman" w:cs="Times New Roman"/>
          <w:sz w:val="28"/>
          <w:szCs w:val="28"/>
        </w:rPr>
        <w:t>):</w:t>
      </w:r>
    </w:p>
    <w:p w:rsidR="00112B76" w:rsidRDefault="0096697A" w:rsidP="004F132A">
      <w:pPr>
        <w:widowControl w:val="0"/>
        <w:tabs>
          <w:tab w:val="left" w:pos="831"/>
          <w:tab w:val="left" w:pos="832"/>
          <w:tab w:val="left" w:pos="993"/>
        </w:tabs>
        <w:autoSpaceDE w:val="0"/>
        <w:autoSpaceDN w:val="0"/>
        <w:spacing w:before="56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96697A">
        <w:rPr>
          <w:rFonts w:ascii="Times New Roman" w:hAnsi="Times New Roman" w:cs="Times New Roman"/>
          <w:sz w:val="28"/>
          <w:szCs w:val="28"/>
        </w:rPr>
        <w:t>Компьютер как универсальное устройство обработки инфо</w:t>
      </w:r>
      <w:r w:rsidR="00112B76" w:rsidRPr="0096697A">
        <w:rPr>
          <w:rFonts w:ascii="Times New Roman" w:hAnsi="Times New Roman" w:cs="Times New Roman"/>
          <w:sz w:val="28"/>
          <w:szCs w:val="28"/>
        </w:rPr>
        <w:t>р</w:t>
      </w:r>
      <w:r w:rsidR="00112B76" w:rsidRPr="0096697A">
        <w:rPr>
          <w:rFonts w:ascii="Times New Roman" w:hAnsi="Times New Roman" w:cs="Times New Roman"/>
          <w:sz w:val="28"/>
          <w:szCs w:val="28"/>
        </w:rPr>
        <w:t>мации. Устройства вводы и вывод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в компьютерном классе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spacing w:before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>Тема 3. Операционная система Microsoft Windows (12 часов):</w:t>
      </w:r>
    </w:p>
    <w:p w:rsidR="00112B76" w:rsidRPr="00164A79" w:rsidRDefault="00164A79" w:rsidP="00164A79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64A79">
        <w:rPr>
          <w:rFonts w:ascii="Times New Roman" w:hAnsi="Times New Roman" w:cs="Times New Roman"/>
          <w:sz w:val="28"/>
          <w:szCs w:val="28"/>
        </w:rPr>
        <w:t>Понятие операционной системы. Назначение операционной системы Windows.</w:t>
      </w:r>
      <w:r w:rsidR="00E83F9E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64A79">
        <w:rPr>
          <w:rFonts w:ascii="Times New Roman" w:hAnsi="Times New Roman" w:cs="Times New Roman"/>
          <w:sz w:val="28"/>
          <w:szCs w:val="28"/>
        </w:rPr>
        <w:t>Оконная система Windows: элементы программного окна, действия с окном. Состав программного окна. Назначение панели инстр</w:t>
      </w:r>
      <w:r w:rsidR="00112B76" w:rsidRPr="00164A79">
        <w:rPr>
          <w:rFonts w:ascii="Times New Roman" w:hAnsi="Times New Roman" w:cs="Times New Roman"/>
          <w:sz w:val="28"/>
          <w:szCs w:val="28"/>
        </w:rPr>
        <w:t>у</w:t>
      </w:r>
      <w:r w:rsidR="00112B76" w:rsidRPr="00164A79">
        <w:rPr>
          <w:rFonts w:ascii="Times New Roman" w:hAnsi="Times New Roman" w:cs="Times New Roman"/>
          <w:sz w:val="28"/>
          <w:szCs w:val="28"/>
        </w:rPr>
        <w:t>ментов.</w:t>
      </w:r>
      <w:r w:rsidR="00E83F9E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64A79">
        <w:rPr>
          <w:rFonts w:ascii="Times New Roman" w:hAnsi="Times New Roman" w:cs="Times New Roman"/>
          <w:sz w:val="28"/>
          <w:szCs w:val="28"/>
        </w:rPr>
        <w:t>Организация хранения информации: диски, папки, файлы, полное имя файла. Единицы измерения информации.</w:t>
      </w:r>
      <w:r w:rsidR="00E83F9E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64A79">
        <w:rPr>
          <w:rFonts w:ascii="Times New Roman" w:hAnsi="Times New Roman" w:cs="Times New Roman"/>
          <w:sz w:val="28"/>
          <w:szCs w:val="28"/>
        </w:rPr>
        <w:t>Понятие ярлык, создание я</w:t>
      </w:r>
      <w:r w:rsidR="00112B76" w:rsidRPr="00164A79">
        <w:rPr>
          <w:rFonts w:ascii="Times New Roman" w:hAnsi="Times New Roman" w:cs="Times New Roman"/>
          <w:sz w:val="28"/>
          <w:szCs w:val="28"/>
        </w:rPr>
        <w:t>р</w:t>
      </w:r>
      <w:r w:rsidR="00112B76" w:rsidRPr="00164A79">
        <w:rPr>
          <w:rFonts w:ascii="Times New Roman" w:hAnsi="Times New Roman" w:cs="Times New Roman"/>
          <w:sz w:val="28"/>
          <w:szCs w:val="28"/>
        </w:rPr>
        <w:t xml:space="preserve">лыков на Рабочем столе. </w:t>
      </w:r>
    </w:p>
    <w:p w:rsidR="00164A79" w:rsidRPr="00164A79" w:rsidRDefault="00164A79" w:rsidP="00164A79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64A79">
        <w:rPr>
          <w:rFonts w:ascii="Times New Roman" w:hAnsi="Times New Roman" w:cs="Times New Roman"/>
          <w:sz w:val="28"/>
          <w:szCs w:val="28"/>
        </w:rPr>
        <w:t xml:space="preserve"> Запуск стандартных программ Блокнот, Калькулятор, Word Pad, Windows Media</w:t>
      </w:r>
      <w:r w:rsidR="00E83F9E">
        <w:rPr>
          <w:rFonts w:ascii="Times New Roman" w:hAnsi="Times New Roman" w:cs="Times New Roman"/>
          <w:sz w:val="28"/>
          <w:szCs w:val="28"/>
        </w:rPr>
        <w:t xml:space="preserve">. </w:t>
      </w:r>
      <w:r w:rsidRPr="00164A79">
        <w:rPr>
          <w:rFonts w:ascii="Times New Roman" w:hAnsi="Times New Roman" w:cs="Times New Roman"/>
          <w:sz w:val="28"/>
          <w:szCs w:val="28"/>
        </w:rPr>
        <w:t>Работа в программе Проводник. Перемещение по дер</w:t>
      </w:r>
      <w:r w:rsidRPr="00164A79">
        <w:rPr>
          <w:rFonts w:ascii="Times New Roman" w:hAnsi="Times New Roman" w:cs="Times New Roman"/>
          <w:sz w:val="28"/>
          <w:szCs w:val="28"/>
        </w:rPr>
        <w:t>е</w:t>
      </w:r>
      <w:r w:rsidRPr="00164A79">
        <w:rPr>
          <w:rFonts w:ascii="Times New Roman" w:hAnsi="Times New Roman" w:cs="Times New Roman"/>
          <w:sz w:val="28"/>
          <w:szCs w:val="28"/>
        </w:rPr>
        <w:t>ву папок. Настройка отображения файлов и папок в окне программы Пр</w:t>
      </w:r>
      <w:r w:rsidRPr="00164A79">
        <w:rPr>
          <w:rFonts w:ascii="Times New Roman" w:hAnsi="Times New Roman" w:cs="Times New Roman"/>
          <w:sz w:val="28"/>
          <w:szCs w:val="28"/>
        </w:rPr>
        <w:t>о</w:t>
      </w:r>
      <w:r w:rsidRPr="00164A79">
        <w:rPr>
          <w:rFonts w:ascii="Times New Roman" w:hAnsi="Times New Roman" w:cs="Times New Roman"/>
          <w:sz w:val="28"/>
          <w:szCs w:val="28"/>
        </w:rPr>
        <w:t>водник. Файловый сервис: создание папки, копирование, перемещение, уд</w:t>
      </w:r>
      <w:r w:rsidRPr="00164A79">
        <w:rPr>
          <w:rFonts w:ascii="Times New Roman" w:hAnsi="Times New Roman" w:cs="Times New Roman"/>
          <w:sz w:val="28"/>
          <w:szCs w:val="28"/>
        </w:rPr>
        <w:t>а</w:t>
      </w:r>
      <w:r w:rsidRPr="00164A79">
        <w:rPr>
          <w:rFonts w:ascii="Times New Roman" w:hAnsi="Times New Roman" w:cs="Times New Roman"/>
          <w:sz w:val="28"/>
          <w:szCs w:val="28"/>
        </w:rPr>
        <w:t>ление, переименование файлов и папок. Настройка Рабочего стола. Работа с Корзиной: удаление и восстановление файлов, очистка Корзины.</w:t>
      </w:r>
      <w:r w:rsidR="00E83F9E">
        <w:rPr>
          <w:rFonts w:ascii="Times New Roman" w:hAnsi="Times New Roman" w:cs="Times New Roman"/>
          <w:sz w:val="28"/>
          <w:szCs w:val="28"/>
        </w:rPr>
        <w:t xml:space="preserve"> </w:t>
      </w:r>
      <w:r w:rsidRPr="00164A79">
        <w:rPr>
          <w:rFonts w:ascii="Times New Roman" w:hAnsi="Times New Roman" w:cs="Times New Roman"/>
          <w:sz w:val="28"/>
          <w:szCs w:val="28"/>
        </w:rPr>
        <w:t>Поиск и</w:t>
      </w:r>
      <w:r w:rsidRPr="00164A79">
        <w:rPr>
          <w:rFonts w:ascii="Times New Roman" w:hAnsi="Times New Roman" w:cs="Times New Roman"/>
          <w:sz w:val="28"/>
          <w:szCs w:val="28"/>
        </w:rPr>
        <w:t>н</w:t>
      </w:r>
      <w:r w:rsidRPr="00164A79">
        <w:rPr>
          <w:rFonts w:ascii="Times New Roman" w:hAnsi="Times New Roman" w:cs="Times New Roman"/>
          <w:sz w:val="28"/>
          <w:szCs w:val="28"/>
        </w:rPr>
        <w:t>формации на диске по критериям: по имени, расширению, дате изменения, по тексту, содержащемуся в файле.</w:t>
      </w:r>
    </w:p>
    <w:p w:rsidR="00164A79" w:rsidRPr="0024111E" w:rsidRDefault="00164A79" w:rsidP="00164A79">
      <w:pPr>
        <w:pStyle w:val="a6"/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4</w:t>
      </w:r>
      <w:r w:rsidRPr="00112B76">
        <w:rPr>
          <w:rFonts w:ascii="Times New Roman" w:hAnsi="Times New Roman" w:cs="Times New Roman"/>
          <w:sz w:val="28"/>
          <w:szCs w:val="28"/>
        </w:rPr>
        <w:t>. Графический редактор Microsoft Paint (8 часов)</w:t>
      </w:r>
    </w:p>
    <w:p w:rsidR="00164A79" w:rsidRPr="00F97C18" w:rsidRDefault="00164A79" w:rsidP="00F97C18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97C18">
        <w:rPr>
          <w:rFonts w:ascii="Times New Roman" w:hAnsi="Times New Roman" w:cs="Times New Roman"/>
          <w:sz w:val="28"/>
          <w:szCs w:val="28"/>
        </w:rPr>
        <w:t xml:space="preserve"> Технология обработки графической информации. Графич</w:t>
      </w:r>
      <w:r w:rsidRPr="00F97C18">
        <w:rPr>
          <w:rFonts w:ascii="Times New Roman" w:hAnsi="Times New Roman" w:cs="Times New Roman"/>
          <w:sz w:val="28"/>
          <w:szCs w:val="28"/>
        </w:rPr>
        <w:t>е</w:t>
      </w:r>
      <w:r w:rsidRPr="00F97C18">
        <w:rPr>
          <w:rFonts w:ascii="Times New Roman" w:hAnsi="Times New Roman" w:cs="Times New Roman"/>
          <w:sz w:val="28"/>
          <w:szCs w:val="28"/>
        </w:rPr>
        <w:t>ский редактор Paint. Создание</w:t>
      </w:r>
      <w:r w:rsidR="00F97C18" w:rsidRPr="00F97C18">
        <w:rPr>
          <w:rFonts w:ascii="Times New Roman" w:hAnsi="Times New Roman" w:cs="Times New Roman"/>
          <w:sz w:val="28"/>
          <w:szCs w:val="28"/>
        </w:rPr>
        <w:t>, редактирование и хранение рисунков</w:t>
      </w:r>
      <w:r w:rsidRPr="00F97C18">
        <w:rPr>
          <w:rFonts w:ascii="Times New Roman" w:hAnsi="Times New Roman" w:cs="Times New Roman"/>
          <w:sz w:val="28"/>
          <w:szCs w:val="28"/>
        </w:rPr>
        <w:t>.</w:t>
      </w:r>
    </w:p>
    <w:p w:rsidR="00F97C18" w:rsidRPr="00F97C18" w:rsidRDefault="00164A79" w:rsidP="00F97C18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97C18">
        <w:rPr>
          <w:rFonts w:ascii="Times New Roman" w:hAnsi="Times New Roman" w:cs="Times New Roman"/>
          <w:sz w:val="28"/>
          <w:szCs w:val="28"/>
        </w:rPr>
        <w:t xml:space="preserve"> Практическая работа «Создание рисунков»</w:t>
      </w:r>
      <w:r w:rsidR="00F97C18" w:rsidRPr="00F97C18">
        <w:rPr>
          <w:rFonts w:ascii="Times New Roman" w:hAnsi="Times New Roman" w:cs="Times New Roman"/>
          <w:sz w:val="28"/>
          <w:szCs w:val="28"/>
        </w:rPr>
        <w:t xml:space="preserve"> (копирование, перемещение, печать, поворот, отражение, наклон). Обработка скриншотов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5</w:t>
      </w:r>
      <w:r w:rsidRPr="00112B76">
        <w:rPr>
          <w:rFonts w:ascii="Times New Roman" w:hAnsi="Times New Roman" w:cs="Times New Roman"/>
          <w:sz w:val="28"/>
          <w:szCs w:val="28"/>
        </w:rPr>
        <w:t>. Графический редактор Microsoft Paint.net (8 часов):</w:t>
      </w:r>
    </w:p>
    <w:p w:rsidR="00112B76" w:rsidRPr="00F97C18" w:rsidRDefault="00F97C18" w:rsidP="00F97C18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работки графической информации</w:t>
      </w:r>
      <w:r w:rsidR="00112B76" w:rsidRPr="00F97C18">
        <w:rPr>
          <w:rFonts w:ascii="Times New Roman" w:hAnsi="Times New Roman" w:cs="Times New Roman"/>
          <w:sz w:val="28"/>
          <w:szCs w:val="28"/>
        </w:rPr>
        <w:t xml:space="preserve"> на компь</w:t>
      </w:r>
      <w:r w:rsidR="00112B76" w:rsidRPr="00F97C18">
        <w:rPr>
          <w:rFonts w:ascii="Times New Roman" w:hAnsi="Times New Roman" w:cs="Times New Roman"/>
          <w:sz w:val="28"/>
          <w:szCs w:val="28"/>
        </w:rPr>
        <w:t>ю</w:t>
      </w:r>
      <w:r w:rsidR="00112B76" w:rsidRPr="00F97C18">
        <w:rPr>
          <w:rFonts w:ascii="Times New Roman" w:hAnsi="Times New Roman" w:cs="Times New Roman"/>
          <w:sz w:val="28"/>
          <w:szCs w:val="28"/>
        </w:rPr>
        <w:lastRenderedPageBreak/>
        <w:t>тере. Электронное и программное оборудования для работы с графическими изображениями.</w:t>
      </w:r>
    </w:p>
    <w:p w:rsidR="00112B76" w:rsidRPr="00112B76" w:rsidRDefault="00F97C18" w:rsidP="00F97C18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F97C18">
        <w:rPr>
          <w:rFonts w:ascii="Times New Roman" w:hAnsi="Times New Roman" w:cs="Times New Roman"/>
          <w:sz w:val="28"/>
          <w:szCs w:val="28"/>
        </w:rPr>
        <w:t>Работа со сло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>Редактирование готовых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2B76" w:rsidRPr="00112B76">
        <w:rPr>
          <w:rFonts w:ascii="Times New Roman" w:hAnsi="Times New Roman" w:cs="Times New Roman"/>
          <w:sz w:val="28"/>
          <w:szCs w:val="28"/>
        </w:rPr>
        <w:t>копирование, перемещение, печать, поворот, отражение,</w:t>
      </w:r>
      <w:r w:rsidR="00112B76" w:rsidRPr="0024111E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>накл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2B76" w:rsidRPr="00112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>Создание и запись на диск графических</w:t>
      </w:r>
      <w:r w:rsidR="00112B76" w:rsidRPr="00F97C18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>изображений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6</w:t>
      </w:r>
      <w:r w:rsidRPr="00112B76">
        <w:rPr>
          <w:rFonts w:ascii="Times New Roman" w:hAnsi="Times New Roman" w:cs="Times New Roman"/>
          <w:sz w:val="28"/>
          <w:szCs w:val="28"/>
        </w:rPr>
        <w:t>. Графический редактор Inkscape (</w:t>
      </w:r>
      <w:r w:rsidR="00C2686B">
        <w:rPr>
          <w:rFonts w:ascii="Times New Roman" w:hAnsi="Times New Roman" w:cs="Times New Roman"/>
          <w:sz w:val="28"/>
          <w:szCs w:val="28"/>
        </w:rPr>
        <w:t>2</w:t>
      </w:r>
      <w:r w:rsidRPr="00112B76">
        <w:rPr>
          <w:rFonts w:ascii="Times New Roman" w:hAnsi="Times New Roman" w:cs="Times New Roman"/>
          <w:sz w:val="28"/>
          <w:szCs w:val="28"/>
        </w:rPr>
        <w:t>0 часов):</w:t>
      </w:r>
    </w:p>
    <w:p w:rsidR="00654395" w:rsidRPr="00F457E0" w:rsidRDefault="00F97C18" w:rsidP="00F457E0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457E0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F457E0">
        <w:rPr>
          <w:rFonts w:ascii="Times New Roman" w:hAnsi="Times New Roman" w:cs="Times New Roman"/>
          <w:sz w:val="28"/>
          <w:szCs w:val="28"/>
        </w:rPr>
        <w:t>Знакомство с векторным редактором.</w:t>
      </w:r>
      <w:r w:rsidRPr="00F457E0">
        <w:rPr>
          <w:rFonts w:ascii="Times New Roman" w:hAnsi="Times New Roman" w:cs="Times New Roman"/>
          <w:sz w:val="28"/>
          <w:szCs w:val="28"/>
        </w:rPr>
        <w:t xml:space="preserve"> </w:t>
      </w:r>
      <w:r w:rsidR="00654395" w:rsidRPr="00F457E0">
        <w:rPr>
          <w:rFonts w:ascii="Times New Roman" w:hAnsi="Times New Roman" w:cs="Times New Roman"/>
          <w:sz w:val="28"/>
          <w:szCs w:val="28"/>
        </w:rPr>
        <w:t>Основы работы с объе</w:t>
      </w:r>
      <w:r w:rsidR="00654395" w:rsidRPr="00F457E0">
        <w:rPr>
          <w:rFonts w:ascii="Times New Roman" w:hAnsi="Times New Roman" w:cs="Times New Roman"/>
          <w:sz w:val="28"/>
          <w:szCs w:val="28"/>
        </w:rPr>
        <w:t>к</w:t>
      </w:r>
      <w:r w:rsidR="00654395" w:rsidRPr="00F457E0">
        <w:rPr>
          <w:rFonts w:ascii="Times New Roman" w:hAnsi="Times New Roman" w:cs="Times New Roman"/>
          <w:sz w:val="28"/>
          <w:szCs w:val="28"/>
        </w:rPr>
        <w:t xml:space="preserve">тами в редакторе Inkscape: слои, </w:t>
      </w:r>
      <w:r w:rsidR="00F457E0">
        <w:rPr>
          <w:rFonts w:ascii="Times New Roman" w:hAnsi="Times New Roman" w:cs="Times New Roman"/>
          <w:sz w:val="28"/>
          <w:szCs w:val="28"/>
        </w:rPr>
        <w:t>ш</w:t>
      </w:r>
      <w:r w:rsidR="00654395" w:rsidRPr="00F457E0">
        <w:rPr>
          <w:rFonts w:ascii="Times New Roman" w:hAnsi="Times New Roman" w:cs="Times New Roman"/>
          <w:sz w:val="28"/>
          <w:szCs w:val="28"/>
        </w:rPr>
        <w:t xml:space="preserve">рифт, </w:t>
      </w:r>
      <w:r w:rsidR="00F457E0" w:rsidRPr="00F457E0">
        <w:rPr>
          <w:rFonts w:ascii="Times New Roman" w:hAnsi="Times New Roman" w:cs="Times New Roman"/>
          <w:sz w:val="28"/>
          <w:szCs w:val="28"/>
        </w:rPr>
        <w:t>виды заливок, золотое сечение, пр</w:t>
      </w:r>
      <w:r w:rsidR="00F457E0" w:rsidRPr="00F457E0">
        <w:rPr>
          <w:rFonts w:ascii="Times New Roman" w:hAnsi="Times New Roman" w:cs="Times New Roman"/>
          <w:sz w:val="28"/>
          <w:szCs w:val="28"/>
        </w:rPr>
        <w:t>а</w:t>
      </w:r>
      <w:r w:rsidR="00F457E0" w:rsidRPr="00F457E0">
        <w:rPr>
          <w:rFonts w:ascii="Times New Roman" w:hAnsi="Times New Roman" w:cs="Times New Roman"/>
          <w:sz w:val="28"/>
          <w:szCs w:val="28"/>
        </w:rPr>
        <w:t>вило третей, кадрирование, маска, обрезка и фильтры</w:t>
      </w:r>
      <w:r w:rsidR="00654395" w:rsidRPr="00F457E0">
        <w:rPr>
          <w:rFonts w:ascii="Times New Roman" w:hAnsi="Times New Roman" w:cs="Times New Roman"/>
          <w:sz w:val="28"/>
          <w:szCs w:val="28"/>
        </w:rPr>
        <w:t>.</w:t>
      </w:r>
    </w:p>
    <w:p w:rsidR="00112B76" w:rsidRPr="00654395" w:rsidRDefault="00654395" w:rsidP="00F457E0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7E0">
        <w:rPr>
          <w:rFonts w:ascii="Times New Roman" w:hAnsi="Times New Roman" w:cs="Times New Roman"/>
          <w:sz w:val="28"/>
          <w:szCs w:val="28"/>
        </w:rPr>
        <w:t>Создание, редактирование и хранение изображений «Д</w:t>
      </w:r>
      <w:r w:rsidRPr="00F457E0">
        <w:rPr>
          <w:rFonts w:ascii="Times New Roman" w:hAnsi="Times New Roman" w:cs="Times New Roman"/>
          <w:sz w:val="28"/>
          <w:szCs w:val="28"/>
        </w:rPr>
        <w:t>о</w:t>
      </w:r>
      <w:r w:rsidRPr="00F457E0">
        <w:rPr>
          <w:rFonts w:ascii="Times New Roman" w:hAnsi="Times New Roman" w:cs="Times New Roman"/>
          <w:sz w:val="28"/>
          <w:szCs w:val="28"/>
        </w:rPr>
        <w:t xml:space="preserve">мик в деревне», «Торт». </w:t>
      </w:r>
      <w:r w:rsidR="00112B76" w:rsidRPr="00654395">
        <w:rPr>
          <w:rFonts w:ascii="Times New Roman" w:hAnsi="Times New Roman" w:cs="Times New Roman"/>
          <w:sz w:val="28"/>
          <w:szCs w:val="28"/>
        </w:rPr>
        <w:t>Редактирование фигур: операции над контурами, р</w:t>
      </w:r>
      <w:r w:rsidR="00112B76" w:rsidRPr="00654395">
        <w:rPr>
          <w:rFonts w:ascii="Times New Roman" w:hAnsi="Times New Roman" w:cs="Times New Roman"/>
          <w:sz w:val="28"/>
          <w:szCs w:val="28"/>
        </w:rPr>
        <w:t>и</w:t>
      </w:r>
      <w:r w:rsidR="00112B76" w:rsidRPr="00654395">
        <w:rPr>
          <w:rFonts w:ascii="Times New Roman" w:hAnsi="Times New Roman" w:cs="Times New Roman"/>
          <w:sz w:val="28"/>
          <w:szCs w:val="28"/>
        </w:rPr>
        <w:t>сование ли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76" w:rsidRPr="00F457E0" w:rsidRDefault="00112B76" w:rsidP="00F457E0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7</w:t>
      </w:r>
      <w:r w:rsidRPr="00112B76">
        <w:rPr>
          <w:rFonts w:ascii="Times New Roman" w:hAnsi="Times New Roman" w:cs="Times New Roman"/>
          <w:sz w:val="28"/>
          <w:szCs w:val="28"/>
        </w:rPr>
        <w:t>. Текстовый редактор Microsoft Word (3</w:t>
      </w:r>
      <w:r w:rsidR="00B028D7">
        <w:rPr>
          <w:rFonts w:ascii="Times New Roman" w:hAnsi="Times New Roman" w:cs="Times New Roman"/>
          <w:sz w:val="28"/>
          <w:szCs w:val="28"/>
        </w:rPr>
        <w:t>4</w:t>
      </w:r>
      <w:r w:rsidRPr="00112B76">
        <w:rPr>
          <w:rFonts w:ascii="Times New Roman" w:hAnsi="Times New Roman" w:cs="Times New Roman"/>
          <w:sz w:val="28"/>
          <w:szCs w:val="28"/>
        </w:rPr>
        <w:t xml:space="preserve"> часов):</w:t>
      </w:r>
    </w:p>
    <w:p w:rsidR="00112B76" w:rsidRDefault="00F457E0" w:rsidP="00CE29E2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E29E2">
        <w:rPr>
          <w:rFonts w:ascii="Times New Roman" w:hAnsi="Times New Roman" w:cs="Times New Roman"/>
          <w:sz w:val="28"/>
          <w:szCs w:val="28"/>
        </w:rPr>
        <w:t>Технология обработки текстовой информации. Текстовый р</w:t>
      </w:r>
      <w:r w:rsidRPr="00CE29E2">
        <w:rPr>
          <w:rFonts w:ascii="Times New Roman" w:hAnsi="Times New Roman" w:cs="Times New Roman"/>
          <w:sz w:val="28"/>
          <w:szCs w:val="28"/>
        </w:rPr>
        <w:t>е</w:t>
      </w:r>
      <w:r w:rsidRPr="00CE29E2">
        <w:rPr>
          <w:rFonts w:ascii="Times New Roman" w:hAnsi="Times New Roman" w:cs="Times New Roman"/>
          <w:sz w:val="28"/>
          <w:szCs w:val="28"/>
        </w:rPr>
        <w:t xml:space="preserve">дактор  MS Word. Назначение и основные возможности. </w:t>
      </w:r>
      <w:r w:rsidR="00CE29E2" w:rsidRPr="00CE29E2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>Понятие стиль оформления документа. Классификация стилей: стиль абзаца, стиль знака, стиль таблицы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12B76">
        <w:rPr>
          <w:rFonts w:ascii="Times New Roman" w:hAnsi="Times New Roman" w:cs="Times New Roman"/>
          <w:sz w:val="28"/>
          <w:szCs w:val="28"/>
        </w:rPr>
        <w:t xml:space="preserve">Операции со стилями: создание, изменение, копирование из других документов. </w:t>
      </w:r>
    </w:p>
    <w:p w:rsidR="00500E21" w:rsidRPr="00F457E0" w:rsidRDefault="00F457E0" w:rsidP="00CE29E2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E29E2">
        <w:rPr>
          <w:rFonts w:ascii="Times New Roman" w:hAnsi="Times New Roman" w:cs="Times New Roman"/>
          <w:sz w:val="28"/>
          <w:szCs w:val="28"/>
        </w:rPr>
        <w:t xml:space="preserve"> Набор текста, редактирование и форматирование. </w:t>
      </w:r>
      <w:r w:rsidR="00CE29E2" w:rsidRPr="00112B76">
        <w:rPr>
          <w:rFonts w:ascii="Times New Roman" w:hAnsi="Times New Roman" w:cs="Times New Roman"/>
          <w:sz w:val="28"/>
          <w:szCs w:val="28"/>
        </w:rPr>
        <w:t xml:space="preserve">Создание нового документа </w:t>
      </w:r>
      <w:r w:rsidR="00CE29E2" w:rsidRPr="0024111E">
        <w:rPr>
          <w:rFonts w:ascii="Times New Roman" w:hAnsi="Times New Roman" w:cs="Times New Roman"/>
          <w:sz w:val="28"/>
          <w:szCs w:val="28"/>
        </w:rPr>
        <w:t>MS Word</w:t>
      </w:r>
      <w:r w:rsidR="00CE29E2" w:rsidRPr="00112B76">
        <w:rPr>
          <w:rFonts w:ascii="Times New Roman" w:hAnsi="Times New Roman" w:cs="Times New Roman"/>
          <w:sz w:val="28"/>
          <w:szCs w:val="28"/>
        </w:rPr>
        <w:t>, использование специальных символов и реда</w:t>
      </w:r>
      <w:r w:rsidR="00CE29E2" w:rsidRPr="00112B76">
        <w:rPr>
          <w:rFonts w:ascii="Times New Roman" w:hAnsi="Times New Roman" w:cs="Times New Roman"/>
          <w:sz w:val="28"/>
          <w:szCs w:val="28"/>
        </w:rPr>
        <w:t>к</w:t>
      </w:r>
      <w:r w:rsidR="00CE29E2" w:rsidRPr="00112B76">
        <w:rPr>
          <w:rFonts w:ascii="Times New Roman" w:hAnsi="Times New Roman" w:cs="Times New Roman"/>
          <w:sz w:val="28"/>
          <w:szCs w:val="28"/>
        </w:rPr>
        <w:t>тора формул. Установка параметров страницы. Правила вывода текстового документа на</w:t>
      </w:r>
      <w:r w:rsidR="00CE29E2" w:rsidRPr="0024111E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112B76">
        <w:rPr>
          <w:rFonts w:ascii="Times New Roman" w:hAnsi="Times New Roman" w:cs="Times New Roman"/>
          <w:sz w:val="28"/>
          <w:szCs w:val="28"/>
        </w:rPr>
        <w:t>печать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sz w:val="28"/>
          <w:szCs w:val="28"/>
        </w:rPr>
        <w:t>Оформление документа MS Word</w:t>
      </w:r>
      <w:r w:rsidR="00CE29E2">
        <w:rPr>
          <w:rFonts w:ascii="Times New Roman" w:hAnsi="Times New Roman" w:cs="Times New Roman"/>
          <w:sz w:val="28"/>
          <w:szCs w:val="28"/>
        </w:rPr>
        <w:t xml:space="preserve"> по образцу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sz w:val="28"/>
          <w:szCs w:val="28"/>
        </w:rPr>
        <w:t>Работа с иллюстрациями в документе MS Word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sz w:val="28"/>
          <w:szCs w:val="28"/>
        </w:rPr>
        <w:t xml:space="preserve">Создание рисунка с использованием простых автофигур MS Word. </w:t>
      </w:r>
      <w:r w:rsidR="0095173D">
        <w:rPr>
          <w:rFonts w:ascii="Times New Roman" w:hAnsi="Times New Roman" w:cs="Times New Roman"/>
          <w:sz w:val="28"/>
          <w:szCs w:val="28"/>
        </w:rPr>
        <w:t>Создание и редактирование</w:t>
      </w:r>
      <w:r w:rsidR="00CE29E2" w:rsidRPr="00CE29E2">
        <w:rPr>
          <w:rFonts w:ascii="Times New Roman" w:hAnsi="Times New Roman" w:cs="Times New Roman"/>
          <w:sz w:val="28"/>
          <w:szCs w:val="28"/>
        </w:rPr>
        <w:t xml:space="preserve"> таблиц в докуме</w:t>
      </w:r>
      <w:r w:rsidR="00CE29E2" w:rsidRPr="00CE29E2">
        <w:rPr>
          <w:rFonts w:ascii="Times New Roman" w:hAnsi="Times New Roman" w:cs="Times New Roman"/>
          <w:sz w:val="28"/>
          <w:szCs w:val="28"/>
        </w:rPr>
        <w:t>н</w:t>
      </w:r>
      <w:r w:rsidR="00CE29E2" w:rsidRPr="00CE29E2">
        <w:rPr>
          <w:rFonts w:ascii="Times New Roman" w:hAnsi="Times New Roman" w:cs="Times New Roman"/>
          <w:sz w:val="28"/>
          <w:szCs w:val="28"/>
        </w:rPr>
        <w:t>те MS Word</w:t>
      </w:r>
      <w:r w:rsidR="0095173D">
        <w:rPr>
          <w:rFonts w:ascii="Times New Roman" w:hAnsi="Times New Roman" w:cs="Times New Roman"/>
          <w:sz w:val="28"/>
          <w:szCs w:val="28"/>
        </w:rPr>
        <w:t>.</w:t>
      </w:r>
      <w:r w:rsidR="00CE29E2" w:rsidRPr="00CE29E2">
        <w:rPr>
          <w:rFonts w:ascii="Times New Roman" w:hAnsi="Times New Roman" w:cs="Times New Roman"/>
          <w:sz w:val="28"/>
          <w:szCs w:val="28"/>
        </w:rPr>
        <w:t xml:space="preserve"> Вычисления в таблице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CE29E2">
        <w:rPr>
          <w:rFonts w:ascii="Times New Roman" w:hAnsi="Times New Roman" w:cs="Times New Roman"/>
          <w:sz w:val="28"/>
          <w:szCs w:val="28"/>
        </w:rPr>
        <w:t>Создание маркированных и нумерова</w:t>
      </w:r>
      <w:r w:rsidR="00CE29E2" w:rsidRPr="00CE29E2">
        <w:rPr>
          <w:rFonts w:ascii="Times New Roman" w:hAnsi="Times New Roman" w:cs="Times New Roman"/>
          <w:sz w:val="28"/>
          <w:szCs w:val="28"/>
        </w:rPr>
        <w:t>н</w:t>
      </w:r>
      <w:r w:rsidR="00CE29E2" w:rsidRPr="00CE29E2">
        <w:rPr>
          <w:rFonts w:ascii="Times New Roman" w:hAnsi="Times New Roman" w:cs="Times New Roman"/>
          <w:sz w:val="28"/>
          <w:szCs w:val="28"/>
        </w:rPr>
        <w:t>ных списков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112B76">
        <w:rPr>
          <w:rFonts w:ascii="Times New Roman" w:hAnsi="Times New Roman" w:cs="Times New Roman"/>
          <w:sz w:val="28"/>
          <w:szCs w:val="28"/>
        </w:rPr>
        <w:t>Автоматическое создание оглавления. Оформление многостр</w:t>
      </w:r>
      <w:r w:rsidR="00CE29E2" w:rsidRPr="00112B76">
        <w:rPr>
          <w:rFonts w:ascii="Times New Roman" w:hAnsi="Times New Roman" w:cs="Times New Roman"/>
          <w:sz w:val="28"/>
          <w:szCs w:val="28"/>
        </w:rPr>
        <w:t>а</w:t>
      </w:r>
      <w:r w:rsidR="00CE29E2" w:rsidRPr="00112B76">
        <w:rPr>
          <w:rFonts w:ascii="Times New Roman" w:hAnsi="Times New Roman" w:cs="Times New Roman"/>
          <w:sz w:val="28"/>
          <w:szCs w:val="28"/>
        </w:rPr>
        <w:t>ничного</w:t>
      </w:r>
      <w:r w:rsidR="00CE29E2" w:rsidRPr="00CE29E2">
        <w:rPr>
          <w:rFonts w:ascii="Times New Roman" w:hAnsi="Times New Roman" w:cs="Times New Roman"/>
          <w:sz w:val="28"/>
          <w:szCs w:val="28"/>
        </w:rPr>
        <w:t xml:space="preserve"> </w:t>
      </w:r>
      <w:r w:rsidR="00CE29E2" w:rsidRPr="00112B76">
        <w:rPr>
          <w:rFonts w:ascii="Times New Roman" w:hAnsi="Times New Roman" w:cs="Times New Roman"/>
          <w:sz w:val="28"/>
          <w:szCs w:val="28"/>
        </w:rPr>
        <w:t>документа.</w:t>
      </w:r>
      <w:r w:rsidR="0095173D">
        <w:rPr>
          <w:rFonts w:ascii="Times New Roman" w:hAnsi="Times New Roman" w:cs="Times New Roman"/>
          <w:sz w:val="28"/>
          <w:szCs w:val="28"/>
        </w:rPr>
        <w:t xml:space="preserve"> </w:t>
      </w:r>
      <w:r w:rsidR="00500E21" w:rsidRPr="00F457E0">
        <w:rPr>
          <w:rFonts w:ascii="Times New Roman" w:hAnsi="Times New Roman" w:cs="Times New Roman"/>
          <w:sz w:val="28"/>
          <w:szCs w:val="28"/>
        </w:rPr>
        <w:t xml:space="preserve">Создание форм в текстовом редакторе элементами управления </w:t>
      </w:r>
      <w:r w:rsidR="00500E21" w:rsidRPr="00CE29E2">
        <w:rPr>
          <w:rFonts w:ascii="Times New Roman" w:hAnsi="Times New Roman" w:cs="Times New Roman"/>
          <w:sz w:val="28"/>
          <w:szCs w:val="28"/>
        </w:rPr>
        <w:t>ActiveX</w:t>
      </w:r>
      <w:r w:rsidR="00500E21" w:rsidRPr="00F457E0">
        <w:rPr>
          <w:rFonts w:ascii="Times New Roman" w:hAnsi="Times New Roman" w:cs="Times New Roman"/>
          <w:sz w:val="28"/>
          <w:szCs w:val="28"/>
        </w:rPr>
        <w:t>.</w:t>
      </w:r>
    </w:p>
    <w:p w:rsidR="00112B76" w:rsidRPr="00CE29E2" w:rsidRDefault="00112B76" w:rsidP="00CE29E2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8</w:t>
      </w:r>
      <w:r w:rsidRPr="00112B76">
        <w:rPr>
          <w:rFonts w:ascii="Times New Roman" w:hAnsi="Times New Roman" w:cs="Times New Roman"/>
          <w:sz w:val="28"/>
          <w:szCs w:val="28"/>
        </w:rPr>
        <w:t>. Электронная таблица Microsoft Excel (</w:t>
      </w:r>
      <w:r w:rsidR="00FB28B5">
        <w:rPr>
          <w:rFonts w:ascii="Times New Roman" w:hAnsi="Times New Roman" w:cs="Times New Roman"/>
          <w:sz w:val="28"/>
          <w:szCs w:val="28"/>
        </w:rPr>
        <w:t>3</w:t>
      </w:r>
      <w:r w:rsidR="00B028D7">
        <w:rPr>
          <w:rFonts w:ascii="Times New Roman" w:hAnsi="Times New Roman" w:cs="Times New Roman"/>
          <w:sz w:val="28"/>
          <w:szCs w:val="28"/>
        </w:rPr>
        <w:t>4</w:t>
      </w:r>
      <w:r w:rsidRPr="00112B76">
        <w:rPr>
          <w:rFonts w:ascii="Times New Roman" w:hAnsi="Times New Roman" w:cs="Times New Roman"/>
          <w:sz w:val="28"/>
          <w:szCs w:val="28"/>
        </w:rPr>
        <w:t xml:space="preserve"> часов):</w:t>
      </w:r>
    </w:p>
    <w:p w:rsidR="00112B76" w:rsidRPr="0013451D" w:rsidRDefault="0095173D" w:rsidP="0094303F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работки числовой информации. </w:t>
      </w:r>
      <w:r w:rsidR="00112B76" w:rsidRPr="0095173D">
        <w:rPr>
          <w:rFonts w:ascii="Times New Roman" w:hAnsi="Times New Roman" w:cs="Times New Roman"/>
          <w:sz w:val="28"/>
          <w:szCs w:val="28"/>
        </w:rPr>
        <w:t>Состав пр</w:t>
      </w:r>
      <w:r w:rsidR="00112B76" w:rsidRPr="0095173D">
        <w:rPr>
          <w:rFonts w:ascii="Times New Roman" w:hAnsi="Times New Roman" w:cs="Times New Roman"/>
          <w:sz w:val="28"/>
          <w:szCs w:val="28"/>
        </w:rPr>
        <w:t>о</w:t>
      </w:r>
      <w:r w:rsidR="00112B76" w:rsidRPr="0095173D">
        <w:rPr>
          <w:rFonts w:ascii="Times New Roman" w:hAnsi="Times New Roman" w:cs="Times New Roman"/>
          <w:sz w:val="28"/>
          <w:szCs w:val="28"/>
        </w:rPr>
        <w:t xml:space="preserve">граммного окна MS Excel. </w:t>
      </w:r>
      <w:r w:rsidRPr="0095173D">
        <w:rPr>
          <w:rFonts w:ascii="Times New Roman" w:hAnsi="Times New Roman" w:cs="Times New Roman"/>
          <w:sz w:val="28"/>
          <w:szCs w:val="28"/>
        </w:rPr>
        <w:t xml:space="preserve">Назначение и основные возможности. </w:t>
      </w:r>
      <w:r w:rsidR="00112B76" w:rsidRPr="0095173D">
        <w:rPr>
          <w:rFonts w:ascii="Times New Roman" w:hAnsi="Times New Roman" w:cs="Times New Roman"/>
          <w:sz w:val="28"/>
          <w:szCs w:val="28"/>
        </w:rPr>
        <w:t>Настройка Панели быстрого доступа.</w:t>
      </w:r>
    </w:p>
    <w:p w:rsidR="00500E21" w:rsidRPr="0013451D" w:rsidRDefault="0013451D" w:rsidP="0094303F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3451D">
        <w:rPr>
          <w:rFonts w:ascii="Times New Roman" w:hAnsi="Times New Roman" w:cs="Times New Roman"/>
          <w:sz w:val="28"/>
          <w:szCs w:val="28"/>
        </w:rPr>
        <w:t xml:space="preserve"> Создание и редактирование таблиц. Использование встр</w:t>
      </w:r>
      <w:r w:rsidRPr="0013451D">
        <w:rPr>
          <w:rFonts w:ascii="Times New Roman" w:hAnsi="Times New Roman" w:cs="Times New Roman"/>
          <w:sz w:val="28"/>
          <w:szCs w:val="28"/>
        </w:rPr>
        <w:t>о</w:t>
      </w:r>
      <w:r w:rsidRPr="0013451D">
        <w:rPr>
          <w:rFonts w:ascii="Times New Roman" w:hAnsi="Times New Roman" w:cs="Times New Roman"/>
          <w:sz w:val="28"/>
          <w:szCs w:val="28"/>
        </w:rPr>
        <w:t>енных математических формул и функций для выполнения сложных вычи</w:t>
      </w:r>
      <w:r w:rsidRPr="0013451D">
        <w:rPr>
          <w:rFonts w:ascii="Times New Roman" w:hAnsi="Times New Roman" w:cs="Times New Roman"/>
          <w:sz w:val="28"/>
          <w:szCs w:val="28"/>
        </w:rPr>
        <w:t>с</w:t>
      </w:r>
      <w:r w:rsidRPr="0013451D">
        <w:rPr>
          <w:rFonts w:ascii="Times New Roman" w:hAnsi="Times New Roman" w:cs="Times New Roman"/>
          <w:sz w:val="28"/>
          <w:szCs w:val="28"/>
        </w:rPr>
        <w:t>лений в таблице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 w:rsidRPr="0013451D">
        <w:rPr>
          <w:rFonts w:ascii="Times New Roman" w:hAnsi="Times New Roman" w:cs="Times New Roman"/>
          <w:sz w:val="28"/>
          <w:szCs w:val="28"/>
        </w:rPr>
        <w:t>Копирование и перемещение формул. Особенности испол</w:t>
      </w:r>
      <w:r w:rsidRPr="0013451D">
        <w:rPr>
          <w:rFonts w:ascii="Times New Roman" w:hAnsi="Times New Roman" w:cs="Times New Roman"/>
          <w:sz w:val="28"/>
          <w:szCs w:val="28"/>
        </w:rPr>
        <w:t>ь</w:t>
      </w:r>
      <w:r w:rsidRPr="0013451D">
        <w:rPr>
          <w:rFonts w:ascii="Times New Roman" w:hAnsi="Times New Roman" w:cs="Times New Roman"/>
          <w:sz w:val="28"/>
          <w:szCs w:val="28"/>
        </w:rPr>
        <w:t>зования относительных и абсолютных ссылок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 w:rsidRPr="00112B76">
        <w:rPr>
          <w:rFonts w:ascii="Times New Roman" w:hAnsi="Times New Roman" w:cs="Times New Roman"/>
          <w:sz w:val="28"/>
          <w:szCs w:val="28"/>
        </w:rPr>
        <w:t>Изменение формата данных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</w:t>
      </w:r>
      <w:r w:rsidR="00112B76" w:rsidRPr="0013451D">
        <w:rPr>
          <w:rFonts w:ascii="Times New Roman" w:hAnsi="Times New Roman" w:cs="Times New Roman"/>
          <w:sz w:val="28"/>
          <w:szCs w:val="28"/>
        </w:rPr>
        <w:t xml:space="preserve"> графиков и диаграмм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стейшими базами</w:t>
      </w:r>
      <w:r w:rsidR="00112B76" w:rsidRPr="0013451D">
        <w:rPr>
          <w:rFonts w:ascii="Times New Roman" w:hAnsi="Times New Roman" w:cs="Times New Roman"/>
          <w:sz w:val="28"/>
          <w:szCs w:val="28"/>
        </w:rPr>
        <w:t xml:space="preserve"> данных в MS Excel: просмотр, поиск информации, сортировка данных, понятие</w:t>
      </w:r>
      <w:r w:rsidR="00112B76" w:rsidRPr="0094303F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13451D">
        <w:rPr>
          <w:rFonts w:ascii="Times New Roman" w:hAnsi="Times New Roman" w:cs="Times New Roman"/>
          <w:sz w:val="28"/>
          <w:szCs w:val="28"/>
        </w:rPr>
        <w:t>фильтр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 w:rsidR="00500E21" w:rsidRPr="0013451D">
        <w:rPr>
          <w:rFonts w:ascii="Times New Roman" w:hAnsi="Times New Roman" w:cs="Times New Roman"/>
          <w:sz w:val="28"/>
          <w:szCs w:val="28"/>
        </w:rPr>
        <w:t>Создание выпадающих списков</w:t>
      </w:r>
      <w:r w:rsidR="000F30A9" w:rsidRPr="0013451D">
        <w:rPr>
          <w:rFonts w:ascii="Times New Roman" w:hAnsi="Times New Roman" w:cs="Times New Roman"/>
          <w:sz w:val="28"/>
          <w:szCs w:val="28"/>
        </w:rPr>
        <w:t xml:space="preserve"> + умные таблицы</w:t>
      </w:r>
      <w:r w:rsidR="00500E21" w:rsidRPr="0013451D">
        <w:rPr>
          <w:rFonts w:ascii="Times New Roman" w:hAnsi="Times New Roman" w:cs="Times New Roman"/>
          <w:sz w:val="28"/>
          <w:szCs w:val="28"/>
        </w:rPr>
        <w:t>.</w:t>
      </w:r>
      <w:r w:rsidR="0094303F">
        <w:rPr>
          <w:rFonts w:ascii="Times New Roman" w:hAnsi="Times New Roman" w:cs="Times New Roman"/>
          <w:sz w:val="28"/>
          <w:szCs w:val="28"/>
        </w:rPr>
        <w:t xml:space="preserve"> </w:t>
      </w:r>
      <w:r w:rsidR="00500E21" w:rsidRPr="0013451D">
        <w:rPr>
          <w:rFonts w:ascii="Times New Roman" w:hAnsi="Times New Roman" w:cs="Times New Roman"/>
          <w:sz w:val="28"/>
          <w:szCs w:val="28"/>
        </w:rPr>
        <w:t>Создание викт</w:t>
      </w:r>
      <w:r w:rsidR="00500E21" w:rsidRPr="0013451D">
        <w:rPr>
          <w:rFonts w:ascii="Times New Roman" w:hAnsi="Times New Roman" w:cs="Times New Roman"/>
          <w:sz w:val="28"/>
          <w:szCs w:val="28"/>
        </w:rPr>
        <w:t>о</w:t>
      </w:r>
      <w:r w:rsidR="00500E21" w:rsidRPr="0013451D">
        <w:rPr>
          <w:rFonts w:ascii="Times New Roman" w:hAnsi="Times New Roman" w:cs="Times New Roman"/>
          <w:sz w:val="28"/>
          <w:szCs w:val="28"/>
        </w:rPr>
        <w:t>рины, кроссворда или теста с выставлением оценки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111E">
        <w:rPr>
          <w:rFonts w:ascii="Times New Roman" w:hAnsi="Times New Roman" w:cs="Times New Roman"/>
          <w:sz w:val="28"/>
          <w:szCs w:val="28"/>
        </w:rPr>
        <w:t>9</w:t>
      </w:r>
      <w:r w:rsidRPr="00112B76">
        <w:rPr>
          <w:rFonts w:ascii="Times New Roman" w:hAnsi="Times New Roman" w:cs="Times New Roman"/>
          <w:sz w:val="28"/>
          <w:szCs w:val="28"/>
        </w:rPr>
        <w:t>. Редактор презентаций Microsoft PowerPoint (1</w:t>
      </w:r>
      <w:r w:rsidR="00B028D7">
        <w:rPr>
          <w:rFonts w:ascii="Times New Roman" w:hAnsi="Times New Roman" w:cs="Times New Roman"/>
          <w:sz w:val="28"/>
          <w:szCs w:val="28"/>
        </w:rPr>
        <w:t>2</w:t>
      </w:r>
      <w:r w:rsidRPr="00112B76">
        <w:rPr>
          <w:rFonts w:ascii="Times New Roman" w:hAnsi="Times New Roman" w:cs="Times New Roman"/>
          <w:sz w:val="28"/>
          <w:szCs w:val="28"/>
        </w:rPr>
        <w:t xml:space="preserve"> часов):</w:t>
      </w:r>
    </w:p>
    <w:p w:rsidR="0094303F" w:rsidRPr="0094303F" w:rsidRDefault="0094303F" w:rsidP="0094303F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94303F">
        <w:rPr>
          <w:rFonts w:ascii="Times New Roman" w:hAnsi="Times New Roman" w:cs="Times New Roman"/>
          <w:sz w:val="28"/>
          <w:szCs w:val="28"/>
        </w:rPr>
        <w:t xml:space="preserve"> Назначение программы Power Point, слайд, фон, звук, аним</w:t>
      </w:r>
      <w:r w:rsidRPr="0094303F">
        <w:rPr>
          <w:rFonts w:ascii="Times New Roman" w:hAnsi="Times New Roman" w:cs="Times New Roman"/>
          <w:sz w:val="28"/>
          <w:szCs w:val="28"/>
        </w:rPr>
        <w:t>а</w:t>
      </w:r>
      <w:r w:rsidRPr="0094303F">
        <w:rPr>
          <w:rFonts w:ascii="Times New Roman" w:hAnsi="Times New Roman" w:cs="Times New Roman"/>
          <w:sz w:val="28"/>
          <w:szCs w:val="28"/>
        </w:rPr>
        <w:t>ция, гиперссылка, сортировщик.</w:t>
      </w:r>
    </w:p>
    <w:p w:rsidR="0094303F" w:rsidRDefault="0094303F" w:rsidP="0094303F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4303F">
        <w:rPr>
          <w:rFonts w:ascii="Times New Roman" w:hAnsi="Times New Roman" w:cs="Times New Roman"/>
          <w:sz w:val="28"/>
          <w:szCs w:val="28"/>
        </w:rPr>
        <w:t xml:space="preserve"> Создание слайдов. Вставка рисунка из файла, диаграммы. Создание гиперссылки. Создание таблицы. Изменение шаблона оформления. Создание титульного листа. Создание слайда с анимацией. </w:t>
      </w:r>
      <w:r w:rsidRPr="00112B76">
        <w:rPr>
          <w:rFonts w:ascii="Times New Roman" w:hAnsi="Times New Roman" w:cs="Times New Roman"/>
          <w:sz w:val="28"/>
          <w:szCs w:val="28"/>
        </w:rPr>
        <w:t>Обработка аудио и видео файлов в программах Audacity и</w:t>
      </w:r>
      <w:r w:rsidRPr="0024111E">
        <w:rPr>
          <w:rFonts w:ascii="Times New Roman" w:hAnsi="Times New Roman" w:cs="Times New Roman"/>
          <w:sz w:val="28"/>
          <w:szCs w:val="28"/>
        </w:rPr>
        <w:t xml:space="preserve"> </w:t>
      </w:r>
      <w:r w:rsidRPr="00112B76">
        <w:rPr>
          <w:rFonts w:ascii="Times New Roman" w:hAnsi="Times New Roman" w:cs="Times New Roman"/>
          <w:sz w:val="28"/>
          <w:szCs w:val="28"/>
        </w:rPr>
        <w:t>FormatFactory.</w:t>
      </w:r>
    </w:p>
    <w:p w:rsidR="00830EC7" w:rsidRDefault="00830EC7" w:rsidP="0094303F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C7" w:rsidRPr="00830EC7" w:rsidRDefault="00830EC7" w:rsidP="00830EC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C7">
        <w:rPr>
          <w:rFonts w:ascii="Times New Roman" w:hAnsi="Times New Roman" w:cs="Times New Roman"/>
          <w:b/>
          <w:sz w:val="28"/>
          <w:szCs w:val="28"/>
        </w:rPr>
        <w:t xml:space="preserve">Тема 10. Работа в </w:t>
      </w:r>
      <w:r w:rsidR="00ED650B">
        <w:rPr>
          <w:rFonts w:ascii="Times New Roman" w:hAnsi="Times New Roman" w:cs="Times New Roman"/>
          <w:b/>
          <w:sz w:val="28"/>
          <w:szCs w:val="28"/>
        </w:rPr>
        <w:t>программе Microsoft Publisher  (</w:t>
      </w:r>
      <w:r w:rsidRPr="00830EC7">
        <w:rPr>
          <w:rFonts w:ascii="Times New Roman" w:hAnsi="Times New Roman" w:cs="Times New Roman"/>
          <w:b/>
          <w:sz w:val="28"/>
          <w:szCs w:val="28"/>
        </w:rPr>
        <w:t>9 часов</w:t>
      </w:r>
      <w:r w:rsidR="00ED650B">
        <w:rPr>
          <w:rFonts w:ascii="Times New Roman" w:hAnsi="Times New Roman" w:cs="Times New Roman"/>
          <w:b/>
          <w:sz w:val="28"/>
          <w:szCs w:val="28"/>
        </w:rPr>
        <w:t>):</w:t>
      </w:r>
    </w:p>
    <w:p w:rsidR="00830EC7" w:rsidRPr="00830EC7" w:rsidRDefault="00830EC7" w:rsidP="00830E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E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30EC7">
        <w:rPr>
          <w:rFonts w:ascii="Times New Roman" w:hAnsi="Times New Roman" w:cs="Times New Roman"/>
          <w:sz w:val="28"/>
          <w:szCs w:val="28"/>
        </w:rPr>
        <w:t xml:space="preserve"> Назначение программы, умение выделить и донести информ</w:t>
      </w:r>
      <w:r w:rsidRPr="00830EC7">
        <w:rPr>
          <w:rFonts w:ascii="Times New Roman" w:hAnsi="Times New Roman" w:cs="Times New Roman"/>
          <w:sz w:val="28"/>
          <w:szCs w:val="28"/>
        </w:rPr>
        <w:t>а</w:t>
      </w:r>
      <w:r w:rsidRPr="00830EC7">
        <w:rPr>
          <w:rFonts w:ascii="Times New Roman" w:hAnsi="Times New Roman" w:cs="Times New Roman"/>
          <w:sz w:val="28"/>
          <w:szCs w:val="28"/>
        </w:rPr>
        <w:t>цию. Знакомство с инструментами.</w:t>
      </w:r>
    </w:p>
    <w:p w:rsidR="00830EC7" w:rsidRPr="00830EC7" w:rsidRDefault="00830EC7" w:rsidP="00830E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E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30EC7">
        <w:rPr>
          <w:rFonts w:ascii="Times New Roman" w:hAnsi="Times New Roman" w:cs="Times New Roman"/>
          <w:sz w:val="28"/>
          <w:szCs w:val="28"/>
        </w:rPr>
        <w:t xml:space="preserve"> Выбор и оформление шаблона буклета</w:t>
      </w:r>
      <w:r>
        <w:rPr>
          <w:rFonts w:ascii="Times New Roman" w:hAnsi="Times New Roman" w:cs="Times New Roman"/>
          <w:sz w:val="28"/>
          <w:szCs w:val="28"/>
        </w:rPr>
        <w:t xml:space="preserve"> и публикации</w:t>
      </w:r>
      <w:r w:rsidRPr="00830EC7">
        <w:rPr>
          <w:rFonts w:ascii="Times New Roman" w:hAnsi="Times New Roman" w:cs="Times New Roman"/>
          <w:sz w:val="28"/>
          <w:szCs w:val="28"/>
        </w:rPr>
        <w:t>. Вставка текста и рисунка.</w:t>
      </w:r>
    </w:p>
    <w:p w:rsidR="00112B76" w:rsidRPr="00112B76" w:rsidRDefault="00112B76" w:rsidP="005953C0">
      <w:pPr>
        <w:pStyle w:val="Heading4"/>
        <w:tabs>
          <w:tab w:val="left" w:pos="993"/>
        </w:tabs>
        <w:spacing w:before="9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>Тема 1</w:t>
      </w:r>
      <w:r w:rsidR="00830EC7">
        <w:rPr>
          <w:rFonts w:ascii="Times New Roman" w:hAnsi="Times New Roman" w:cs="Times New Roman"/>
          <w:sz w:val="28"/>
          <w:szCs w:val="28"/>
        </w:rPr>
        <w:t>1</w:t>
      </w:r>
      <w:r w:rsidRPr="00112B76">
        <w:rPr>
          <w:rFonts w:ascii="Times New Roman" w:hAnsi="Times New Roman" w:cs="Times New Roman"/>
          <w:sz w:val="28"/>
          <w:szCs w:val="28"/>
        </w:rPr>
        <w:t>. Система управления базой данных Microsoft Access (</w:t>
      </w:r>
      <w:r w:rsidR="00B028D7">
        <w:rPr>
          <w:rFonts w:ascii="Times New Roman" w:hAnsi="Times New Roman" w:cs="Times New Roman"/>
          <w:sz w:val="28"/>
          <w:szCs w:val="28"/>
        </w:rPr>
        <w:t>20</w:t>
      </w:r>
      <w:r w:rsidRPr="00112B76">
        <w:rPr>
          <w:rFonts w:ascii="Times New Roman" w:hAnsi="Times New Roman" w:cs="Times New Roman"/>
          <w:sz w:val="28"/>
          <w:szCs w:val="28"/>
        </w:rPr>
        <w:t xml:space="preserve"> ч</w:t>
      </w:r>
      <w:r w:rsidRPr="00112B76">
        <w:rPr>
          <w:rFonts w:ascii="Times New Roman" w:hAnsi="Times New Roman" w:cs="Times New Roman"/>
          <w:sz w:val="28"/>
          <w:szCs w:val="28"/>
        </w:rPr>
        <w:t>а</w:t>
      </w:r>
      <w:r w:rsidRPr="00112B76">
        <w:rPr>
          <w:rFonts w:ascii="Times New Roman" w:hAnsi="Times New Roman" w:cs="Times New Roman"/>
          <w:sz w:val="28"/>
          <w:szCs w:val="28"/>
        </w:rPr>
        <w:t>сов):</w:t>
      </w:r>
    </w:p>
    <w:p w:rsidR="0094303F" w:rsidRPr="00B05D99" w:rsidRDefault="0094303F" w:rsidP="00E83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99">
        <w:rPr>
          <w:rFonts w:ascii="Times New Roman" w:hAnsi="Times New Roman" w:cs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 w:rsidRPr="00B05D99">
        <w:rPr>
          <w:rFonts w:ascii="Times New Roman" w:hAnsi="Times New Roman" w:cs="Times New Roman"/>
          <w:i/>
          <w:sz w:val="28"/>
          <w:szCs w:val="28"/>
        </w:rPr>
        <w:t>Связи между таблицами.</w:t>
      </w:r>
    </w:p>
    <w:p w:rsidR="00112B76" w:rsidRPr="00E83F9E" w:rsidRDefault="0094303F" w:rsidP="00E83F9E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, редактирование (в разных режимах) и хранение базы данных.</w:t>
      </w:r>
      <w:r w:rsidR="00E83F9E">
        <w:rPr>
          <w:rFonts w:ascii="Times New Roman" w:hAnsi="Times New Roman" w:cs="Times New Roman"/>
          <w:sz w:val="28"/>
          <w:szCs w:val="28"/>
        </w:rPr>
        <w:t xml:space="preserve"> Создание и редактирование </w:t>
      </w:r>
      <w:r w:rsidR="00112B76" w:rsidRPr="00E83F9E">
        <w:rPr>
          <w:rFonts w:ascii="Times New Roman" w:hAnsi="Times New Roman" w:cs="Times New Roman"/>
          <w:sz w:val="28"/>
          <w:szCs w:val="28"/>
        </w:rPr>
        <w:t>форм</w:t>
      </w:r>
      <w:r w:rsidR="00E83F9E">
        <w:rPr>
          <w:rFonts w:ascii="Times New Roman" w:hAnsi="Times New Roman" w:cs="Times New Roman"/>
          <w:sz w:val="28"/>
          <w:szCs w:val="28"/>
        </w:rPr>
        <w:t>, запросов и отчетов</w:t>
      </w:r>
      <w:r w:rsidR="00112B76" w:rsidRPr="00E83F9E">
        <w:rPr>
          <w:rFonts w:ascii="Times New Roman" w:hAnsi="Times New Roman" w:cs="Times New Roman"/>
          <w:sz w:val="28"/>
          <w:szCs w:val="28"/>
        </w:rPr>
        <w:t>.</w:t>
      </w:r>
      <w:r w:rsidR="00E83F9E"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E83F9E">
        <w:rPr>
          <w:rFonts w:ascii="Times New Roman" w:hAnsi="Times New Roman" w:cs="Times New Roman"/>
          <w:sz w:val="28"/>
          <w:szCs w:val="28"/>
        </w:rPr>
        <w:t>Поиск информации в базе данных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112B76" w:rsidRPr="00112B76" w:rsidRDefault="00112B76" w:rsidP="005953C0">
      <w:pPr>
        <w:pStyle w:val="Heading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2B76">
        <w:rPr>
          <w:rFonts w:ascii="Times New Roman" w:hAnsi="Times New Roman" w:cs="Times New Roman"/>
          <w:sz w:val="28"/>
          <w:szCs w:val="28"/>
        </w:rPr>
        <w:t>Тема 1</w:t>
      </w:r>
      <w:r w:rsidR="00830EC7">
        <w:rPr>
          <w:rFonts w:ascii="Times New Roman" w:hAnsi="Times New Roman" w:cs="Times New Roman"/>
          <w:sz w:val="28"/>
          <w:szCs w:val="28"/>
        </w:rPr>
        <w:t>2</w:t>
      </w:r>
      <w:r w:rsidRPr="00112B76">
        <w:rPr>
          <w:rFonts w:ascii="Times New Roman" w:hAnsi="Times New Roman" w:cs="Times New Roman"/>
          <w:sz w:val="28"/>
          <w:szCs w:val="28"/>
        </w:rPr>
        <w:t>. Архивация данных (2 часа):</w:t>
      </w:r>
    </w:p>
    <w:p w:rsidR="00E83F9E" w:rsidRDefault="00E83F9E" w:rsidP="00E83F9E">
      <w:pPr>
        <w:widowControl w:val="0"/>
        <w:tabs>
          <w:tab w:val="left" w:pos="993"/>
          <w:tab w:val="left" w:pos="1681"/>
          <w:tab w:val="left" w:pos="1682"/>
        </w:tabs>
        <w:autoSpaceDE w:val="0"/>
        <w:autoSpaceDN w:val="0"/>
        <w:spacing w:before="56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6" w:rsidRPr="00E83F9E">
        <w:rPr>
          <w:rFonts w:ascii="Times New Roman" w:hAnsi="Times New Roman" w:cs="Times New Roman"/>
          <w:sz w:val="28"/>
          <w:szCs w:val="28"/>
        </w:rPr>
        <w:t>Архивация данных в программе 7-Zip</w:t>
      </w:r>
    </w:p>
    <w:p w:rsidR="00112B76" w:rsidRPr="00E83F9E" w:rsidRDefault="00E83F9E" w:rsidP="00E83F9E">
      <w:pPr>
        <w:widowControl w:val="0"/>
        <w:tabs>
          <w:tab w:val="left" w:pos="993"/>
          <w:tab w:val="left" w:pos="1681"/>
          <w:tab w:val="left" w:pos="1682"/>
        </w:tabs>
        <w:autoSpaceDE w:val="0"/>
        <w:autoSpaceDN w:val="0"/>
        <w:spacing w:before="56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A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12B76" w:rsidRPr="00E83F9E">
        <w:rPr>
          <w:rFonts w:ascii="Times New Roman" w:hAnsi="Times New Roman" w:cs="Times New Roman"/>
          <w:sz w:val="28"/>
          <w:szCs w:val="28"/>
        </w:rPr>
        <w:t>оздание и распаковка архива, добавление файлов в</w:t>
      </w:r>
      <w:r w:rsidR="00112B76" w:rsidRPr="00E83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B76" w:rsidRPr="00E83F9E">
        <w:rPr>
          <w:rFonts w:ascii="Times New Roman" w:hAnsi="Times New Roman" w:cs="Times New Roman"/>
          <w:sz w:val="28"/>
          <w:szCs w:val="28"/>
        </w:rPr>
        <w:t>архив.</w:t>
      </w:r>
    </w:p>
    <w:p w:rsidR="00112B76" w:rsidRPr="00112B76" w:rsidRDefault="00112B76" w:rsidP="005953C0">
      <w:pPr>
        <w:pStyle w:val="aa"/>
        <w:tabs>
          <w:tab w:val="left" w:pos="993"/>
        </w:tabs>
        <w:spacing w:before="6"/>
        <w:ind w:left="0" w:firstLine="709"/>
        <w:rPr>
          <w:sz w:val="28"/>
          <w:szCs w:val="28"/>
        </w:rPr>
      </w:pPr>
    </w:p>
    <w:p w:rsidR="0038695D" w:rsidRDefault="0038695D" w:rsidP="005953C0">
      <w:pPr>
        <w:widowControl w:val="0"/>
        <w:tabs>
          <w:tab w:val="left" w:pos="993"/>
          <w:tab w:val="left" w:pos="24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D" w:rsidRPr="00E33E92" w:rsidRDefault="0038695D" w:rsidP="005953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33E92">
        <w:rPr>
          <w:rFonts w:ascii="Times New Roman" w:hAnsi="Times New Roman" w:cs="Times New Roman"/>
          <w:b/>
          <w:kern w:val="24"/>
          <w:sz w:val="28"/>
          <w:szCs w:val="28"/>
        </w:rPr>
        <w:t>1.4. ПЛАНИРУЕМЫЕ РЕЗУЛЬТАТЫ</w:t>
      </w:r>
    </w:p>
    <w:p w:rsidR="0001317D" w:rsidRPr="0001317D" w:rsidRDefault="0001317D" w:rsidP="0001317D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Личностные результаты учащихся:  </w:t>
      </w:r>
    </w:p>
    <w:p w:rsidR="0001317D" w:rsidRPr="0001317D" w:rsidRDefault="0001317D" w:rsidP="00EC728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сформированная мотивация детей к творчеству, познанию, труду; </w:t>
      </w:r>
    </w:p>
    <w:p w:rsidR="0001317D" w:rsidRPr="0001317D" w:rsidRDefault="0001317D" w:rsidP="00EC728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сформированное уважительное и доброжелательное отношения к др</w:t>
      </w:r>
      <w:r w:rsidRPr="0001317D">
        <w:rPr>
          <w:rFonts w:ascii="Times New Roman" w:hAnsi="Times New Roman" w:cs="Times New Roman"/>
          <w:sz w:val="28"/>
          <w:szCs w:val="28"/>
        </w:rPr>
        <w:t>у</w:t>
      </w:r>
      <w:r w:rsidRPr="0001317D">
        <w:rPr>
          <w:rFonts w:ascii="Times New Roman" w:hAnsi="Times New Roman" w:cs="Times New Roman"/>
          <w:sz w:val="28"/>
          <w:szCs w:val="28"/>
        </w:rPr>
        <w:t xml:space="preserve">гому человеку; </w:t>
      </w:r>
    </w:p>
    <w:p w:rsidR="0001317D" w:rsidRPr="0001317D" w:rsidRDefault="0001317D" w:rsidP="00EC728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сформированная коммуникативная компетентность в общении и с</w:t>
      </w:r>
      <w:r w:rsidRPr="0001317D">
        <w:rPr>
          <w:rFonts w:ascii="Times New Roman" w:hAnsi="Times New Roman" w:cs="Times New Roman"/>
          <w:sz w:val="28"/>
          <w:szCs w:val="28"/>
        </w:rPr>
        <w:t>о</w:t>
      </w:r>
      <w:r w:rsidRPr="0001317D">
        <w:rPr>
          <w:rFonts w:ascii="Times New Roman" w:hAnsi="Times New Roman" w:cs="Times New Roman"/>
          <w:sz w:val="28"/>
          <w:szCs w:val="28"/>
        </w:rPr>
        <w:t xml:space="preserve">трудничестве со сверстниками в процессе разных видов деятельности. </w:t>
      </w:r>
    </w:p>
    <w:p w:rsidR="0001317D" w:rsidRPr="0001317D" w:rsidRDefault="0001317D" w:rsidP="0001317D">
      <w:pPr>
        <w:ind w:left="1080" w:hanging="1008"/>
        <w:jc w:val="both"/>
        <w:rPr>
          <w:rFonts w:ascii="Times New Roman" w:hAnsi="Times New Roman" w:cs="Times New Roman"/>
          <w:sz w:val="28"/>
          <w:szCs w:val="28"/>
        </w:rPr>
      </w:pPr>
    </w:p>
    <w:p w:rsidR="0001317D" w:rsidRPr="0001317D" w:rsidRDefault="0001317D" w:rsidP="0001317D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Метапредметные результаты учащихся:   </w:t>
      </w:r>
    </w:p>
    <w:p w:rsidR="0001317D" w:rsidRPr="0001317D" w:rsidRDefault="0001317D" w:rsidP="00EC728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работать с информацией (извлекать информацию из различных источников, анализировать, систематизировать, представлять разли</w:t>
      </w:r>
      <w:r w:rsidRPr="0001317D">
        <w:rPr>
          <w:rFonts w:ascii="Times New Roman" w:hAnsi="Times New Roman" w:cs="Times New Roman"/>
          <w:sz w:val="28"/>
          <w:szCs w:val="28"/>
        </w:rPr>
        <w:t>ч</w:t>
      </w:r>
      <w:r w:rsidRPr="0001317D">
        <w:rPr>
          <w:rFonts w:ascii="Times New Roman" w:hAnsi="Times New Roman" w:cs="Times New Roman"/>
          <w:sz w:val="28"/>
          <w:szCs w:val="28"/>
        </w:rPr>
        <w:t>ными способами);</w:t>
      </w:r>
    </w:p>
    <w:p w:rsidR="0001317D" w:rsidRPr="0001317D" w:rsidRDefault="0001317D" w:rsidP="00EC728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излагать свое мнение и обосновывать свою точку зрения, гото</w:t>
      </w:r>
      <w:r w:rsidRPr="0001317D">
        <w:rPr>
          <w:rFonts w:ascii="Times New Roman" w:hAnsi="Times New Roman" w:cs="Times New Roman"/>
          <w:sz w:val="28"/>
          <w:szCs w:val="28"/>
        </w:rPr>
        <w:t>в</w:t>
      </w:r>
      <w:r w:rsidRPr="0001317D">
        <w:rPr>
          <w:rFonts w:ascii="Times New Roman" w:hAnsi="Times New Roman" w:cs="Times New Roman"/>
          <w:sz w:val="28"/>
          <w:szCs w:val="28"/>
        </w:rPr>
        <w:t>ность слушать собеседника и вести диалог;</w:t>
      </w:r>
    </w:p>
    <w:p w:rsidR="0001317D" w:rsidRPr="0001317D" w:rsidRDefault="0001317D" w:rsidP="00EC728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lastRenderedPageBreak/>
        <w:t xml:space="preserve"> сформирована компетентность в области использования ИКТ. </w:t>
      </w:r>
    </w:p>
    <w:p w:rsidR="0001317D" w:rsidRPr="0001317D" w:rsidRDefault="0001317D" w:rsidP="0001317D">
      <w:pPr>
        <w:ind w:left="1080" w:hanging="1008"/>
        <w:jc w:val="both"/>
        <w:rPr>
          <w:rFonts w:ascii="Times New Roman" w:hAnsi="Times New Roman" w:cs="Times New Roman"/>
          <w:sz w:val="28"/>
          <w:szCs w:val="28"/>
        </w:rPr>
      </w:pPr>
    </w:p>
    <w:p w:rsidR="0001317D" w:rsidRPr="0001317D" w:rsidRDefault="0001317D" w:rsidP="0001317D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Предметные результаты учащихся: </w:t>
      </w:r>
    </w:p>
    <w:p w:rsidR="0001317D" w:rsidRPr="0001317D" w:rsidRDefault="0001317D" w:rsidP="00EC72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работать с информацией и применение их в практической де</w:t>
      </w:r>
      <w:r w:rsidRPr="0001317D">
        <w:rPr>
          <w:rFonts w:ascii="Times New Roman" w:hAnsi="Times New Roman" w:cs="Times New Roman"/>
          <w:sz w:val="28"/>
          <w:szCs w:val="28"/>
        </w:rPr>
        <w:t>я</w:t>
      </w:r>
      <w:r w:rsidRPr="0001317D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01317D" w:rsidRPr="0001317D" w:rsidRDefault="0001317D" w:rsidP="00EC72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искать необходимую информацию для поставленной цели;</w:t>
      </w:r>
    </w:p>
    <w:p w:rsidR="0001317D" w:rsidRPr="0001317D" w:rsidRDefault="0001317D" w:rsidP="00EC72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создавать завершенные проекты с использованием изученных компьютерных сред;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Знает  назначение и возможности графического редактора;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Знает способы построения геометрических фигур; 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Знает с технику безопасности в компьютерном классе. 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Владеет  уверенно компьютером; 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создавать рисунки из простых объектов;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Знает терминологию; </w:t>
      </w:r>
    </w:p>
    <w:p w:rsidR="0001317D" w:rsidRPr="0001317D" w:rsidRDefault="0001317D" w:rsidP="00EC72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выполнять основные операции над объектами (удаление, пер</w:t>
      </w:r>
      <w:r w:rsidRPr="0001317D">
        <w:rPr>
          <w:rFonts w:ascii="Times New Roman" w:hAnsi="Times New Roman" w:cs="Times New Roman"/>
          <w:sz w:val="28"/>
          <w:szCs w:val="28"/>
        </w:rPr>
        <w:t>е</w:t>
      </w:r>
      <w:r w:rsidRPr="0001317D">
        <w:rPr>
          <w:rFonts w:ascii="Times New Roman" w:hAnsi="Times New Roman" w:cs="Times New Roman"/>
          <w:sz w:val="28"/>
          <w:szCs w:val="28"/>
        </w:rPr>
        <w:t xml:space="preserve">мещение, масштабирование и т.п.). </w:t>
      </w:r>
    </w:p>
    <w:p w:rsidR="0001317D" w:rsidRPr="0001317D" w:rsidRDefault="0001317D" w:rsidP="00EC728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Умеет работать в </w:t>
      </w:r>
      <w:r w:rsidR="00EC7282">
        <w:rPr>
          <w:rFonts w:ascii="Times New Roman" w:hAnsi="Times New Roman" w:cs="Times New Roman"/>
          <w:sz w:val="28"/>
          <w:szCs w:val="28"/>
        </w:rPr>
        <w:t>прикладных программах</w:t>
      </w:r>
      <w:r w:rsidRPr="0001317D">
        <w:rPr>
          <w:rFonts w:ascii="Times New Roman" w:hAnsi="Times New Roman" w:cs="Times New Roman"/>
          <w:sz w:val="28"/>
          <w:szCs w:val="28"/>
        </w:rPr>
        <w:t xml:space="preserve">, </w:t>
      </w:r>
      <w:r w:rsidR="00EC7282">
        <w:rPr>
          <w:rFonts w:ascii="Times New Roman" w:hAnsi="Times New Roman" w:cs="Times New Roman"/>
          <w:sz w:val="28"/>
          <w:szCs w:val="28"/>
        </w:rPr>
        <w:t>знать их возможности</w:t>
      </w:r>
      <w:r w:rsidRPr="0001317D">
        <w:rPr>
          <w:rFonts w:ascii="Times New Roman" w:hAnsi="Times New Roman" w:cs="Times New Roman"/>
          <w:sz w:val="28"/>
          <w:szCs w:val="28"/>
        </w:rPr>
        <w:t xml:space="preserve"> и о</w:t>
      </w:r>
      <w:r w:rsidRPr="0001317D">
        <w:rPr>
          <w:rFonts w:ascii="Times New Roman" w:hAnsi="Times New Roman" w:cs="Times New Roman"/>
          <w:sz w:val="28"/>
          <w:szCs w:val="28"/>
        </w:rPr>
        <w:t>б</w:t>
      </w:r>
      <w:r w:rsidRPr="0001317D">
        <w:rPr>
          <w:rFonts w:ascii="Times New Roman" w:hAnsi="Times New Roman" w:cs="Times New Roman"/>
          <w:sz w:val="28"/>
          <w:szCs w:val="28"/>
        </w:rPr>
        <w:t>ла</w:t>
      </w:r>
      <w:r w:rsidR="00EC7282">
        <w:rPr>
          <w:rFonts w:ascii="Times New Roman" w:hAnsi="Times New Roman" w:cs="Times New Roman"/>
          <w:sz w:val="28"/>
          <w:szCs w:val="28"/>
        </w:rPr>
        <w:t>сть</w:t>
      </w:r>
      <w:r w:rsidRPr="0001317D">
        <w:rPr>
          <w:rFonts w:ascii="Times New Roman" w:hAnsi="Times New Roman" w:cs="Times New Roman"/>
          <w:sz w:val="28"/>
          <w:szCs w:val="28"/>
        </w:rPr>
        <w:t xml:space="preserve"> применения; </w:t>
      </w:r>
    </w:p>
    <w:p w:rsidR="0001317D" w:rsidRPr="0001317D" w:rsidRDefault="0001317D" w:rsidP="00EC728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Знает  возможные способы создания презентаций; </w:t>
      </w:r>
    </w:p>
    <w:p w:rsidR="0001317D" w:rsidRPr="0001317D" w:rsidRDefault="0001317D" w:rsidP="00EC728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 xml:space="preserve">Знает все возможности добавления мультимедийных эффектов. </w:t>
      </w:r>
    </w:p>
    <w:p w:rsidR="0001317D" w:rsidRPr="0001317D" w:rsidRDefault="0001317D" w:rsidP="00EC728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самостоятельно создавать типовую презентацию и проектир</w:t>
      </w:r>
      <w:r w:rsidRPr="0001317D">
        <w:rPr>
          <w:rFonts w:ascii="Times New Roman" w:hAnsi="Times New Roman" w:cs="Times New Roman"/>
          <w:sz w:val="28"/>
          <w:szCs w:val="28"/>
        </w:rPr>
        <w:t>о</w:t>
      </w:r>
      <w:r w:rsidRPr="0001317D">
        <w:rPr>
          <w:rFonts w:ascii="Times New Roman" w:hAnsi="Times New Roman" w:cs="Times New Roman"/>
          <w:sz w:val="28"/>
          <w:szCs w:val="28"/>
        </w:rPr>
        <w:t xml:space="preserve">вать свою собственную; </w:t>
      </w:r>
    </w:p>
    <w:p w:rsidR="0001317D" w:rsidRPr="0001317D" w:rsidRDefault="0001317D" w:rsidP="00EC728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7D">
        <w:rPr>
          <w:rFonts w:ascii="Times New Roman" w:hAnsi="Times New Roman" w:cs="Times New Roman"/>
          <w:sz w:val="28"/>
          <w:szCs w:val="28"/>
        </w:rPr>
        <w:t>Умеет  демонстрировать свою работу и защищать её.</w:t>
      </w:r>
    </w:p>
    <w:p w:rsidR="0038695D" w:rsidRPr="0001317D" w:rsidRDefault="0038695D" w:rsidP="005953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8695D" w:rsidRPr="00E33E92" w:rsidRDefault="00EC7282" w:rsidP="005953C0">
      <w:pPr>
        <w:pStyle w:val="af0"/>
        <w:widowControl w:val="0"/>
        <w:spacing w:before="0" w:beforeAutospacing="0" w:after="0" w:afterAutospacing="0"/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Раздел </w:t>
      </w:r>
      <w:r w:rsidR="0038695D" w:rsidRPr="00E33E92">
        <w:rPr>
          <w:rStyle w:val="af1"/>
          <w:sz w:val="28"/>
          <w:szCs w:val="28"/>
        </w:rPr>
        <w:t>2. КОМПЛЕКС ОРГАНИЗАЦИОННО-ПЕДАГОГИЧЕСКИХ УСЛОВИЙ</w:t>
      </w:r>
    </w:p>
    <w:p w:rsidR="00F57B91" w:rsidRPr="008F1D7B" w:rsidRDefault="00F57B91" w:rsidP="00F57B9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8F1D7B">
        <w:rPr>
          <w:rFonts w:ascii="Times New Roman" w:hAnsi="Times New Roman"/>
          <w:b/>
          <w:sz w:val="28"/>
          <w:szCs w:val="28"/>
        </w:rPr>
        <w:t>Примерный 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  <w:r w:rsidRPr="008F1D7B">
        <w:rPr>
          <w:rFonts w:ascii="Times New Roman" w:hAnsi="Times New Roman"/>
          <w:b/>
          <w:sz w:val="28"/>
          <w:szCs w:val="28"/>
        </w:rPr>
        <w:t>.</w:t>
      </w:r>
    </w:p>
    <w:p w:rsidR="00F57B91" w:rsidRPr="008F1D7B" w:rsidRDefault="00F57B91" w:rsidP="00F57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D7B">
        <w:rPr>
          <w:rFonts w:ascii="Times New Roman" w:hAnsi="Times New Roman"/>
          <w:sz w:val="28"/>
          <w:szCs w:val="28"/>
        </w:rPr>
        <w:t>Продолжительность учебного года составляет</w:t>
      </w:r>
      <w:r w:rsidR="00E83F9E">
        <w:rPr>
          <w:rFonts w:ascii="Times New Roman" w:hAnsi="Times New Roman"/>
          <w:sz w:val="28"/>
          <w:szCs w:val="28"/>
        </w:rPr>
        <w:t xml:space="preserve"> 3</w:t>
      </w:r>
      <w:r w:rsidR="00EC7282">
        <w:rPr>
          <w:rFonts w:ascii="Times New Roman" w:hAnsi="Times New Roman"/>
          <w:sz w:val="28"/>
          <w:szCs w:val="28"/>
        </w:rPr>
        <w:t>9</w:t>
      </w:r>
      <w:r w:rsidRPr="008F1D7B">
        <w:rPr>
          <w:rFonts w:ascii="Times New Roman" w:hAnsi="Times New Roman"/>
          <w:sz w:val="28"/>
          <w:szCs w:val="28"/>
        </w:rPr>
        <w:t xml:space="preserve"> недель. Продолж</w:t>
      </w:r>
      <w:r w:rsidRPr="008F1D7B">
        <w:rPr>
          <w:rFonts w:ascii="Times New Roman" w:hAnsi="Times New Roman"/>
          <w:sz w:val="28"/>
          <w:szCs w:val="28"/>
        </w:rPr>
        <w:t>и</w:t>
      </w:r>
      <w:r w:rsidR="00F859E9">
        <w:rPr>
          <w:rFonts w:ascii="Times New Roman" w:hAnsi="Times New Roman"/>
          <w:sz w:val="28"/>
          <w:szCs w:val="28"/>
        </w:rPr>
        <w:t>тельность учебных занятий 35 недель, всего 175 часов</w:t>
      </w:r>
      <w:r w:rsidRPr="008F1D7B">
        <w:rPr>
          <w:rFonts w:ascii="Times New Roman" w:hAnsi="Times New Roman"/>
          <w:sz w:val="28"/>
          <w:szCs w:val="28"/>
        </w:rPr>
        <w:t>.</w:t>
      </w:r>
    </w:p>
    <w:p w:rsidR="00F57B91" w:rsidRPr="008F1D7B" w:rsidRDefault="00F57B91" w:rsidP="00F57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D7B">
        <w:rPr>
          <w:rFonts w:ascii="Times New Roman" w:hAnsi="Times New Roman"/>
          <w:sz w:val="28"/>
          <w:szCs w:val="28"/>
        </w:rPr>
        <w:t>Учебный процесс организуется по учебным четвертям, разделенным к</w:t>
      </w:r>
      <w:r w:rsidRPr="008F1D7B">
        <w:rPr>
          <w:rFonts w:ascii="Times New Roman" w:hAnsi="Times New Roman"/>
          <w:sz w:val="28"/>
          <w:szCs w:val="28"/>
        </w:rPr>
        <w:t>а</w:t>
      </w:r>
      <w:r w:rsidRPr="008F1D7B">
        <w:rPr>
          <w:rFonts w:ascii="Times New Roman" w:hAnsi="Times New Roman"/>
          <w:sz w:val="28"/>
          <w:szCs w:val="28"/>
        </w:rPr>
        <w:t>никулами. В течение учебного года преду</w:t>
      </w:r>
      <w:r>
        <w:rPr>
          <w:rFonts w:ascii="Times New Roman" w:hAnsi="Times New Roman"/>
          <w:sz w:val="28"/>
          <w:szCs w:val="28"/>
        </w:rPr>
        <w:t xml:space="preserve">сматриваются каникулы в объеме 4 </w:t>
      </w:r>
      <w:r w:rsidRPr="008F1D7B">
        <w:rPr>
          <w:rFonts w:ascii="Times New Roman" w:hAnsi="Times New Roman"/>
          <w:sz w:val="28"/>
          <w:szCs w:val="28"/>
        </w:rPr>
        <w:t>недель.</w:t>
      </w:r>
    </w:p>
    <w:p w:rsidR="00F57B91" w:rsidRDefault="00F57B91" w:rsidP="00F57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D7B">
        <w:rPr>
          <w:rFonts w:ascii="Times New Roman" w:hAnsi="Times New Roman"/>
          <w:sz w:val="28"/>
          <w:szCs w:val="28"/>
        </w:rPr>
        <w:t>Конкретные даты начала и окончания учебных четвертей, каникул еж</w:t>
      </w:r>
      <w:r w:rsidRPr="008F1D7B">
        <w:rPr>
          <w:rFonts w:ascii="Times New Roman" w:hAnsi="Times New Roman"/>
          <w:sz w:val="28"/>
          <w:szCs w:val="28"/>
        </w:rPr>
        <w:t>е</w:t>
      </w:r>
      <w:r w:rsidRPr="008F1D7B">
        <w:rPr>
          <w:rFonts w:ascii="Times New Roman" w:hAnsi="Times New Roman"/>
          <w:sz w:val="28"/>
          <w:szCs w:val="28"/>
        </w:rPr>
        <w:t>годно устанавливаются годовым календарным учебным графиком, утве</w:t>
      </w:r>
      <w:r w:rsidRPr="008F1D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 приказом директора учреждения (см. Приложение</w:t>
      </w:r>
      <w:r w:rsidRPr="008F1D7B">
        <w:rPr>
          <w:rFonts w:ascii="Times New Roman" w:hAnsi="Times New Roman"/>
          <w:sz w:val="28"/>
          <w:szCs w:val="28"/>
        </w:rPr>
        <w:t>).</w:t>
      </w:r>
    </w:p>
    <w:p w:rsidR="0038695D" w:rsidRPr="00E33E92" w:rsidRDefault="0038695D" w:rsidP="00F57B91">
      <w:pPr>
        <w:pStyle w:val="af0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38695D" w:rsidRPr="00E33E92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E92">
        <w:rPr>
          <w:b/>
          <w:sz w:val="28"/>
          <w:szCs w:val="28"/>
        </w:rPr>
        <w:t>2.2. УСЛОВИЯ РЕАЛИЗАЦИИ ПРОГРАММЫ</w:t>
      </w:r>
    </w:p>
    <w:p w:rsidR="0038695D" w:rsidRPr="00E33E92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695D" w:rsidRDefault="0038695D" w:rsidP="005953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E9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. 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«</w:t>
      </w:r>
      <w:r w:rsidR="002E017D">
        <w:rPr>
          <w:rFonts w:ascii="Times New Roman" w:hAnsi="Times New Roman" w:cs="Times New Roman"/>
          <w:sz w:val="28"/>
          <w:szCs w:val="28"/>
        </w:rPr>
        <w:t>Компьютерная обработка информации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 xml:space="preserve">» имеет необходимую 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боты </w:t>
      </w:r>
      <w:r w:rsidRPr="00E33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ую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зу</w:t>
      </w:r>
      <w:r w:rsidRPr="00E33E9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33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состоящую из 10 компьютеров, соединенных локальной сетью и имеющих выход в Интернет,</w:t>
      </w:r>
      <w:r w:rsidRPr="00E33E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3E92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активной доски,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устройства (принтер-копир-сканер).</w:t>
      </w:r>
    </w:p>
    <w:p w:rsidR="00EC7282" w:rsidRPr="000D4B9B" w:rsidRDefault="00EC7282" w:rsidP="00EC7282">
      <w:pPr>
        <w:pStyle w:val="normal"/>
        <w:ind w:firstLine="709"/>
        <w:jc w:val="both"/>
        <w:rPr>
          <w:sz w:val="28"/>
          <w:szCs w:val="28"/>
        </w:rPr>
      </w:pPr>
      <w:r w:rsidRPr="000D4B9B">
        <w:rPr>
          <w:sz w:val="28"/>
          <w:szCs w:val="28"/>
        </w:rPr>
        <w:t>Для успешной реализации программы необходимо следующее пр</w:t>
      </w:r>
      <w:r w:rsidRPr="000D4B9B">
        <w:rPr>
          <w:sz w:val="28"/>
          <w:szCs w:val="28"/>
        </w:rPr>
        <w:t>о</w:t>
      </w:r>
      <w:r w:rsidRPr="000D4B9B">
        <w:rPr>
          <w:sz w:val="28"/>
          <w:szCs w:val="28"/>
        </w:rPr>
        <w:t>граммное обеспечение: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 xml:space="preserve">операционная система Windows; </w:t>
      </w:r>
    </w:p>
    <w:p w:rsidR="00EC7282" w:rsidRPr="00950B50" w:rsidRDefault="00950B50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  <w:lang w:val="en-US"/>
        </w:rPr>
      </w:pPr>
      <w:r w:rsidRPr="00950B50">
        <w:rPr>
          <w:sz w:val="28"/>
          <w:szCs w:val="28"/>
        </w:rPr>
        <w:t>графические</w:t>
      </w:r>
      <w:r w:rsidRPr="00950B50">
        <w:rPr>
          <w:sz w:val="28"/>
          <w:szCs w:val="28"/>
          <w:lang w:val="en-US"/>
        </w:rPr>
        <w:t xml:space="preserve"> </w:t>
      </w:r>
      <w:r w:rsidRPr="00950B50">
        <w:rPr>
          <w:sz w:val="28"/>
          <w:szCs w:val="28"/>
        </w:rPr>
        <w:t>редакторы</w:t>
      </w:r>
      <w:r w:rsidR="00EC7282" w:rsidRPr="00950B50">
        <w:rPr>
          <w:sz w:val="28"/>
          <w:szCs w:val="28"/>
          <w:lang w:val="en-US"/>
        </w:rPr>
        <w:t xml:space="preserve"> </w:t>
      </w:r>
      <w:r w:rsidRPr="00950B50">
        <w:rPr>
          <w:sz w:val="28"/>
          <w:szCs w:val="28"/>
          <w:lang w:val="en-US"/>
        </w:rPr>
        <w:t>Microsoft Paint, Microsoft Paint.net, Inkscape</w:t>
      </w:r>
      <w:r w:rsidR="00EC7282" w:rsidRPr="00950B50">
        <w:rPr>
          <w:sz w:val="28"/>
          <w:szCs w:val="28"/>
          <w:lang w:val="en-US"/>
        </w:rPr>
        <w:t>;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>стандартные приложения Windows;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 xml:space="preserve">текстовый процессор </w:t>
      </w:r>
      <w:r w:rsidR="00950B50" w:rsidRPr="00950B50">
        <w:rPr>
          <w:sz w:val="28"/>
          <w:szCs w:val="28"/>
        </w:rPr>
        <w:t>Microsoft Word</w:t>
      </w:r>
      <w:r w:rsidRPr="00950B50">
        <w:rPr>
          <w:sz w:val="28"/>
          <w:szCs w:val="28"/>
        </w:rPr>
        <w:t>;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 xml:space="preserve">табличный процессор </w:t>
      </w:r>
      <w:r w:rsidR="00950B50" w:rsidRPr="00950B50">
        <w:rPr>
          <w:sz w:val="28"/>
          <w:szCs w:val="28"/>
        </w:rPr>
        <w:t>Microsoft Excel</w:t>
      </w:r>
      <w:r w:rsidRPr="00950B50">
        <w:rPr>
          <w:sz w:val="28"/>
          <w:szCs w:val="28"/>
        </w:rPr>
        <w:t>;</w:t>
      </w:r>
    </w:p>
    <w:p w:rsidR="00EC7282" w:rsidRPr="003A69D3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r w:rsidRPr="00950B50">
        <w:rPr>
          <w:sz w:val="28"/>
          <w:szCs w:val="28"/>
        </w:rPr>
        <w:t xml:space="preserve">программа презентаций </w:t>
      </w:r>
      <w:r w:rsidR="00950B50" w:rsidRPr="00950B50">
        <w:rPr>
          <w:sz w:val="28"/>
          <w:szCs w:val="28"/>
        </w:rPr>
        <w:t>Microsoft PowerPoint</w:t>
      </w:r>
      <w:r w:rsidRPr="00950B50">
        <w:rPr>
          <w:sz w:val="28"/>
          <w:szCs w:val="28"/>
        </w:rPr>
        <w:t>;</w:t>
      </w:r>
    </w:p>
    <w:p w:rsidR="00830EC7" w:rsidRPr="003A69D3" w:rsidRDefault="003A69D3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публикаций</w:t>
      </w:r>
      <w:r w:rsidR="00830EC7" w:rsidRPr="003A69D3">
        <w:rPr>
          <w:sz w:val="28"/>
          <w:szCs w:val="28"/>
        </w:rPr>
        <w:t xml:space="preserve"> Microsoft Publisher</w:t>
      </w:r>
      <w:r>
        <w:rPr>
          <w:sz w:val="28"/>
          <w:szCs w:val="28"/>
        </w:rPr>
        <w:t>;</w:t>
      </w:r>
    </w:p>
    <w:p w:rsidR="00950B50" w:rsidRPr="00950B50" w:rsidRDefault="00950B50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 xml:space="preserve">управление базами данных Microsoft Access; 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>файловый менеджер (в составе операционной системы или др.);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rFonts w:eastAsia="Noto Sans Symbols"/>
          <w:sz w:val="28"/>
          <w:szCs w:val="28"/>
        </w:rPr>
      </w:pPr>
      <w:r w:rsidRPr="00950B50">
        <w:rPr>
          <w:sz w:val="28"/>
          <w:szCs w:val="28"/>
        </w:rPr>
        <w:t>антивирусная программа;</w:t>
      </w:r>
    </w:p>
    <w:p w:rsidR="00950B50" w:rsidRPr="00950B50" w:rsidRDefault="00950B50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r w:rsidRPr="00950B50">
        <w:rPr>
          <w:sz w:val="28"/>
          <w:szCs w:val="28"/>
        </w:rPr>
        <w:t xml:space="preserve"> </w:t>
      </w:r>
      <w:r w:rsidR="00EC7282" w:rsidRPr="00950B50">
        <w:rPr>
          <w:sz w:val="28"/>
          <w:szCs w:val="28"/>
        </w:rPr>
        <w:t>программа-архиватор;</w:t>
      </w:r>
    </w:p>
    <w:p w:rsidR="00EC7282" w:rsidRPr="00950B50" w:rsidRDefault="00EC7282" w:rsidP="00950B50">
      <w:pPr>
        <w:pStyle w:val="normal"/>
        <w:widowControl w:val="0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r w:rsidRPr="00950B50">
        <w:rPr>
          <w:sz w:val="28"/>
          <w:szCs w:val="28"/>
        </w:rPr>
        <w:t>браузер.</w:t>
      </w:r>
    </w:p>
    <w:p w:rsidR="0038695D" w:rsidRPr="00E33E92" w:rsidRDefault="0038695D" w:rsidP="005953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33E92">
        <w:rPr>
          <w:rFonts w:ascii="Times New Roman" w:hAnsi="Times New Roman" w:cs="Times New Roman"/>
          <w:b/>
          <w:kern w:val="24"/>
          <w:sz w:val="28"/>
          <w:szCs w:val="28"/>
        </w:rPr>
        <w:t xml:space="preserve">Кадровое обеспечение: </w:t>
      </w:r>
      <w:r w:rsidRPr="00E33E92">
        <w:rPr>
          <w:rFonts w:ascii="Times New Roman" w:hAnsi="Times New Roman" w:cs="Times New Roman"/>
          <w:kern w:val="24"/>
          <w:sz w:val="28"/>
          <w:szCs w:val="28"/>
        </w:rPr>
        <w:t xml:space="preserve">учитель со средним специальным </w:t>
      </w:r>
      <w:r w:rsidR="009F1130">
        <w:rPr>
          <w:rFonts w:ascii="Times New Roman" w:hAnsi="Times New Roman" w:cs="Times New Roman"/>
          <w:kern w:val="24"/>
          <w:sz w:val="28"/>
          <w:szCs w:val="28"/>
        </w:rPr>
        <w:t xml:space="preserve">и высшим </w:t>
      </w:r>
      <w:r w:rsidRPr="00E33E92">
        <w:rPr>
          <w:rFonts w:ascii="Times New Roman" w:hAnsi="Times New Roman" w:cs="Times New Roman"/>
          <w:kern w:val="24"/>
          <w:sz w:val="28"/>
          <w:szCs w:val="28"/>
        </w:rPr>
        <w:t>образованием, любой квалификационной категории, владеющий информац</w:t>
      </w:r>
      <w:r w:rsidRPr="00E33E92">
        <w:rPr>
          <w:rFonts w:ascii="Times New Roman" w:hAnsi="Times New Roman" w:cs="Times New Roman"/>
          <w:kern w:val="24"/>
          <w:sz w:val="28"/>
          <w:szCs w:val="28"/>
        </w:rPr>
        <w:t>и</w:t>
      </w:r>
      <w:r w:rsidRPr="00E33E92">
        <w:rPr>
          <w:rFonts w:ascii="Times New Roman" w:hAnsi="Times New Roman" w:cs="Times New Roman"/>
          <w:kern w:val="24"/>
          <w:sz w:val="28"/>
          <w:szCs w:val="28"/>
        </w:rPr>
        <w:t>онно-коммуникативными технологиями.</w:t>
      </w:r>
    </w:p>
    <w:p w:rsidR="0038695D" w:rsidRPr="00E33E92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695D" w:rsidRPr="00E33E92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E92">
        <w:rPr>
          <w:b/>
          <w:sz w:val="28"/>
          <w:szCs w:val="28"/>
        </w:rPr>
        <w:t>2.3. ФОРМЫ АТТЕСТАЦИИ/КОНТРОЛЯ</w:t>
      </w:r>
    </w:p>
    <w:p w:rsidR="0038695D" w:rsidRPr="00E33E92" w:rsidRDefault="0038695D" w:rsidP="005953C0">
      <w:pPr>
        <w:pStyle w:val="af0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8695D" w:rsidRPr="00E33E92" w:rsidRDefault="0038695D" w:rsidP="005953C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тслеживания и фиксации образовательных результатов.</w:t>
      </w:r>
    </w:p>
    <w:p w:rsidR="0038695D" w:rsidRPr="00E33E92" w:rsidRDefault="0038695D" w:rsidP="00EC7282">
      <w:pPr>
        <w:numPr>
          <w:ilvl w:val="1"/>
          <w:numId w:val="3"/>
        </w:num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 xml:space="preserve">процессе обучения применяются следующие </w:t>
      </w:r>
      <w:r w:rsidRPr="00E33E92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контроля:</w:t>
      </w:r>
    </w:p>
    <w:p w:rsidR="0038695D" w:rsidRPr="00E33E92" w:rsidRDefault="0038695D" w:rsidP="00EC728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вводный контроль – в начале каждого занятия, направленный на п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вторение и закрепление пройденного материала (в форме устного опроса, в форме выполнения практических заданий);</w:t>
      </w:r>
    </w:p>
    <w:p w:rsidR="0038695D" w:rsidRPr="00E33E92" w:rsidRDefault="0038695D" w:rsidP="00EC728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текущий контроль – в процессе проведения занятия, направленный на закрепление технологических правил решения изучаемой задачи;</w:t>
      </w:r>
    </w:p>
    <w:p w:rsidR="0038695D" w:rsidRPr="00E33E92" w:rsidRDefault="0038695D" w:rsidP="00EC728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тематический контроль – проводится по завершении изучения разд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ла программы в форме устного опроса и в форме выполнения самостоятел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ных работ;</w:t>
      </w:r>
    </w:p>
    <w:p w:rsidR="0038695D" w:rsidRPr="00E33E92" w:rsidRDefault="0038695D" w:rsidP="00EC7282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итоговый контроль – по окончании изучения всей программы.</w:t>
      </w:r>
    </w:p>
    <w:p w:rsidR="005953C0" w:rsidRDefault="005953C0" w:rsidP="005953C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8695D" w:rsidRPr="00E33E92" w:rsidRDefault="0038695D" w:rsidP="005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ми критериями оценки 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достигнутых результатов считаются</w:t>
      </w:r>
      <w:r w:rsidRPr="00E33E9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38695D" w:rsidRPr="00E33E92" w:rsidRDefault="002E017D" w:rsidP="005953C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95D" w:rsidRPr="00E33E92">
        <w:rPr>
          <w:rFonts w:ascii="Times New Roman" w:eastAsia="Times New Roman" w:hAnsi="Times New Roman" w:cs="Times New Roman"/>
          <w:sz w:val="28"/>
          <w:szCs w:val="28"/>
        </w:rPr>
        <w:t>самостоятельность работы;</w:t>
      </w:r>
    </w:p>
    <w:p w:rsidR="0038695D" w:rsidRPr="00E33E92" w:rsidRDefault="002E017D" w:rsidP="005953C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95D" w:rsidRPr="00E33E92">
        <w:rPr>
          <w:rFonts w:ascii="Times New Roman" w:eastAsia="Times New Roman" w:hAnsi="Times New Roman" w:cs="Times New Roman"/>
          <w:sz w:val="28"/>
          <w:szCs w:val="28"/>
        </w:rPr>
        <w:t>осмысленность действий;</w:t>
      </w:r>
    </w:p>
    <w:p w:rsidR="0038695D" w:rsidRPr="00E33E92" w:rsidRDefault="002E017D" w:rsidP="005953C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95D" w:rsidRPr="00E33E92">
        <w:rPr>
          <w:rFonts w:ascii="Times New Roman" w:eastAsia="Times New Roman" w:hAnsi="Times New Roman" w:cs="Times New Roman"/>
          <w:sz w:val="28"/>
          <w:szCs w:val="28"/>
        </w:rPr>
        <w:t>разнообразие освоенных задач.</w:t>
      </w:r>
    </w:p>
    <w:p w:rsidR="005953C0" w:rsidRDefault="005953C0" w:rsidP="005953C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95D" w:rsidRPr="00E33E92" w:rsidRDefault="0038695D" w:rsidP="005953C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предъявления и демонстрации образовательных результ</w:t>
      </w:r>
      <w:r w:rsidRPr="00E33E9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33E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. </w:t>
      </w:r>
    </w:p>
    <w:p w:rsidR="0038695D" w:rsidRPr="00E33E92" w:rsidRDefault="0038695D" w:rsidP="005953C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Оценка итоговых работ производится в форме их коллективного пр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смотра с обсуждением их особенностей и достоинств.</w:t>
      </w:r>
    </w:p>
    <w:p w:rsidR="0038695D" w:rsidRPr="00E33E92" w:rsidRDefault="0038695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 xml:space="preserve">Возможны следующие </w:t>
      </w:r>
      <w:r w:rsidRPr="00E33E92">
        <w:rPr>
          <w:rFonts w:ascii="Times New Roman" w:eastAsia="Times New Roman" w:hAnsi="Times New Roman" w:cs="Times New Roman"/>
          <w:iCs/>
          <w:sz w:val="28"/>
          <w:szCs w:val="28"/>
        </w:rPr>
        <w:t>формы аттестации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: устные опросы, анкетиров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ние, тестирование, наблюдение на протяжении курса обучения, самосто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тельная работа.</w:t>
      </w:r>
    </w:p>
    <w:p w:rsidR="0038695D" w:rsidRPr="00E33E92" w:rsidRDefault="0038695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92">
        <w:rPr>
          <w:rFonts w:ascii="Times New Roman" w:eastAsia="Times New Roman" w:hAnsi="Times New Roman" w:cs="Times New Roman"/>
          <w:sz w:val="28"/>
          <w:szCs w:val="28"/>
        </w:rPr>
        <w:t>По окончанию курса воспитанники должны овладеть необходимыми навыками работы с компьютером и уметь применять приобрет</w:t>
      </w:r>
      <w:r w:rsidRPr="00E33E92">
        <w:rPr>
          <w:rFonts w:eastAsia="Times New Roman" w:cs="Times New Roman"/>
          <w:sz w:val="28"/>
          <w:szCs w:val="28"/>
        </w:rPr>
        <w:t>ѐ</w:t>
      </w:r>
      <w:r w:rsidRPr="00E33E92">
        <w:rPr>
          <w:rFonts w:ascii="Times New Roman" w:eastAsia="Times New Roman" w:hAnsi="Times New Roman" w:cs="Times New Roman"/>
          <w:sz w:val="28"/>
          <w:szCs w:val="28"/>
        </w:rPr>
        <w:t>нный опыт в повседневной жизни.</w:t>
      </w:r>
    </w:p>
    <w:p w:rsidR="0038695D" w:rsidRPr="000622BF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Cs/>
        </w:rPr>
      </w:pPr>
    </w:p>
    <w:p w:rsidR="0038695D" w:rsidRPr="000622BF" w:rsidRDefault="0038695D" w:rsidP="005953C0">
      <w:pPr>
        <w:pStyle w:val="af0"/>
        <w:widowControl w:val="0"/>
        <w:spacing w:before="0" w:beforeAutospacing="0" w:after="0" w:afterAutospacing="0"/>
        <w:jc w:val="center"/>
        <w:rPr>
          <w:bCs/>
        </w:rPr>
      </w:pPr>
      <w:r w:rsidRPr="000622BF">
        <w:rPr>
          <w:b/>
        </w:rPr>
        <w:t>2.4. ОЦЕНОЧНЫЕ МАТЕРИАЛЫ</w:t>
      </w:r>
    </w:p>
    <w:p w:rsidR="00A75E2D" w:rsidRPr="00A75E2D" w:rsidRDefault="00A75E2D" w:rsidP="005953C0">
      <w:pPr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Cs/>
          <w:color w:val="291E1E"/>
          <w:sz w:val="28"/>
          <w:szCs w:val="28"/>
        </w:rPr>
        <w:t>Предложенный диагностический материал позволяет выявить:</w:t>
      </w:r>
    </w:p>
    <w:p w:rsidR="00A75E2D" w:rsidRPr="00A75E2D" w:rsidRDefault="00A75E2D" w:rsidP="00EC7282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color w:val="141414"/>
          <w:sz w:val="28"/>
          <w:szCs w:val="28"/>
        </w:rPr>
        <w:t>динамику изменения уровней мастерства обучающихся;</w:t>
      </w:r>
    </w:p>
    <w:p w:rsidR="00A75E2D" w:rsidRPr="00A75E2D" w:rsidRDefault="00A75E2D" w:rsidP="00EC7282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color w:val="141414"/>
          <w:sz w:val="28"/>
          <w:szCs w:val="28"/>
        </w:rPr>
        <w:t>уровень мотивации выбора и устойчивости интереса;</w:t>
      </w:r>
    </w:p>
    <w:p w:rsidR="00A75E2D" w:rsidRPr="00A75E2D" w:rsidRDefault="00A75E2D" w:rsidP="00EC7282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color w:val="141414"/>
          <w:sz w:val="28"/>
          <w:szCs w:val="28"/>
        </w:rPr>
        <w:t>уровень творческих способностей обучающихся.</w:t>
      </w:r>
    </w:p>
    <w:tbl>
      <w:tblPr>
        <w:tblStyle w:val="af2"/>
        <w:tblW w:w="5000" w:type="pct"/>
        <w:tblLook w:val="04A0"/>
      </w:tblPr>
      <w:tblGrid>
        <w:gridCol w:w="4785"/>
        <w:gridCol w:w="4786"/>
      </w:tblGrid>
      <w:tr w:rsidR="00A75E2D" w:rsidRPr="00A75E2D" w:rsidTr="00A75E2D">
        <w:tc>
          <w:tcPr>
            <w:tcW w:w="2500" w:type="pct"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  <w:t xml:space="preserve">Тест № 1 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. Правила поведения в компьютерном классе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во время занятий можно перемещаться по классу без разрешения учителя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запрещено держать лишние предметы на рабочем стол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можно приходить во влажной одежде и работать влажными руками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2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.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Сколько времени ребенку можно нах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диться перед компьютером?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2 часа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1 час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15-20 минут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3. Основное устройство компьютера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принтер, сканер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монитор системный блок, мышь, клави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тура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диски, флеш-карты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4.  С помощью, каких кнопок можно вв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дить имя и фамили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ю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функциональных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цифровых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буквенных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5.Сколько щелчков нужно сделать на раб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чем столе в области пиктограммы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1 щелчок левой кнопкой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3 щелчка левой кнопкой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lastRenderedPageBreak/>
              <w:t>В) 2 щелчка левой кнопкой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6. Что означает название операционной системы Windows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программа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окно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игры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7. С помощью какой программы можно р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совать и раскрашивать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  <w:u w:val="single"/>
              </w:rPr>
              <w:t>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калькулятор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блокнот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Paint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8. Какие инструменты понадобиться для раскрашивания в графическом редакт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ре Paint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карандаш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кисть и палитра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кисть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9. Как называется создание разных объе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тов на компьютере из отдельных деталей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рисовани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моделировани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конструирование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  <w:r w:rsidRPr="00A75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  <w:t xml:space="preserve"> 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</w:pP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  <w:t>Тест № 2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. Информация, которая представлена с п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мощью букв, слов и предложений, назыв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е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текстовая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графическая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числовая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2. Для хранения информации в наше время использую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наскальные рисунки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компьютеры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радиоволны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3. Мячи растут на дереве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истинное суждени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ложное суждение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Яблоки растут на дереве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истинное суждени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ложное суждение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4.свойств, предметов или явлений между собой называе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моделирование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конструирование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сопоставление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5. Множество стульев, столов, шкафов, кроватей называе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мебель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одежда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техник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6. В жизни часто сталкиваемся с алгори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т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lastRenderedPageBreak/>
              <w:t>мами. Они могут называть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приказ, план, рецепт, порядок действий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модель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схем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7. Способ представления алгоритма с п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мощью слов называе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словесным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графическим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программой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8. Представления алгоритма с помощью блоков называетс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) программой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) графическим;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В) словесным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.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9. Приведите примеры исполнителей.</w:t>
            </w:r>
          </w:p>
        </w:tc>
        <w:tc>
          <w:tcPr>
            <w:tcW w:w="2500" w:type="pct"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i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i/>
                <w:color w:val="291E1E"/>
                <w:sz w:val="24"/>
                <w:szCs w:val="28"/>
              </w:rPr>
              <w:lastRenderedPageBreak/>
              <w:t>Тест № 3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Для чего мы используем параметры стр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ницы документа?</w:t>
            </w:r>
          </w:p>
          <w:p w:rsidR="00A75E2D" w:rsidRPr="00A75E2D" w:rsidRDefault="00A75E2D" w:rsidP="00EC7282">
            <w:pPr>
              <w:numPr>
                <w:ilvl w:val="0"/>
                <w:numId w:val="6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Чтобы вставить нумерацию страниц</w:t>
            </w:r>
          </w:p>
          <w:p w:rsidR="00A75E2D" w:rsidRPr="00A75E2D" w:rsidRDefault="00A75E2D" w:rsidP="00EC7282">
            <w:pPr>
              <w:numPr>
                <w:ilvl w:val="0"/>
                <w:numId w:val="6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Чтобы расставить переносы</w:t>
            </w:r>
          </w:p>
          <w:p w:rsidR="00A75E2D" w:rsidRPr="00A75E2D" w:rsidRDefault="00A75E2D" w:rsidP="00EC7282">
            <w:pPr>
              <w:numPr>
                <w:ilvl w:val="0"/>
                <w:numId w:val="6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Чтобы задать отступы от границ стран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цы до границ текста</w:t>
            </w:r>
          </w:p>
          <w:p w:rsidR="00A75E2D" w:rsidRPr="00A75E2D" w:rsidRDefault="00A75E2D" w:rsidP="00EC7282">
            <w:pPr>
              <w:numPr>
                <w:ilvl w:val="0"/>
                <w:numId w:val="6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Чтобы выровнять текст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2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Можем ли мы обвести часть текста р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м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ой, что бы выделить её?</w:t>
            </w:r>
          </w:p>
          <w:p w:rsidR="00A75E2D" w:rsidRPr="00A75E2D" w:rsidRDefault="00A75E2D" w:rsidP="00EC728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Да, для этого нужно воспользоваться границами и заливкой.</w:t>
            </w:r>
          </w:p>
          <w:p w:rsidR="00A75E2D" w:rsidRPr="00A75E2D" w:rsidRDefault="00A75E2D" w:rsidP="00EC728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Да и для этого нужно воспользоваться параметрами страницы</w:t>
            </w:r>
          </w:p>
          <w:p w:rsidR="00A75E2D" w:rsidRPr="00A75E2D" w:rsidRDefault="00A75E2D" w:rsidP="00EC728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Это можно сделать с помощью пункта Поля в Параметрах страницы.</w:t>
            </w:r>
          </w:p>
          <w:p w:rsidR="00A75E2D" w:rsidRPr="00A75E2D" w:rsidRDefault="00A75E2D" w:rsidP="00EC7282">
            <w:pPr>
              <w:numPr>
                <w:ilvl w:val="0"/>
                <w:numId w:val="7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ет, можно сделать рамку только для целой страницы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3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 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ие пункты мы можем осуществить при выводе документа на печать? Внимание в этом вопросе возможны несколько вар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антов ответа!</w:t>
            </w:r>
          </w:p>
          <w:p w:rsidR="00A75E2D" w:rsidRPr="00A75E2D" w:rsidRDefault="00A75E2D" w:rsidP="00EC7282">
            <w:pPr>
              <w:numPr>
                <w:ilvl w:val="0"/>
                <w:numId w:val="8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Указать количество страниц</w:t>
            </w:r>
          </w:p>
          <w:p w:rsidR="00A75E2D" w:rsidRPr="00A75E2D" w:rsidRDefault="00A75E2D" w:rsidP="00EC7282">
            <w:pPr>
              <w:numPr>
                <w:ilvl w:val="0"/>
                <w:numId w:val="8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Указать печать нескольких страниц на одной</w:t>
            </w:r>
          </w:p>
          <w:p w:rsidR="00A75E2D" w:rsidRPr="00A75E2D" w:rsidRDefault="00A75E2D" w:rsidP="00EC7282">
            <w:pPr>
              <w:numPr>
                <w:ilvl w:val="0"/>
                <w:numId w:val="8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Указать печать 5 страниц на одной</w:t>
            </w:r>
          </w:p>
          <w:p w:rsidR="00A75E2D" w:rsidRPr="00A75E2D" w:rsidRDefault="00A75E2D" w:rsidP="00EC7282">
            <w:pPr>
              <w:numPr>
                <w:ilvl w:val="0"/>
                <w:numId w:val="8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распечатать только отдельные страницы</w:t>
            </w:r>
          </w:p>
          <w:p w:rsidR="00A75E2D" w:rsidRPr="00A75E2D" w:rsidRDefault="00A75E2D" w:rsidP="00EC7282">
            <w:pPr>
              <w:numPr>
                <w:ilvl w:val="0"/>
                <w:numId w:val="8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ыбрать печать нескольких копий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lastRenderedPageBreak/>
              <w:t>4. Текстовый редактор – это программа для ...</w:t>
            </w:r>
          </w:p>
          <w:p w:rsidR="00A75E2D" w:rsidRPr="00A75E2D" w:rsidRDefault="00A75E2D" w:rsidP="00EC7282">
            <w:pPr>
              <w:numPr>
                <w:ilvl w:val="0"/>
                <w:numId w:val="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обработки графической информации</w:t>
            </w:r>
          </w:p>
          <w:p w:rsidR="00A75E2D" w:rsidRPr="00A75E2D" w:rsidRDefault="00A75E2D" w:rsidP="00EC7282">
            <w:pPr>
              <w:numPr>
                <w:ilvl w:val="0"/>
                <w:numId w:val="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обработки видеоинформации</w:t>
            </w:r>
          </w:p>
          <w:p w:rsidR="00A75E2D" w:rsidRPr="00A75E2D" w:rsidRDefault="00A75E2D" w:rsidP="00EC7282">
            <w:pPr>
              <w:numPr>
                <w:ilvl w:val="0"/>
                <w:numId w:val="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обработки текстовой информации</w:t>
            </w:r>
          </w:p>
          <w:p w:rsidR="00A75E2D" w:rsidRPr="00A75E2D" w:rsidRDefault="00A75E2D" w:rsidP="00EC7282">
            <w:pPr>
              <w:numPr>
                <w:ilvl w:val="0"/>
                <w:numId w:val="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работы с музыкальными записями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5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 удалить символ стоящий слева от курсора...</w:t>
            </w:r>
          </w:p>
          <w:p w:rsidR="00A75E2D" w:rsidRPr="00A75E2D" w:rsidRDefault="00A75E2D" w:rsidP="00EC7282">
            <w:pPr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Delete</w:t>
            </w:r>
          </w:p>
          <w:p w:rsidR="00A75E2D" w:rsidRPr="00A75E2D" w:rsidRDefault="00A75E2D" w:rsidP="00EC7282">
            <w:pPr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BS</w:t>
            </w:r>
          </w:p>
          <w:p w:rsidR="00A75E2D" w:rsidRPr="00A75E2D" w:rsidRDefault="00A75E2D" w:rsidP="00EC7282">
            <w:pPr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Alt</w:t>
            </w:r>
          </w:p>
          <w:p w:rsidR="00A75E2D" w:rsidRPr="00A75E2D" w:rsidRDefault="00A75E2D" w:rsidP="00EC7282">
            <w:pPr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Ctrl+Shift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6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Укажите порядок сохранения отредакт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рованного документа под другим именем.</w:t>
            </w:r>
          </w:p>
          <w:p w:rsidR="00A75E2D" w:rsidRPr="00A75E2D" w:rsidRDefault="00A75E2D" w:rsidP="00EC7282">
            <w:pPr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Файл</w:t>
            </w:r>
          </w:p>
          <w:p w:rsidR="00A75E2D" w:rsidRPr="00A75E2D" w:rsidRDefault="00A75E2D" w:rsidP="00EC7282">
            <w:pPr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Сохранить Как</w:t>
            </w:r>
          </w:p>
          <w:p w:rsidR="00A75E2D" w:rsidRPr="00A75E2D" w:rsidRDefault="00A75E2D" w:rsidP="00EC7282">
            <w:pPr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ыбрать место и имя файла</w:t>
            </w:r>
          </w:p>
          <w:p w:rsidR="00A75E2D" w:rsidRPr="00A75E2D" w:rsidRDefault="00A75E2D" w:rsidP="00EC7282">
            <w:pPr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сохранить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7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ое действие мы можем выполнить с таблицей?</w:t>
            </w:r>
          </w:p>
          <w:p w:rsidR="00A75E2D" w:rsidRPr="00A75E2D" w:rsidRDefault="00A75E2D" w:rsidP="00EC7282">
            <w:pPr>
              <w:numPr>
                <w:ilvl w:val="0"/>
                <w:numId w:val="12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Объединение ячеек</w:t>
            </w:r>
          </w:p>
          <w:p w:rsidR="00A75E2D" w:rsidRPr="00A75E2D" w:rsidRDefault="00A75E2D" w:rsidP="00EC7282">
            <w:pPr>
              <w:numPr>
                <w:ilvl w:val="0"/>
                <w:numId w:val="12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менить количество строк и столбцов</w:t>
            </w:r>
          </w:p>
          <w:p w:rsidR="00A75E2D" w:rsidRPr="00A75E2D" w:rsidRDefault="00A75E2D" w:rsidP="00EC7282">
            <w:pPr>
              <w:numPr>
                <w:ilvl w:val="0"/>
                <w:numId w:val="12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Закрасить одну ячейку</w:t>
            </w:r>
          </w:p>
          <w:p w:rsidR="00A75E2D" w:rsidRPr="00A75E2D" w:rsidRDefault="00A75E2D" w:rsidP="00EC7282">
            <w:pPr>
              <w:numPr>
                <w:ilvl w:val="0"/>
                <w:numId w:val="12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ставить рисунок вместо границы</w:t>
            </w:r>
          </w:p>
          <w:p w:rsidR="00A75E2D" w:rsidRPr="00A75E2D" w:rsidRDefault="00A75E2D" w:rsidP="00EC7282">
            <w:pPr>
              <w:numPr>
                <w:ilvl w:val="0"/>
                <w:numId w:val="12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менить вид границ таблицы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8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урсор – это…</w:t>
            </w:r>
          </w:p>
          <w:p w:rsidR="00A75E2D" w:rsidRPr="00A75E2D" w:rsidRDefault="00A75E2D" w:rsidP="00EC7282">
            <w:pPr>
              <w:numPr>
                <w:ilvl w:val="0"/>
                <w:numId w:val="13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устройство ввода текстовой информации</w:t>
            </w:r>
          </w:p>
          <w:p w:rsidR="00A75E2D" w:rsidRPr="00A75E2D" w:rsidRDefault="00A75E2D" w:rsidP="00EC7282">
            <w:pPr>
              <w:numPr>
                <w:ilvl w:val="0"/>
                <w:numId w:val="13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клавиша на клавиатуре</w:t>
            </w:r>
          </w:p>
          <w:p w:rsidR="00A75E2D" w:rsidRPr="00A75E2D" w:rsidRDefault="00A75E2D" w:rsidP="00EC7282">
            <w:pPr>
              <w:numPr>
                <w:ilvl w:val="0"/>
                <w:numId w:val="13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именьший элемент отображения на экране</w:t>
            </w:r>
          </w:p>
          <w:p w:rsidR="00A75E2D" w:rsidRPr="00A75E2D" w:rsidRDefault="00A75E2D" w:rsidP="00EC7282">
            <w:pPr>
              <w:numPr>
                <w:ilvl w:val="0"/>
                <w:numId w:val="13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метка на экране монитора, указывающая позицию, в которой будет отображен вв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димый с клавиатуры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9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 включить панель инструментов Р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сование?</w:t>
            </w:r>
          </w:p>
          <w:p w:rsidR="00A75E2D" w:rsidRPr="00A75E2D" w:rsidRDefault="00A75E2D" w:rsidP="00EC7282">
            <w:pPr>
              <w:numPr>
                <w:ilvl w:val="0"/>
                <w:numId w:val="15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ид - Панели инструментов - Рисование</w:t>
            </w:r>
          </w:p>
          <w:p w:rsidR="00A75E2D" w:rsidRPr="00A75E2D" w:rsidRDefault="00A75E2D" w:rsidP="00EC7282">
            <w:pPr>
              <w:numPr>
                <w:ilvl w:val="0"/>
                <w:numId w:val="15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Правка - Вставить - Панели инструме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тов - Рисование</w:t>
            </w:r>
          </w:p>
          <w:p w:rsidR="00A75E2D" w:rsidRPr="00A75E2D" w:rsidRDefault="00A75E2D" w:rsidP="00EC7282">
            <w:pPr>
              <w:numPr>
                <w:ilvl w:val="0"/>
                <w:numId w:val="15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Файл - открыть - Рисование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0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 можно вставить рисунок в текст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вый документ  MS Word? Внимание в да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ном вопросе возможно несколько вариантов ответа.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6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 графического редактора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6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 файла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6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 коллекции готовых картинок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6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 меню Файл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6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з принтера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1.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Как в текстовом редакторе напечатать символ которого нет на клавиатуре?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7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оспользоваться вставкой символа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7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Использовать для этого рисование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7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lastRenderedPageBreak/>
              <w:t>Вставить из специального файла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12. Укажите последовательность действий выполняемых при вставке формулы.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8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ыбрать пункт меню Вставка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8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Объект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8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ыбрать Microsoft Equation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8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писать формулу</w:t>
            </w:r>
          </w:p>
          <w:p w:rsidR="00A75E2D" w:rsidRPr="00A75E2D" w:rsidRDefault="00A75E2D" w:rsidP="00EC7282">
            <w:pPr>
              <w:pStyle w:val="a6"/>
              <w:numPr>
                <w:ilvl w:val="0"/>
                <w:numId w:val="18"/>
              </w:numPr>
              <w:tabs>
                <w:tab w:val="left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жать левой кнопкой мыши в свобо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д</w:t>
            </w: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ой области экрана</w:t>
            </w:r>
          </w:p>
          <w:p w:rsidR="00A75E2D" w:rsidRPr="00A75E2D" w:rsidRDefault="00A75E2D" w:rsidP="005953C0">
            <w:pPr>
              <w:tabs>
                <w:tab w:val="left" w:pos="438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3.</w:t>
            </w:r>
            <w:r w:rsidRPr="00A75E2D">
              <w:rPr>
                <w:rFonts w:ascii="Times New Roman" w:eastAsia="Times New Roman" w:hAnsi="Times New Roman" w:cs="Times New Roman"/>
                <w:i/>
                <w:iCs/>
                <w:color w:val="291E1E"/>
                <w:sz w:val="24"/>
                <w:szCs w:val="28"/>
              </w:rPr>
              <w:t> 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Для каких целей предназначена п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грамма 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  <w:lang w:val="en-US"/>
              </w:rPr>
              <w:t>MS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 </w:t>
            </w:r>
            <w:r w:rsidRPr="00A75E2D">
              <w:rPr>
                <w:rFonts w:ascii="Times New Roman" w:eastAsia="Times New Roman" w:hAnsi="Times New Roman" w:cs="Times New Roman"/>
                <w:sz w:val="24"/>
                <w:szCs w:val="28"/>
              </w:rPr>
              <w:t>Publisher:</w:t>
            </w:r>
          </w:p>
          <w:p w:rsidR="00A75E2D" w:rsidRPr="00A75E2D" w:rsidRDefault="00A75E2D" w:rsidP="00EC7282">
            <w:pPr>
              <w:numPr>
                <w:ilvl w:val="0"/>
                <w:numId w:val="1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Создание графических изображений</w:t>
            </w:r>
          </w:p>
          <w:p w:rsidR="00A75E2D" w:rsidRPr="00A75E2D" w:rsidRDefault="00A75E2D" w:rsidP="00EC7282">
            <w:pPr>
              <w:numPr>
                <w:ilvl w:val="0"/>
                <w:numId w:val="1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Создание текстовых документов</w:t>
            </w:r>
          </w:p>
          <w:p w:rsidR="00A75E2D" w:rsidRPr="00A75E2D" w:rsidRDefault="00A75E2D" w:rsidP="00EC7282">
            <w:pPr>
              <w:numPr>
                <w:ilvl w:val="0"/>
                <w:numId w:val="19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Создание комбинированных документов с помощью шаблонов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 w:val="24"/>
                <w:szCs w:val="28"/>
              </w:rPr>
              <w:t>14. 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К операциям форматирования символов относятся:</w:t>
            </w:r>
          </w:p>
          <w:p w:rsidR="00A75E2D" w:rsidRPr="00A75E2D" w:rsidRDefault="00A75E2D" w:rsidP="00EC7282">
            <w:pPr>
              <w:numPr>
                <w:ilvl w:val="0"/>
                <w:numId w:val="20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выравнивание, межстрочный интервал, задание отступа</w:t>
            </w:r>
          </w:p>
          <w:p w:rsidR="00A75E2D" w:rsidRPr="00A75E2D" w:rsidRDefault="00A75E2D" w:rsidP="00EC7282">
            <w:pPr>
              <w:numPr>
                <w:ilvl w:val="0"/>
                <w:numId w:val="20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начертание, размер, цвет, тип шрифта</w:t>
            </w:r>
          </w:p>
          <w:p w:rsidR="00A75E2D" w:rsidRPr="00A75E2D" w:rsidRDefault="00A75E2D" w:rsidP="00EC7282">
            <w:pPr>
              <w:numPr>
                <w:ilvl w:val="0"/>
                <w:numId w:val="20"/>
              </w:numPr>
              <w:tabs>
                <w:tab w:val="clear" w:pos="720"/>
                <w:tab w:val="num" w:pos="28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</w:rPr>
              <w:t>удаление символов</w:t>
            </w:r>
          </w:p>
        </w:tc>
      </w:tr>
      <w:tr w:rsidR="00A75E2D" w:rsidRPr="00A75E2D" w:rsidTr="00A75E2D">
        <w:tc>
          <w:tcPr>
            <w:tcW w:w="2500" w:type="pct"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lastRenderedPageBreak/>
              <w:t>Критерии оценивани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Правильный ответ – 1 балл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7-9 – высокий уровень 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4-6 – средний уровень 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1-3 – низкий уровень </w:t>
            </w:r>
          </w:p>
        </w:tc>
        <w:tc>
          <w:tcPr>
            <w:tcW w:w="2500" w:type="pct"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Критерии оценивания: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Правильный ответ – 1 балл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11-14 – высокий уровень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6-10 – средний уровень </w:t>
            </w:r>
          </w:p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1-5 – низкий уровень </w:t>
            </w:r>
          </w:p>
        </w:tc>
      </w:tr>
    </w:tbl>
    <w:p w:rsidR="00A75E2D" w:rsidRPr="00A75E2D" w:rsidRDefault="00A75E2D" w:rsidP="005953C0">
      <w:pPr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Карта наблюдения №1</w:t>
      </w:r>
    </w:p>
    <w:tbl>
      <w:tblPr>
        <w:tblStyle w:val="af2"/>
        <w:tblW w:w="9464" w:type="dxa"/>
        <w:tblLayout w:type="fixed"/>
        <w:tblLook w:val="04A0"/>
      </w:tblPr>
      <w:tblGrid>
        <w:gridCol w:w="496"/>
        <w:gridCol w:w="1030"/>
        <w:gridCol w:w="567"/>
        <w:gridCol w:w="1134"/>
        <w:gridCol w:w="1134"/>
        <w:gridCol w:w="1134"/>
        <w:gridCol w:w="1417"/>
        <w:gridCol w:w="1276"/>
        <w:gridCol w:w="1276"/>
      </w:tblGrid>
      <w:tr w:rsidR="003917CD" w:rsidRPr="003917CD" w:rsidTr="003917CD">
        <w:trPr>
          <w:cantSplit/>
          <w:trHeight w:val="2535"/>
        </w:trPr>
        <w:tc>
          <w:tcPr>
            <w:tcW w:w="49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№</w:t>
            </w:r>
          </w:p>
        </w:tc>
        <w:tc>
          <w:tcPr>
            <w:tcW w:w="1030" w:type="dxa"/>
            <w:vAlign w:val="center"/>
            <w:hideMark/>
          </w:tcPr>
          <w:p w:rsidR="003917CD" w:rsidRPr="00A75E2D" w:rsidRDefault="003917C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ФИО</w:t>
            </w:r>
          </w:p>
          <w:p w:rsidR="003917CD" w:rsidRPr="00A75E2D" w:rsidRDefault="003917C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обуч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ю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щегося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Техника безопасности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Знакомство с компь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ю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тером, как с устройс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т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ом по работе с инфо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р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мацией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 xml:space="preserve">Технически навыки </w:t>
            </w:r>
          </w:p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хранения, удаления, копирования информ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а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ции и т.п.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917CD" w:rsidRPr="003917CD" w:rsidRDefault="003917CD" w:rsidP="003917C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ср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е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де текстового редактора «Блокнот»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ср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е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 xml:space="preserve">де </w:t>
            </w:r>
          </w:p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графического редактора «Paint», «Paint.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  <w:lang w:val="en-US"/>
              </w:rPr>
              <w:t>net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»</w:t>
            </w:r>
          </w:p>
        </w:tc>
        <w:tc>
          <w:tcPr>
            <w:tcW w:w="1276" w:type="dxa"/>
            <w:textDirection w:val="btLr"/>
          </w:tcPr>
          <w:p w:rsidR="003917CD" w:rsidRPr="003917CD" w:rsidRDefault="003917CD" w:rsidP="003917C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ср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е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 xml:space="preserve">де </w:t>
            </w:r>
          </w:p>
          <w:p w:rsidR="003917CD" w:rsidRPr="003917CD" w:rsidRDefault="003917CD" w:rsidP="003917C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графического редактора «Inkscape»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3917CD" w:rsidRPr="003917CD" w:rsidRDefault="003917CD" w:rsidP="002C32E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917C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Итоговое количество баллов</w:t>
            </w:r>
          </w:p>
        </w:tc>
      </w:tr>
      <w:tr w:rsidR="003917CD" w:rsidRPr="00A75E2D" w:rsidTr="003917CD">
        <w:trPr>
          <w:trHeight w:val="35"/>
        </w:trPr>
        <w:tc>
          <w:tcPr>
            <w:tcW w:w="49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1.</w:t>
            </w:r>
          </w:p>
        </w:tc>
        <w:tc>
          <w:tcPr>
            <w:tcW w:w="1030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276" w:type="dxa"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127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</w:tr>
      <w:tr w:rsidR="003917CD" w:rsidRPr="00A75E2D" w:rsidTr="003917CD">
        <w:trPr>
          <w:trHeight w:val="35"/>
        </w:trPr>
        <w:tc>
          <w:tcPr>
            <w:tcW w:w="49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2.</w:t>
            </w:r>
          </w:p>
        </w:tc>
        <w:tc>
          <w:tcPr>
            <w:tcW w:w="1030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276" w:type="dxa"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127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</w:tr>
      <w:tr w:rsidR="003917CD" w:rsidRPr="00A75E2D" w:rsidTr="003917CD">
        <w:trPr>
          <w:trHeight w:val="35"/>
        </w:trPr>
        <w:tc>
          <w:tcPr>
            <w:tcW w:w="49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…</w:t>
            </w:r>
          </w:p>
        </w:tc>
        <w:tc>
          <w:tcPr>
            <w:tcW w:w="1030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  <w:tc>
          <w:tcPr>
            <w:tcW w:w="1276" w:type="dxa"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1276" w:type="dxa"/>
            <w:hideMark/>
          </w:tcPr>
          <w:p w:rsidR="003917CD" w:rsidRPr="00A75E2D" w:rsidRDefault="003917C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 </w:t>
            </w:r>
          </w:p>
        </w:tc>
      </w:tr>
    </w:tbl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Высокий уровень - ____ чел. _____%</w:t>
      </w:r>
    </w:p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Средний уровень - ____ чел. _____%</w:t>
      </w:r>
    </w:p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Низкий уровень - ____ чел. _____%</w:t>
      </w:r>
    </w:p>
    <w:p w:rsidR="00A75E2D" w:rsidRPr="00A75E2D" w:rsidRDefault="00A75E2D" w:rsidP="005953C0">
      <w:pPr>
        <w:spacing w:line="240" w:lineRule="auto"/>
        <w:ind w:firstLine="709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8"/>
          <w:szCs w:val="28"/>
        </w:rPr>
        <w:t>Оценка результатов</w:t>
      </w:r>
    </w:p>
    <w:tbl>
      <w:tblPr>
        <w:tblStyle w:val="af2"/>
        <w:tblW w:w="5000" w:type="pct"/>
        <w:tblLook w:val="04A0"/>
      </w:tblPr>
      <w:tblGrid>
        <w:gridCol w:w="446"/>
        <w:gridCol w:w="1998"/>
        <w:gridCol w:w="6097"/>
        <w:gridCol w:w="1030"/>
      </w:tblGrid>
      <w:tr w:rsidR="00A75E2D" w:rsidRPr="00A75E2D" w:rsidTr="00A75E2D">
        <w:trPr>
          <w:trHeight w:val="35"/>
        </w:trPr>
        <w:tc>
          <w:tcPr>
            <w:tcW w:w="233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Cs w:val="28"/>
              </w:rPr>
              <w:t>№</w:t>
            </w:r>
          </w:p>
        </w:tc>
        <w:tc>
          <w:tcPr>
            <w:tcW w:w="1044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Cs w:val="28"/>
              </w:rPr>
              <w:t>Показатели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Cs w:val="28"/>
              </w:rPr>
              <w:t>Уровень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Cs w:val="28"/>
              </w:rPr>
              <w:t>Баллы</w:t>
            </w:r>
          </w:p>
        </w:tc>
      </w:tr>
      <w:tr w:rsidR="00A75E2D" w:rsidRPr="00A75E2D" w:rsidTr="00A75E2D">
        <w:trPr>
          <w:trHeight w:val="35"/>
        </w:trPr>
        <w:tc>
          <w:tcPr>
            <w:tcW w:w="233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t>1</w:t>
            </w:r>
          </w:p>
        </w:tc>
        <w:tc>
          <w:tcPr>
            <w:tcW w:w="1044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Техника безоп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ости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сокий: знает и всегда выполняет правило ТБ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редний: знает, но выполняет при напоминании педагога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зкий: не выполняет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0</w:t>
            </w:r>
          </w:p>
        </w:tc>
      </w:tr>
      <w:tr w:rsidR="00A75E2D" w:rsidRPr="00A75E2D" w:rsidTr="00A75E2D">
        <w:tc>
          <w:tcPr>
            <w:tcW w:w="233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t>2</w:t>
            </w:r>
          </w:p>
        </w:tc>
        <w:tc>
          <w:tcPr>
            <w:tcW w:w="1044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Знакомство с к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м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пьютером, как с устройством по работе с инф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lastRenderedPageBreak/>
              <w:t>мацией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lastRenderedPageBreak/>
              <w:t>Высокий: самостоятельно работает с различными источник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ми информации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t>2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редний: Хорошо развиты навыки работы с информации – проявляет указанные навыки при поддержке педагога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зкий: слабо развиты умение работать с информацией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0</w:t>
            </w:r>
          </w:p>
        </w:tc>
      </w:tr>
      <w:tr w:rsidR="00A75E2D" w:rsidRPr="00A75E2D" w:rsidTr="00A75E2D">
        <w:tc>
          <w:tcPr>
            <w:tcW w:w="233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lastRenderedPageBreak/>
              <w:t>3</w:t>
            </w:r>
          </w:p>
        </w:tc>
        <w:tc>
          <w:tcPr>
            <w:tcW w:w="1044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Технически нав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ы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ки сохранения, удаления, копи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ания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сокий: не испытывает особых трудностей при сохранении, копировании и удалении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редний: знает, но выполняет при поддержке педагога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зкий: нуждается в постоянной помощи и контроле педаг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га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0</w:t>
            </w:r>
          </w:p>
        </w:tc>
      </w:tr>
      <w:tr w:rsidR="00A75E2D" w:rsidRPr="00A75E2D" w:rsidTr="00A75E2D">
        <w:tc>
          <w:tcPr>
            <w:tcW w:w="233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t>4</w:t>
            </w:r>
          </w:p>
        </w:tc>
        <w:tc>
          <w:tcPr>
            <w:tcW w:w="1044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среде текстового редактора «Бл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к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от»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сокий: обучающийся освоил практически весь объем 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ков, предусмотренных программой за конкретный период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редний: объем усвоенный навыков составляет более пол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ины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зкий: слабо развиты указанные навыки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0</w:t>
            </w:r>
          </w:p>
        </w:tc>
      </w:tr>
      <w:tr w:rsidR="00A75E2D" w:rsidRPr="00A75E2D" w:rsidTr="00A75E2D">
        <w:trPr>
          <w:trHeight w:val="35"/>
        </w:trPr>
        <w:tc>
          <w:tcPr>
            <w:tcW w:w="233" w:type="pct"/>
            <w:vMerge w:val="restart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Cs/>
                <w:color w:val="291E1E"/>
                <w:szCs w:val="28"/>
              </w:rPr>
              <w:t>5</w:t>
            </w:r>
          </w:p>
        </w:tc>
        <w:tc>
          <w:tcPr>
            <w:tcW w:w="1044" w:type="pct"/>
            <w:vMerge w:val="restart"/>
            <w:hideMark/>
          </w:tcPr>
          <w:p w:rsidR="00A75E2D" w:rsidRPr="00A75E2D" w:rsidRDefault="00A75E2D" w:rsidP="003917CD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среде графическ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го редактора</w:t>
            </w: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сокий: обучающийся освоил практически весь объем 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ков, предусмотренных программой за конкретный период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редний: объем усвоенный навыков составляет более пол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ины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</w:tr>
      <w:tr w:rsidR="00A75E2D" w:rsidRPr="00A75E2D" w:rsidTr="00A75E2D">
        <w:tc>
          <w:tcPr>
            <w:tcW w:w="233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1044" w:type="pct"/>
            <w:vMerge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3185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зкий: слабо развиты указанные навыки</w:t>
            </w:r>
          </w:p>
        </w:tc>
        <w:tc>
          <w:tcPr>
            <w:tcW w:w="538" w:type="pct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0</w:t>
            </w:r>
          </w:p>
        </w:tc>
      </w:tr>
    </w:tbl>
    <w:p w:rsidR="00A75E2D" w:rsidRPr="00A75E2D" w:rsidRDefault="00A75E2D" w:rsidP="005953C0">
      <w:pPr>
        <w:spacing w:after="0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Подведение итогов</w:t>
      </w:r>
    </w:p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Высокий уровень – 8 – 10 балл</w:t>
      </w:r>
    </w:p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Средний уровень – 6 – 7 балл</w:t>
      </w:r>
    </w:p>
    <w:p w:rsidR="00A75E2D" w:rsidRPr="00A75E2D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 w:val="24"/>
          <w:szCs w:val="28"/>
        </w:rPr>
        <w:t>Низкий  уровень  - 0 – 5 балл</w:t>
      </w:r>
    </w:p>
    <w:p w:rsidR="00A75E2D" w:rsidRPr="00A75E2D" w:rsidRDefault="00A75E2D" w:rsidP="005953C0">
      <w:pPr>
        <w:spacing w:after="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Карта оценивания презентации</w:t>
      </w:r>
    </w:p>
    <w:tbl>
      <w:tblPr>
        <w:tblStyle w:val="af2"/>
        <w:tblW w:w="5000" w:type="pct"/>
        <w:tblLook w:val="04A0"/>
      </w:tblPr>
      <w:tblGrid>
        <w:gridCol w:w="388"/>
        <w:gridCol w:w="1333"/>
        <w:gridCol w:w="1253"/>
        <w:gridCol w:w="1253"/>
        <w:gridCol w:w="1437"/>
        <w:gridCol w:w="1459"/>
        <w:gridCol w:w="1368"/>
        <w:gridCol w:w="1080"/>
      </w:tblGrid>
      <w:tr w:rsidR="00A75E2D" w:rsidRPr="00A75E2D" w:rsidTr="006B20D6">
        <w:trPr>
          <w:trHeight w:val="70"/>
        </w:trPr>
        <w:tc>
          <w:tcPr>
            <w:tcW w:w="195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№</w:t>
            </w:r>
          </w:p>
        </w:tc>
        <w:tc>
          <w:tcPr>
            <w:tcW w:w="698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ФИО</w:t>
            </w:r>
          </w:p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обучающ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гося</w:t>
            </w:r>
          </w:p>
        </w:tc>
        <w:tc>
          <w:tcPr>
            <w:tcW w:w="655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Соответс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вие през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ации зая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в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ленной т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ме задания</w:t>
            </w:r>
          </w:p>
        </w:tc>
        <w:tc>
          <w:tcPr>
            <w:tcW w:w="655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Соответс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вие офо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м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ления п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зентации основным требова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ям</w:t>
            </w:r>
          </w:p>
        </w:tc>
        <w:tc>
          <w:tcPr>
            <w:tcW w:w="753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аличие и обоснова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ость граф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ческого оформления</w:t>
            </w:r>
          </w:p>
        </w:tc>
        <w:tc>
          <w:tcPr>
            <w:tcW w:w="765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Соответствие анимацио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ых эффектов содержател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ь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ой части задания</w:t>
            </w:r>
          </w:p>
        </w:tc>
        <w:tc>
          <w:tcPr>
            <w:tcW w:w="716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Представл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ие през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ации</w:t>
            </w:r>
          </w:p>
        </w:tc>
        <w:tc>
          <w:tcPr>
            <w:tcW w:w="563" w:type="pct"/>
            <w:vAlign w:val="center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Итоговое количес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во баллов</w:t>
            </w:r>
          </w:p>
        </w:tc>
      </w:tr>
      <w:tr w:rsidR="00A75E2D" w:rsidRPr="00A75E2D" w:rsidTr="00A75E2D">
        <w:trPr>
          <w:trHeight w:val="70"/>
        </w:trPr>
        <w:tc>
          <w:tcPr>
            <w:tcW w:w="19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1.</w:t>
            </w:r>
          </w:p>
        </w:tc>
        <w:tc>
          <w:tcPr>
            <w:tcW w:w="698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5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6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16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56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</w:tr>
      <w:tr w:rsidR="00A75E2D" w:rsidRPr="00A75E2D" w:rsidTr="00A75E2D">
        <w:trPr>
          <w:trHeight w:val="70"/>
        </w:trPr>
        <w:tc>
          <w:tcPr>
            <w:tcW w:w="19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2.</w:t>
            </w:r>
          </w:p>
        </w:tc>
        <w:tc>
          <w:tcPr>
            <w:tcW w:w="698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5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6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16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56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</w:tr>
      <w:tr w:rsidR="00A75E2D" w:rsidRPr="00A75E2D" w:rsidTr="00A75E2D">
        <w:trPr>
          <w:trHeight w:val="70"/>
        </w:trPr>
        <w:tc>
          <w:tcPr>
            <w:tcW w:w="19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3.</w:t>
            </w:r>
          </w:p>
        </w:tc>
        <w:tc>
          <w:tcPr>
            <w:tcW w:w="698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65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5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65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716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  <w:tc>
          <w:tcPr>
            <w:tcW w:w="563" w:type="pct"/>
            <w:hideMark/>
          </w:tcPr>
          <w:p w:rsidR="00A75E2D" w:rsidRPr="00A75E2D" w:rsidRDefault="00A75E2D" w:rsidP="006B2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</w:p>
        </w:tc>
      </w:tr>
    </w:tbl>
    <w:p w:rsidR="00A75E2D" w:rsidRPr="00A75E2D" w:rsidRDefault="00A75E2D" w:rsidP="006B20D6">
      <w:pPr>
        <w:spacing w:after="0"/>
        <w:ind w:firstLine="709"/>
        <w:rPr>
          <w:rFonts w:ascii="Times New Roman" w:eastAsia="Times New Roman" w:hAnsi="Times New Roman" w:cs="Times New Roman"/>
          <w:color w:val="291E1E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Cs w:val="28"/>
        </w:rPr>
        <w:t>Высокий уровень - ____ чел. _____%</w:t>
      </w:r>
    </w:p>
    <w:p w:rsidR="00A75E2D" w:rsidRPr="00A75E2D" w:rsidRDefault="00A75E2D" w:rsidP="005953C0">
      <w:pPr>
        <w:spacing w:after="0"/>
        <w:ind w:firstLine="709"/>
        <w:rPr>
          <w:rFonts w:ascii="Times New Roman" w:eastAsia="Times New Roman" w:hAnsi="Times New Roman" w:cs="Times New Roman"/>
          <w:color w:val="291E1E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Cs w:val="28"/>
        </w:rPr>
        <w:t>Средний уровень - ____ чел. _____%</w:t>
      </w:r>
    </w:p>
    <w:p w:rsidR="00A75E2D" w:rsidRPr="00A75E2D" w:rsidRDefault="00A75E2D" w:rsidP="005953C0">
      <w:pPr>
        <w:spacing w:after="0"/>
        <w:ind w:firstLine="709"/>
        <w:rPr>
          <w:rFonts w:ascii="Times New Roman" w:eastAsia="Times New Roman" w:hAnsi="Times New Roman" w:cs="Times New Roman"/>
          <w:color w:val="291E1E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Cs w:val="28"/>
        </w:rPr>
        <w:t>Низкий уровень - ____ чел. _____%</w:t>
      </w:r>
    </w:p>
    <w:p w:rsidR="00A75E2D" w:rsidRPr="00A75E2D" w:rsidRDefault="00A75E2D" w:rsidP="005953C0">
      <w:pPr>
        <w:spacing w:after="0"/>
        <w:ind w:firstLine="709"/>
        <w:rPr>
          <w:rFonts w:ascii="Times New Roman" w:eastAsia="Times New Roman" w:hAnsi="Times New Roman" w:cs="Times New Roman"/>
          <w:color w:val="291E1E"/>
          <w:szCs w:val="28"/>
        </w:rPr>
      </w:pPr>
      <w:r w:rsidRPr="00A75E2D">
        <w:rPr>
          <w:rFonts w:ascii="Times New Roman" w:eastAsia="Times New Roman" w:hAnsi="Times New Roman" w:cs="Times New Roman"/>
          <w:color w:val="291E1E"/>
          <w:szCs w:val="28"/>
        </w:rPr>
        <w:t>Критерии оценивания презентаций (баллы)</w:t>
      </w:r>
    </w:p>
    <w:tbl>
      <w:tblPr>
        <w:tblStyle w:val="af2"/>
        <w:tblW w:w="9606" w:type="dxa"/>
        <w:tblLook w:val="04A0"/>
      </w:tblPr>
      <w:tblGrid>
        <w:gridCol w:w="6629"/>
        <w:gridCol w:w="2977"/>
      </w:tblGrid>
      <w:tr w:rsidR="00A75E2D" w:rsidRPr="00A75E2D" w:rsidTr="00A75E2D">
        <w:trPr>
          <w:trHeight w:val="20"/>
        </w:trPr>
        <w:tc>
          <w:tcPr>
            <w:tcW w:w="6629" w:type="dxa"/>
            <w:vAlign w:val="center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Параметры оценивания презентации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 xml:space="preserve">Выставляемая оценка </w:t>
            </w:r>
          </w:p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(от 1 до 3 баллов)</w:t>
            </w:r>
          </w:p>
        </w:tc>
      </w:tr>
      <w:tr w:rsidR="00A75E2D" w:rsidRPr="00A75E2D" w:rsidTr="00A75E2D">
        <w:trPr>
          <w:trHeight w:val="70"/>
        </w:trPr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Соответствие презентации заявленной теме задания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rPr>
          <w:trHeight w:val="70"/>
        </w:trPr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Соответствие оформления презентации основным требован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и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ям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</w:p>
        </w:tc>
      </w:tr>
      <w:tr w:rsidR="00A75E2D" w:rsidRPr="00A75E2D" w:rsidTr="00A75E2D">
        <w:trPr>
          <w:trHeight w:val="70"/>
        </w:trPr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Наличие и обоснованность графического оформления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Соответствие анимационных эффектов содержательной части задания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Представление презентации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629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Итоговое количество баллов:</w:t>
            </w:r>
          </w:p>
        </w:tc>
        <w:tc>
          <w:tcPr>
            <w:tcW w:w="297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</w:tbl>
    <w:p w:rsidR="00A75E2D" w:rsidRPr="005953C0" w:rsidRDefault="00A75E2D" w:rsidP="005953C0">
      <w:pPr>
        <w:spacing w:after="0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На презентацию заполняется таблица, где по каждому из критериев присваиваются баллы от 1 до 3, что соответствует степени освоения программы: 1 балл – это низкий ур</w:t>
      </w: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о</w:t>
      </w: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вень, 2 балла – это средний уровень и, наконец, 3 балла – высокий уровень.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Итоговое количество баллов: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Низкий уровень  5 - 7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Средний уровень 8 – 11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Высокий уровень  12 - 15</w:t>
      </w:r>
    </w:p>
    <w:p w:rsidR="00ED650B" w:rsidRDefault="00ED650B" w:rsidP="003A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3A69D3" w:rsidRPr="003A69D3" w:rsidRDefault="003A69D3" w:rsidP="003A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lastRenderedPageBreak/>
        <w:t>Карта оценивания буклета</w:t>
      </w:r>
    </w:p>
    <w:tbl>
      <w:tblPr>
        <w:tblStyle w:val="af2"/>
        <w:tblW w:w="5000" w:type="pct"/>
        <w:tblLook w:val="04A0"/>
      </w:tblPr>
      <w:tblGrid>
        <w:gridCol w:w="426"/>
        <w:gridCol w:w="1587"/>
        <w:gridCol w:w="1600"/>
        <w:gridCol w:w="1733"/>
        <w:gridCol w:w="1631"/>
        <w:gridCol w:w="1317"/>
        <w:gridCol w:w="1277"/>
      </w:tblGrid>
      <w:tr w:rsidR="003A69D3" w:rsidRPr="003A69D3" w:rsidTr="003A69D3">
        <w:trPr>
          <w:trHeight w:val="70"/>
        </w:trPr>
        <w:tc>
          <w:tcPr>
            <w:tcW w:w="195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№</w:t>
            </w:r>
          </w:p>
        </w:tc>
        <w:tc>
          <w:tcPr>
            <w:tcW w:w="737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 xml:space="preserve">ФИО </w:t>
            </w:r>
          </w:p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обучающегося</w:t>
            </w:r>
          </w:p>
        </w:tc>
        <w:tc>
          <w:tcPr>
            <w:tcW w:w="892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ответствие буклета зая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ленной теме задания</w:t>
            </w:r>
          </w:p>
        </w:tc>
        <w:tc>
          <w:tcPr>
            <w:tcW w:w="96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ответствие оформления буклета осно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ым требов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а</w:t>
            </w: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иям</w:t>
            </w:r>
          </w:p>
        </w:tc>
        <w:tc>
          <w:tcPr>
            <w:tcW w:w="800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Представление буклета</w:t>
            </w:r>
          </w:p>
        </w:tc>
        <w:tc>
          <w:tcPr>
            <w:tcW w:w="743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Умение работать в программе MS Publisher</w:t>
            </w:r>
          </w:p>
        </w:tc>
        <w:tc>
          <w:tcPr>
            <w:tcW w:w="67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Итоговое количество баллов</w:t>
            </w:r>
          </w:p>
        </w:tc>
      </w:tr>
      <w:tr w:rsidR="003A69D3" w:rsidRPr="003A69D3" w:rsidTr="003A69D3">
        <w:trPr>
          <w:trHeight w:val="70"/>
        </w:trPr>
        <w:tc>
          <w:tcPr>
            <w:tcW w:w="195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  <w:tc>
          <w:tcPr>
            <w:tcW w:w="737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2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96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00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43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7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  <w:tr w:rsidR="003A69D3" w:rsidRPr="003A69D3" w:rsidTr="003A69D3">
        <w:trPr>
          <w:trHeight w:val="70"/>
        </w:trPr>
        <w:tc>
          <w:tcPr>
            <w:tcW w:w="195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  <w:tc>
          <w:tcPr>
            <w:tcW w:w="737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2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96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00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43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7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  <w:tr w:rsidR="003A69D3" w:rsidRPr="003A69D3" w:rsidTr="003A69D3">
        <w:trPr>
          <w:trHeight w:val="70"/>
        </w:trPr>
        <w:tc>
          <w:tcPr>
            <w:tcW w:w="195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3</w:t>
            </w:r>
          </w:p>
        </w:tc>
        <w:tc>
          <w:tcPr>
            <w:tcW w:w="737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2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96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00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43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71" w:type="pct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</w:tbl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Высокий уровень - ____ чел. _____%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Средний уровень - ____ чел. _____%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Низкий уровень - ____ чел. _____%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</w:p>
    <w:p w:rsidR="003A69D3" w:rsidRPr="003A69D3" w:rsidRDefault="003A69D3" w:rsidP="003A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Критерии оценивания буклета (баллы)</w:t>
      </w:r>
    </w:p>
    <w:tbl>
      <w:tblPr>
        <w:tblStyle w:val="af2"/>
        <w:tblW w:w="0" w:type="auto"/>
        <w:tblLook w:val="04A0"/>
      </w:tblPr>
      <w:tblGrid>
        <w:gridCol w:w="5925"/>
        <w:gridCol w:w="3646"/>
      </w:tblGrid>
      <w:tr w:rsidR="003A69D3" w:rsidRPr="003A69D3" w:rsidTr="003A69D3">
        <w:tc>
          <w:tcPr>
            <w:tcW w:w="6487" w:type="dxa"/>
            <w:vAlign w:val="center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Параметры оценивания презентации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Выставляемая оценка (от 1 до 3 баллов)</w:t>
            </w:r>
          </w:p>
        </w:tc>
      </w:tr>
      <w:tr w:rsidR="003A69D3" w:rsidRPr="003A69D3" w:rsidTr="003A69D3">
        <w:trPr>
          <w:trHeight w:val="70"/>
        </w:trPr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ответствие буклета заявленной теме задания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 </w:t>
            </w:r>
          </w:p>
        </w:tc>
      </w:tr>
      <w:tr w:rsidR="003A69D3" w:rsidRPr="003A69D3" w:rsidTr="003A69D3">
        <w:trPr>
          <w:trHeight w:val="70"/>
        </w:trPr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ответствие оформления буклета основным требованиям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  <w:tr w:rsidR="003A69D3" w:rsidRPr="003A69D3" w:rsidTr="003A69D3">
        <w:trPr>
          <w:trHeight w:val="70"/>
        </w:trPr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Наличие и обоснованность графического оформления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 </w:t>
            </w:r>
          </w:p>
        </w:tc>
      </w:tr>
      <w:tr w:rsidR="003A69D3" w:rsidRPr="003A69D3" w:rsidTr="003A69D3"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Соответствие содержательной части задания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 </w:t>
            </w:r>
          </w:p>
        </w:tc>
      </w:tr>
      <w:tr w:rsidR="003A69D3" w:rsidRPr="003A69D3" w:rsidTr="003A69D3"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Представление буклета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 </w:t>
            </w:r>
          </w:p>
        </w:tc>
      </w:tr>
      <w:tr w:rsidR="003A69D3" w:rsidRPr="003A69D3" w:rsidTr="003A69D3">
        <w:tc>
          <w:tcPr>
            <w:tcW w:w="6487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Итоговое количество баллов:</w:t>
            </w:r>
          </w:p>
        </w:tc>
        <w:tc>
          <w:tcPr>
            <w:tcW w:w="3928" w:type="dxa"/>
            <w:hideMark/>
          </w:tcPr>
          <w:p w:rsidR="003A69D3" w:rsidRPr="003A69D3" w:rsidRDefault="003A69D3" w:rsidP="003A69D3">
            <w:pPr>
              <w:spacing w:after="0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3A69D3">
              <w:rPr>
                <w:rFonts w:ascii="Times New Roman" w:eastAsia="Times New Roman" w:hAnsi="Times New Roman" w:cs="Times New Roman"/>
                <w:color w:val="291E1E"/>
                <w:szCs w:val="28"/>
              </w:rPr>
              <w:t> </w:t>
            </w:r>
          </w:p>
        </w:tc>
      </w:tr>
    </w:tbl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На защиту буклета заполняется таблица, где по каждому из критериев присваиваются баллы от 1 до 3, что соответствует степени освоения программы: 1 балл – это низкий уровень, 2 балла – это средний уровень и, наконец, 3 балла – высокий уровень.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Итоговое количество баллов: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Низкий уровень  5 - 7</w:t>
      </w:r>
    </w:p>
    <w:p w:rsidR="003A69D3" w:rsidRPr="003A69D3" w:rsidRDefault="003A69D3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  <w:r w:rsidRPr="003A69D3">
        <w:rPr>
          <w:rFonts w:ascii="Times New Roman" w:eastAsia="Times New Roman" w:hAnsi="Times New Roman" w:cs="Times New Roman"/>
          <w:color w:val="291E1E"/>
          <w:szCs w:val="28"/>
          <w:lang w:eastAsia="ru-RU"/>
        </w:rPr>
        <w:t>Средний уровень 8 – 11</w:t>
      </w:r>
    </w:p>
    <w:p w:rsidR="005953C0" w:rsidRPr="003A69D3" w:rsidRDefault="005953C0" w:rsidP="003A69D3">
      <w:pPr>
        <w:spacing w:after="0" w:line="240" w:lineRule="auto"/>
        <w:rPr>
          <w:rFonts w:ascii="Times New Roman" w:eastAsia="Times New Roman" w:hAnsi="Times New Roman" w:cs="Times New Roman"/>
          <w:color w:val="291E1E"/>
          <w:szCs w:val="28"/>
          <w:lang w:eastAsia="ru-RU"/>
        </w:rPr>
      </w:pPr>
    </w:p>
    <w:p w:rsidR="00A75E2D" w:rsidRPr="00A75E2D" w:rsidRDefault="00A75E2D" w:rsidP="005953C0">
      <w:pPr>
        <w:spacing w:after="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 xml:space="preserve">Карта </w:t>
      </w:r>
      <w:r w:rsidR="00A17E4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 xml:space="preserve">наблюдения и </w:t>
      </w:r>
      <w:r w:rsidR="00A17E4D" w:rsidRPr="00A75E2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оценивания</w:t>
      </w:r>
      <w:r w:rsidR="00A17E4D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 xml:space="preserve"> работы в базе данных.</w:t>
      </w:r>
    </w:p>
    <w:tbl>
      <w:tblPr>
        <w:tblStyle w:val="af2"/>
        <w:tblW w:w="5000" w:type="pct"/>
        <w:tblLook w:val="04A0"/>
      </w:tblPr>
      <w:tblGrid>
        <w:gridCol w:w="426"/>
        <w:gridCol w:w="1463"/>
        <w:gridCol w:w="1581"/>
        <w:gridCol w:w="1709"/>
        <w:gridCol w:w="1709"/>
        <w:gridCol w:w="1503"/>
        <w:gridCol w:w="1180"/>
      </w:tblGrid>
      <w:tr w:rsidR="00A17E4D" w:rsidRPr="00A75E2D" w:rsidTr="00A17E4D">
        <w:trPr>
          <w:trHeight w:val="70"/>
        </w:trPr>
        <w:tc>
          <w:tcPr>
            <w:tcW w:w="22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№</w:t>
            </w:r>
          </w:p>
        </w:tc>
        <w:tc>
          <w:tcPr>
            <w:tcW w:w="764" w:type="pct"/>
            <w:hideMark/>
          </w:tcPr>
          <w:p w:rsidR="00A17E4D" w:rsidRPr="006B20D6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6B20D6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 xml:space="preserve">ФИО </w:t>
            </w:r>
          </w:p>
          <w:p w:rsidR="00A17E4D" w:rsidRPr="006B20D6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6B20D6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обучающегося</w:t>
            </w:r>
          </w:p>
        </w:tc>
        <w:tc>
          <w:tcPr>
            <w:tcW w:w="826" w:type="pct"/>
            <w:hideMark/>
          </w:tcPr>
          <w:p w:rsidR="00A17E4D" w:rsidRPr="006B20D6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 xml:space="preserve">Создание базы данных в </w:t>
            </w:r>
            <w:r w:rsidRPr="003917C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Microsoft Access</w:t>
            </w:r>
          </w:p>
        </w:tc>
        <w:tc>
          <w:tcPr>
            <w:tcW w:w="893" w:type="pct"/>
          </w:tcPr>
          <w:p w:rsidR="00A17E4D" w:rsidRDefault="00A17E4D" w:rsidP="00391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A17E4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Редактирование таблицы в СУБД MS Access в р</w:t>
            </w:r>
            <w:r w:rsidRPr="00A17E4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 w:rsidRPr="00A17E4D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жиме Таблицы и Конструктор</w:t>
            </w:r>
          </w:p>
        </w:tc>
        <w:tc>
          <w:tcPr>
            <w:tcW w:w="893" w:type="pct"/>
            <w:hideMark/>
          </w:tcPr>
          <w:p w:rsidR="00A17E4D" w:rsidRPr="006B20D6" w:rsidRDefault="00A17E4D" w:rsidP="00391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Создание форм, запросов и отч</w:t>
            </w:r>
            <w:r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тов</w:t>
            </w:r>
          </w:p>
        </w:tc>
        <w:tc>
          <w:tcPr>
            <w:tcW w:w="785" w:type="pct"/>
            <w:hideMark/>
          </w:tcPr>
          <w:p w:rsidR="00A17E4D" w:rsidRPr="006B20D6" w:rsidRDefault="00A17E4D" w:rsidP="003917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6B20D6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базы данных</w:t>
            </w:r>
          </w:p>
        </w:tc>
        <w:tc>
          <w:tcPr>
            <w:tcW w:w="616" w:type="pct"/>
            <w:hideMark/>
          </w:tcPr>
          <w:p w:rsidR="00A17E4D" w:rsidRPr="006B20D6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</w:pPr>
            <w:r w:rsidRPr="006B20D6">
              <w:rPr>
                <w:rFonts w:ascii="Times New Roman" w:eastAsia="Times New Roman" w:hAnsi="Times New Roman" w:cs="Times New Roman"/>
                <w:color w:val="291E1E"/>
                <w:sz w:val="20"/>
                <w:szCs w:val="28"/>
              </w:rPr>
              <w:t>Итоговое количество баллов</w:t>
            </w:r>
          </w:p>
        </w:tc>
      </w:tr>
      <w:tr w:rsidR="00A17E4D" w:rsidRPr="00A75E2D" w:rsidTr="00A17E4D">
        <w:trPr>
          <w:trHeight w:val="70"/>
        </w:trPr>
        <w:tc>
          <w:tcPr>
            <w:tcW w:w="22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1</w:t>
            </w:r>
          </w:p>
        </w:tc>
        <w:tc>
          <w:tcPr>
            <w:tcW w:w="764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2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85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1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  <w:tr w:rsidR="00A17E4D" w:rsidRPr="00A75E2D" w:rsidTr="00A17E4D">
        <w:trPr>
          <w:trHeight w:val="70"/>
        </w:trPr>
        <w:tc>
          <w:tcPr>
            <w:tcW w:w="22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2</w:t>
            </w:r>
          </w:p>
        </w:tc>
        <w:tc>
          <w:tcPr>
            <w:tcW w:w="764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2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85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1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  <w:tr w:rsidR="00A17E4D" w:rsidRPr="00A75E2D" w:rsidTr="00A17E4D">
        <w:trPr>
          <w:trHeight w:val="70"/>
        </w:trPr>
        <w:tc>
          <w:tcPr>
            <w:tcW w:w="22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Cs w:val="28"/>
              </w:rPr>
              <w:t>3</w:t>
            </w:r>
          </w:p>
        </w:tc>
        <w:tc>
          <w:tcPr>
            <w:tcW w:w="764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2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893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785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  <w:tc>
          <w:tcPr>
            <w:tcW w:w="616" w:type="pct"/>
            <w:hideMark/>
          </w:tcPr>
          <w:p w:rsidR="00A17E4D" w:rsidRPr="00A75E2D" w:rsidRDefault="00A17E4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91E1E"/>
                <w:szCs w:val="28"/>
              </w:rPr>
            </w:pPr>
          </w:p>
        </w:tc>
      </w:tr>
    </w:tbl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8"/>
        </w:rPr>
        <w:t>Высокий уровень - ____ чел. _____%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8"/>
        </w:rPr>
        <w:t>Средний уровень - ____ чел. _____%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8"/>
        </w:rPr>
        <w:t>Низкий уровень - ____ чел. _____%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8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8"/>
        </w:rPr>
        <w:t xml:space="preserve">Критерии оценивания </w:t>
      </w:r>
      <w:r w:rsidR="00A17E4D">
        <w:rPr>
          <w:rFonts w:ascii="Times New Roman" w:eastAsia="Times New Roman" w:hAnsi="Times New Roman" w:cs="Times New Roman"/>
          <w:color w:val="291E1E"/>
          <w:sz w:val="24"/>
          <w:szCs w:val="28"/>
        </w:rPr>
        <w:t xml:space="preserve"> базы данных</w:t>
      </w:r>
      <w:r w:rsidRPr="005953C0">
        <w:rPr>
          <w:rFonts w:ascii="Times New Roman" w:eastAsia="Times New Roman" w:hAnsi="Times New Roman" w:cs="Times New Roman"/>
          <w:color w:val="291E1E"/>
          <w:sz w:val="24"/>
          <w:szCs w:val="28"/>
        </w:rPr>
        <w:t xml:space="preserve"> (баллы)</w:t>
      </w:r>
    </w:p>
    <w:tbl>
      <w:tblPr>
        <w:tblStyle w:val="af2"/>
        <w:tblW w:w="0" w:type="auto"/>
        <w:tblLook w:val="04A0"/>
      </w:tblPr>
      <w:tblGrid>
        <w:gridCol w:w="5908"/>
        <w:gridCol w:w="3663"/>
      </w:tblGrid>
      <w:tr w:rsidR="00A75E2D" w:rsidRPr="00A75E2D" w:rsidTr="00A75E2D">
        <w:tc>
          <w:tcPr>
            <w:tcW w:w="6487" w:type="dxa"/>
            <w:vAlign w:val="center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Параметры оценивания презентации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Выставляемая оценка (от 1 до 3 баллов)</w:t>
            </w:r>
          </w:p>
        </w:tc>
      </w:tr>
      <w:tr w:rsidR="00A75E2D" w:rsidRPr="00A75E2D" w:rsidTr="00A75E2D">
        <w:trPr>
          <w:trHeight w:val="70"/>
        </w:trPr>
        <w:tc>
          <w:tcPr>
            <w:tcW w:w="6487" w:type="dxa"/>
            <w:hideMark/>
          </w:tcPr>
          <w:p w:rsidR="00A75E2D" w:rsidRPr="00A75E2D" w:rsidRDefault="00A75E2D" w:rsidP="00A17E4D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Соответствие </w:t>
            </w:r>
            <w:r w:rsidR="00A17E4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азы данных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 заявленной теме задания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rPr>
          <w:trHeight w:val="70"/>
        </w:trPr>
        <w:tc>
          <w:tcPr>
            <w:tcW w:w="6487" w:type="dxa"/>
            <w:hideMark/>
          </w:tcPr>
          <w:p w:rsidR="00A75E2D" w:rsidRPr="00A75E2D" w:rsidRDefault="00A75E2D" w:rsidP="00A17E4D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Соответствие оформления </w:t>
            </w:r>
            <w:r w:rsidR="00A17E4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азы данных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 xml:space="preserve"> основным тр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е</w:t>
            </w: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бованиям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</w:p>
        </w:tc>
      </w:tr>
      <w:tr w:rsidR="00A75E2D" w:rsidRPr="00A75E2D" w:rsidTr="00A75E2D">
        <w:trPr>
          <w:trHeight w:val="70"/>
        </w:trPr>
        <w:tc>
          <w:tcPr>
            <w:tcW w:w="648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Наличие и обоснованность графического оформления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48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Соответствие содержательной части задания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48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Представление б</w:t>
            </w:r>
            <w:r w:rsidR="00A17E4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азы данных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  <w:tr w:rsidR="00A75E2D" w:rsidRPr="00A75E2D" w:rsidTr="00A75E2D">
        <w:tc>
          <w:tcPr>
            <w:tcW w:w="6487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Итоговое количество баллов:</w:t>
            </w:r>
          </w:p>
        </w:tc>
        <w:tc>
          <w:tcPr>
            <w:tcW w:w="3928" w:type="dxa"/>
            <w:hideMark/>
          </w:tcPr>
          <w:p w:rsidR="00A75E2D" w:rsidRPr="00A75E2D" w:rsidRDefault="00A75E2D" w:rsidP="005953C0">
            <w:pPr>
              <w:spacing w:after="0"/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</w:pPr>
            <w:r w:rsidRPr="00A75E2D">
              <w:rPr>
                <w:rFonts w:ascii="Times New Roman" w:eastAsia="Times New Roman" w:hAnsi="Times New Roman" w:cs="Times New Roman"/>
                <w:color w:val="291E1E"/>
                <w:sz w:val="24"/>
                <w:szCs w:val="28"/>
              </w:rPr>
              <w:t> </w:t>
            </w:r>
          </w:p>
        </w:tc>
      </w:tr>
    </w:tbl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Итоговое количество баллов: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Низкий уровень  5 - 7</w:t>
      </w:r>
    </w:p>
    <w:p w:rsidR="00A75E2D" w:rsidRPr="005953C0" w:rsidRDefault="00A75E2D" w:rsidP="005953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953C0">
        <w:rPr>
          <w:rFonts w:ascii="Times New Roman" w:eastAsia="Times New Roman" w:hAnsi="Times New Roman" w:cs="Times New Roman"/>
          <w:color w:val="291E1E"/>
          <w:sz w:val="24"/>
          <w:szCs w:val="24"/>
        </w:rPr>
        <w:t>Средний уровень 8 – 11</w:t>
      </w:r>
    </w:p>
    <w:p w:rsidR="00A75E2D" w:rsidRPr="00A75E2D" w:rsidRDefault="00A75E2D" w:rsidP="005953C0">
      <w:pPr>
        <w:spacing w:after="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</w:p>
    <w:p w:rsidR="00A75E2D" w:rsidRPr="00A75E2D" w:rsidRDefault="00A75E2D" w:rsidP="00595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t>2.5. МЕТОДИЧЕСКИЕ МАТЕРИАЛЫ</w:t>
      </w:r>
    </w:p>
    <w:p w:rsidR="00A75E2D" w:rsidRPr="00A75E2D" w:rsidRDefault="00A75E2D" w:rsidP="005953C0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Theme="minorHAnsi"/>
          <w:w w:val="100"/>
          <w:kern w:val="24"/>
          <w:sz w:val="28"/>
          <w:szCs w:val="28"/>
          <w:lang w:eastAsia="en-US"/>
        </w:rPr>
      </w:pP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>Методы обучения</w:t>
      </w:r>
      <w:r w:rsidRPr="00A75E2D">
        <w:rPr>
          <w:rFonts w:eastAsiaTheme="minorHAnsi"/>
          <w:w w:val="100"/>
          <w:kern w:val="24"/>
          <w:sz w:val="28"/>
          <w:szCs w:val="28"/>
          <w:lang w:eastAsia="en-US"/>
        </w:rPr>
        <w:t xml:space="preserve"> </w:t>
      </w: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>и</w:t>
      </w:r>
      <w:r w:rsidRPr="00A75E2D">
        <w:rPr>
          <w:rFonts w:eastAsiaTheme="minorHAnsi"/>
          <w:w w:val="100"/>
          <w:kern w:val="24"/>
          <w:sz w:val="28"/>
          <w:szCs w:val="28"/>
          <w:lang w:eastAsia="en-US"/>
        </w:rPr>
        <w:t xml:space="preserve"> </w:t>
      </w: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>воспитания</w:t>
      </w:r>
      <w:r w:rsidRPr="00A75E2D">
        <w:rPr>
          <w:rFonts w:eastAsiaTheme="minorHAnsi"/>
          <w:w w:val="100"/>
          <w:kern w:val="24"/>
          <w:sz w:val="28"/>
          <w:szCs w:val="28"/>
          <w:lang w:eastAsia="en-US"/>
        </w:rPr>
        <w:t>: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словесные методы обучения (рассказ, объяснение, беседа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наглядные методы (демонстрация наглядных пособий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практические методы (устные и письменные задания, практические  работы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репродуктивный метод («делай, как я»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продуктивный метод.</w:t>
      </w:r>
    </w:p>
    <w:p w:rsidR="00A75E2D" w:rsidRPr="00A75E2D" w:rsidRDefault="00A75E2D" w:rsidP="005953C0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Theme="minorHAnsi"/>
          <w:b/>
          <w:w w:val="100"/>
          <w:kern w:val="24"/>
          <w:sz w:val="28"/>
          <w:szCs w:val="28"/>
          <w:lang w:eastAsia="en-US"/>
        </w:rPr>
      </w:pP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 xml:space="preserve">Формы организации образовательного процесса: </w:t>
      </w:r>
      <w:r w:rsidRPr="00A75E2D">
        <w:rPr>
          <w:sz w:val="28"/>
          <w:szCs w:val="28"/>
        </w:rPr>
        <w:t>групповая, инд</w:t>
      </w:r>
      <w:r w:rsidRPr="00A75E2D">
        <w:rPr>
          <w:sz w:val="28"/>
          <w:szCs w:val="28"/>
        </w:rPr>
        <w:t>и</w:t>
      </w:r>
      <w:r w:rsidRPr="00A75E2D">
        <w:rPr>
          <w:sz w:val="28"/>
          <w:szCs w:val="28"/>
        </w:rPr>
        <w:t>видуальная (в том числе дифференцированная по сложности). Целесообра</w:t>
      </w:r>
      <w:r w:rsidRPr="00A75E2D">
        <w:rPr>
          <w:sz w:val="28"/>
          <w:szCs w:val="28"/>
        </w:rPr>
        <w:t>з</w:t>
      </w:r>
      <w:r w:rsidRPr="00A75E2D">
        <w:rPr>
          <w:sz w:val="28"/>
          <w:szCs w:val="28"/>
        </w:rPr>
        <w:t>но при подготовке и оценки усвоения материала использовать дифференц</w:t>
      </w:r>
      <w:r w:rsidRPr="00A75E2D">
        <w:rPr>
          <w:sz w:val="28"/>
          <w:szCs w:val="28"/>
        </w:rPr>
        <w:t>и</w:t>
      </w:r>
      <w:r w:rsidRPr="00A75E2D">
        <w:rPr>
          <w:sz w:val="28"/>
          <w:szCs w:val="28"/>
        </w:rPr>
        <w:t>рованный подход, как для подачи материала, так и для оценки знаний, ум</w:t>
      </w:r>
      <w:r w:rsidRPr="00A75E2D">
        <w:rPr>
          <w:sz w:val="28"/>
          <w:szCs w:val="28"/>
        </w:rPr>
        <w:t>е</w:t>
      </w:r>
      <w:r w:rsidRPr="00A75E2D">
        <w:rPr>
          <w:sz w:val="28"/>
          <w:szCs w:val="28"/>
        </w:rPr>
        <w:t>ний и навыков.</w:t>
      </w:r>
    </w:p>
    <w:p w:rsidR="00A75E2D" w:rsidRPr="00A75E2D" w:rsidRDefault="00A75E2D" w:rsidP="005953C0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 xml:space="preserve">Формы организации учебного занятия: </w:t>
      </w:r>
      <w:r w:rsidRPr="00A75E2D">
        <w:rPr>
          <w:sz w:val="28"/>
          <w:szCs w:val="28"/>
        </w:rPr>
        <w:t>беседа, защита проектов, и</w:t>
      </w:r>
      <w:r w:rsidRPr="00A75E2D">
        <w:rPr>
          <w:sz w:val="28"/>
          <w:szCs w:val="28"/>
        </w:rPr>
        <w:t>г</w:t>
      </w:r>
      <w:r w:rsidRPr="00A75E2D">
        <w:rPr>
          <w:sz w:val="28"/>
          <w:szCs w:val="28"/>
        </w:rPr>
        <w:t>ра, конкурс, лабораторное занятие, лекция, мастер-класс, «мозговой штурм», наблюдение, открытое занятие, практическое занятие, презентация, соревн</w:t>
      </w:r>
      <w:r w:rsidRPr="00A75E2D">
        <w:rPr>
          <w:sz w:val="28"/>
          <w:szCs w:val="28"/>
        </w:rPr>
        <w:t>о</w:t>
      </w:r>
      <w:r w:rsidRPr="00A75E2D">
        <w:rPr>
          <w:sz w:val="28"/>
          <w:szCs w:val="28"/>
        </w:rPr>
        <w:t>вание.</w:t>
      </w:r>
    </w:p>
    <w:p w:rsidR="00A75E2D" w:rsidRPr="00A75E2D" w:rsidRDefault="00A75E2D" w:rsidP="005953C0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Theme="minorHAnsi"/>
          <w:b/>
          <w:w w:val="100"/>
          <w:kern w:val="24"/>
          <w:sz w:val="28"/>
          <w:szCs w:val="28"/>
          <w:lang w:eastAsia="en-US"/>
        </w:rPr>
      </w:pP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>Педагогические технологии: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технологии развивающего обучения (программа направлена на ра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витие реб</w:t>
      </w:r>
      <w:r w:rsidRPr="00A75E2D">
        <w:rPr>
          <w:rFonts w:eastAsia="Times New Roman" w:cs="Times New Roman"/>
          <w:sz w:val="28"/>
          <w:szCs w:val="28"/>
        </w:rPr>
        <w:t>ѐ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нка в сфере компьютерной грамотности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технологии продуктивного обучения (продуктом деятельности ко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пьютерного кружка являются знания и навыки при работе на компьютере, а также детские творческие работы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технологии игрового обучения (в практике используются компь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терные развивающие игры)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технологии коллективного обучения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;</w:t>
      </w:r>
    </w:p>
    <w:p w:rsidR="00A75E2D" w:rsidRPr="00A75E2D" w:rsidRDefault="00A75E2D" w:rsidP="00EC728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е технологии. </w:t>
      </w:r>
    </w:p>
    <w:p w:rsidR="00A75E2D" w:rsidRPr="00A75E2D" w:rsidRDefault="00A75E2D" w:rsidP="005953C0">
      <w:pPr>
        <w:pStyle w:val="3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Theme="minorHAnsi"/>
          <w:b/>
          <w:w w:val="100"/>
          <w:kern w:val="24"/>
          <w:sz w:val="28"/>
          <w:szCs w:val="28"/>
          <w:lang w:eastAsia="en-US"/>
        </w:rPr>
      </w:pPr>
      <w:r w:rsidRPr="00A75E2D">
        <w:rPr>
          <w:rFonts w:eastAsiaTheme="minorHAnsi"/>
          <w:b/>
          <w:w w:val="100"/>
          <w:kern w:val="24"/>
          <w:sz w:val="28"/>
          <w:szCs w:val="28"/>
          <w:lang w:eastAsia="en-US"/>
        </w:rPr>
        <w:t>Алгоритм учебного занятия.</w:t>
      </w:r>
    </w:p>
    <w:p w:rsidR="00A75E2D" w:rsidRPr="00A75E2D" w:rsidRDefault="00A75E2D" w:rsidP="005953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По своей структуре – </w:t>
      </w:r>
      <w:r w:rsidRPr="00A75E2D">
        <w:rPr>
          <w:rFonts w:ascii="Times New Roman" w:eastAsia="Times New Roman" w:hAnsi="Times New Roman" w:cs="Times New Roman"/>
          <w:iCs/>
          <w:sz w:val="28"/>
          <w:szCs w:val="28"/>
        </w:rPr>
        <w:t>занятие комбинированное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, на нем предусматр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вается смена методов обучения и деятельности воспитанников. </w:t>
      </w:r>
    </w:p>
    <w:p w:rsidR="00A75E2D" w:rsidRPr="00A75E2D" w:rsidRDefault="00A75E2D" w:rsidP="005953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В комбинированном занятии информатики можно выделить </w:t>
      </w:r>
      <w:r w:rsidRPr="00A75E2D">
        <w:rPr>
          <w:rFonts w:ascii="Times New Roman" w:eastAsia="Times New Roman" w:hAnsi="Times New Roman" w:cs="Times New Roman"/>
          <w:iCs/>
          <w:sz w:val="28"/>
          <w:szCs w:val="28"/>
        </w:rPr>
        <w:t>основные этапы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E2D" w:rsidRPr="00A75E2D" w:rsidRDefault="00A75E2D" w:rsidP="00EC7282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организационный момент,</w:t>
      </w:r>
    </w:p>
    <w:p w:rsidR="00A75E2D" w:rsidRPr="00A75E2D" w:rsidRDefault="00A75E2D" w:rsidP="00EC7282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активизация и актуализация ранее изученного материала,</w:t>
      </w:r>
    </w:p>
    <w:p w:rsidR="00A75E2D" w:rsidRPr="00A75E2D" w:rsidRDefault="00A75E2D" w:rsidP="00EC7282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объяснение нового материала,</w:t>
      </w:r>
    </w:p>
    <w:p w:rsidR="00A75E2D" w:rsidRPr="00A75E2D" w:rsidRDefault="00A75E2D" w:rsidP="00EC7282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работа за компьютером,</w:t>
      </w:r>
    </w:p>
    <w:p w:rsidR="00A75E2D" w:rsidRPr="00A75E2D" w:rsidRDefault="00A75E2D" w:rsidP="00EC7282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Данный тип занятий наиболее актуален для </w:t>
      </w:r>
      <w:r w:rsidR="005953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, осваива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щих программу «</w:t>
      </w:r>
      <w:r w:rsidR="0088523C">
        <w:rPr>
          <w:rFonts w:ascii="Times New Roman" w:eastAsia="Times New Roman" w:hAnsi="Times New Roman" w:cs="Times New Roman"/>
          <w:sz w:val="28"/>
          <w:szCs w:val="28"/>
        </w:rPr>
        <w:t>Компьютерная обработка информации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75E2D" w:rsidRPr="00A75E2D" w:rsidRDefault="00A75E2D" w:rsidP="00595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2.6. АННОТАЦИЯ</w:t>
      </w:r>
      <w:r w:rsidR="0089730C">
        <w:rPr>
          <w:rFonts w:ascii="Times New Roman" w:hAnsi="Times New Roman" w:cs="Times New Roman"/>
          <w:b/>
          <w:kern w:val="24"/>
          <w:sz w:val="28"/>
          <w:szCs w:val="28"/>
        </w:rPr>
        <w:t xml:space="preserve"> К ПРОГРАММЕ</w:t>
      </w:r>
    </w:p>
    <w:p w:rsidR="00A75E2D" w:rsidRPr="00A75E2D" w:rsidRDefault="00A75E2D" w:rsidP="005953C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t xml:space="preserve">Направленность программы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техническая.</w:t>
      </w:r>
    </w:p>
    <w:p w:rsidR="00A75E2D" w:rsidRPr="00A75E2D" w:rsidRDefault="00A75E2D" w:rsidP="005953C0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заключается в том,</w:t>
      </w: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что современные дети</w:t>
      </w: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должны владеть необходимыми навыками работы на компьютере и уметь их применять на практике, так как информационное пространство современного человека предусматривает умелое пользование компьютерными технологи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ми во всех сферах деятельности.</w:t>
      </w: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89730C" w:rsidRPr="0089730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 развитие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у детей творческих к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личности через обучение начальным знаниям в области информатики, элементарным навыкам работы на ПК, развитие логического и алгоритмич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ского мышления.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программы.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развитие логического и комбинаторного мышления. На развитие навыков работы с компьютером. Формирование понятий информации, знакомство с функциональной структурой компьютера и его основными устройствами. Знакомство с основными приёмами работы в среде Windows, со стандартн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>ми приложениями. Происходит знакомство с</w:t>
      </w:r>
      <w:r w:rsidR="0089730C">
        <w:rPr>
          <w:rFonts w:ascii="Times New Roman" w:eastAsia="Times New Roman" w:hAnsi="Times New Roman" w:cs="Times New Roman"/>
          <w:sz w:val="28"/>
          <w:szCs w:val="28"/>
        </w:rPr>
        <w:t xml:space="preserve"> пакетом прикладных программ 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 Microsoft Office.</w:t>
      </w:r>
    </w:p>
    <w:p w:rsidR="00A75E2D" w:rsidRPr="00A75E2D" w:rsidRDefault="00A75E2D" w:rsidP="005953C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75E2D">
        <w:rPr>
          <w:rStyle w:val="af1"/>
          <w:sz w:val="28"/>
          <w:szCs w:val="28"/>
        </w:rPr>
        <w:t>Адресат программы</w:t>
      </w:r>
      <w:r w:rsidRPr="00A75E2D">
        <w:rPr>
          <w:rStyle w:val="af1"/>
          <w:b w:val="0"/>
          <w:sz w:val="28"/>
          <w:szCs w:val="28"/>
        </w:rPr>
        <w:t xml:space="preserve">. </w:t>
      </w:r>
      <w:r w:rsidRPr="00A75E2D">
        <w:rPr>
          <w:sz w:val="28"/>
          <w:szCs w:val="28"/>
        </w:rPr>
        <w:t>Программа р</w:t>
      </w:r>
      <w:r w:rsidR="0088523C">
        <w:rPr>
          <w:sz w:val="28"/>
          <w:szCs w:val="28"/>
        </w:rPr>
        <w:t>ассчитана на обучение детей от 12 до 17</w:t>
      </w:r>
      <w:r w:rsidRPr="00A75E2D">
        <w:rPr>
          <w:sz w:val="28"/>
          <w:szCs w:val="28"/>
        </w:rPr>
        <w:t xml:space="preserve"> лет. </w:t>
      </w:r>
    </w:p>
    <w:p w:rsidR="00A75E2D" w:rsidRPr="00A75E2D" w:rsidRDefault="00A75E2D" w:rsidP="005953C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75E2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A75E2D">
        <w:rPr>
          <w:rFonts w:ascii="Times New Roman" w:hAnsi="Times New Roman" w:cs="Times New Roman"/>
          <w:sz w:val="28"/>
          <w:szCs w:val="28"/>
        </w:rPr>
        <w:t xml:space="preserve">: </w:t>
      </w:r>
      <w:r w:rsidR="0089730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й.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E2D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, срок освоения программы: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E2D">
        <w:rPr>
          <w:rFonts w:ascii="Times New Roman" w:hAnsi="Times New Roman" w:cs="Times New Roman"/>
          <w:sz w:val="28"/>
          <w:szCs w:val="28"/>
        </w:rPr>
        <w:t>программа рассчит</w:t>
      </w:r>
      <w:r w:rsidRPr="00A75E2D">
        <w:rPr>
          <w:rFonts w:ascii="Times New Roman" w:hAnsi="Times New Roman" w:cs="Times New Roman"/>
          <w:sz w:val="28"/>
          <w:szCs w:val="28"/>
        </w:rPr>
        <w:t>а</w:t>
      </w:r>
      <w:r w:rsidRPr="00A75E2D">
        <w:rPr>
          <w:rFonts w:ascii="Times New Roman" w:hAnsi="Times New Roman" w:cs="Times New Roman"/>
          <w:sz w:val="28"/>
          <w:szCs w:val="28"/>
        </w:rPr>
        <w:t>на на </w:t>
      </w:r>
      <w:r w:rsidRPr="00A75E2D">
        <w:rPr>
          <w:rFonts w:ascii="Times New Roman" w:hAnsi="Times New Roman" w:cs="Times New Roman"/>
          <w:bCs/>
          <w:iCs/>
          <w:sz w:val="28"/>
          <w:szCs w:val="28"/>
        </w:rPr>
        <w:t>1 год обучения,</w:t>
      </w:r>
      <w:r w:rsidR="00F859E9">
        <w:rPr>
          <w:rFonts w:ascii="Times New Roman" w:hAnsi="Times New Roman" w:cs="Times New Roman"/>
          <w:sz w:val="28"/>
          <w:szCs w:val="28"/>
        </w:rPr>
        <w:t xml:space="preserve"> 35</w:t>
      </w:r>
      <w:r w:rsidR="0088523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D650B">
        <w:rPr>
          <w:rFonts w:ascii="Times New Roman" w:hAnsi="Times New Roman" w:cs="Times New Roman"/>
          <w:sz w:val="28"/>
          <w:szCs w:val="28"/>
        </w:rPr>
        <w:t>х недель</w:t>
      </w:r>
      <w:r w:rsidR="00F859E9">
        <w:rPr>
          <w:rFonts w:ascii="Times New Roman" w:hAnsi="Times New Roman" w:cs="Times New Roman"/>
          <w:sz w:val="28"/>
          <w:szCs w:val="28"/>
        </w:rPr>
        <w:t>, 175</w:t>
      </w:r>
      <w:r w:rsidRPr="00A75E2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t>Форма обучения</w:t>
      </w:r>
      <w:r w:rsidRPr="00A75E2D">
        <w:rPr>
          <w:rFonts w:ascii="Times New Roman" w:hAnsi="Times New Roman" w:cs="Times New Roman"/>
          <w:kern w:val="24"/>
          <w:sz w:val="28"/>
          <w:szCs w:val="28"/>
        </w:rPr>
        <w:t xml:space="preserve"> очная.</w:t>
      </w:r>
    </w:p>
    <w:p w:rsidR="00A75E2D" w:rsidRPr="00A75E2D" w:rsidRDefault="00A75E2D" w:rsidP="00595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t>Особенности организации образовательного процесса.</w:t>
      </w:r>
      <w:r w:rsidRPr="00A75E2D">
        <w:rPr>
          <w:rFonts w:ascii="Times New Roman" w:hAnsi="Times New Roman" w:cs="Times New Roman"/>
          <w:kern w:val="24"/>
          <w:sz w:val="28"/>
          <w:szCs w:val="28"/>
        </w:rPr>
        <w:t xml:space="preserve"> Разновозр</w:t>
      </w:r>
      <w:r w:rsidRPr="00A75E2D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A75E2D">
        <w:rPr>
          <w:rFonts w:ascii="Times New Roman" w:hAnsi="Times New Roman" w:cs="Times New Roman"/>
          <w:kern w:val="24"/>
          <w:sz w:val="28"/>
          <w:szCs w:val="28"/>
        </w:rPr>
        <w:t>стная группа, являющаяся основным составом объединения, состав группы постоянный.</w:t>
      </w:r>
      <w:r w:rsidRPr="00A7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D8A" w:rsidRPr="00432F26" w:rsidRDefault="00A75E2D" w:rsidP="00C14D8A">
      <w:pPr>
        <w:tabs>
          <w:tab w:val="left" w:pos="675"/>
        </w:tabs>
        <w:ind w:right="22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5E2D">
        <w:rPr>
          <w:rFonts w:ascii="Times New Roman" w:hAnsi="Times New Roman" w:cs="Times New Roman"/>
          <w:b/>
          <w:kern w:val="24"/>
          <w:sz w:val="28"/>
          <w:szCs w:val="28"/>
        </w:rPr>
        <w:t xml:space="preserve">Режим занятий, периодичность и продолжительность занятий. </w:t>
      </w:r>
      <w:r w:rsidRPr="00A75E2D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88523C">
        <w:rPr>
          <w:rFonts w:ascii="Times New Roman" w:hAnsi="Times New Roman" w:cs="Times New Roman"/>
          <w:kern w:val="24"/>
          <w:sz w:val="28"/>
          <w:szCs w:val="28"/>
        </w:rPr>
        <w:t xml:space="preserve">бщее количество часов </w:t>
      </w:r>
      <w:r w:rsidR="00F859E9">
        <w:rPr>
          <w:rFonts w:ascii="Times New Roman" w:hAnsi="Times New Roman" w:cs="Times New Roman"/>
          <w:sz w:val="28"/>
          <w:szCs w:val="28"/>
        </w:rPr>
        <w:t>в год – 175</w:t>
      </w:r>
      <w:r w:rsidR="00C14D8A" w:rsidRPr="00E642CF">
        <w:rPr>
          <w:rFonts w:ascii="Times New Roman" w:hAnsi="Times New Roman" w:cs="Times New Roman"/>
          <w:sz w:val="28"/>
          <w:szCs w:val="28"/>
        </w:rPr>
        <w:t xml:space="preserve">, количество занятий в неделю: </w:t>
      </w:r>
      <w:r w:rsidR="00F859E9">
        <w:rPr>
          <w:rFonts w:ascii="Times New Roman" w:hAnsi="Times New Roman" w:cs="Times New Roman"/>
          <w:sz w:val="28"/>
          <w:szCs w:val="28"/>
        </w:rPr>
        <w:t>5 раз</w:t>
      </w:r>
      <w:r w:rsidR="00C14D8A" w:rsidRPr="00E642CF">
        <w:rPr>
          <w:rFonts w:ascii="Times New Roman" w:hAnsi="Times New Roman" w:cs="Times New Roman"/>
          <w:sz w:val="28"/>
          <w:szCs w:val="28"/>
        </w:rPr>
        <w:t xml:space="preserve"> в неделю по 1 академическому часу</w:t>
      </w:r>
      <w:r w:rsidR="00F859E9">
        <w:rPr>
          <w:rFonts w:ascii="Times New Roman" w:hAnsi="Times New Roman" w:cs="Times New Roman"/>
          <w:sz w:val="28"/>
          <w:szCs w:val="28"/>
        </w:rPr>
        <w:t>, всего в неделю 5 часов</w:t>
      </w:r>
      <w:r w:rsidR="00C14D8A" w:rsidRPr="00E642CF">
        <w:rPr>
          <w:rFonts w:ascii="Times New Roman" w:hAnsi="Times New Roman" w:cs="Times New Roman"/>
          <w:sz w:val="28"/>
          <w:szCs w:val="28"/>
        </w:rPr>
        <w:t>. Продолжител</w:t>
      </w:r>
      <w:r w:rsidR="00C14D8A" w:rsidRPr="00E642CF">
        <w:rPr>
          <w:rFonts w:ascii="Times New Roman" w:hAnsi="Times New Roman" w:cs="Times New Roman"/>
          <w:sz w:val="28"/>
          <w:szCs w:val="28"/>
        </w:rPr>
        <w:t>ь</w:t>
      </w:r>
      <w:r w:rsidR="00C14D8A" w:rsidRPr="00E642CF">
        <w:rPr>
          <w:rFonts w:ascii="Times New Roman" w:hAnsi="Times New Roman" w:cs="Times New Roman"/>
          <w:sz w:val="28"/>
          <w:szCs w:val="28"/>
        </w:rPr>
        <w:t>ность</w:t>
      </w:r>
      <w:r w:rsidR="00C14D8A" w:rsidRPr="00432F26">
        <w:rPr>
          <w:rFonts w:ascii="Times New Roman" w:hAnsi="Times New Roman" w:cs="Times New Roman"/>
          <w:sz w:val="28"/>
          <w:szCs w:val="28"/>
        </w:rPr>
        <w:t xml:space="preserve"> </w:t>
      </w:r>
      <w:r w:rsidR="00C14D8A" w:rsidRPr="00432F26">
        <w:rPr>
          <w:rFonts w:ascii="Times New Roman" w:hAnsi="Times New Roman" w:cs="Times New Roman"/>
          <w:kern w:val="24"/>
          <w:sz w:val="28"/>
          <w:szCs w:val="28"/>
        </w:rPr>
        <w:t>учебного часа</w:t>
      </w:r>
      <w:r w:rsidR="00F859E9">
        <w:rPr>
          <w:rFonts w:ascii="Times New Roman" w:hAnsi="Times New Roman" w:cs="Times New Roman"/>
          <w:sz w:val="28"/>
          <w:szCs w:val="28"/>
        </w:rPr>
        <w:t xml:space="preserve"> – 40 мин</w:t>
      </w:r>
      <w:r w:rsidR="00C14D8A" w:rsidRPr="00432F26">
        <w:rPr>
          <w:rFonts w:ascii="Times New Roman" w:hAnsi="Times New Roman" w:cs="Times New Roman"/>
          <w:sz w:val="28"/>
          <w:szCs w:val="28"/>
        </w:rPr>
        <w:t>.</w:t>
      </w:r>
    </w:p>
    <w:p w:rsidR="00A75E2D" w:rsidRPr="00C14D8A" w:rsidRDefault="00A75E2D" w:rsidP="00C14D8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СВЕДЕНИЯ О РАЗРАБОТЧИКЕ</w:t>
      </w:r>
    </w:p>
    <w:p w:rsidR="0089730C" w:rsidRPr="000D4B9B" w:rsidRDefault="0088523C" w:rsidP="0089730C">
      <w:pPr>
        <w:pStyle w:val="normal"/>
        <w:rPr>
          <w:sz w:val="28"/>
          <w:szCs w:val="28"/>
        </w:rPr>
      </w:pPr>
      <w:r>
        <w:rPr>
          <w:sz w:val="28"/>
          <w:szCs w:val="28"/>
        </w:rPr>
        <w:lastRenderedPageBreak/>
        <w:t>Койнова Ольга Николаевна</w:t>
      </w:r>
      <w:r w:rsidR="00A75E2D" w:rsidRPr="00A75E2D">
        <w:rPr>
          <w:kern w:val="24"/>
          <w:sz w:val="28"/>
          <w:szCs w:val="28"/>
        </w:rPr>
        <w:t>, учитель информатика, высшей квалификацио</w:t>
      </w:r>
      <w:r w:rsidR="00A75E2D" w:rsidRPr="00A75E2D">
        <w:rPr>
          <w:kern w:val="24"/>
          <w:sz w:val="28"/>
          <w:szCs w:val="28"/>
        </w:rPr>
        <w:t>н</w:t>
      </w:r>
      <w:r w:rsidR="00A75E2D" w:rsidRPr="00A75E2D">
        <w:rPr>
          <w:kern w:val="24"/>
          <w:sz w:val="28"/>
          <w:szCs w:val="28"/>
        </w:rPr>
        <w:t>ной категории, образование высшее.</w:t>
      </w:r>
      <w:r w:rsidR="0089730C">
        <w:rPr>
          <w:kern w:val="24"/>
          <w:sz w:val="28"/>
          <w:szCs w:val="28"/>
        </w:rPr>
        <w:t xml:space="preserve"> </w:t>
      </w:r>
      <w:r w:rsidR="0089730C">
        <w:rPr>
          <w:sz w:val="28"/>
          <w:szCs w:val="28"/>
        </w:rPr>
        <w:t>Стаж педагогической работы  - 23 года.</w:t>
      </w:r>
    </w:p>
    <w:p w:rsidR="0089730C" w:rsidRDefault="0089730C" w:rsidP="005953C0">
      <w:pPr>
        <w:pStyle w:val="af0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5E2D" w:rsidRDefault="00A75E2D" w:rsidP="005953C0">
      <w:pPr>
        <w:pStyle w:val="af0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5E2D">
        <w:rPr>
          <w:b/>
          <w:bCs/>
          <w:sz w:val="28"/>
          <w:szCs w:val="28"/>
        </w:rPr>
        <w:t>2.8. СПИСОК ЛИТЕРАТУРЫ</w:t>
      </w:r>
    </w:p>
    <w:p w:rsidR="0088523C" w:rsidRPr="0088523C" w:rsidRDefault="0088523C" w:rsidP="0088523C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8523C">
        <w:rPr>
          <w:b/>
          <w:bCs/>
          <w:sz w:val="28"/>
          <w:szCs w:val="28"/>
        </w:rPr>
        <w:t>Нормативно-правовые основания разработки общеразвивающих программ:</w:t>
      </w:r>
    </w:p>
    <w:p w:rsidR="0088523C" w:rsidRPr="0088523C" w:rsidRDefault="0088523C" w:rsidP="00EC72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 декабря 2012 г.№ 273-ФЗ</w:t>
      </w:r>
    </w:p>
    <w:p w:rsidR="0088523C" w:rsidRPr="0088523C" w:rsidRDefault="0088523C" w:rsidP="00EC72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истерства образования и науки Росси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(Минобрнауки России) от 09 ноября 2018 г. № 196 «Об у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Порядка организации и осуществления образовательной деятел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дополнительным общеобразовательным программам»</w:t>
      </w:r>
    </w:p>
    <w:p w:rsidR="0088523C" w:rsidRPr="0088523C" w:rsidRDefault="0088523C" w:rsidP="00EC72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. № 09-3242)</w:t>
      </w:r>
    </w:p>
    <w:p w:rsidR="0088523C" w:rsidRPr="0088523C" w:rsidRDefault="0088523C" w:rsidP="0088523C">
      <w:pPr>
        <w:pStyle w:val="af0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523C">
        <w:rPr>
          <w:b/>
          <w:bCs/>
          <w:sz w:val="28"/>
          <w:szCs w:val="28"/>
        </w:rPr>
        <w:t>Литература для педагогов</w:t>
      </w:r>
      <w:r w:rsidRPr="0088523C">
        <w:rPr>
          <w:sz w:val="28"/>
          <w:szCs w:val="28"/>
        </w:rPr>
        <w:t>:</w:t>
      </w:r>
    </w:p>
    <w:p w:rsidR="0088523C" w:rsidRPr="0088523C" w:rsidRDefault="0088523C" w:rsidP="0088523C">
      <w:pPr>
        <w:spacing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3C" w:rsidRPr="0088523C" w:rsidRDefault="0088523C" w:rsidP="0088523C">
      <w:pPr>
        <w:spacing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3C" w:rsidRPr="0088523C" w:rsidRDefault="0088523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ов А.А. Азы информатики. Рисуем на компьютере. Книга для учителя. – СПб.: БХВ-Петербург, 2005г. – 288с.:ил (эл. книга)</w:t>
      </w:r>
    </w:p>
    <w:p w:rsidR="0088523C" w:rsidRPr="0088523C" w:rsidRDefault="0088523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№ 11, 2001, стр.54</w:t>
      </w:r>
    </w:p>
    <w:p w:rsidR="0088523C" w:rsidRPr="0088523C" w:rsidRDefault="0088523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В.П. Новейшая энциклопедия персонального компьютера 2007. – М.: ОЛМА-ПРЕСС, 2007. – 847 с.: ил.</w:t>
      </w:r>
    </w:p>
    <w:p w:rsidR="00AE1E27" w:rsidRDefault="0088523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  В.П.   Детская   компьютерная   энциклопедия.   –   М.:   ОЛМА-ПРЕСС Образование, 2006 г. – 175 с.: ил. – (Новейшая энциклоп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). (эл. книга)</w:t>
      </w:r>
    </w:p>
    <w:p w:rsid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ич С.В., Мураховский В.И. Популярный самоучитель раб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 компьютере. – М.: «Десс Ком», 2001. </w:t>
      </w:r>
    </w:p>
    <w:p w:rsid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кенбах Джон, Андердал Б. Excel 2002. Библия пользователя.: Пер. с англ. – М.: Издательский дом «Вильямс», 2004. </w:t>
      </w:r>
    </w:p>
    <w:p w:rsid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 Л.Д. Программирование на VBA. Самоучитель. – М.: И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кий дом «Вильямс», 2004. </w:t>
      </w:r>
    </w:p>
    <w:p w:rsid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система Windows. </w:t>
      </w:r>
    </w:p>
    <w:p w:rsid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AE1E27"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ная система Microsoft Word.</w:t>
      </w:r>
    </w:p>
    <w:p w:rsidR="00AE1E27" w:rsidRPr="00AE1E27" w:rsidRDefault="0099091C" w:rsidP="00EC7282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</w:t>
      </w:r>
      <w:r w:rsidR="00AE1E27"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ая система Microsoft Excel.</w:t>
      </w:r>
    </w:p>
    <w:p w:rsidR="00E90C37" w:rsidRDefault="0099091C" w:rsidP="00EC7282">
      <w:pPr>
        <w:numPr>
          <w:ilvl w:val="0"/>
          <w:numId w:val="23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Microsoft Access и др.</w:t>
      </w:r>
    </w:p>
    <w:p w:rsidR="00AE1E27" w:rsidRPr="00AE1E27" w:rsidRDefault="00AE1E27" w:rsidP="00AE1E2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детей и родителей:</w:t>
      </w:r>
    </w:p>
    <w:p w:rsidR="00AE1E27" w:rsidRPr="0088523C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В.П. Новейшая энциклопедия персонального компьютера 2007. – М.: ОЛМА-ПРЕСС, 2007. – 847 с.: ил.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  В.П.   Детская   компьютерная   энциклопедия.   –   М.:   ОЛМА-ПРЕСС Образование, 2006 г. – 175 с.: ил. – (Новейшая энциклоп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). (эл. книга)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ич С.В., Мураховский В.И. Популярный самоучитель раб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 компьютере. – М.: «Десс Ком», 2001. 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окенбах Джон, Андердал Б. Excel 2002. Библия пользователя.: Пер. с англ. – М.: Издательский дом «Вильямс», 2004. 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 Л.Д. Программирование на VBA. Самоучитель. – М.: И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кий дом «Вильямс», 2004. 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система Windows. 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Microsoft Word.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Microsoft Excel.</w:t>
      </w:r>
    </w:p>
    <w:p w:rsidR="00AE1E27" w:rsidRDefault="00AE1E27" w:rsidP="00EC7282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Microsoft Access и др.</w:t>
      </w:r>
    </w:p>
    <w:p w:rsidR="00EE580B" w:rsidRDefault="00EE580B" w:rsidP="00EE5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0B" w:rsidRDefault="00EE580B" w:rsidP="00EE5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A" w:rsidRDefault="004F132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B06F5" w:rsidRDefault="00AB06F5" w:rsidP="00AB06F5">
      <w:pPr>
        <w:widowControl w:val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</w:p>
    <w:p w:rsidR="00C14D8A" w:rsidRPr="00C14D8A" w:rsidRDefault="00C14D8A" w:rsidP="00C14D8A">
      <w:pPr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D8A">
        <w:rPr>
          <w:rFonts w:ascii="Times New Roman" w:hAnsi="Times New Roman" w:cs="Times New Roman"/>
          <w:b/>
          <w:sz w:val="28"/>
          <w:szCs w:val="24"/>
        </w:rPr>
        <w:t>Календарный (тематический) план</w:t>
      </w:r>
    </w:p>
    <w:p w:rsidR="00C14D8A" w:rsidRPr="00C14D8A" w:rsidRDefault="00C14D8A" w:rsidP="00C14D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4D8A">
        <w:rPr>
          <w:rFonts w:ascii="Times New Roman" w:hAnsi="Times New Roman" w:cs="Times New Roman"/>
          <w:sz w:val="28"/>
          <w:szCs w:val="24"/>
        </w:rPr>
        <w:t>Время и место проведения занятий – в соответствии с расписанием, у</w:t>
      </w:r>
      <w:r w:rsidRPr="00C14D8A">
        <w:rPr>
          <w:rFonts w:ascii="Times New Roman" w:hAnsi="Times New Roman" w:cs="Times New Roman"/>
          <w:sz w:val="28"/>
          <w:szCs w:val="24"/>
        </w:rPr>
        <w:t>т</w:t>
      </w:r>
      <w:r w:rsidRPr="00C14D8A">
        <w:rPr>
          <w:rFonts w:ascii="Times New Roman" w:hAnsi="Times New Roman" w:cs="Times New Roman"/>
          <w:sz w:val="28"/>
          <w:szCs w:val="24"/>
        </w:rPr>
        <w:t>вержденным директором.</w:t>
      </w:r>
    </w:p>
    <w:p w:rsidR="00C14D8A" w:rsidRDefault="00C14D8A" w:rsidP="00C14D8A">
      <w:pPr>
        <w:pStyle w:val="af0"/>
        <w:spacing w:before="0" w:beforeAutospacing="0" w:after="0" w:afterAutospacing="0"/>
        <w:jc w:val="both"/>
        <w:rPr>
          <w:b/>
          <w:color w:val="FF0000"/>
        </w:rPr>
      </w:pPr>
      <w:bookmarkStart w:id="0" w:name="_GoBack"/>
      <w:bookmarkEnd w:id="0"/>
    </w:p>
    <w:tbl>
      <w:tblPr>
        <w:tblStyle w:val="af2"/>
        <w:tblW w:w="0" w:type="auto"/>
        <w:tblLook w:val="04A0"/>
      </w:tblPr>
      <w:tblGrid>
        <w:gridCol w:w="626"/>
        <w:gridCol w:w="652"/>
        <w:gridCol w:w="3129"/>
        <w:gridCol w:w="1986"/>
        <w:gridCol w:w="1353"/>
        <w:gridCol w:w="1825"/>
      </w:tblGrid>
      <w:tr w:rsidR="00535905" w:rsidTr="00C14D8A">
        <w:trPr>
          <w:tblHeader/>
        </w:trPr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b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C14D8A" w:rsidRPr="006E3329" w:rsidRDefault="00C14D8A" w:rsidP="0034616E">
            <w:pPr>
              <w:pStyle w:val="af4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3329">
              <w:rPr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C14D8A" w:rsidTr="007F766F">
        <w:tc>
          <w:tcPr>
            <w:tcW w:w="0" w:type="auto"/>
            <w:gridSpan w:val="6"/>
            <w:vAlign w:val="center"/>
          </w:tcPr>
          <w:p w:rsidR="00C14D8A" w:rsidRPr="005341DA" w:rsidRDefault="00C14D8A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341DA">
              <w:rPr>
                <w:b/>
                <w:bCs/>
                <w:sz w:val="22"/>
                <w:szCs w:val="22"/>
              </w:rPr>
              <w:t xml:space="preserve">Информация и информационные процессы – </w:t>
            </w:r>
            <w:r>
              <w:rPr>
                <w:b/>
                <w:bCs/>
                <w:sz w:val="22"/>
                <w:szCs w:val="22"/>
              </w:rPr>
              <w:t xml:space="preserve">8 </w:t>
            </w:r>
            <w:r w:rsidRPr="005341DA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14D8A" w:rsidRPr="0034616E" w:rsidRDefault="00C14D8A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64179A">
              <w:rPr>
                <w:sz w:val="22"/>
                <w:szCs w:val="22"/>
              </w:rPr>
              <w:t>Понятие информации</w:t>
            </w:r>
            <w:r>
              <w:rPr>
                <w:sz w:val="22"/>
                <w:szCs w:val="22"/>
              </w:rPr>
              <w:t xml:space="preserve"> и ее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14D8A" w:rsidRPr="0034616E" w:rsidRDefault="00C14D8A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14D8A" w:rsidRPr="0034616E" w:rsidRDefault="007F766F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FB70BA">
              <w:rPr>
                <w:sz w:val="22"/>
                <w:szCs w:val="22"/>
              </w:rPr>
              <w:t>Информационные процессы</w:t>
            </w:r>
            <w:r w:rsidR="002759DB">
              <w:rPr>
                <w:sz w:val="22"/>
                <w:szCs w:val="22"/>
              </w:rPr>
              <w:t>. Сбор информации.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14D8A" w:rsidRPr="0034616E" w:rsidRDefault="002759DB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2759DB" w:rsidRPr="0034616E" w:rsidRDefault="002759DB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59DB" w:rsidRPr="0034616E" w:rsidRDefault="002759DB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59DB" w:rsidRPr="0034616E" w:rsidRDefault="002759DB" w:rsidP="002759DB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FB70BA">
              <w:rPr>
                <w:sz w:val="22"/>
                <w:szCs w:val="22"/>
              </w:rPr>
              <w:t>Информационные процессы</w:t>
            </w:r>
            <w:r>
              <w:rPr>
                <w:sz w:val="22"/>
                <w:szCs w:val="22"/>
              </w:rPr>
              <w:t>. Обработка информации.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2759DB" w:rsidRPr="0034616E" w:rsidRDefault="002759DB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59DB" w:rsidRPr="0034616E" w:rsidRDefault="002759DB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59DB" w:rsidRPr="0034616E" w:rsidRDefault="002759DB" w:rsidP="002759DB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FB70BA">
              <w:rPr>
                <w:sz w:val="22"/>
                <w:szCs w:val="22"/>
              </w:rPr>
              <w:t>Информационные процессы</w:t>
            </w:r>
            <w:r>
              <w:rPr>
                <w:sz w:val="22"/>
                <w:szCs w:val="22"/>
              </w:rPr>
              <w:t>. Обработка информации.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2759DB" w:rsidRPr="0034616E" w:rsidRDefault="002759DB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59DB" w:rsidRPr="0034616E" w:rsidRDefault="002759DB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59DB" w:rsidRPr="0034616E" w:rsidRDefault="002759DB" w:rsidP="002759DB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FB70BA">
              <w:rPr>
                <w:sz w:val="22"/>
                <w:szCs w:val="22"/>
              </w:rPr>
              <w:t>Информационные процессы</w:t>
            </w:r>
            <w:r>
              <w:rPr>
                <w:sz w:val="22"/>
                <w:szCs w:val="22"/>
              </w:rPr>
              <w:t>. Хранение и передача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.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59DB" w:rsidRPr="0034616E" w:rsidRDefault="002759DB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14D8A" w:rsidRPr="0034616E" w:rsidRDefault="00C14D8A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14D8A" w:rsidRPr="0034616E" w:rsidRDefault="007F766F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Язык как способ представл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ния информации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14D8A" w:rsidRPr="0034616E" w:rsidRDefault="007F766F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C14D8A" w:rsidTr="007F766F">
        <w:tc>
          <w:tcPr>
            <w:tcW w:w="0" w:type="auto"/>
            <w:gridSpan w:val="6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Компьютер и</w:t>
            </w:r>
            <w:r w:rsidR="007F766F" w:rsidRPr="0034616E">
              <w:rPr>
                <w:b/>
                <w:bCs/>
                <w:sz w:val="22"/>
                <w:szCs w:val="22"/>
              </w:rPr>
              <w:t xml:space="preserve"> его программное обеспечение – </w:t>
            </w:r>
            <w:r w:rsidRPr="0034616E">
              <w:rPr>
                <w:b/>
                <w:bCs/>
                <w:sz w:val="22"/>
                <w:szCs w:val="22"/>
              </w:rPr>
              <w:t>2 час</w:t>
            </w:r>
            <w:r w:rsidR="007F766F" w:rsidRPr="0034616E"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14D8A" w:rsidRPr="0034616E" w:rsidRDefault="00C14D8A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14D8A" w:rsidRPr="0034616E" w:rsidRDefault="007F766F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омпьютер как универсальное устройство обработки инф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мации. 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14D8A" w:rsidRPr="0034616E" w:rsidRDefault="00C14D8A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14D8A" w:rsidRPr="0034616E" w:rsidRDefault="007F766F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Устройства вводы и вывода информации.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Объяснение, д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монстрация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14D8A" w:rsidRPr="0034616E" w:rsidRDefault="00C14D8A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Фронтальный опрос</w:t>
            </w:r>
          </w:p>
        </w:tc>
      </w:tr>
      <w:tr w:rsidR="007F766F" w:rsidTr="007F766F">
        <w:tc>
          <w:tcPr>
            <w:tcW w:w="0" w:type="auto"/>
            <w:gridSpan w:val="6"/>
            <w:vAlign w:val="center"/>
          </w:tcPr>
          <w:p w:rsidR="007F766F" w:rsidRPr="0034616E" w:rsidRDefault="007F766F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Операционная система Microsoft Windows – 12 часов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F00B70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перационная система. 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начение операционной си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емы Windows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программы. Оконная система Windows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F766F" w:rsidRPr="0034616E" w:rsidRDefault="007F766F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766F" w:rsidRPr="0034616E" w:rsidRDefault="007F766F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F766F" w:rsidRPr="0034616E" w:rsidRDefault="007F766F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и работа со станда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ой программой</w:t>
            </w:r>
            <w:r w:rsidR="00A201D3" w:rsidRPr="00A201D3">
              <w:rPr>
                <w:rFonts w:ascii="Times New Roman" w:eastAsia="Times New Roman" w:hAnsi="Times New Roman" w:cs="Times New Roman"/>
                <w:lang w:eastAsia="zh-CN"/>
              </w:rPr>
              <w:t>. Работа с программами Блокнот и Кал</w:t>
            </w:r>
            <w:r w:rsidR="00A201D3" w:rsidRPr="00A201D3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="00A201D3" w:rsidRPr="00A201D3">
              <w:rPr>
                <w:rFonts w:ascii="Times New Roman" w:eastAsia="Times New Roman" w:hAnsi="Times New Roman" w:cs="Times New Roman"/>
                <w:lang w:eastAsia="zh-CN"/>
              </w:rPr>
              <w:t>кулятор.</w:t>
            </w:r>
          </w:p>
        </w:tc>
        <w:tc>
          <w:tcPr>
            <w:tcW w:w="0" w:type="auto"/>
            <w:vAlign w:val="center"/>
          </w:tcPr>
          <w:p w:rsidR="007F766F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Объяснение, д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монстрация, пра</w:t>
            </w:r>
            <w:r w:rsidRPr="0034616E">
              <w:rPr>
                <w:sz w:val="22"/>
                <w:szCs w:val="22"/>
              </w:rPr>
              <w:t>к</w:t>
            </w:r>
            <w:r w:rsidRPr="0034616E">
              <w:rPr>
                <w:sz w:val="22"/>
                <w:szCs w:val="22"/>
              </w:rPr>
              <w:t>тическое задание</w:t>
            </w:r>
          </w:p>
        </w:tc>
        <w:tc>
          <w:tcPr>
            <w:tcW w:w="0" w:type="auto"/>
            <w:vAlign w:val="center"/>
          </w:tcPr>
          <w:p w:rsidR="007F766F" w:rsidRPr="0034616E" w:rsidRDefault="00A201D3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F766F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A201D3" w:rsidRPr="0034616E" w:rsidRDefault="00A201D3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201D3" w:rsidRPr="0034616E" w:rsidRDefault="00A201D3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201D3" w:rsidRPr="0034616E" w:rsidRDefault="00A201D3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и работа со станда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ой программой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Работа с те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стовым редактором WordPad.</w:t>
            </w:r>
          </w:p>
        </w:tc>
        <w:tc>
          <w:tcPr>
            <w:tcW w:w="0" w:type="auto"/>
            <w:vAlign w:val="center"/>
          </w:tcPr>
          <w:p w:rsidR="00A201D3" w:rsidRPr="0034616E" w:rsidRDefault="00A201D3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Объяснение, д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монстрация, пра</w:t>
            </w:r>
            <w:r w:rsidRPr="0034616E">
              <w:rPr>
                <w:sz w:val="22"/>
                <w:szCs w:val="22"/>
              </w:rPr>
              <w:t>к</w:t>
            </w:r>
            <w:r w:rsidRPr="0034616E">
              <w:rPr>
                <w:sz w:val="22"/>
                <w:szCs w:val="22"/>
              </w:rPr>
              <w:t>тическое задание</w:t>
            </w:r>
          </w:p>
        </w:tc>
        <w:tc>
          <w:tcPr>
            <w:tcW w:w="0" w:type="auto"/>
            <w:vAlign w:val="center"/>
          </w:tcPr>
          <w:p w:rsidR="00A201D3" w:rsidRPr="0034616E" w:rsidRDefault="00A201D3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01D3" w:rsidRPr="0034616E" w:rsidRDefault="00A201D3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рганизация хранения и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ормации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ронтальный 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диницы измерения инф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ации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lastRenderedPageBreak/>
              <w:t xml:space="preserve">Сообщение новых </w:t>
            </w:r>
            <w:r w:rsidRPr="0034616E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Фронтальный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F00B70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айловый сервис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бъяснение, д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онстрация, п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иче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ярлыков. Удаление ярлыка и папок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бъяснение, д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онстрация, п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иче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F7DA1" w:rsidRPr="0034616E" w:rsidRDefault="001F7DA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F7DA1" w:rsidRPr="0034616E" w:rsidRDefault="001F7DA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оиск информации</w:t>
            </w:r>
          </w:p>
        </w:tc>
        <w:tc>
          <w:tcPr>
            <w:tcW w:w="0" w:type="auto"/>
          </w:tcPr>
          <w:p w:rsidR="001F7DA1" w:rsidRPr="0034616E" w:rsidRDefault="001F7DA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бъяснение, д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онстрация, п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ическое задание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F7DA1" w:rsidRPr="0034616E" w:rsidRDefault="001F7DA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C14D8A" w:rsidTr="007F766F">
        <w:tc>
          <w:tcPr>
            <w:tcW w:w="0" w:type="auto"/>
            <w:gridSpan w:val="6"/>
            <w:vAlign w:val="center"/>
          </w:tcPr>
          <w:p w:rsidR="00C14D8A" w:rsidRPr="0034616E" w:rsidRDefault="00F00B70" w:rsidP="00C4489C">
            <w:pPr>
              <w:pStyle w:val="af4"/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 xml:space="preserve">Графический редактор Microsoft Paint - </w:t>
            </w:r>
            <w:r w:rsidR="00C4489C">
              <w:rPr>
                <w:b/>
                <w:bCs/>
                <w:sz w:val="22"/>
                <w:szCs w:val="22"/>
              </w:rPr>
              <w:t>10</w:t>
            </w:r>
            <w:r w:rsidRPr="0034616E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F00B70" w:rsidRPr="0034616E" w:rsidRDefault="00F00B70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00B70" w:rsidRPr="0034616E" w:rsidRDefault="00F00B70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00B70" w:rsidRPr="0034616E" w:rsidRDefault="00F00B70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Графический редактор Рaint</w:t>
            </w:r>
          </w:p>
        </w:tc>
        <w:tc>
          <w:tcPr>
            <w:tcW w:w="0" w:type="auto"/>
            <w:vAlign w:val="center"/>
          </w:tcPr>
          <w:p w:rsidR="00F00B70" w:rsidRPr="0034616E" w:rsidRDefault="00F00B70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F00B70" w:rsidRPr="0034616E" w:rsidRDefault="00A85EE9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:rsidR="00F00B70" w:rsidRPr="0034616E" w:rsidRDefault="00F00B70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rPr>
          <w:trHeight w:val="58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ов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 «Создание рисунков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rPr>
          <w:trHeight w:val="58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ов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 «Создание рисунков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должение)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rPr>
          <w:trHeight w:val="58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ов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Конструирование объё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ных фигур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4489C">
              <w:rPr>
                <w:rFonts w:ascii="Times New Roman" w:eastAsia="Times New Roman" w:hAnsi="Times New Roman" w:cs="Times New Roman"/>
                <w:lang w:eastAsia="zh-CN"/>
              </w:rPr>
              <w:t>Практическое задание</w:t>
            </w:r>
          </w:p>
        </w:tc>
      </w:tr>
      <w:tr w:rsidR="00535905" w:rsidTr="004002F0">
        <w:trPr>
          <w:trHeight w:val="58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ов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Конструирование объё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ных фигур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» (продолжение)</w:t>
            </w:r>
            <w:r w:rsidRPr="00A201D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4489C">
              <w:rPr>
                <w:rFonts w:ascii="Times New Roman" w:eastAsia="Times New Roman" w:hAnsi="Times New Roman" w:cs="Times New Roman"/>
                <w:lang w:eastAsia="zh-CN"/>
              </w:rPr>
              <w:t>Практическое задание</w:t>
            </w:r>
          </w:p>
        </w:tc>
      </w:tr>
      <w:tr w:rsidR="00535905" w:rsidTr="004002F0">
        <w:trPr>
          <w:trHeight w:val="58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ов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Монтаж рисунков из об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ъ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ктов»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C4489C">
              <w:rPr>
                <w:rFonts w:ascii="Times New Roman" w:eastAsia="Times New Roman" w:hAnsi="Times New Roman" w:cs="Times New Roman"/>
                <w:lang w:eastAsia="zh-CN"/>
              </w:rPr>
              <w:t>Практическое задание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бработка скриншотов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бота с графическими ф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ентами</w:t>
            </w:r>
            <w:r w:rsidR="001A2550">
              <w:rPr>
                <w:rFonts w:ascii="Times New Roman" w:eastAsia="Times New Roman" w:hAnsi="Times New Roman" w:cs="Times New Roman"/>
                <w:lang w:eastAsia="zh-CN"/>
              </w:rPr>
              <w:t xml:space="preserve"> «Орнамент»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1A2550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A2550" w:rsidRPr="0034616E" w:rsidRDefault="001A2550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A2550" w:rsidRPr="0034616E" w:rsidRDefault="001A2550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A2550" w:rsidRPr="0034616E" w:rsidRDefault="001A2550" w:rsidP="001A255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бота с графическими ф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ентам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Букет»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1A2550" w:rsidRPr="0034616E" w:rsidRDefault="001A2550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1A2550" w:rsidRPr="0034616E" w:rsidRDefault="001A2550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1A2550" w:rsidRPr="0034616E" w:rsidRDefault="001A2550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7F766F">
        <w:tc>
          <w:tcPr>
            <w:tcW w:w="0" w:type="auto"/>
            <w:gridSpan w:val="6"/>
            <w:vAlign w:val="center"/>
          </w:tcPr>
          <w:p w:rsidR="00C4489C" w:rsidRPr="0034616E" w:rsidRDefault="00C4489C" w:rsidP="00140988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 xml:space="preserve">Графический редактор Microsoft Paint.net - </w:t>
            </w:r>
            <w:r w:rsidR="00140988">
              <w:rPr>
                <w:b/>
                <w:bCs/>
                <w:sz w:val="22"/>
                <w:szCs w:val="22"/>
              </w:rPr>
              <w:t>9</w:t>
            </w:r>
            <w:r w:rsidRPr="0034616E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Интерфейс графического 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ктора Рaint.net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Работа со слоями. 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 xml:space="preserve">Сообщение новых </w:t>
            </w:r>
            <w:r w:rsidRPr="0034616E">
              <w:rPr>
                <w:sz w:val="22"/>
                <w:szCs w:val="22"/>
              </w:rPr>
              <w:lastRenderedPageBreak/>
              <w:t>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Практическая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бота</w:t>
            </w:r>
          </w:p>
        </w:tc>
      </w:tr>
      <w:tr w:rsidR="00535905" w:rsidTr="00140988">
        <w:tc>
          <w:tcPr>
            <w:tcW w:w="0" w:type="auto"/>
            <w:vAlign w:val="center"/>
          </w:tcPr>
          <w:p w:rsidR="00140988" w:rsidRPr="0034616E" w:rsidRDefault="00140988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40988" w:rsidRPr="0034616E" w:rsidRDefault="00140988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0988" w:rsidRPr="0034616E" w:rsidRDefault="00140988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40988">
              <w:rPr>
                <w:rFonts w:ascii="Times New Roman" w:eastAsia="Times New Roman" w:hAnsi="Times New Roman" w:cs="Times New Roman"/>
                <w:lang w:eastAsia="zh-CN"/>
              </w:rPr>
              <w:t>Создание рисунков  «Отраж</w:t>
            </w:r>
            <w:r w:rsidRPr="0014098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140988">
              <w:rPr>
                <w:rFonts w:ascii="Times New Roman" w:eastAsia="Times New Roman" w:hAnsi="Times New Roman" w:cs="Times New Roman"/>
                <w:lang w:eastAsia="zh-CN"/>
              </w:rPr>
              <w:t>ние и поворот объекта»</w:t>
            </w:r>
          </w:p>
        </w:tc>
        <w:tc>
          <w:tcPr>
            <w:tcW w:w="0" w:type="auto"/>
          </w:tcPr>
          <w:p w:rsidR="00140988" w:rsidRPr="0034616E" w:rsidRDefault="00140988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140988" w:rsidRPr="0034616E" w:rsidRDefault="00140988" w:rsidP="00140988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40988" w:rsidRPr="0034616E" w:rsidRDefault="00140988" w:rsidP="0014098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едактирование готовых и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бражений. Практическая ра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 «Фото в лунном свете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Эффекты «Радужные пузыри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ем фигурный текст в Microsoft Paint.net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запись на диск графического изображения. Практическая работа «К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л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лаж»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4002F0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Гр</w:t>
            </w:r>
            <w:r w:rsidR="00754C46">
              <w:rPr>
                <w:b/>
                <w:bCs/>
                <w:sz w:val="22"/>
                <w:szCs w:val="22"/>
              </w:rPr>
              <w:t>афический редактор Inkscape - 23</w:t>
            </w:r>
            <w:r w:rsidRPr="0034616E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накомство с векторным 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ктором</w:t>
            </w:r>
            <w:r w:rsidR="003A3FF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A3FFB" w:rsidRPr="003A3FFB">
              <w:rPr>
                <w:rFonts w:ascii="Times New Roman" w:eastAsia="Times New Roman" w:hAnsi="Times New Roman" w:cs="Times New Roman"/>
                <w:lang w:eastAsia="zh-CN"/>
              </w:rPr>
              <w:t>Inkscape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754C46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сновы работы с объектами в редакторе Inkscape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40BE1" w:rsidRPr="0034616E" w:rsidRDefault="00140BE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40BE1" w:rsidRPr="0034616E" w:rsidRDefault="00140BE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0BE1" w:rsidRPr="0034616E" w:rsidRDefault="00140BE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Методы комбинирования об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ъ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ектов.</w:t>
            </w:r>
          </w:p>
        </w:tc>
        <w:tc>
          <w:tcPr>
            <w:tcW w:w="0" w:type="auto"/>
          </w:tcPr>
          <w:p w:rsidR="00140BE1" w:rsidRPr="0034616E" w:rsidRDefault="00140BE1" w:rsidP="00140BE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140BE1" w:rsidRPr="0034616E" w:rsidRDefault="00140BE1" w:rsidP="00140BE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40BE1" w:rsidRPr="0034616E" w:rsidRDefault="00140BE1" w:rsidP="00140BE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140BE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Система цветов в компьюте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ной графике. Заливка объекта и контура.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140BE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ть иллюстрацию «Домик в деревне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140BE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етоды упорядочивания и объединения объектов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ние рисунка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 «Торт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 «Кукла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 «Пингвин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E351E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рису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 «Бабочка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A374C">
        <w:trPr>
          <w:trHeight w:val="364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7A374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eastAsia="zh-CN"/>
              </w:rPr>
            </w:pPr>
            <w:r w:rsidRPr="00140BE1">
              <w:rPr>
                <w:b w:val="0"/>
                <w:bCs w:val="0"/>
                <w:kern w:val="0"/>
                <w:sz w:val="22"/>
                <w:szCs w:val="22"/>
                <w:lang w:eastAsia="zh-CN"/>
              </w:rPr>
              <w:t>Работа с текстом</w:t>
            </w:r>
            <w:r w:rsidR="00140BE1" w:rsidRPr="00140BE1">
              <w:rPr>
                <w:b w:val="0"/>
                <w:bCs w:val="0"/>
                <w:kern w:val="0"/>
                <w:sz w:val="22"/>
                <w:szCs w:val="22"/>
                <w:lang w:eastAsia="zh-CN"/>
              </w:rPr>
              <w:t xml:space="preserve">. Создание текста с многоступенчатой градиентной заливкой </w:t>
            </w:r>
            <w:r w:rsidR="00140BE1" w:rsidRPr="00140BE1">
              <w:rPr>
                <w:rFonts w:hint="eastAsia"/>
                <w:b w:val="0"/>
                <w:bCs w:val="0"/>
                <w:kern w:val="0"/>
                <w:sz w:val="22"/>
                <w:szCs w:val="22"/>
                <w:lang w:eastAsia="zh-CN"/>
              </w:rPr>
              <w:t>«</w:t>
            </w:r>
            <w:r w:rsidR="00140BE1" w:rsidRPr="00140BE1">
              <w:rPr>
                <w:b w:val="0"/>
                <w:bCs w:val="0"/>
                <w:kern w:val="0"/>
                <w:sz w:val="22"/>
                <w:szCs w:val="22"/>
                <w:lang w:eastAsia="zh-CN"/>
              </w:rPr>
              <w:t>Рад</w:t>
            </w:r>
            <w:r w:rsidR="00140BE1" w:rsidRPr="00140BE1">
              <w:rPr>
                <w:b w:val="0"/>
                <w:bCs w:val="0"/>
                <w:kern w:val="0"/>
                <w:sz w:val="22"/>
                <w:szCs w:val="22"/>
                <w:lang w:eastAsia="zh-CN"/>
              </w:rPr>
              <w:t>у</w:t>
            </w:r>
            <w:r w:rsidR="00140BE1" w:rsidRPr="00140BE1">
              <w:rPr>
                <w:b w:val="0"/>
                <w:bCs w:val="0"/>
                <w:kern w:val="0"/>
                <w:sz w:val="22"/>
                <w:szCs w:val="22"/>
                <w:lang w:eastAsia="zh-CN"/>
              </w:rPr>
              <w:lastRenderedPageBreak/>
              <w:t>га</w:t>
            </w:r>
            <w:r w:rsidR="00140BE1" w:rsidRPr="00140BE1">
              <w:rPr>
                <w:rFonts w:hint="eastAsia"/>
                <w:b w:val="0"/>
                <w:bCs w:val="0"/>
                <w:kern w:val="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754C46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Работа с эффектами и филь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рами векторного редактора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754C46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741E5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754C46" w:rsidRPr="0034616E" w:rsidRDefault="00754C46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34616E" w:rsidRDefault="00754C46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754C46" w:rsidRDefault="00754C46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Отрисовка картинки в вектор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Дельфин»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54C46" w:rsidRPr="0034616E" w:rsidRDefault="00754C46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754C46" w:rsidRPr="0034616E" w:rsidRDefault="00754C46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34616E" w:rsidRDefault="00754C46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754C46" w:rsidRDefault="00754C46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Создание рекламных надписей с использованием эффектов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54C46" w:rsidRPr="0034616E" w:rsidRDefault="00754C46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754C46" w:rsidRPr="0034616E" w:rsidRDefault="00754C46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34616E" w:rsidRDefault="00754C46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4C46" w:rsidRPr="00754C46" w:rsidRDefault="00754C46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54C46">
              <w:rPr>
                <w:rFonts w:ascii="Times New Roman" w:eastAsia="Times New Roman" w:hAnsi="Times New Roman" w:cs="Times New Roman"/>
                <w:lang w:eastAsia="zh-CN"/>
              </w:rPr>
              <w:t>Заливка текста изображением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754C46" w:rsidRPr="0034616E" w:rsidRDefault="00754C46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54C46" w:rsidRPr="0034616E" w:rsidRDefault="00754C46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7F766F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40BE1">
              <w:rPr>
                <w:sz w:val="22"/>
                <w:szCs w:val="22"/>
              </w:rPr>
              <w:t>Текстовый редактор Microsoft Word - 34 час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ехнология  обработки т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товой информации. Текс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ый редактор Word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азначение и основные в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можности текстового редак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.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B7191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«С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>оздание деловых документов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971AB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41E5C" w:rsidRPr="0034616E" w:rsidRDefault="00741E5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41E5C" w:rsidRPr="0034616E" w:rsidRDefault="00741E5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B7191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B71917" w:rsidRPr="00971AB1">
              <w:rPr>
                <w:rFonts w:ascii="Times New Roman" w:eastAsia="Times New Roman" w:hAnsi="Times New Roman" w:cs="Times New Roman"/>
                <w:lang w:eastAsia="zh-CN"/>
              </w:rPr>
              <w:t>Оформить заявление по образцу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  <w:r w:rsidR="00B71917" w:rsidRPr="00971AB1">
              <w:rPr>
                <w:rFonts w:ascii="Times New Roman" w:eastAsia="Times New Roman" w:hAnsi="Times New Roman" w:cs="Times New Roman"/>
                <w:lang w:eastAsia="zh-CN"/>
              </w:rPr>
              <w:t>. 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741E5C" w:rsidRPr="0034616E" w:rsidRDefault="00971AB1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41E5C" w:rsidRPr="0034616E" w:rsidRDefault="00741E5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41E5C" w:rsidRPr="0034616E" w:rsidRDefault="00741E5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41E5C" w:rsidRPr="0034616E" w:rsidRDefault="00741E5C" w:rsidP="00076F0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B7191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«О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>формление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 xml:space="preserve"> пригл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>сительного»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741E5C" w:rsidRPr="0034616E" w:rsidRDefault="00971AB1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41E5C" w:rsidRPr="0034616E" w:rsidRDefault="00741E5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41E5C" w:rsidRPr="0034616E" w:rsidRDefault="00741E5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41E5C" w:rsidRPr="0034616E" w:rsidRDefault="00741E5C" w:rsidP="00076F02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B71917" w:rsidRPr="00971AB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«О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 xml:space="preserve">формление 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>тульного листа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».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741E5C" w:rsidRPr="0034616E" w:rsidRDefault="00971AB1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41E5C" w:rsidRPr="0034616E" w:rsidRDefault="00741E5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41E5C" w:rsidRPr="0034616E" w:rsidRDefault="00741E5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076F0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«Оформление огла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ления»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741E5C" w:rsidRPr="0034616E" w:rsidRDefault="00971AB1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741E5C" w:rsidRPr="0034616E" w:rsidRDefault="00741E5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41E5C" w:rsidRPr="0034616E" w:rsidRDefault="00741E5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формление документа по образцу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 xml:space="preserve"> «С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>оздание комплек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="00971AB1" w:rsidRPr="00971AB1">
              <w:rPr>
                <w:rFonts w:ascii="Times New Roman" w:eastAsia="Times New Roman" w:hAnsi="Times New Roman" w:cs="Times New Roman"/>
                <w:lang w:eastAsia="zh-CN"/>
              </w:rPr>
              <w:t>ных документов в текстовом редакторе</w:t>
            </w:r>
            <w:r w:rsidR="00971AB1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741E5C" w:rsidRPr="0034616E" w:rsidRDefault="00971AB1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41E5C" w:rsidRPr="0034616E" w:rsidRDefault="00741E5C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 «Набор текста, редактирование  и форматирование»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Практическое з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рисунка с исполь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анием простых автофигур MS Word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и редактирование таблиц в документе MS Word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Практическая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писки</w:t>
            </w:r>
          </w:p>
        </w:tc>
        <w:tc>
          <w:tcPr>
            <w:tcW w:w="0" w:type="auto"/>
          </w:tcPr>
          <w:p w:rsidR="00C4489C" w:rsidRPr="0034616E" w:rsidRDefault="00076F02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DE01D7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DE01D7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076F02" w:rsidRPr="0034616E" w:rsidRDefault="00076F02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34616E" w:rsidRDefault="00076F02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34616E" w:rsidRDefault="00076F02" w:rsidP="00076F02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E01D7">
              <w:rPr>
                <w:rFonts w:ascii="Times New Roman" w:eastAsia="Times New Roman" w:hAnsi="Times New Roman" w:cs="Times New Roman"/>
                <w:lang w:eastAsia="zh-CN"/>
              </w:rPr>
              <w:t>Создание маркированного списка.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076F02" w:rsidRPr="0034616E" w:rsidRDefault="00076F02" w:rsidP="00236983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076F02" w:rsidRPr="0034616E" w:rsidRDefault="00076F02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34616E" w:rsidRDefault="00076F02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DE01D7" w:rsidRDefault="00076F02" w:rsidP="00DE01D7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E01D7">
              <w:rPr>
                <w:rFonts w:ascii="Times New Roman" w:eastAsia="Times New Roman" w:hAnsi="Times New Roman" w:cs="Times New Roman"/>
                <w:lang w:eastAsia="zh-CN"/>
              </w:rPr>
              <w:t>Создание нумерованного сп</w:t>
            </w:r>
            <w:r w:rsidRPr="00DE01D7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E01D7">
              <w:rPr>
                <w:rFonts w:ascii="Times New Roman" w:eastAsia="Times New Roman" w:hAnsi="Times New Roman" w:cs="Times New Roman"/>
                <w:lang w:eastAsia="zh-CN"/>
              </w:rPr>
              <w:t>ска.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076F02" w:rsidRPr="0034616E" w:rsidRDefault="00076F02" w:rsidP="00236983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076F02" w:rsidRPr="0034616E" w:rsidRDefault="00076F02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34616E" w:rsidRDefault="00076F02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6F02" w:rsidRPr="00DE01D7" w:rsidRDefault="00076F02" w:rsidP="00DE01D7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E01D7">
              <w:rPr>
                <w:rFonts w:ascii="Times New Roman" w:eastAsia="Times New Roman" w:hAnsi="Times New Roman" w:cs="Times New Roman"/>
                <w:lang w:eastAsia="zh-CN"/>
              </w:rPr>
              <w:t>Создание многоуровневого списка.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076F02" w:rsidRPr="0034616E" w:rsidRDefault="00076F02" w:rsidP="00236983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76F02" w:rsidRPr="0034616E" w:rsidRDefault="00076F02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тили оформления докум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ов.</w:t>
            </w:r>
          </w:p>
        </w:tc>
        <w:tc>
          <w:tcPr>
            <w:tcW w:w="0" w:type="auto"/>
          </w:tcPr>
          <w:p w:rsidR="00C4489C" w:rsidRPr="0034616E" w:rsidRDefault="00C4489C" w:rsidP="0016317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16317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163171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163171" w:rsidRPr="0034616E" w:rsidRDefault="00163171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3171" w:rsidRPr="0034616E" w:rsidRDefault="00163171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63171" w:rsidRPr="0034616E" w:rsidRDefault="00163171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63171">
              <w:rPr>
                <w:rFonts w:ascii="Times New Roman" w:eastAsia="Times New Roman" w:hAnsi="Times New Roman" w:cs="Times New Roman"/>
                <w:lang w:eastAsia="zh-CN"/>
              </w:rPr>
              <w:t>Операции со стилями</w:t>
            </w:r>
          </w:p>
        </w:tc>
        <w:tc>
          <w:tcPr>
            <w:tcW w:w="0" w:type="auto"/>
          </w:tcPr>
          <w:p w:rsidR="00163171" w:rsidRPr="0034616E" w:rsidRDefault="00163171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163171" w:rsidRPr="0034616E" w:rsidRDefault="00163171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63171" w:rsidRPr="0034616E" w:rsidRDefault="00163171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форм в текстовом редакторе элементами упр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ления ActiveX.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. Создание з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щищенных форм «Анкета»</w:t>
            </w:r>
          </w:p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C4489C" w:rsidRPr="0034616E" w:rsidRDefault="00C4489C" w:rsidP="004A547D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, практич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="00ED650B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ED650B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B71917" w:rsidRPr="0034616E" w:rsidRDefault="00B71917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1917" w:rsidRPr="0034616E" w:rsidRDefault="00B71917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1917" w:rsidRPr="0034616E" w:rsidRDefault="00B71917" w:rsidP="00B71917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здание защищенных форм «Личная карточка»</w:t>
            </w:r>
          </w:p>
        </w:tc>
        <w:tc>
          <w:tcPr>
            <w:tcW w:w="0" w:type="auto"/>
          </w:tcPr>
          <w:p w:rsidR="00B71917" w:rsidRPr="0034616E" w:rsidRDefault="00B71917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B71917" w:rsidRPr="0034616E" w:rsidRDefault="00B71917" w:rsidP="00B71917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71917" w:rsidRPr="0034616E" w:rsidRDefault="00B71917" w:rsidP="00B7191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4002F0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Электронная таблица Microsoft Excel - 34 час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программы. Знакомс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о с инструментами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вод и редактирование д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ых.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едактирование таблиц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D40BDB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Использование встроенных математических формул и функций для выполнения сложных вычислений в табл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це.</w:t>
            </w:r>
          </w:p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C4489C" w:rsidRPr="0034616E" w:rsidRDefault="00C4489C" w:rsidP="0023698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236983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236983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5B198A">
        <w:tc>
          <w:tcPr>
            <w:tcW w:w="0" w:type="auto"/>
            <w:vAlign w:val="center"/>
          </w:tcPr>
          <w:p w:rsidR="00236983" w:rsidRPr="0034616E" w:rsidRDefault="00236983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36983" w:rsidRPr="0034616E" w:rsidRDefault="00236983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36983" w:rsidRPr="00236983" w:rsidRDefault="00236983" w:rsidP="005B198A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zh-CN"/>
              </w:rPr>
            </w:pPr>
            <w:r w:rsidRPr="00236983">
              <w:rPr>
                <w:sz w:val="22"/>
                <w:szCs w:val="22"/>
                <w:lang w:eastAsia="zh-CN"/>
              </w:rPr>
              <w:t>Практическая работа</w:t>
            </w:r>
            <w:r w:rsidR="005B198A">
              <w:rPr>
                <w:sz w:val="22"/>
                <w:szCs w:val="22"/>
                <w:lang w:eastAsia="zh-CN"/>
              </w:rPr>
              <w:t xml:space="preserve"> «</w:t>
            </w:r>
            <w:r w:rsidRPr="00236983">
              <w:rPr>
                <w:sz w:val="22"/>
                <w:szCs w:val="22"/>
                <w:lang w:eastAsia="zh-CN"/>
              </w:rPr>
              <w:t>Вычи</w:t>
            </w:r>
            <w:r w:rsidRPr="00236983">
              <w:rPr>
                <w:sz w:val="22"/>
                <w:szCs w:val="22"/>
                <w:lang w:eastAsia="zh-CN"/>
              </w:rPr>
              <w:t>с</w:t>
            </w:r>
            <w:r w:rsidRPr="00236983">
              <w:rPr>
                <w:sz w:val="22"/>
                <w:szCs w:val="22"/>
                <w:lang w:eastAsia="zh-CN"/>
              </w:rPr>
              <w:t>ления в таблицах с помощью формул и встроенных фун</w:t>
            </w:r>
            <w:r w:rsidRPr="00236983">
              <w:rPr>
                <w:sz w:val="22"/>
                <w:szCs w:val="22"/>
                <w:lang w:eastAsia="zh-CN"/>
              </w:rPr>
              <w:t>к</w:t>
            </w:r>
            <w:r w:rsidRPr="00236983">
              <w:rPr>
                <w:sz w:val="22"/>
                <w:szCs w:val="22"/>
                <w:lang w:eastAsia="zh-CN"/>
              </w:rPr>
              <w:t>ций</w:t>
            </w:r>
            <w:r w:rsidR="005B198A">
              <w:rPr>
                <w:sz w:val="22"/>
                <w:szCs w:val="22"/>
                <w:lang w:eastAsia="zh-CN"/>
              </w:rPr>
              <w:t>».</w:t>
            </w:r>
          </w:p>
        </w:tc>
        <w:tc>
          <w:tcPr>
            <w:tcW w:w="0" w:type="auto"/>
          </w:tcPr>
          <w:p w:rsidR="00236983" w:rsidRPr="0034616E" w:rsidRDefault="00236983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236983" w:rsidRPr="0034616E" w:rsidRDefault="00236983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36983" w:rsidRPr="0034616E" w:rsidRDefault="00236983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D40BDB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4489C" w:rsidRPr="0034616E" w:rsidRDefault="00C4489C" w:rsidP="0034616E">
            <w:pPr>
              <w:widowControl w:val="0"/>
              <w:tabs>
                <w:tab w:val="left" w:pos="993"/>
                <w:tab w:val="left" w:pos="24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опирование и перемещение формул. Относительные и 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лютные ссылки.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ормат данных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Практическая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остроение диаграмм и г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иков.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выпадающих с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в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Умные таблицы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виктори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ы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кроссворда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теста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4002F0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викторин, кроссв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 или тест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на выбор)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7F766F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Создание презентаций в Power Point – 12 часов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программы. Знакомс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о с инструментами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стандартной през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ции. Перемещение слайдов в презентации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текста. Вставка р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унка. Создание гиперссылки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бработка аудио и видео ф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й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лов в программах Audacity и FormatFactory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Шаблоны оформления. Цве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ое оформление. Создание титульного листа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Сообщение новых знаний, практич</w:t>
            </w:r>
            <w:r w:rsidRPr="0034616E">
              <w:rPr>
                <w:sz w:val="22"/>
                <w:szCs w:val="22"/>
              </w:rPr>
              <w:t>е</w:t>
            </w:r>
            <w:r w:rsidRPr="0034616E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7F766F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слайда с анимацией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Творческое зад</w:t>
            </w:r>
            <w:r w:rsidRPr="0034616E">
              <w:rPr>
                <w:sz w:val="22"/>
                <w:szCs w:val="22"/>
              </w:rPr>
              <w:t>а</w:t>
            </w:r>
            <w:r w:rsidRPr="0034616E">
              <w:rPr>
                <w:sz w:val="22"/>
                <w:szCs w:val="22"/>
              </w:rPr>
              <w:t>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, през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ация работ</w:t>
            </w:r>
          </w:p>
        </w:tc>
      </w:tr>
      <w:tr w:rsidR="00535905" w:rsidTr="00535905">
        <w:tc>
          <w:tcPr>
            <w:tcW w:w="0" w:type="auto"/>
            <w:gridSpan w:val="6"/>
            <w:vAlign w:val="center"/>
          </w:tcPr>
          <w:p w:rsidR="00535905" w:rsidRPr="009A7ACC" w:rsidRDefault="00535905" w:rsidP="001F2CBC">
            <w:pPr>
              <w:pStyle w:val="af4"/>
              <w:widowControl w:val="0"/>
              <w:suppressAutoHyphens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2CBC">
              <w:rPr>
                <w:b/>
                <w:bCs/>
                <w:sz w:val="22"/>
                <w:szCs w:val="22"/>
              </w:rPr>
              <w:t xml:space="preserve">Работа в программе </w:t>
            </w:r>
            <w:r w:rsidR="001F2CBC" w:rsidRPr="0034616E">
              <w:rPr>
                <w:b/>
                <w:bCs/>
                <w:sz w:val="22"/>
                <w:szCs w:val="22"/>
              </w:rPr>
              <w:t>Microsoft</w:t>
            </w:r>
            <w:r w:rsidR="001F2CBC" w:rsidRPr="001F2CBC">
              <w:rPr>
                <w:b/>
                <w:bCs/>
                <w:sz w:val="22"/>
                <w:szCs w:val="22"/>
              </w:rPr>
              <w:t xml:space="preserve"> </w:t>
            </w:r>
            <w:r w:rsidRPr="001F2CBC">
              <w:rPr>
                <w:b/>
                <w:bCs/>
                <w:sz w:val="22"/>
                <w:szCs w:val="22"/>
              </w:rPr>
              <w:t>Publisher – 9 часов</w:t>
            </w:r>
          </w:p>
        </w:tc>
      </w:tr>
      <w:tr w:rsidR="00535905" w:rsidTr="00535905">
        <w:tc>
          <w:tcPr>
            <w:tcW w:w="0" w:type="auto"/>
            <w:vAlign w:val="center"/>
          </w:tcPr>
          <w:p w:rsidR="00535905" w:rsidRPr="0034616E" w:rsidRDefault="00535905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34616E" w:rsidRDefault="00535905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Запуск программы. Знакомс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во с инструментами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Сообщение новых знаний, практич</w:t>
            </w:r>
            <w:r w:rsidRPr="00535905">
              <w:rPr>
                <w:sz w:val="22"/>
                <w:szCs w:val="22"/>
              </w:rPr>
              <w:t>е</w:t>
            </w:r>
            <w:r w:rsidRPr="00535905">
              <w:rPr>
                <w:sz w:val="22"/>
                <w:szCs w:val="22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535905">
        <w:tc>
          <w:tcPr>
            <w:tcW w:w="0" w:type="auto"/>
            <w:vAlign w:val="center"/>
          </w:tcPr>
          <w:p w:rsidR="00535905" w:rsidRPr="0034616E" w:rsidRDefault="00535905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34616E" w:rsidRDefault="00535905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Работа с шаблонами и офор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ление</w:t>
            </w:r>
          </w:p>
        </w:tc>
        <w:tc>
          <w:tcPr>
            <w:tcW w:w="0" w:type="auto"/>
            <w:vAlign w:val="center"/>
          </w:tcPr>
          <w:p w:rsidR="00535905" w:rsidRPr="00535905" w:rsidRDefault="001F2CBC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535905">
        <w:tc>
          <w:tcPr>
            <w:tcW w:w="0" w:type="auto"/>
            <w:vAlign w:val="center"/>
          </w:tcPr>
          <w:p w:rsidR="00535905" w:rsidRPr="0034616E" w:rsidRDefault="00535905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34616E" w:rsidRDefault="00535905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Работа с текстом. Вставка р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сунка</w:t>
            </w:r>
          </w:p>
        </w:tc>
        <w:tc>
          <w:tcPr>
            <w:tcW w:w="0" w:type="auto"/>
            <w:vAlign w:val="center"/>
          </w:tcPr>
          <w:p w:rsidR="00535905" w:rsidRPr="00535905" w:rsidRDefault="001F2CBC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ние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535905">
        <w:tc>
          <w:tcPr>
            <w:tcW w:w="0" w:type="auto"/>
            <w:vAlign w:val="center"/>
          </w:tcPr>
          <w:p w:rsidR="00535905" w:rsidRPr="0034616E" w:rsidRDefault="00535905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34616E" w:rsidRDefault="00535905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535905" w:rsidRDefault="00535905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35905">
              <w:rPr>
                <w:rFonts w:ascii="Times New Roman" w:eastAsia="Times New Roman" w:hAnsi="Times New Roman" w:cs="Times New Roman"/>
                <w:lang w:eastAsia="zh-CN"/>
              </w:rPr>
              <w:t>Создание буклета с помощью Publisher</w:t>
            </w:r>
          </w:p>
        </w:tc>
        <w:tc>
          <w:tcPr>
            <w:tcW w:w="0" w:type="auto"/>
            <w:vAlign w:val="center"/>
          </w:tcPr>
          <w:p w:rsidR="00535905" w:rsidRPr="00535905" w:rsidRDefault="001F2CBC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Творческое зад</w:t>
            </w:r>
            <w:r w:rsidRPr="00535905">
              <w:rPr>
                <w:sz w:val="22"/>
                <w:szCs w:val="22"/>
              </w:rPr>
              <w:t>а</w:t>
            </w:r>
            <w:r w:rsidRPr="00535905">
              <w:rPr>
                <w:sz w:val="22"/>
                <w:szCs w:val="22"/>
              </w:rPr>
              <w:t>ние</w:t>
            </w:r>
          </w:p>
        </w:tc>
        <w:tc>
          <w:tcPr>
            <w:tcW w:w="0" w:type="auto"/>
            <w:vAlign w:val="center"/>
          </w:tcPr>
          <w:p w:rsidR="00535905" w:rsidRPr="00535905" w:rsidRDefault="00535905" w:rsidP="00535905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35905" w:rsidRPr="00535905" w:rsidRDefault="001F2CBC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535905">
        <w:tc>
          <w:tcPr>
            <w:tcW w:w="0" w:type="auto"/>
            <w:vAlign w:val="center"/>
          </w:tcPr>
          <w:p w:rsidR="00535905" w:rsidRPr="0034616E" w:rsidRDefault="00535905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34616E" w:rsidRDefault="00535905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5905" w:rsidRPr="00535905" w:rsidRDefault="00D86595" w:rsidP="001F2CBC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здание</w:t>
            </w:r>
            <w:r w:rsidR="00535905" w:rsidRPr="00535905">
              <w:rPr>
                <w:rFonts w:ascii="Times New Roman" w:eastAsia="Times New Roman" w:hAnsi="Times New Roman" w:cs="Times New Roman"/>
                <w:lang w:eastAsia="zh-CN"/>
              </w:rPr>
              <w:t xml:space="preserve"> публик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ции</w:t>
            </w:r>
            <w:r w:rsidR="00535905" w:rsidRPr="0053590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1F2CBC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="00535905" w:rsidRPr="00535905">
              <w:rPr>
                <w:rFonts w:ascii="Times New Roman" w:eastAsia="Times New Roman" w:hAnsi="Times New Roman" w:cs="Times New Roman"/>
                <w:lang w:eastAsia="zh-CN"/>
              </w:rPr>
              <w:t xml:space="preserve"> Ре</w:t>
            </w:r>
            <w:r w:rsidR="00535905" w:rsidRPr="00535905">
              <w:rPr>
                <w:rFonts w:ascii="Times New Roman" w:eastAsia="Times New Roman" w:hAnsi="Times New Roman" w:cs="Times New Roman"/>
                <w:lang w:eastAsia="zh-CN"/>
              </w:rPr>
              <w:t>д</w:t>
            </w:r>
            <w:r w:rsidR="00535905" w:rsidRPr="00535905">
              <w:rPr>
                <w:rFonts w:ascii="Times New Roman" w:eastAsia="Times New Roman" w:hAnsi="Times New Roman" w:cs="Times New Roman"/>
                <w:lang w:eastAsia="zh-CN"/>
              </w:rPr>
              <w:t>кие животные</w:t>
            </w:r>
            <w:r w:rsidR="001F2CB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0" w:type="auto"/>
            <w:vAlign w:val="center"/>
          </w:tcPr>
          <w:p w:rsidR="00535905" w:rsidRPr="00535905" w:rsidRDefault="001F2CBC" w:rsidP="00535905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535905">
              <w:rPr>
                <w:sz w:val="22"/>
                <w:szCs w:val="22"/>
              </w:rPr>
              <w:t>Творческое зад</w:t>
            </w:r>
            <w:r w:rsidRPr="00535905">
              <w:rPr>
                <w:sz w:val="22"/>
                <w:szCs w:val="22"/>
              </w:rPr>
              <w:t>а</w:t>
            </w:r>
            <w:r w:rsidRPr="00535905">
              <w:rPr>
                <w:sz w:val="22"/>
                <w:szCs w:val="22"/>
              </w:rPr>
              <w:t>ние</w:t>
            </w:r>
          </w:p>
        </w:tc>
        <w:tc>
          <w:tcPr>
            <w:tcW w:w="0" w:type="auto"/>
            <w:vAlign w:val="center"/>
          </w:tcPr>
          <w:p w:rsidR="00535905" w:rsidRDefault="001F2CBC" w:rsidP="00535905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35905" w:rsidRPr="001F2CBC" w:rsidRDefault="001F2CBC" w:rsidP="0053590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1F2CBC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, презе</w:t>
            </w:r>
            <w:r w:rsidRPr="001F2CBC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1F2CBC">
              <w:rPr>
                <w:rFonts w:ascii="Times New Roman" w:eastAsia="Times New Roman" w:hAnsi="Times New Roman" w:cs="Times New Roman"/>
                <w:lang w:eastAsia="zh-CN"/>
              </w:rPr>
              <w:t>тация работ</w:t>
            </w:r>
          </w:p>
        </w:tc>
      </w:tr>
      <w:tr w:rsidR="00C4489C" w:rsidTr="004002F0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34616E">
              <w:rPr>
                <w:b/>
                <w:bCs/>
                <w:sz w:val="22"/>
                <w:szCs w:val="22"/>
              </w:rPr>
              <w:t>Система управления базой данных</w:t>
            </w:r>
            <w:r w:rsidRPr="0034616E">
              <w:rPr>
                <w:sz w:val="22"/>
                <w:szCs w:val="22"/>
              </w:rPr>
              <w:t xml:space="preserve"> </w:t>
            </w:r>
            <w:r w:rsidRPr="0034616E">
              <w:rPr>
                <w:b/>
                <w:sz w:val="22"/>
                <w:szCs w:val="22"/>
              </w:rPr>
              <w:t>Microsoft Access – 20 часов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программы. Знакомс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во с инструментами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базы данны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Кат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лог автомобилей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базы данны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Кат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лог автомобилей» (продолж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ние)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290584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базы данны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Мой класс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290584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здание базы данны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«Мой класс» (продолжение)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едактирование таблицы в СУБД MS Access</w:t>
            </w:r>
          </w:p>
        </w:tc>
        <w:tc>
          <w:tcPr>
            <w:tcW w:w="0" w:type="auto"/>
          </w:tcPr>
          <w:p w:rsidR="00C4489C" w:rsidRPr="0034616E" w:rsidRDefault="00C4489C" w:rsidP="0029058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290584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Произвести модификацию таблицы "Каталог автомоб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лей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редактирование строк)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Произвести модификацию таблицы "Каталог автомоб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лей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сортировка данных)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Произвести модификацию таблицы "Каталог автомоб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290584">
              <w:rPr>
                <w:rFonts w:ascii="Times New Roman" w:eastAsia="Times New Roman" w:hAnsi="Times New Roman" w:cs="Times New Roman"/>
                <w:lang w:eastAsia="zh-CN"/>
              </w:rPr>
              <w:t>лей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ставка иллюстрации)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Формы</w:t>
            </w:r>
          </w:p>
        </w:tc>
        <w:tc>
          <w:tcPr>
            <w:tcW w:w="0" w:type="auto"/>
          </w:tcPr>
          <w:p w:rsidR="00C4489C" w:rsidRPr="0034616E" w:rsidRDefault="00C4489C" w:rsidP="0044040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здание формы «Авто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биль»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440408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оздание формы «Ученик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оиск информации в базе данных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росы</w:t>
            </w:r>
          </w:p>
        </w:tc>
        <w:tc>
          <w:tcPr>
            <w:tcW w:w="0" w:type="auto"/>
          </w:tcPr>
          <w:p w:rsidR="00C4489C" w:rsidRPr="0034616E" w:rsidRDefault="00C4489C" w:rsidP="0087176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 xml:space="preserve">Сообщение новых 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знаний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рос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F13941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рос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по таблице «Каталог автомобилей»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рактическое з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F13941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F13941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535905" w:rsidTr="0034616E">
        <w:trPr>
          <w:trHeight w:val="650"/>
        </w:trPr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D40BDB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Отчет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по базе данных «Кат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лог автомобилей»</w:t>
            </w:r>
          </w:p>
        </w:tc>
        <w:tc>
          <w:tcPr>
            <w:tcW w:w="0" w:type="auto"/>
          </w:tcPr>
          <w:p w:rsidR="00C4489C" w:rsidRPr="0034616E" w:rsidRDefault="00C4489C" w:rsidP="0087176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</w:t>
            </w:r>
            <w:r w:rsidR="0041168D">
              <w:rPr>
                <w:rFonts w:ascii="Times New Roman" w:eastAsia="Times New Roman" w:hAnsi="Times New Roman" w:cs="Times New Roman"/>
                <w:lang w:eastAsia="zh-CN"/>
              </w:rPr>
              <w:t>, практич</w:t>
            </w:r>
            <w:r w:rsidR="0041168D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="0041168D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  <w:tr w:rsidR="00C4489C" w:rsidTr="0034616E">
        <w:tc>
          <w:tcPr>
            <w:tcW w:w="0" w:type="auto"/>
            <w:gridSpan w:val="6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4616E">
              <w:rPr>
                <w:b/>
                <w:sz w:val="22"/>
                <w:szCs w:val="22"/>
              </w:rPr>
              <w:t>Архивация данных - 2 часа</w:t>
            </w:r>
          </w:p>
        </w:tc>
      </w:tr>
      <w:tr w:rsidR="00535905" w:rsidTr="0034616E">
        <w:tc>
          <w:tcPr>
            <w:tcW w:w="0" w:type="auto"/>
            <w:vAlign w:val="center"/>
          </w:tcPr>
          <w:p w:rsidR="00C4489C" w:rsidRPr="0034616E" w:rsidRDefault="00C4489C" w:rsidP="00723D84">
            <w:pPr>
              <w:pStyle w:val="af4"/>
              <w:widowControl w:val="0"/>
              <w:numPr>
                <w:ilvl w:val="0"/>
                <w:numId w:val="32"/>
              </w:num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4489C" w:rsidRPr="0034616E" w:rsidRDefault="00C4489C" w:rsidP="0034616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Запуск программы 7-Zip. Зн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комство с инструментами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ообщение новых знаний, практич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ское задание</w:t>
            </w:r>
          </w:p>
        </w:tc>
        <w:tc>
          <w:tcPr>
            <w:tcW w:w="0" w:type="auto"/>
            <w:vAlign w:val="center"/>
          </w:tcPr>
          <w:p w:rsidR="00C4489C" w:rsidRPr="0034616E" w:rsidRDefault="00C4489C" w:rsidP="0034616E">
            <w:pPr>
              <w:pStyle w:val="af4"/>
              <w:widowControl w:val="0"/>
              <w:suppressAutoHyphens w:val="0"/>
              <w:jc w:val="left"/>
              <w:rPr>
                <w:sz w:val="22"/>
                <w:szCs w:val="22"/>
              </w:rPr>
            </w:pPr>
            <w:r w:rsidRPr="0034616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4489C" w:rsidRPr="0034616E" w:rsidRDefault="00C4489C" w:rsidP="0034616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34616E"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</w:tr>
    </w:tbl>
    <w:p w:rsidR="00EE580B" w:rsidRPr="00AE1E27" w:rsidRDefault="00EE580B" w:rsidP="004F13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580B" w:rsidRPr="00AE1E27" w:rsidSect="00DD24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C4" w:rsidRDefault="005D5EC4" w:rsidP="00112B76">
      <w:pPr>
        <w:spacing w:after="0" w:line="240" w:lineRule="auto"/>
      </w:pPr>
      <w:r>
        <w:separator/>
      </w:r>
    </w:p>
  </w:endnote>
  <w:endnote w:type="continuationSeparator" w:id="1">
    <w:p w:rsidR="005D5EC4" w:rsidRDefault="005D5EC4" w:rsidP="0011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D3" w:rsidRDefault="00367F01">
    <w:pPr>
      <w:pStyle w:val="aa"/>
      <w:spacing w:line="14" w:lineRule="auto"/>
      <w:ind w:left="0" w:firstLine="0"/>
      <w:rPr>
        <w:sz w:val="20"/>
      </w:rPr>
    </w:pPr>
    <w:r w:rsidRPr="00367F01">
      <w:pict>
        <v:line id="_x0000_s2053" style="position:absolute;z-index:-251652096;mso-position-horizontal-relative:page;mso-position-vertical-relative:page" from="41.15pt,792.6pt" to="511.7pt,792.6pt" strokecolor="#a6a6a6" strokeweight=".16936mm">
          <w10:wrap anchorx="page" anchory="page"/>
        </v:line>
      </w:pict>
    </w:r>
    <w:r w:rsidRPr="00367F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3.65pt;margin-top:792.9pt;width:165.6pt;height:14.25pt;z-index:-251651072;mso-position-horizontal-relative:page;mso-position-vertical-relative:page" filled="f" stroked="f">
          <v:textbox style="mso-next-textbox:#_x0000_s2054" inset="0,0,0,0">
            <w:txbxContent>
              <w:p w:rsidR="003A69D3" w:rsidRDefault="003A69D3">
                <w:pPr>
                  <w:spacing w:before="11"/>
                  <w:ind w:left="20"/>
                </w:pPr>
                <w:r>
                  <w:rPr>
                    <w:color w:val="7F7F7F"/>
                  </w:rPr>
                  <w:t>ООО Школа менеджеров «НИВА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9" w:rsidRDefault="008650B9">
    <w:pPr>
      <w:pStyle w:val="ae"/>
      <w:jc w:val="right"/>
    </w:pPr>
  </w:p>
  <w:p w:rsidR="003A69D3" w:rsidRDefault="003A69D3">
    <w:pPr>
      <w:pStyle w:val="aa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C4" w:rsidRDefault="005D5EC4" w:rsidP="00112B76">
      <w:pPr>
        <w:spacing w:after="0" w:line="240" w:lineRule="auto"/>
      </w:pPr>
      <w:r>
        <w:separator/>
      </w:r>
    </w:p>
  </w:footnote>
  <w:footnote w:type="continuationSeparator" w:id="1">
    <w:p w:rsidR="005D5EC4" w:rsidRDefault="005D5EC4" w:rsidP="0011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D3" w:rsidRDefault="00367F01">
    <w:pPr>
      <w:pStyle w:val="aa"/>
      <w:spacing w:line="14" w:lineRule="auto"/>
      <w:ind w:left="0" w:firstLine="0"/>
      <w:rPr>
        <w:sz w:val="20"/>
      </w:rPr>
    </w:pPr>
    <w:r w:rsidRPr="00367F01">
      <w:pict>
        <v:line id="_x0000_s2049" style="position:absolute;z-index:-251656192;mso-position-horizontal-relative:page;mso-position-vertical-relative:page" from="41.15pt,48.25pt" to="511.7pt,48.25pt" strokecolor="#a6a6a6" strokeweight=".16936mm">
          <w10:wrap anchorx="page" anchory="page"/>
        </v:line>
      </w:pict>
    </w:r>
    <w:r w:rsidRPr="00367F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6pt;margin-top:34.65pt;width:9pt;height:13.05pt;z-index:-251655168;mso-position-horizontal-relative:page;mso-position-vertical-relative:page" filled="f" stroked="f">
          <v:textbox style="mso-next-textbox:#_x0000_s2050" inset="0,0,0,0">
            <w:txbxContent>
              <w:p w:rsidR="003A69D3" w:rsidRDefault="00367F01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A69D3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A69D3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D3" w:rsidRDefault="003A69D3">
    <w:pPr>
      <w:pStyle w:val="aa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4F609938"/>
    <w:lvl w:ilvl="0" w:tplc="8C029796">
      <w:start w:val="1"/>
      <w:numFmt w:val="bullet"/>
      <w:lvlText w:val="-"/>
      <w:lvlJc w:val="left"/>
    </w:lvl>
    <w:lvl w:ilvl="1" w:tplc="D7CE9CAC">
      <w:numFmt w:val="decimal"/>
      <w:lvlText w:val=""/>
      <w:lvlJc w:val="left"/>
    </w:lvl>
    <w:lvl w:ilvl="2" w:tplc="FB9EA974">
      <w:numFmt w:val="decimal"/>
      <w:lvlText w:val=""/>
      <w:lvlJc w:val="left"/>
    </w:lvl>
    <w:lvl w:ilvl="3" w:tplc="3D985510">
      <w:numFmt w:val="decimal"/>
      <w:lvlText w:val=""/>
      <w:lvlJc w:val="left"/>
    </w:lvl>
    <w:lvl w:ilvl="4" w:tplc="A62E9CF0">
      <w:numFmt w:val="decimal"/>
      <w:lvlText w:val=""/>
      <w:lvlJc w:val="left"/>
    </w:lvl>
    <w:lvl w:ilvl="5" w:tplc="4B0EBB48">
      <w:numFmt w:val="decimal"/>
      <w:lvlText w:val=""/>
      <w:lvlJc w:val="left"/>
    </w:lvl>
    <w:lvl w:ilvl="6" w:tplc="47D629E0">
      <w:numFmt w:val="decimal"/>
      <w:lvlText w:val=""/>
      <w:lvlJc w:val="left"/>
    </w:lvl>
    <w:lvl w:ilvl="7" w:tplc="F9F01636">
      <w:numFmt w:val="decimal"/>
      <w:lvlText w:val=""/>
      <w:lvlJc w:val="left"/>
    </w:lvl>
    <w:lvl w:ilvl="8" w:tplc="862477A4">
      <w:numFmt w:val="decimal"/>
      <w:lvlText w:val=""/>
      <w:lvlJc w:val="left"/>
    </w:lvl>
  </w:abstractNum>
  <w:abstractNum w:abstractNumId="1">
    <w:nsid w:val="00004DB7"/>
    <w:multiLevelType w:val="hybridMultilevel"/>
    <w:tmpl w:val="08805732"/>
    <w:lvl w:ilvl="0" w:tplc="780E2062">
      <w:start w:val="1"/>
      <w:numFmt w:val="bullet"/>
      <w:lvlText w:val="-"/>
      <w:lvlJc w:val="left"/>
    </w:lvl>
    <w:lvl w:ilvl="1" w:tplc="D4B0EC72">
      <w:numFmt w:val="decimal"/>
      <w:lvlText w:val=""/>
      <w:lvlJc w:val="left"/>
    </w:lvl>
    <w:lvl w:ilvl="2" w:tplc="933E1B1A">
      <w:numFmt w:val="decimal"/>
      <w:lvlText w:val=""/>
      <w:lvlJc w:val="left"/>
    </w:lvl>
    <w:lvl w:ilvl="3" w:tplc="1CBCAD22">
      <w:numFmt w:val="decimal"/>
      <w:lvlText w:val=""/>
      <w:lvlJc w:val="left"/>
    </w:lvl>
    <w:lvl w:ilvl="4" w:tplc="878A2002">
      <w:numFmt w:val="decimal"/>
      <w:lvlText w:val=""/>
      <w:lvlJc w:val="left"/>
    </w:lvl>
    <w:lvl w:ilvl="5" w:tplc="3F8AF396">
      <w:numFmt w:val="decimal"/>
      <w:lvlText w:val=""/>
      <w:lvlJc w:val="left"/>
    </w:lvl>
    <w:lvl w:ilvl="6" w:tplc="54360F64">
      <w:numFmt w:val="decimal"/>
      <w:lvlText w:val=""/>
      <w:lvlJc w:val="left"/>
    </w:lvl>
    <w:lvl w:ilvl="7" w:tplc="EC7614A6">
      <w:numFmt w:val="decimal"/>
      <w:lvlText w:val=""/>
      <w:lvlJc w:val="left"/>
    </w:lvl>
    <w:lvl w:ilvl="8" w:tplc="78061E78">
      <w:numFmt w:val="decimal"/>
      <w:lvlText w:val=""/>
      <w:lvlJc w:val="left"/>
    </w:lvl>
  </w:abstractNum>
  <w:abstractNum w:abstractNumId="2">
    <w:nsid w:val="000063CB"/>
    <w:multiLevelType w:val="hybridMultilevel"/>
    <w:tmpl w:val="B38228EC"/>
    <w:lvl w:ilvl="0" w:tplc="3B024E6C">
      <w:start w:val="1"/>
      <w:numFmt w:val="decimal"/>
      <w:lvlText w:val="%1."/>
      <w:lvlJc w:val="left"/>
    </w:lvl>
    <w:lvl w:ilvl="1" w:tplc="D3006034">
      <w:start w:val="11"/>
      <w:numFmt w:val="decimal"/>
      <w:lvlText w:val="%2."/>
      <w:lvlJc w:val="left"/>
    </w:lvl>
    <w:lvl w:ilvl="2" w:tplc="24068106">
      <w:numFmt w:val="decimal"/>
      <w:lvlText w:val=""/>
      <w:lvlJc w:val="left"/>
    </w:lvl>
    <w:lvl w:ilvl="3" w:tplc="33548EB8">
      <w:numFmt w:val="decimal"/>
      <w:lvlText w:val=""/>
      <w:lvlJc w:val="left"/>
    </w:lvl>
    <w:lvl w:ilvl="4" w:tplc="A312836C">
      <w:numFmt w:val="decimal"/>
      <w:lvlText w:val=""/>
      <w:lvlJc w:val="left"/>
    </w:lvl>
    <w:lvl w:ilvl="5" w:tplc="578C2DAE">
      <w:numFmt w:val="decimal"/>
      <w:lvlText w:val=""/>
      <w:lvlJc w:val="left"/>
    </w:lvl>
    <w:lvl w:ilvl="6" w:tplc="D5A6F0E2">
      <w:numFmt w:val="decimal"/>
      <w:lvlText w:val=""/>
      <w:lvlJc w:val="left"/>
    </w:lvl>
    <w:lvl w:ilvl="7" w:tplc="ACE8E064">
      <w:numFmt w:val="decimal"/>
      <w:lvlText w:val=""/>
      <w:lvlJc w:val="left"/>
    </w:lvl>
    <w:lvl w:ilvl="8" w:tplc="DA7AFA30">
      <w:numFmt w:val="decimal"/>
      <w:lvlText w:val=""/>
      <w:lvlJc w:val="left"/>
    </w:lvl>
  </w:abstractNum>
  <w:abstractNum w:abstractNumId="3">
    <w:nsid w:val="0000701F"/>
    <w:multiLevelType w:val="hybridMultilevel"/>
    <w:tmpl w:val="E128724E"/>
    <w:lvl w:ilvl="0" w:tplc="A984AD30"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FE01820">
      <w:start w:val="1"/>
      <w:numFmt w:val="bullet"/>
      <w:lvlText w:val="В"/>
      <w:lvlJc w:val="left"/>
    </w:lvl>
    <w:lvl w:ilvl="2" w:tplc="D376DAD4">
      <w:numFmt w:val="decimal"/>
      <w:lvlText w:val=""/>
      <w:lvlJc w:val="left"/>
    </w:lvl>
    <w:lvl w:ilvl="3" w:tplc="A2E488EC">
      <w:numFmt w:val="decimal"/>
      <w:lvlText w:val=""/>
      <w:lvlJc w:val="left"/>
    </w:lvl>
    <w:lvl w:ilvl="4" w:tplc="63B45982">
      <w:numFmt w:val="decimal"/>
      <w:lvlText w:val=""/>
      <w:lvlJc w:val="left"/>
    </w:lvl>
    <w:lvl w:ilvl="5" w:tplc="51B29630">
      <w:numFmt w:val="decimal"/>
      <w:lvlText w:val=""/>
      <w:lvlJc w:val="left"/>
    </w:lvl>
    <w:lvl w:ilvl="6" w:tplc="1D4C5B3A">
      <w:numFmt w:val="decimal"/>
      <w:lvlText w:val=""/>
      <w:lvlJc w:val="left"/>
    </w:lvl>
    <w:lvl w:ilvl="7" w:tplc="45CAEA32">
      <w:numFmt w:val="decimal"/>
      <w:lvlText w:val=""/>
      <w:lvlJc w:val="left"/>
    </w:lvl>
    <w:lvl w:ilvl="8" w:tplc="3D66BC08">
      <w:numFmt w:val="decimal"/>
      <w:lvlText w:val=""/>
      <w:lvlJc w:val="left"/>
    </w:lvl>
  </w:abstractNum>
  <w:abstractNum w:abstractNumId="4">
    <w:nsid w:val="0812406C"/>
    <w:multiLevelType w:val="hybridMultilevel"/>
    <w:tmpl w:val="B38228EC"/>
    <w:lvl w:ilvl="0" w:tplc="3B024E6C">
      <w:start w:val="1"/>
      <w:numFmt w:val="decimal"/>
      <w:lvlText w:val="%1."/>
      <w:lvlJc w:val="left"/>
    </w:lvl>
    <w:lvl w:ilvl="1" w:tplc="D3006034">
      <w:start w:val="11"/>
      <w:numFmt w:val="decimal"/>
      <w:lvlText w:val="%2."/>
      <w:lvlJc w:val="left"/>
    </w:lvl>
    <w:lvl w:ilvl="2" w:tplc="24068106">
      <w:numFmt w:val="decimal"/>
      <w:lvlText w:val=""/>
      <w:lvlJc w:val="left"/>
    </w:lvl>
    <w:lvl w:ilvl="3" w:tplc="33548EB8">
      <w:numFmt w:val="decimal"/>
      <w:lvlText w:val=""/>
      <w:lvlJc w:val="left"/>
    </w:lvl>
    <w:lvl w:ilvl="4" w:tplc="A312836C">
      <w:numFmt w:val="decimal"/>
      <w:lvlText w:val=""/>
      <w:lvlJc w:val="left"/>
    </w:lvl>
    <w:lvl w:ilvl="5" w:tplc="578C2DAE">
      <w:numFmt w:val="decimal"/>
      <w:lvlText w:val=""/>
      <w:lvlJc w:val="left"/>
    </w:lvl>
    <w:lvl w:ilvl="6" w:tplc="D5A6F0E2">
      <w:numFmt w:val="decimal"/>
      <w:lvlText w:val=""/>
      <w:lvlJc w:val="left"/>
    </w:lvl>
    <w:lvl w:ilvl="7" w:tplc="ACE8E064">
      <w:numFmt w:val="decimal"/>
      <w:lvlText w:val=""/>
      <w:lvlJc w:val="left"/>
    </w:lvl>
    <w:lvl w:ilvl="8" w:tplc="DA7AFA30">
      <w:numFmt w:val="decimal"/>
      <w:lvlText w:val=""/>
      <w:lvlJc w:val="left"/>
    </w:lvl>
  </w:abstractNum>
  <w:abstractNum w:abstractNumId="5">
    <w:nsid w:val="0C9732D2"/>
    <w:multiLevelType w:val="hybridMultilevel"/>
    <w:tmpl w:val="E326A454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124A55FD"/>
    <w:multiLevelType w:val="multilevel"/>
    <w:tmpl w:val="421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9307B"/>
    <w:multiLevelType w:val="hybridMultilevel"/>
    <w:tmpl w:val="297E1052"/>
    <w:lvl w:ilvl="0" w:tplc="8FB6DC84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1BA54F68"/>
    <w:multiLevelType w:val="hybridMultilevel"/>
    <w:tmpl w:val="01880A80"/>
    <w:lvl w:ilvl="0" w:tplc="1468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B2E45"/>
    <w:multiLevelType w:val="multilevel"/>
    <w:tmpl w:val="8C2036EC"/>
    <w:lvl w:ilvl="0">
      <w:start w:val="1"/>
      <w:numFmt w:val="decimal"/>
      <w:lvlText w:val="%1."/>
      <w:lvlJc w:val="center"/>
      <w:pPr>
        <w:ind w:left="170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BC4E4B"/>
    <w:multiLevelType w:val="multilevel"/>
    <w:tmpl w:val="2ABE23B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F605A"/>
    <w:multiLevelType w:val="hybridMultilevel"/>
    <w:tmpl w:val="62DC1034"/>
    <w:lvl w:ilvl="0" w:tplc="4434143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31487"/>
    <w:multiLevelType w:val="hybridMultilevel"/>
    <w:tmpl w:val="845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26E5"/>
    <w:multiLevelType w:val="multilevel"/>
    <w:tmpl w:val="B7A6128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62C97"/>
    <w:multiLevelType w:val="multilevel"/>
    <w:tmpl w:val="6EDC8B9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57776"/>
    <w:multiLevelType w:val="multilevel"/>
    <w:tmpl w:val="4F5E354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B6F00"/>
    <w:multiLevelType w:val="multilevel"/>
    <w:tmpl w:val="92FE874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79F1"/>
    <w:multiLevelType w:val="hybridMultilevel"/>
    <w:tmpl w:val="D0CC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501CDA"/>
    <w:multiLevelType w:val="hybridMultilevel"/>
    <w:tmpl w:val="1E84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C427C"/>
    <w:multiLevelType w:val="multilevel"/>
    <w:tmpl w:val="7C3ED10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A3B49"/>
    <w:multiLevelType w:val="hybridMultilevel"/>
    <w:tmpl w:val="3152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030D3"/>
    <w:multiLevelType w:val="hybridMultilevel"/>
    <w:tmpl w:val="919E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97E29"/>
    <w:multiLevelType w:val="multilevel"/>
    <w:tmpl w:val="EC063FB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A4E64"/>
    <w:multiLevelType w:val="hybridMultilevel"/>
    <w:tmpl w:val="43BABD68"/>
    <w:lvl w:ilvl="0" w:tplc="4434143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3208"/>
    <w:multiLevelType w:val="hybridMultilevel"/>
    <w:tmpl w:val="50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1755F"/>
    <w:multiLevelType w:val="multilevel"/>
    <w:tmpl w:val="855ED02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9085E"/>
    <w:multiLevelType w:val="multilevel"/>
    <w:tmpl w:val="FF68CB5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F70A8"/>
    <w:multiLevelType w:val="hybridMultilevel"/>
    <w:tmpl w:val="7662E99E"/>
    <w:lvl w:ilvl="0" w:tplc="4434143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136A"/>
    <w:multiLevelType w:val="multilevel"/>
    <w:tmpl w:val="570AAF9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83D99"/>
    <w:multiLevelType w:val="multilevel"/>
    <w:tmpl w:val="352C56D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F019C"/>
    <w:multiLevelType w:val="hybridMultilevel"/>
    <w:tmpl w:val="DEF27D14"/>
    <w:lvl w:ilvl="0" w:tplc="C8FC25DE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8FE01820">
      <w:start w:val="1"/>
      <w:numFmt w:val="bullet"/>
      <w:lvlText w:val="В"/>
      <w:lvlJc w:val="left"/>
    </w:lvl>
    <w:lvl w:ilvl="2" w:tplc="D376DAD4">
      <w:numFmt w:val="decimal"/>
      <w:lvlText w:val=""/>
      <w:lvlJc w:val="left"/>
    </w:lvl>
    <w:lvl w:ilvl="3" w:tplc="A2E488EC">
      <w:numFmt w:val="decimal"/>
      <w:lvlText w:val=""/>
      <w:lvlJc w:val="left"/>
    </w:lvl>
    <w:lvl w:ilvl="4" w:tplc="63B45982">
      <w:numFmt w:val="decimal"/>
      <w:lvlText w:val=""/>
      <w:lvlJc w:val="left"/>
    </w:lvl>
    <w:lvl w:ilvl="5" w:tplc="51B29630">
      <w:numFmt w:val="decimal"/>
      <w:lvlText w:val=""/>
      <w:lvlJc w:val="left"/>
    </w:lvl>
    <w:lvl w:ilvl="6" w:tplc="1D4C5B3A">
      <w:numFmt w:val="decimal"/>
      <w:lvlText w:val=""/>
      <w:lvlJc w:val="left"/>
    </w:lvl>
    <w:lvl w:ilvl="7" w:tplc="45CAEA32">
      <w:numFmt w:val="decimal"/>
      <w:lvlText w:val=""/>
      <w:lvlJc w:val="left"/>
    </w:lvl>
    <w:lvl w:ilvl="8" w:tplc="3D66BC08">
      <w:numFmt w:val="decimal"/>
      <w:lvlText w:val=""/>
      <w:lvlJc w:val="left"/>
    </w:lvl>
  </w:abstractNum>
  <w:abstractNum w:abstractNumId="31">
    <w:nsid w:val="75BC7DFD"/>
    <w:multiLevelType w:val="multilevel"/>
    <w:tmpl w:val="B39E46F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0E6795"/>
    <w:multiLevelType w:val="multilevel"/>
    <w:tmpl w:val="1310B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0"/>
  </w:num>
  <w:num w:numId="5">
    <w:abstractNumId w:val="6"/>
  </w:num>
  <w:num w:numId="6">
    <w:abstractNumId w:val="14"/>
  </w:num>
  <w:num w:numId="7">
    <w:abstractNumId w:val="13"/>
  </w:num>
  <w:num w:numId="8">
    <w:abstractNumId w:val="22"/>
  </w:num>
  <w:num w:numId="9">
    <w:abstractNumId w:val="28"/>
  </w:num>
  <w:num w:numId="10">
    <w:abstractNumId w:val="31"/>
  </w:num>
  <w:num w:numId="11">
    <w:abstractNumId w:val="26"/>
  </w:num>
  <w:num w:numId="12">
    <w:abstractNumId w:val="10"/>
  </w:num>
  <w:num w:numId="13">
    <w:abstractNumId w:val="16"/>
  </w:num>
  <w:num w:numId="14">
    <w:abstractNumId w:val="7"/>
  </w:num>
  <w:num w:numId="15">
    <w:abstractNumId w:val="15"/>
  </w:num>
  <w:num w:numId="16">
    <w:abstractNumId w:val="27"/>
  </w:num>
  <w:num w:numId="17">
    <w:abstractNumId w:val="23"/>
  </w:num>
  <w:num w:numId="18">
    <w:abstractNumId w:val="11"/>
  </w:num>
  <w:num w:numId="19">
    <w:abstractNumId w:val="19"/>
  </w:num>
  <w:num w:numId="20">
    <w:abstractNumId w:val="29"/>
  </w:num>
  <w:num w:numId="21">
    <w:abstractNumId w:val="8"/>
  </w:num>
  <w:num w:numId="22">
    <w:abstractNumId w:val="5"/>
  </w:num>
  <w:num w:numId="23">
    <w:abstractNumId w:val="2"/>
  </w:num>
  <w:num w:numId="24">
    <w:abstractNumId w:val="17"/>
  </w:num>
  <w:num w:numId="25">
    <w:abstractNumId w:val="4"/>
  </w:num>
  <w:num w:numId="26">
    <w:abstractNumId w:val="21"/>
  </w:num>
  <w:num w:numId="27">
    <w:abstractNumId w:val="12"/>
  </w:num>
  <w:num w:numId="28">
    <w:abstractNumId w:val="24"/>
  </w:num>
  <w:num w:numId="29">
    <w:abstractNumId w:val="20"/>
  </w:num>
  <w:num w:numId="30">
    <w:abstractNumId w:val="18"/>
  </w:num>
  <w:num w:numId="31">
    <w:abstractNumId w:val="32"/>
  </w:num>
  <w:num w:numId="32">
    <w:abstractNumId w:val="9"/>
  </w:num>
  <w:num w:numId="33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5C96"/>
    <w:rsid w:val="00007B9B"/>
    <w:rsid w:val="0001085E"/>
    <w:rsid w:val="0001317D"/>
    <w:rsid w:val="00017190"/>
    <w:rsid w:val="00076F02"/>
    <w:rsid w:val="0008500F"/>
    <w:rsid w:val="00092519"/>
    <w:rsid w:val="000D77A1"/>
    <w:rsid w:val="000D7D94"/>
    <w:rsid w:val="000E57AF"/>
    <w:rsid w:val="000E756C"/>
    <w:rsid w:val="000F15D9"/>
    <w:rsid w:val="000F30A9"/>
    <w:rsid w:val="00112B76"/>
    <w:rsid w:val="0013451D"/>
    <w:rsid w:val="00140988"/>
    <w:rsid w:val="00140BE1"/>
    <w:rsid w:val="00163171"/>
    <w:rsid w:val="00164A79"/>
    <w:rsid w:val="00184CD0"/>
    <w:rsid w:val="001A2073"/>
    <w:rsid w:val="001A2550"/>
    <w:rsid w:val="001D5ED9"/>
    <w:rsid w:val="001D7237"/>
    <w:rsid w:val="001D7A00"/>
    <w:rsid w:val="001F29A8"/>
    <w:rsid w:val="001F2CBC"/>
    <w:rsid w:val="001F7DA1"/>
    <w:rsid w:val="00221815"/>
    <w:rsid w:val="00236983"/>
    <w:rsid w:val="0024111E"/>
    <w:rsid w:val="00273BB9"/>
    <w:rsid w:val="002759DB"/>
    <w:rsid w:val="00290584"/>
    <w:rsid w:val="00290B40"/>
    <w:rsid w:val="002B77AF"/>
    <w:rsid w:val="002C32EB"/>
    <w:rsid w:val="002D7CAC"/>
    <w:rsid w:val="002E017D"/>
    <w:rsid w:val="00335C96"/>
    <w:rsid w:val="0034007D"/>
    <w:rsid w:val="0034616E"/>
    <w:rsid w:val="003541D0"/>
    <w:rsid w:val="00367F01"/>
    <w:rsid w:val="0038695D"/>
    <w:rsid w:val="003917CD"/>
    <w:rsid w:val="003A3FFB"/>
    <w:rsid w:val="003A69D3"/>
    <w:rsid w:val="003B3C15"/>
    <w:rsid w:val="004002F0"/>
    <w:rsid w:val="0041168D"/>
    <w:rsid w:val="00427AC1"/>
    <w:rsid w:val="00432F26"/>
    <w:rsid w:val="004332C3"/>
    <w:rsid w:val="00433B4E"/>
    <w:rsid w:val="00440408"/>
    <w:rsid w:val="00443E21"/>
    <w:rsid w:val="004802B9"/>
    <w:rsid w:val="004A547D"/>
    <w:rsid w:val="004D19A1"/>
    <w:rsid w:val="004E11C4"/>
    <w:rsid w:val="004F132A"/>
    <w:rsid w:val="004F7139"/>
    <w:rsid w:val="00500E21"/>
    <w:rsid w:val="00503D6C"/>
    <w:rsid w:val="00535905"/>
    <w:rsid w:val="005529E7"/>
    <w:rsid w:val="00557264"/>
    <w:rsid w:val="00577D8A"/>
    <w:rsid w:val="005914FE"/>
    <w:rsid w:val="005953C0"/>
    <w:rsid w:val="005B198A"/>
    <w:rsid w:val="005C7FA5"/>
    <w:rsid w:val="005D5EC4"/>
    <w:rsid w:val="006039E9"/>
    <w:rsid w:val="0060483C"/>
    <w:rsid w:val="00615F04"/>
    <w:rsid w:val="00654395"/>
    <w:rsid w:val="006603F1"/>
    <w:rsid w:val="006739EA"/>
    <w:rsid w:val="006828D6"/>
    <w:rsid w:val="006B102A"/>
    <w:rsid w:val="006B20D6"/>
    <w:rsid w:val="006C17DC"/>
    <w:rsid w:val="00716B10"/>
    <w:rsid w:val="00723D84"/>
    <w:rsid w:val="00732DEC"/>
    <w:rsid w:val="00741E5C"/>
    <w:rsid w:val="00754C46"/>
    <w:rsid w:val="00762B90"/>
    <w:rsid w:val="0076682F"/>
    <w:rsid w:val="0077015F"/>
    <w:rsid w:val="00784C41"/>
    <w:rsid w:val="007A374C"/>
    <w:rsid w:val="007E15BD"/>
    <w:rsid w:val="007F051C"/>
    <w:rsid w:val="007F1182"/>
    <w:rsid w:val="007F766F"/>
    <w:rsid w:val="00830EC7"/>
    <w:rsid w:val="008420FA"/>
    <w:rsid w:val="008650B9"/>
    <w:rsid w:val="0087176A"/>
    <w:rsid w:val="0088523C"/>
    <w:rsid w:val="008877D6"/>
    <w:rsid w:val="00890DA4"/>
    <w:rsid w:val="00894003"/>
    <w:rsid w:val="0089730C"/>
    <w:rsid w:val="008D2920"/>
    <w:rsid w:val="009272CC"/>
    <w:rsid w:val="0094303F"/>
    <w:rsid w:val="009436AE"/>
    <w:rsid w:val="00950B50"/>
    <w:rsid w:val="0095173D"/>
    <w:rsid w:val="009661E4"/>
    <w:rsid w:val="0096697A"/>
    <w:rsid w:val="00971AB1"/>
    <w:rsid w:val="0099091C"/>
    <w:rsid w:val="0099791D"/>
    <w:rsid w:val="009B0757"/>
    <w:rsid w:val="009C2F8F"/>
    <w:rsid w:val="009F1130"/>
    <w:rsid w:val="00A17E4D"/>
    <w:rsid w:val="00A201D3"/>
    <w:rsid w:val="00A70A10"/>
    <w:rsid w:val="00A75E2D"/>
    <w:rsid w:val="00A85EE9"/>
    <w:rsid w:val="00AB06F5"/>
    <w:rsid w:val="00AD1853"/>
    <w:rsid w:val="00AE1E27"/>
    <w:rsid w:val="00AE3591"/>
    <w:rsid w:val="00B028D7"/>
    <w:rsid w:val="00B60C7F"/>
    <w:rsid w:val="00B71917"/>
    <w:rsid w:val="00BB2F79"/>
    <w:rsid w:val="00C14D8A"/>
    <w:rsid w:val="00C218B8"/>
    <w:rsid w:val="00C23C65"/>
    <w:rsid w:val="00C2686B"/>
    <w:rsid w:val="00C3551A"/>
    <w:rsid w:val="00C4489C"/>
    <w:rsid w:val="00C45C3B"/>
    <w:rsid w:val="00C576CA"/>
    <w:rsid w:val="00C763DE"/>
    <w:rsid w:val="00CA5E7D"/>
    <w:rsid w:val="00CB475B"/>
    <w:rsid w:val="00CE29E2"/>
    <w:rsid w:val="00D10076"/>
    <w:rsid w:val="00D10A6F"/>
    <w:rsid w:val="00D26C66"/>
    <w:rsid w:val="00D36374"/>
    <w:rsid w:val="00D40BDB"/>
    <w:rsid w:val="00D7596C"/>
    <w:rsid w:val="00D86595"/>
    <w:rsid w:val="00D86F0A"/>
    <w:rsid w:val="00D909DB"/>
    <w:rsid w:val="00DD24AE"/>
    <w:rsid w:val="00DE01D7"/>
    <w:rsid w:val="00DE60C4"/>
    <w:rsid w:val="00E032B9"/>
    <w:rsid w:val="00E261E1"/>
    <w:rsid w:val="00E33E92"/>
    <w:rsid w:val="00E351E7"/>
    <w:rsid w:val="00E504B5"/>
    <w:rsid w:val="00E642CF"/>
    <w:rsid w:val="00E83F9E"/>
    <w:rsid w:val="00E90C37"/>
    <w:rsid w:val="00E93E0D"/>
    <w:rsid w:val="00EA7069"/>
    <w:rsid w:val="00EC7282"/>
    <w:rsid w:val="00ED650B"/>
    <w:rsid w:val="00EE4324"/>
    <w:rsid w:val="00EE580B"/>
    <w:rsid w:val="00EF2E14"/>
    <w:rsid w:val="00F00B70"/>
    <w:rsid w:val="00F04A35"/>
    <w:rsid w:val="00F13941"/>
    <w:rsid w:val="00F457E0"/>
    <w:rsid w:val="00F45D4A"/>
    <w:rsid w:val="00F57B91"/>
    <w:rsid w:val="00F859E9"/>
    <w:rsid w:val="00F97C18"/>
    <w:rsid w:val="00FB28B5"/>
    <w:rsid w:val="00F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6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4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C9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C96"/>
    <w:rPr>
      <w:rFonts w:eastAsia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335C96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D19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B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112B76"/>
    <w:pPr>
      <w:widowControl w:val="0"/>
      <w:autoSpaceDE w:val="0"/>
      <w:autoSpaceDN w:val="0"/>
      <w:spacing w:after="0" w:line="240" w:lineRule="auto"/>
      <w:ind w:left="1681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112B76"/>
    <w:rPr>
      <w:rFonts w:eastAsia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112B76"/>
    <w:pPr>
      <w:widowControl w:val="0"/>
      <w:autoSpaceDE w:val="0"/>
      <w:autoSpaceDN w:val="0"/>
      <w:spacing w:before="91" w:after="0" w:line="240" w:lineRule="auto"/>
      <w:ind w:left="1361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112B76"/>
    <w:pPr>
      <w:widowControl w:val="0"/>
      <w:autoSpaceDE w:val="0"/>
      <w:autoSpaceDN w:val="0"/>
      <w:spacing w:before="60" w:after="0" w:line="240" w:lineRule="auto"/>
      <w:ind w:left="112" w:right="1313" w:firstLine="708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Heading3">
    <w:name w:val="Heading 3"/>
    <w:basedOn w:val="a"/>
    <w:uiPriority w:val="1"/>
    <w:qFormat/>
    <w:rsid w:val="00112B76"/>
    <w:pPr>
      <w:widowControl w:val="0"/>
      <w:autoSpaceDE w:val="0"/>
      <w:autoSpaceDN w:val="0"/>
      <w:spacing w:before="41" w:after="0" w:line="240" w:lineRule="auto"/>
      <w:ind w:left="819"/>
      <w:outlineLvl w:val="3"/>
    </w:pPr>
    <w:rPr>
      <w:rFonts w:ascii="Times New Roman" w:eastAsia="Times New Roman" w:hAnsi="Times New Roman" w:cs="Times New Roman"/>
      <w:i/>
      <w:sz w:val="26"/>
      <w:szCs w:val="26"/>
      <w:lang w:eastAsia="ru-RU" w:bidi="ru-RU"/>
    </w:rPr>
  </w:style>
  <w:style w:type="paragraph" w:customStyle="1" w:styleId="Heading4">
    <w:name w:val="Heading 4"/>
    <w:basedOn w:val="a"/>
    <w:uiPriority w:val="1"/>
    <w:qFormat/>
    <w:rsid w:val="00112B76"/>
    <w:pPr>
      <w:widowControl w:val="0"/>
      <w:autoSpaceDE w:val="0"/>
      <w:autoSpaceDN w:val="0"/>
      <w:spacing w:after="0" w:line="240" w:lineRule="auto"/>
      <w:ind w:left="1321"/>
      <w:outlineLvl w:val="4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11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2B76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1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B76"/>
    <w:rPr>
      <w:rFonts w:asciiTheme="minorHAnsi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43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32F26"/>
    <w:rPr>
      <w:b/>
      <w:bCs/>
    </w:rPr>
  </w:style>
  <w:style w:type="table" w:styleId="af2">
    <w:name w:val="Table Grid"/>
    <w:basedOn w:val="a1"/>
    <w:uiPriority w:val="59"/>
    <w:rsid w:val="00784C41"/>
    <w:pPr>
      <w:spacing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38695D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38695D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75E2D"/>
    <w:pPr>
      <w:numPr>
        <w:numId w:val="14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EE58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eastAsia="zh-CN"/>
    </w:rPr>
  </w:style>
  <w:style w:type="paragraph" w:customStyle="1" w:styleId="normal">
    <w:name w:val="normal"/>
    <w:rsid w:val="0099791D"/>
    <w:pPr>
      <w:spacing w:line="240" w:lineRule="auto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BE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basedOn w:val="a0"/>
    <w:uiPriority w:val="99"/>
    <w:rsid w:val="006739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B71917"/>
  </w:style>
  <w:style w:type="paragraph" w:customStyle="1" w:styleId="TableParagraph">
    <w:name w:val="Table Paragraph"/>
    <w:basedOn w:val="a"/>
    <w:uiPriority w:val="1"/>
    <w:qFormat/>
    <w:rsid w:val="00C35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9E21-7242-4967-A957-A55DB75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7498</Words>
  <Characters>4274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йнова О.Н.</dc:creator>
  <cp:lastModifiedBy>Директор</cp:lastModifiedBy>
  <cp:revision>10</cp:revision>
  <dcterms:created xsi:type="dcterms:W3CDTF">2020-10-20T10:34:00Z</dcterms:created>
  <dcterms:modified xsi:type="dcterms:W3CDTF">2021-02-01T08:06:00Z</dcterms:modified>
</cp:coreProperties>
</file>